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60DC" w14:textId="758B807B" w:rsidR="00645F1F" w:rsidRDefault="00BD7E18">
      <w:pPr>
        <w:pStyle w:val="Heading1"/>
        <w:ind w:left="1232" w:right="1094"/>
        <w:jc w:val="center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4224" behindDoc="1" locked="0" layoutInCell="1" allowOverlap="1" wp14:anchorId="27A9B3EB" wp14:editId="19B5FBD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F9446" id="AutoShape 36" o:spid="_x0000_s1026" style="position:absolute;margin-left:24pt;margin-top:24pt;width:547.45pt;height:794.05pt;z-index:-160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PRACTICAL</w:t>
      </w:r>
      <w:r w:rsidR="00C368A4">
        <w:rPr>
          <w:spacing w:val="-2"/>
          <w:u w:val="thick"/>
        </w:rPr>
        <w:t>-5</w:t>
      </w:r>
    </w:p>
    <w:p w14:paraId="0D1FB8F5" w14:textId="77777777" w:rsidR="00645F1F" w:rsidRDefault="00000000">
      <w:pPr>
        <w:pStyle w:val="BodyText"/>
        <w:spacing w:before="190"/>
        <w:ind w:left="360"/>
      </w:pPr>
      <w:r>
        <w:rPr>
          <w:b/>
          <w:spacing w:val="-1"/>
          <w:sz w:val="28"/>
        </w:rPr>
        <w:t>Aim:</w:t>
      </w:r>
      <w:r>
        <w:rPr>
          <w:b/>
          <w:spacing w:val="-17"/>
          <w:sz w:val="28"/>
        </w:rP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layout using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Layout.</w:t>
      </w:r>
    </w:p>
    <w:p w14:paraId="15074B19" w14:textId="34F1378B" w:rsidR="00645F1F" w:rsidRDefault="00BD7E18">
      <w:pPr>
        <w:pStyle w:val="Heading2"/>
        <w:spacing w:before="187"/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346817E9" wp14:editId="27FD213F">
                <wp:simplePos x="0" y="0"/>
                <wp:positionH relativeFrom="page">
                  <wp:posOffset>2961005</wp:posOffset>
                </wp:positionH>
                <wp:positionV relativeFrom="paragraph">
                  <wp:posOffset>380365</wp:posOffset>
                </wp:positionV>
                <wp:extent cx="1642110" cy="2785745"/>
                <wp:effectExtent l="0" t="0" r="0" b="0"/>
                <wp:wrapTopAndBottom/>
                <wp:docPr id="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2110" cy="2785745"/>
                          <a:chOff x="4663" y="599"/>
                          <a:chExt cx="2586" cy="4387"/>
                        </a:xfrm>
                      </wpg:grpSpPr>
                      <pic:pic xmlns:pic="http://schemas.openxmlformats.org/drawingml/2006/picture">
                        <pic:nvPicPr>
                          <pic:cNvPr id="3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644"/>
                            <a:ext cx="2485" cy="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685" y="621"/>
                            <a:ext cx="2541" cy="43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F071C" id="Group 33" o:spid="_x0000_s1026" style="position:absolute;margin-left:233.15pt;margin-top:29.95pt;width:129.3pt;height:219.35pt;z-index:-15705600;mso-wrap-distance-left:0;mso-wrap-distance-right:0;mso-position-horizontal-relative:page" coordorigin="4663,599" coordsize="2586,4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">
                <v:shape id="Picture 35" o:spid="_x0000_s1027" type="#_x0000_t75" style="position:absolute;left:4713;top:644;width:2485;height:4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">
                  <v:imagedata r:id="rId36" o:title=""/>
                </v:shape>
                <v:rect id="Rectangle 34" o:spid="_x0000_s1028" style="position:absolute;left:4685;top:621;width:2541;height:4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" filled="f" strokeweight="2.25pt"/>
                <w10:wrap type="topAndBottom" anchorx="page"/>
              </v:group>
            </w:pict>
          </mc:Fallback>
        </mc:AlternateContent>
      </w:r>
      <w:r>
        <w:t>Design:</w:t>
      </w:r>
    </w:p>
    <w:p w14:paraId="53D8CB7B" w14:textId="77777777" w:rsidR="00645F1F" w:rsidRDefault="00000000">
      <w:pPr>
        <w:ind w:left="360"/>
        <w:rPr>
          <w:b/>
          <w:sz w:val="28"/>
        </w:rPr>
      </w:pPr>
      <w:r>
        <w:rPr>
          <w:b/>
          <w:sz w:val="28"/>
        </w:rPr>
        <w:t>Inpu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Xm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de):</w:t>
      </w:r>
    </w:p>
    <w:p w14:paraId="3F031FE0" w14:textId="4202E561" w:rsidR="00645F1F" w:rsidRDefault="00BD7E18">
      <w:pPr>
        <w:pStyle w:val="BodyText"/>
        <w:spacing w:before="19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83712" behindDoc="1" locked="0" layoutInCell="1" allowOverlap="1" wp14:anchorId="186A21CF" wp14:editId="13731BEC">
                <wp:simplePos x="0" y="0"/>
                <wp:positionH relativeFrom="page">
                  <wp:posOffset>878205</wp:posOffset>
                </wp:positionH>
                <wp:positionV relativeFrom="paragraph">
                  <wp:posOffset>106680</wp:posOffset>
                </wp:positionV>
                <wp:extent cx="5806440" cy="4899025"/>
                <wp:effectExtent l="0" t="0" r="0" b="0"/>
                <wp:wrapNone/>
                <wp:docPr id="3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6440" cy="4899025"/>
                        </a:xfrm>
                        <a:custGeom>
                          <a:avLst/>
                          <a:gdLst>
                            <a:gd name="T0" fmla="+- 0 1383 1383"/>
                            <a:gd name="T1" fmla="*/ T0 w 9144"/>
                            <a:gd name="T2" fmla="+- 0 4395 168"/>
                            <a:gd name="T3" fmla="*/ 4395 h 7715"/>
                            <a:gd name="T4" fmla="+- 0 1383 1383"/>
                            <a:gd name="T5" fmla="*/ T4 w 9144"/>
                            <a:gd name="T6" fmla="+- 0 5267 168"/>
                            <a:gd name="T7" fmla="*/ 5267 h 7715"/>
                            <a:gd name="T8" fmla="+- 0 1383 1383"/>
                            <a:gd name="T9" fmla="*/ T8 w 9144"/>
                            <a:gd name="T10" fmla="+- 0 6140 168"/>
                            <a:gd name="T11" fmla="*/ 6140 h 7715"/>
                            <a:gd name="T12" fmla="+- 0 1383 1383"/>
                            <a:gd name="T13" fmla="*/ T12 w 9144"/>
                            <a:gd name="T14" fmla="+- 0 7011 168"/>
                            <a:gd name="T15" fmla="*/ 7011 h 7715"/>
                            <a:gd name="T16" fmla="+- 0 1383 1383"/>
                            <a:gd name="T17" fmla="*/ T16 w 9144"/>
                            <a:gd name="T18" fmla="+- 0 7448 168"/>
                            <a:gd name="T19" fmla="*/ 7448 h 7715"/>
                            <a:gd name="T20" fmla="+- 0 1392 1383"/>
                            <a:gd name="T21" fmla="*/ T20 w 9144"/>
                            <a:gd name="T22" fmla="+- 0 7883 168"/>
                            <a:gd name="T23" fmla="*/ 7883 h 7715"/>
                            <a:gd name="T24" fmla="+- 0 1392 1383"/>
                            <a:gd name="T25" fmla="*/ T24 w 9144"/>
                            <a:gd name="T26" fmla="+- 0 7011 168"/>
                            <a:gd name="T27" fmla="*/ 7011 h 7715"/>
                            <a:gd name="T28" fmla="+- 0 1392 1383"/>
                            <a:gd name="T29" fmla="*/ T28 w 9144"/>
                            <a:gd name="T30" fmla="+- 0 6575 168"/>
                            <a:gd name="T31" fmla="*/ 6575 h 7715"/>
                            <a:gd name="T32" fmla="+- 0 1392 1383"/>
                            <a:gd name="T33" fmla="*/ T32 w 9144"/>
                            <a:gd name="T34" fmla="+- 0 5703 168"/>
                            <a:gd name="T35" fmla="*/ 5703 h 7715"/>
                            <a:gd name="T36" fmla="+- 0 1392 1383"/>
                            <a:gd name="T37" fmla="*/ T36 w 9144"/>
                            <a:gd name="T38" fmla="+- 0 4832 168"/>
                            <a:gd name="T39" fmla="*/ 4832 h 7715"/>
                            <a:gd name="T40" fmla="+- 0 1392 1383"/>
                            <a:gd name="T41" fmla="*/ T40 w 9144"/>
                            <a:gd name="T42" fmla="+- 0 3087 168"/>
                            <a:gd name="T43" fmla="*/ 3087 h 7715"/>
                            <a:gd name="T44" fmla="+- 0 1383 1383"/>
                            <a:gd name="T45" fmla="*/ T44 w 9144"/>
                            <a:gd name="T46" fmla="+- 0 3524 168"/>
                            <a:gd name="T47" fmla="*/ 3524 h 7715"/>
                            <a:gd name="T48" fmla="+- 0 1383 1383"/>
                            <a:gd name="T49" fmla="*/ T48 w 9144"/>
                            <a:gd name="T50" fmla="+- 0 4395 168"/>
                            <a:gd name="T51" fmla="*/ 4395 h 7715"/>
                            <a:gd name="T52" fmla="+- 0 1392 1383"/>
                            <a:gd name="T53" fmla="*/ T52 w 9144"/>
                            <a:gd name="T54" fmla="+- 0 3960 168"/>
                            <a:gd name="T55" fmla="*/ 3960 h 7715"/>
                            <a:gd name="T56" fmla="+- 0 1392 1383"/>
                            <a:gd name="T57" fmla="*/ T56 w 9144"/>
                            <a:gd name="T58" fmla="+- 0 3087 168"/>
                            <a:gd name="T59" fmla="*/ 3087 h 7715"/>
                            <a:gd name="T60" fmla="+- 0 1383 1383"/>
                            <a:gd name="T61" fmla="*/ T60 w 9144"/>
                            <a:gd name="T62" fmla="+- 0 2216 168"/>
                            <a:gd name="T63" fmla="*/ 2216 h 7715"/>
                            <a:gd name="T64" fmla="+- 0 1383 1383"/>
                            <a:gd name="T65" fmla="*/ T64 w 9144"/>
                            <a:gd name="T66" fmla="+- 0 3087 168"/>
                            <a:gd name="T67" fmla="*/ 3087 h 7715"/>
                            <a:gd name="T68" fmla="+- 0 1392 1383"/>
                            <a:gd name="T69" fmla="*/ T68 w 9144"/>
                            <a:gd name="T70" fmla="+- 0 2652 168"/>
                            <a:gd name="T71" fmla="*/ 2652 h 7715"/>
                            <a:gd name="T72" fmla="+- 0 10516 1383"/>
                            <a:gd name="T73" fmla="*/ T72 w 9144"/>
                            <a:gd name="T74" fmla="+- 0 168 168"/>
                            <a:gd name="T75" fmla="*/ 168 h 7715"/>
                            <a:gd name="T76" fmla="+- 0 1383 1383"/>
                            <a:gd name="T77" fmla="*/ T76 w 9144"/>
                            <a:gd name="T78" fmla="+- 0 168 168"/>
                            <a:gd name="T79" fmla="*/ 168 h 7715"/>
                            <a:gd name="T80" fmla="+- 0 1383 1383"/>
                            <a:gd name="T81" fmla="*/ T80 w 9144"/>
                            <a:gd name="T82" fmla="+- 0 631 168"/>
                            <a:gd name="T83" fmla="*/ 631 h 7715"/>
                            <a:gd name="T84" fmla="+- 0 1383 1383"/>
                            <a:gd name="T85" fmla="*/ T84 w 9144"/>
                            <a:gd name="T86" fmla="+- 0 907 168"/>
                            <a:gd name="T87" fmla="*/ 907 h 7715"/>
                            <a:gd name="T88" fmla="+- 0 1383 1383"/>
                            <a:gd name="T89" fmla="*/ T88 w 9144"/>
                            <a:gd name="T90" fmla="+- 0 1779 168"/>
                            <a:gd name="T91" fmla="*/ 1779 h 7715"/>
                            <a:gd name="T92" fmla="+- 0 1392 1383"/>
                            <a:gd name="T93" fmla="*/ T92 w 9144"/>
                            <a:gd name="T94" fmla="+- 0 2216 168"/>
                            <a:gd name="T95" fmla="*/ 2216 h 7715"/>
                            <a:gd name="T96" fmla="+- 0 1392 1383"/>
                            <a:gd name="T97" fmla="*/ T96 w 9144"/>
                            <a:gd name="T98" fmla="+- 0 1344 168"/>
                            <a:gd name="T99" fmla="*/ 1344 h 7715"/>
                            <a:gd name="T100" fmla="+- 0 1392 1383"/>
                            <a:gd name="T101" fmla="*/ T100 w 9144"/>
                            <a:gd name="T102" fmla="+- 0 907 168"/>
                            <a:gd name="T103" fmla="*/ 907 h 7715"/>
                            <a:gd name="T104" fmla="+- 0 1392 1383"/>
                            <a:gd name="T105" fmla="*/ T104 w 9144"/>
                            <a:gd name="T106" fmla="+- 0 178 168"/>
                            <a:gd name="T107" fmla="*/ 178 h 7715"/>
                            <a:gd name="T108" fmla="+- 0 10516 1383"/>
                            <a:gd name="T109" fmla="*/ T108 w 9144"/>
                            <a:gd name="T110" fmla="+- 0 168 168"/>
                            <a:gd name="T111" fmla="*/ 168 h 7715"/>
                            <a:gd name="T112" fmla="+- 0 10516 1383"/>
                            <a:gd name="T113" fmla="*/ T112 w 9144"/>
                            <a:gd name="T114" fmla="+- 0 4395 168"/>
                            <a:gd name="T115" fmla="*/ 4395 h 7715"/>
                            <a:gd name="T116" fmla="+- 0 10516 1383"/>
                            <a:gd name="T117" fmla="*/ T116 w 9144"/>
                            <a:gd name="T118" fmla="+- 0 5267 168"/>
                            <a:gd name="T119" fmla="*/ 5267 h 7715"/>
                            <a:gd name="T120" fmla="+- 0 10516 1383"/>
                            <a:gd name="T121" fmla="*/ T120 w 9144"/>
                            <a:gd name="T122" fmla="+- 0 6140 168"/>
                            <a:gd name="T123" fmla="*/ 6140 h 7715"/>
                            <a:gd name="T124" fmla="+- 0 10516 1383"/>
                            <a:gd name="T125" fmla="*/ T124 w 9144"/>
                            <a:gd name="T126" fmla="+- 0 7011 168"/>
                            <a:gd name="T127" fmla="*/ 7011 h 7715"/>
                            <a:gd name="T128" fmla="+- 0 10516 1383"/>
                            <a:gd name="T129" fmla="*/ T128 w 9144"/>
                            <a:gd name="T130" fmla="+- 0 7448 168"/>
                            <a:gd name="T131" fmla="*/ 7448 h 7715"/>
                            <a:gd name="T132" fmla="+- 0 10526 1383"/>
                            <a:gd name="T133" fmla="*/ T132 w 9144"/>
                            <a:gd name="T134" fmla="+- 0 7883 168"/>
                            <a:gd name="T135" fmla="*/ 7883 h 7715"/>
                            <a:gd name="T136" fmla="+- 0 10526 1383"/>
                            <a:gd name="T137" fmla="*/ T136 w 9144"/>
                            <a:gd name="T138" fmla="+- 0 7011 168"/>
                            <a:gd name="T139" fmla="*/ 7011 h 7715"/>
                            <a:gd name="T140" fmla="+- 0 10526 1383"/>
                            <a:gd name="T141" fmla="*/ T140 w 9144"/>
                            <a:gd name="T142" fmla="+- 0 6575 168"/>
                            <a:gd name="T143" fmla="*/ 6575 h 7715"/>
                            <a:gd name="T144" fmla="+- 0 10526 1383"/>
                            <a:gd name="T145" fmla="*/ T144 w 9144"/>
                            <a:gd name="T146" fmla="+- 0 5703 168"/>
                            <a:gd name="T147" fmla="*/ 5703 h 7715"/>
                            <a:gd name="T148" fmla="+- 0 10526 1383"/>
                            <a:gd name="T149" fmla="*/ T148 w 9144"/>
                            <a:gd name="T150" fmla="+- 0 4832 168"/>
                            <a:gd name="T151" fmla="*/ 4832 h 7715"/>
                            <a:gd name="T152" fmla="+- 0 10526 1383"/>
                            <a:gd name="T153" fmla="*/ T152 w 9144"/>
                            <a:gd name="T154" fmla="+- 0 3087 168"/>
                            <a:gd name="T155" fmla="*/ 3087 h 7715"/>
                            <a:gd name="T156" fmla="+- 0 10516 1383"/>
                            <a:gd name="T157" fmla="*/ T156 w 9144"/>
                            <a:gd name="T158" fmla="+- 0 3524 168"/>
                            <a:gd name="T159" fmla="*/ 3524 h 7715"/>
                            <a:gd name="T160" fmla="+- 0 10516 1383"/>
                            <a:gd name="T161" fmla="*/ T160 w 9144"/>
                            <a:gd name="T162" fmla="+- 0 4395 168"/>
                            <a:gd name="T163" fmla="*/ 4395 h 7715"/>
                            <a:gd name="T164" fmla="+- 0 10526 1383"/>
                            <a:gd name="T165" fmla="*/ T164 w 9144"/>
                            <a:gd name="T166" fmla="+- 0 3960 168"/>
                            <a:gd name="T167" fmla="*/ 3960 h 7715"/>
                            <a:gd name="T168" fmla="+- 0 10526 1383"/>
                            <a:gd name="T169" fmla="*/ T168 w 9144"/>
                            <a:gd name="T170" fmla="+- 0 3087 168"/>
                            <a:gd name="T171" fmla="*/ 3087 h 7715"/>
                            <a:gd name="T172" fmla="+- 0 10516 1383"/>
                            <a:gd name="T173" fmla="*/ T172 w 9144"/>
                            <a:gd name="T174" fmla="+- 0 2216 168"/>
                            <a:gd name="T175" fmla="*/ 2216 h 7715"/>
                            <a:gd name="T176" fmla="+- 0 10516 1383"/>
                            <a:gd name="T177" fmla="*/ T176 w 9144"/>
                            <a:gd name="T178" fmla="+- 0 3087 168"/>
                            <a:gd name="T179" fmla="*/ 3087 h 7715"/>
                            <a:gd name="T180" fmla="+- 0 10526 1383"/>
                            <a:gd name="T181" fmla="*/ T180 w 9144"/>
                            <a:gd name="T182" fmla="+- 0 2652 168"/>
                            <a:gd name="T183" fmla="*/ 2652 h 7715"/>
                            <a:gd name="T184" fmla="+- 0 10526 1383"/>
                            <a:gd name="T185" fmla="*/ T184 w 9144"/>
                            <a:gd name="T186" fmla="+- 0 168 168"/>
                            <a:gd name="T187" fmla="*/ 168 h 7715"/>
                            <a:gd name="T188" fmla="+- 0 10516 1383"/>
                            <a:gd name="T189" fmla="*/ T188 w 9144"/>
                            <a:gd name="T190" fmla="+- 0 178 168"/>
                            <a:gd name="T191" fmla="*/ 178 h 7715"/>
                            <a:gd name="T192" fmla="+- 0 10516 1383"/>
                            <a:gd name="T193" fmla="*/ T192 w 9144"/>
                            <a:gd name="T194" fmla="+- 0 907 168"/>
                            <a:gd name="T195" fmla="*/ 907 h 7715"/>
                            <a:gd name="T196" fmla="+- 0 10516 1383"/>
                            <a:gd name="T197" fmla="*/ T196 w 9144"/>
                            <a:gd name="T198" fmla="+- 0 1344 168"/>
                            <a:gd name="T199" fmla="*/ 1344 h 7715"/>
                            <a:gd name="T200" fmla="+- 0 10516 1383"/>
                            <a:gd name="T201" fmla="*/ T200 w 9144"/>
                            <a:gd name="T202" fmla="+- 0 2216 168"/>
                            <a:gd name="T203" fmla="*/ 2216 h 7715"/>
                            <a:gd name="T204" fmla="+- 0 10526 1383"/>
                            <a:gd name="T205" fmla="*/ T204 w 9144"/>
                            <a:gd name="T206" fmla="+- 0 1779 168"/>
                            <a:gd name="T207" fmla="*/ 1779 h 7715"/>
                            <a:gd name="T208" fmla="+- 0 10526 1383"/>
                            <a:gd name="T209" fmla="*/ T208 w 9144"/>
                            <a:gd name="T210" fmla="+- 0 907 168"/>
                            <a:gd name="T211" fmla="*/ 907 h 7715"/>
                            <a:gd name="T212" fmla="+- 0 10526 1383"/>
                            <a:gd name="T213" fmla="*/ T212 w 9144"/>
                            <a:gd name="T214" fmla="+- 0 631 168"/>
                            <a:gd name="T215" fmla="*/ 631 h 7715"/>
                            <a:gd name="T216" fmla="+- 0 10526 1383"/>
                            <a:gd name="T217" fmla="*/ T216 w 9144"/>
                            <a:gd name="T218" fmla="+- 0 168 168"/>
                            <a:gd name="T219" fmla="*/ 168 h 77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9144" h="7715">
                              <a:moveTo>
                                <a:pt x="9" y="4227"/>
                              </a:moveTo>
                              <a:lnTo>
                                <a:pt x="0" y="4227"/>
                              </a:lnTo>
                              <a:lnTo>
                                <a:pt x="0" y="4664"/>
                              </a:lnTo>
                              <a:lnTo>
                                <a:pt x="0" y="5099"/>
                              </a:lnTo>
                              <a:lnTo>
                                <a:pt x="0" y="5535"/>
                              </a:lnTo>
                              <a:lnTo>
                                <a:pt x="0" y="5972"/>
                              </a:lnTo>
                              <a:lnTo>
                                <a:pt x="0" y="6407"/>
                              </a:lnTo>
                              <a:lnTo>
                                <a:pt x="0" y="6843"/>
                              </a:lnTo>
                              <a:lnTo>
                                <a:pt x="0" y="7280"/>
                              </a:lnTo>
                              <a:lnTo>
                                <a:pt x="0" y="7715"/>
                              </a:lnTo>
                              <a:lnTo>
                                <a:pt x="9" y="7715"/>
                              </a:lnTo>
                              <a:lnTo>
                                <a:pt x="9" y="7280"/>
                              </a:lnTo>
                              <a:lnTo>
                                <a:pt x="9" y="6843"/>
                              </a:lnTo>
                              <a:lnTo>
                                <a:pt x="9" y="6407"/>
                              </a:lnTo>
                              <a:lnTo>
                                <a:pt x="9" y="5972"/>
                              </a:lnTo>
                              <a:lnTo>
                                <a:pt x="9" y="5535"/>
                              </a:lnTo>
                              <a:lnTo>
                                <a:pt x="9" y="5099"/>
                              </a:lnTo>
                              <a:lnTo>
                                <a:pt x="9" y="4664"/>
                              </a:lnTo>
                              <a:lnTo>
                                <a:pt x="9" y="4227"/>
                              </a:lnTo>
                              <a:close/>
                              <a:moveTo>
                                <a:pt x="9" y="2919"/>
                              </a:moveTo>
                              <a:lnTo>
                                <a:pt x="0" y="2919"/>
                              </a:lnTo>
                              <a:lnTo>
                                <a:pt x="0" y="3356"/>
                              </a:lnTo>
                              <a:lnTo>
                                <a:pt x="0" y="3792"/>
                              </a:lnTo>
                              <a:lnTo>
                                <a:pt x="0" y="4227"/>
                              </a:lnTo>
                              <a:lnTo>
                                <a:pt x="9" y="4227"/>
                              </a:lnTo>
                              <a:lnTo>
                                <a:pt x="9" y="3792"/>
                              </a:lnTo>
                              <a:lnTo>
                                <a:pt x="9" y="3356"/>
                              </a:lnTo>
                              <a:lnTo>
                                <a:pt x="9" y="2919"/>
                              </a:lnTo>
                              <a:close/>
                              <a:moveTo>
                                <a:pt x="9" y="2048"/>
                              </a:moveTo>
                              <a:lnTo>
                                <a:pt x="0" y="2048"/>
                              </a:lnTo>
                              <a:lnTo>
                                <a:pt x="0" y="2484"/>
                              </a:lnTo>
                              <a:lnTo>
                                <a:pt x="0" y="2919"/>
                              </a:lnTo>
                              <a:lnTo>
                                <a:pt x="9" y="2919"/>
                              </a:lnTo>
                              <a:lnTo>
                                <a:pt x="9" y="2484"/>
                              </a:lnTo>
                              <a:lnTo>
                                <a:pt x="9" y="2048"/>
                              </a:lnTo>
                              <a:close/>
                              <a:moveTo>
                                <a:pt x="9133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63"/>
                              </a:lnTo>
                              <a:lnTo>
                                <a:pt x="0" y="739"/>
                              </a:lnTo>
                              <a:lnTo>
                                <a:pt x="0" y="1176"/>
                              </a:lnTo>
                              <a:lnTo>
                                <a:pt x="0" y="1611"/>
                              </a:lnTo>
                              <a:lnTo>
                                <a:pt x="0" y="2048"/>
                              </a:lnTo>
                              <a:lnTo>
                                <a:pt x="9" y="2048"/>
                              </a:lnTo>
                              <a:lnTo>
                                <a:pt x="9" y="1611"/>
                              </a:lnTo>
                              <a:lnTo>
                                <a:pt x="9" y="1176"/>
                              </a:lnTo>
                              <a:lnTo>
                                <a:pt x="9" y="739"/>
                              </a:lnTo>
                              <a:lnTo>
                                <a:pt x="9" y="463"/>
                              </a:lnTo>
                              <a:lnTo>
                                <a:pt x="9" y="10"/>
                              </a:lnTo>
                              <a:lnTo>
                                <a:pt x="9133" y="10"/>
                              </a:lnTo>
                              <a:lnTo>
                                <a:pt x="9133" y="0"/>
                              </a:lnTo>
                              <a:close/>
                              <a:moveTo>
                                <a:pt x="9143" y="4227"/>
                              </a:moveTo>
                              <a:lnTo>
                                <a:pt x="9133" y="4227"/>
                              </a:lnTo>
                              <a:lnTo>
                                <a:pt x="9133" y="4664"/>
                              </a:lnTo>
                              <a:lnTo>
                                <a:pt x="9133" y="5099"/>
                              </a:lnTo>
                              <a:lnTo>
                                <a:pt x="9133" y="5535"/>
                              </a:lnTo>
                              <a:lnTo>
                                <a:pt x="9133" y="5972"/>
                              </a:lnTo>
                              <a:lnTo>
                                <a:pt x="9133" y="6407"/>
                              </a:lnTo>
                              <a:lnTo>
                                <a:pt x="9133" y="6843"/>
                              </a:lnTo>
                              <a:lnTo>
                                <a:pt x="9133" y="7280"/>
                              </a:lnTo>
                              <a:lnTo>
                                <a:pt x="9133" y="7715"/>
                              </a:lnTo>
                              <a:lnTo>
                                <a:pt x="9143" y="7715"/>
                              </a:lnTo>
                              <a:lnTo>
                                <a:pt x="9143" y="7280"/>
                              </a:lnTo>
                              <a:lnTo>
                                <a:pt x="9143" y="6843"/>
                              </a:lnTo>
                              <a:lnTo>
                                <a:pt x="9143" y="6407"/>
                              </a:lnTo>
                              <a:lnTo>
                                <a:pt x="9143" y="5972"/>
                              </a:lnTo>
                              <a:lnTo>
                                <a:pt x="9143" y="5535"/>
                              </a:lnTo>
                              <a:lnTo>
                                <a:pt x="9143" y="5099"/>
                              </a:lnTo>
                              <a:lnTo>
                                <a:pt x="9143" y="4664"/>
                              </a:lnTo>
                              <a:lnTo>
                                <a:pt x="9143" y="4227"/>
                              </a:lnTo>
                              <a:close/>
                              <a:moveTo>
                                <a:pt x="9143" y="2919"/>
                              </a:moveTo>
                              <a:lnTo>
                                <a:pt x="9133" y="2919"/>
                              </a:lnTo>
                              <a:lnTo>
                                <a:pt x="9133" y="3356"/>
                              </a:lnTo>
                              <a:lnTo>
                                <a:pt x="9133" y="3792"/>
                              </a:lnTo>
                              <a:lnTo>
                                <a:pt x="9133" y="4227"/>
                              </a:lnTo>
                              <a:lnTo>
                                <a:pt x="9143" y="4227"/>
                              </a:lnTo>
                              <a:lnTo>
                                <a:pt x="9143" y="3792"/>
                              </a:lnTo>
                              <a:lnTo>
                                <a:pt x="9143" y="3356"/>
                              </a:lnTo>
                              <a:lnTo>
                                <a:pt x="9143" y="2919"/>
                              </a:lnTo>
                              <a:close/>
                              <a:moveTo>
                                <a:pt x="9143" y="2048"/>
                              </a:moveTo>
                              <a:lnTo>
                                <a:pt x="9133" y="2048"/>
                              </a:lnTo>
                              <a:lnTo>
                                <a:pt x="9133" y="2484"/>
                              </a:lnTo>
                              <a:lnTo>
                                <a:pt x="9133" y="2919"/>
                              </a:lnTo>
                              <a:lnTo>
                                <a:pt x="9143" y="2919"/>
                              </a:lnTo>
                              <a:lnTo>
                                <a:pt x="9143" y="2484"/>
                              </a:lnTo>
                              <a:lnTo>
                                <a:pt x="9143" y="2048"/>
                              </a:lnTo>
                              <a:close/>
                              <a:moveTo>
                                <a:pt x="9143" y="0"/>
                              </a:moveTo>
                              <a:lnTo>
                                <a:pt x="9133" y="0"/>
                              </a:lnTo>
                              <a:lnTo>
                                <a:pt x="9133" y="10"/>
                              </a:lnTo>
                              <a:lnTo>
                                <a:pt x="9133" y="463"/>
                              </a:lnTo>
                              <a:lnTo>
                                <a:pt x="9133" y="739"/>
                              </a:lnTo>
                              <a:lnTo>
                                <a:pt x="9133" y="1176"/>
                              </a:lnTo>
                              <a:lnTo>
                                <a:pt x="9133" y="1611"/>
                              </a:lnTo>
                              <a:lnTo>
                                <a:pt x="9133" y="2048"/>
                              </a:lnTo>
                              <a:lnTo>
                                <a:pt x="9143" y="2048"/>
                              </a:lnTo>
                              <a:lnTo>
                                <a:pt x="9143" y="1611"/>
                              </a:lnTo>
                              <a:lnTo>
                                <a:pt x="9143" y="1176"/>
                              </a:lnTo>
                              <a:lnTo>
                                <a:pt x="9143" y="739"/>
                              </a:lnTo>
                              <a:lnTo>
                                <a:pt x="9143" y="463"/>
                              </a:lnTo>
                              <a:lnTo>
                                <a:pt x="9143" y="10"/>
                              </a:lnTo>
                              <a:lnTo>
                                <a:pt x="9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84BC" id="AutoShape 32" o:spid="_x0000_s1026" style="position:absolute;margin-left:69.15pt;margin-top:8.4pt;width:457.2pt;height:385.75pt;z-index:-160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4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" path="m9,4227r-9,l,4664r,435l,5535r,437l,6407r,436l,7280r,435l9,7715r,-435l9,6843r,-436l9,5972r,-437l9,5099r,-435l9,4227xm9,2919r-9,l,3356r,436l,4227r9,l9,3792r,-436l9,2919xm9,2048r-9,l,2484r,435l9,2919r,-435l9,2048xm9133,l9,,,,,10,,463,,739r,437l,1611r,437l9,2048r,-437l9,1176,9,739,9,463,9,10r9124,l9133,xm9143,4227r-10,l9133,4664r,435l9133,5535r,437l9133,6407r,436l9133,7280r,435l9143,7715r,-435l9143,6843r,-436l9143,5972r,-437l9143,5099r,-435l9143,4227xm9143,2919r-10,l9133,3356r,436l9133,4227r10,l9143,3792r,-436l9143,2919xm9143,2048r-10,l9133,2484r,435l9143,2919r,-435l9143,2048xm9143,r-10,l9133,10r,453l9133,739r,437l9133,1611r,437l9143,2048r,-437l9143,1176r,-437l9143,463r,-453l9143,xe" fillcolor="black" stroked="f">
                <v:path arrowok="t" o:connecttype="custom" o:connectlocs="0,2790825;0,3344545;0,3898900;0,4451985;0,4729480;5715,5005705;5715,4451985;5715,4175125;5715,3621405;5715,3068320;5715,1960245;0,2237740;0,2790825;5715,2514600;5715,1960245;0,1407160;0,1960245;5715,1684020;5799455,106680;0,106680;0,400685;0,575945;0,1129665;5715,1407160;5715,853440;5715,575945;5715,113030;5799455,106680;5799455,2790825;5799455,3344545;5799455,3898900;5799455,4451985;5799455,4729480;5805805,5005705;5805805,4451985;5805805,4175125;5805805,3621405;5805805,3068320;5805805,1960245;5799455,2237740;5799455,2790825;5805805,2514600;5805805,1960245;5799455,1407160;5799455,1960245;5805805,1684020;5805805,106680;5799455,113030;5799455,575945;5799455,853440;5799455,1407160;5805805,1129665;5805805,575945;5805805,400685;5805805,106680" o:connectangles="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t>&lt;?xml</w:t>
      </w:r>
      <w:r>
        <w:rPr>
          <w:spacing w:val="-1"/>
        </w:rPr>
        <w:t xml:space="preserve"> </w:t>
      </w:r>
      <w:r>
        <w:t>version="1.0"</w:t>
      </w:r>
      <w:r>
        <w:rPr>
          <w:spacing w:val="-1"/>
        </w:rPr>
        <w:t xml:space="preserve"> </w:t>
      </w:r>
      <w:r>
        <w:t>encoding="utf-8"?&gt;</w:t>
      </w:r>
    </w:p>
    <w:p w14:paraId="75EAA751" w14:textId="77777777" w:rsidR="00645F1F" w:rsidRDefault="00000000">
      <w:pPr>
        <w:pStyle w:val="BodyText"/>
        <w:spacing w:before="158"/>
        <w:ind w:left="360"/>
      </w:pPr>
      <w:r>
        <w:t>&lt;</w:t>
      </w:r>
      <w:proofErr w:type="spellStart"/>
      <w:r>
        <w:t>androidx.constraintlayout.widget.ConstraintLayou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xmlns:andr</w:t>
      </w:r>
      <w:hyperlink r:id="rId37">
        <w:r>
          <w:rPr>
            <w:spacing w:val="-1"/>
          </w:rPr>
          <w:t>oid</w:t>
        </w:r>
        <w:proofErr w:type="spellEnd"/>
        <w:r>
          <w:rPr>
            <w:spacing w:val="-1"/>
          </w:rPr>
          <w:t>="htt</w:t>
        </w:r>
      </w:hyperlink>
      <w:r>
        <w:rPr>
          <w:spacing w:val="-1"/>
        </w:rPr>
        <w:t>p:/</w:t>
      </w:r>
      <w:hyperlink r:id="rId38">
        <w:r>
          <w:rPr>
            <w:spacing w:val="-1"/>
          </w:rPr>
          <w:t>/sc</w:t>
        </w:r>
      </w:hyperlink>
      <w:r>
        <w:rPr>
          <w:spacing w:val="-1"/>
        </w:rPr>
        <w:t>he</w:t>
      </w:r>
      <w:hyperlink r:id="rId39">
        <w:r>
          <w:rPr>
            <w:spacing w:val="-1"/>
          </w:rPr>
          <w:t>mas.android.com/</w:t>
        </w:r>
        <w:proofErr w:type="spellStart"/>
        <w:r>
          <w:rPr>
            <w:spacing w:val="-1"/>
          </w:rPr>
          <w:t>apk</w:t>
        </w:r>
        <w:proofErr w:type="spellEnd"/>
        <w:r>
          <w:rPr>
            <w:spacing w:val="-1"/>
          </w:rPr>
          <w:t>/res/android"</w:t>
        </w:r>
      </w:hyperlink>
    </w:p>
    <w:p w14:paraId="4621D18D" w14:textId="77777777" w:rsidR="00645F1F" w:rsidRDefault="00000000">
      <w:pPr>
        <w:pStyle w:val="BodyText"/>
        <w:spacing w:before="161" w:line="379" w:lineRule="auto"/>
        <w:ind w:left="600" w:right="3753"/>
      </w:pPr>
      <w:proofErr w:type="spellStart"/>
      <w:r>
        <w:t>xmlns:app</w:t>
      </w:r>
      <w:proofErr w:type="spellEnd"/>
      <w:r>
        <w:t>=</w:t>
      </w:r>
      <w:hyperlink r:id="rId40">
        <w:r>
          <w:t>"http://sc</w:t>
        </w:r>
      </w:hyperlink>
      <w:r>
        <w:t>h</w:t>
      </w:r>
      <w:hyperlink r:id="rId41">
        <w:r>
          <w:t>emas.android.com/</w:t>
        </w:r>
        <w:proofErr w:type="spellStart"/>
        <w:r>
          <w:t>apk</w:t>
        </w:r>
        <w:proofErr w:type="spellEnd"/>
        <w:r>
          <w:t>/res-auto"</w:t>
        </w:r>
      </w:hyperlink>
      <w:r>
        <w:rPr>
          <w:spacing w:val="-57"/>
        </w:rPr>
        <w:t xml:space="preserve"> </w:t>
      </w:r>
      <w:proofErr w:type="spellStart"/>
      <w:r>
        <w:t>xmlns:t</w:t>
      </w:r>
      <w:hyperlink r:id="rId42">
        <w:r>
          <w:t>ools</w:t>
        </w:r>
        <w:proofErr w:type="spellEnd"/>
        <w:r>
          <w:t>="ht</w:t>
        </w:r>
      </w:hyperlink>
      <w:r>
        <w:t>tp:/</w:t>
      </w:r>
      <w:hyperlink r:id="rId43">
        <w:r>
          <w:t>/sc</w:t>
        </w:r>
      </w:hyperlink>
      <w:r>
        <w:t>he</w:t>
      </w:r>
      <w:hyperlink r:id="rId44">
        <w:r>
          <w:t>mas.android.com/tools"</w:t>
        </w:r>
      </w:hyperlink>
      <w:r>
        <w:rPr>
          <w:spacing w:val="1"/>
        </w:rPr>
        <w:t xml:space="preserve">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1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1"/>
        </w:rPr>
        <w:t xml:space="preserve"> </w:t>
      </w:r>
      <w:proofErr w:type="spellStart"/>
      <w:r>
        <w:t>tools:context</w:t>
      </w:r>
      <w:proofErr w:type="spellEnd"/>
      <w:r>
        <w:t>=".</w:t>
      </w:r>
      <w:proofErr w:type="spellStart"/>
      <w:r>
        <w:t>MainActivity</w:t>
      </w:r>
      <w:proofErr w:type="spellEnd"/>
      <w:r>
        <w:t>"&gt;</w:t>
      </w:r>
    </w:p>
    <w:p w14:paraId="1A70E345" w14:textId="77777777" w:rsidR="00645F1F" w:rsidRDefault="00645F1F">
      <w:pPr>
        <w:pStyle w:val="BodyText"/>
        <w:rPr>
          <w:sz w:val="20"/>
        </w:rPr>
      </w:pPr>
    </w:p>
    <w:p w14:paraId="77CB87C2" w14:textId="77777777" w:rsidR="00645F1F" w:rsidRDefault="00000000">
      <w:pPr>
        <w:pStyle w:val="BodyText"/>
        <w:spacing w:before="206" w:line="379" w:lineRule="auto"/>
        <w:ind w:left="840" w:right="5596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r>
        <w:t>android:id</w:t>
      </w:r>
      <w:proofErr w:type="spellEnd"/>
      <w:r>
        <w:t>="@+id/</w:t>
      </w:r>
      <w:proofErr w:type="spellStart"/>
      <w:r>
        <w:t>linearLayou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0dp"</w:t>
      </w:r>
      <w:r>
        <w:rPr>
          <w:spacing w:val="1"/>
        </w:rPr>
        <w:t xml:space="preserve"> </w:t>
      </w:r>
      <w:proofErr w:type="spellStart"/>
      <w:r>
        <w:t>android:layout_height</w:t>
      </w:r>
      <w:proofErr w:type="spellEnd"/>
      <w:r>
        <w:t>="0dp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vertical"</w:t>
      </w:r>
    </w:p>
    <w:p w14:paraId="5624186F" w14:textId="77777777" w:rsidR="00645F1F" w:rsidRDefault="00000000">
      <w:pPr>
        <w:pStyle w:val="BodyText"/>
        <w:spacing w:line="379" w:lineRule="auto"/>
        <w:ind w:left="840"/>
      </w:pPr>
      <w:proofErr w:type="spellStart"/>
      <w:proofErr w:type="gramStart"/>
      <w:r>
        <w:rPr>
          <w:spacing w:val="-1"/>
        </w:rPr>
        <w:t>app:layout</w:t>
      </w:r>
      <w:proofErr w:type="gramEnd"/>
      <w:r>
        <w:rPr>
          <w:spacing w:val="-1"/>
        </w:rPr>
        <w:t>_constraintBottom_toBottomOf</w:t>
      </w:r>
      <w:proofErr w:type="spellEnd"/>
      <w:r>
        <w:rPr>
          <w:spacing w:val="-1"/>
        </w:rPr>
        <w:t>="parent"</w:t>
      </w:r>
      <w:r>
        <w:rPr>
          <w:spacing w:val="-57"/>
        </w:rPr>
        <w:t xml:space="preserve"> </w:t>
      </w:r>
      <w:proofErr w:type="spellStart"/>
      <w:r>
        <w:t>app:layout_constraintEnd_toEndOf</w:t>
      </w:r>
      <w:proofErr w:type="spellEnd"/>
      <w:r>
        <w:t>="parent"</w:t>
      </w:r>
      <w:r>
        <w:rPr>
          <w:spacing w:val="1"/>
        </w:rPr>
        <w:t xml:space="preserve"> </w:t>
      </w:r>
      <w:proofErr w:type="spellStart"/>
      <w:r>
        <w:t>app:layout_constraintStart_toStartOf</w:t>
      </w:r>
      <w:proofErr w:type="spellEnd"/>
      <w:r>
        <w:t>="parent"</w:t>
      </w:r>
      <w:r>
        <w:rPr>
          <w:spacing w:val="1"/>
        </w:rPr>
        <w:t xml:space="preserve"> </w:t>
      </w:r>
      <w:proofErr w:type="spellStart"/>
      <w:r>
        <w:t>app:layout_constraintTop_toTopOf</w:t>
      </w:r>
      <w:proofErr w:type="spellEnd"/>
      <w:r>
        <w:t>="parent"&gt;</w:t>
      </w:r>
    </w:p>
    <w:p w14:paraId="41CA3703" w14:textId="77777777" w:rsidR="00645F1F" w:rsidRDefault="00645F1F">
      <w:pPr>
        <w:spacing w:line="379" w:lineRule="auto"/>
        <w:sectPr w:rsidR="00645F1F" w:rsidSect="00BB6F80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10" w:h="16840"/>
          <w:pgMar w:top="1340" w:right="1220" w:bottom="1120" w:left="1080" w:header="873" w:footer="928" w:gutter="0"/>
          <w:pgNumType w:start="43"/>
          <w:cols w:space="720"/>
        </w:sectPr>
      </w:pPr>
    </w:p>
    <w:p w14:paraId="05AD3C05" w14:textId="6BD2B410" w:rsidR="00645F1F" w:rsidRDefault="00BD7E1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84736" behindDoc="1" locked="0" layoutInCell="1" allowOverlap="1" wp14:anchorId="3A9FC5B6" wp14:editId="755C2A61">
                <wp:simplePos x="0" y="0"/>
                <wp:positionH relativeFrom="page">
                  <wp:posOffset>878205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3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383 1383"/>
                            <a:gd name="T1" fmla="*/ T0 w 10"/>
                            <a:gd name="T2" fmla="+- 0 12340 1440"/>
                            <a:gd name="T3" fmla="*/ 12340 h 13954"/>
                            <a:gd name="T4" fmla="+- 0 1383 1383"/>
                            <a:gd name="T5" fmla="*/ T4 w 10"/>
                            <a:gd name="T6" fmla="+- 0 13214 1440"/>
                            <a:gd name="T7" fmla="*/ 13214 h 13954"/>
                            <a:gd name="T8" fmla="+- 0 1383 1383"/>
                            <a:gd name="T9" fmla="*/ T8 w 10"/>
                            <a:gd name="T10" fmla="+- 0 14085 1440"/>
                            <a:gd name="T11" fmla="*/ 14085 h 13954"/>
                            <a:gd name="T12" fmla="+- 0 1383 1383"/>
                            <a:gd name="T13" fmla="*/ T12 w 10"/>
                            <a:gd name="T14" fmla="+- 0 14522 1440"/>
                            <a:gd name="T15" fmla="*/ 14522 h 13954"/>
                            <a:gd name="T16" fmla="+- 0 1383 1383"/>
                            <a:gd name="T17" fmla="*/ T16 w 10"/>
                            <a:gd name="T18" fmla="+- 0 15393 1440"/>
                            <a:gd name="T19" fmla="*/ 15393 h 13954"/>
                            <a:gd name="T20" fmla="+- 0 1392 1383"/>
                            <a:gd name="T21" fmla="*/ T20 w 10"/>
                            <a:gd name="T22" fmla="+- 0 14956 1440"/>
                            <a:gd name="T23" fmla="*/ 14956 h 13954"/>
                            <a:gd name="T24" fmla="+- 0 1392 1383"/>
                            <a:gd name="T25" fmla="*/ T24 w 10"/>
                            <a:gd name="T26" fmla="+- 0 14522 1440"/>
                            <a:gd name="T27" fmla="*/ 14522 h 13954"/>
                            <a:gd name="T28" fmla="+- 0 1392 1383"/>
                            <a:gd name="T29" fmla="*/ T28 w 10"/>
                            <a:gd name="T30" fmla="+- 0 13648 1440"/>
                            <a:gd name="T31" fmla="*/ 13648 h 13954"/>
                            <a:gd name="T32" fmla="+- 0 1392 1383"/>
                            <a:gd name="T33" fmla="*/ T32 w 10"/>
                            <a:gd name="T34" fmla="+- 0 12777 1440"/>
                            <a:gd name="T35" fmla="*/ 12777 h 13954"/>
                            <a:gd name="T36" fmla="+- 0 1392 1383"/>
                            <a:gd name="T37" fmla="*/ T36 w 10"/>
                            <a:gd name="T38" fmla="+- 0 10597 1440"/>
                            <a:gd name="T39" fmla="*/ 10597 h 13954"/>
                            <a:gd name="T40" fmla="+- 0 1383 1383"/>
                            <a:gd name="T41" fmla="*/ T40 w 10"/>
                            <a:gd name="T42" fmla="+- 0 11032 1440"/>
                            <a:gd name="T43" fmla="*/ 11032 h 13954"/>
                            <a:gd name="T44" fmla="+- 0 1383 1383"/>
                            <a:gd name="T45" fmla="*/ T44 w 10"/>
                            <a:gd name="T46" fmla="+- 0 11905 1440"/>
                            <a:gd name="T47" fmla="*/ 11905 h 13954"/>
                            <a:gd name="T48" fmla="+- 0 1392 1383"/>
                            <a:gd name="T49" fmla="*/ T48 w 10"/>
                            <a:gd name="T50" fmla="+- 0 12340 1440"/>
                            <a:gd name="T51" fmla="*/ 12340 h 13954"/>
                            <a:gd name="T52" fmla="+- 0 1392 1383"/>
                            <a:gd name="T53" fmla="*/ T52 w 10"/>
                            <a:gd name="T54" fmla="+- 0 11469 1440"/>
                            <a:gd name="T55" fmla="*/ 11469 h 13954"/>
                            <a:gd name="T56" fmla="+- 0 1392 1383"/>
                            <a:gd name="T57" fmla="*/ T56 w 10"/>
                            <a:gd name="T58" fmla="+- 0 10597 1440"/>
                            <a:gd name="T59" fmla="*/ 10597 h 13954"/>
                            <a:gd name="T60" fmla="+- 0 1383 1383"/>
                            <a:gd name="T61" fmla="*/ T60 w 10"/>
                            <a:gd name="T62" fmla="+- 0 9724 1440"/>
                            <a:gd name="T63" fmla="*/ 9724 h 13954"/>
                            <a:gd name="T64" fmla="+- 0 1383 1383"/>
                            <a:gd name="T65" fmla="*/ T64 w 10"/>
                            <a:gd name="T66" fmla="+- 0 10597 1440"/>
                            <a:gd name="T67" fmla="*/ 10597 h 13954"/>
                            <a:gd name="T68" fmla="+- 0 1392 1383"/>
                            <a:gd name="T69" fmla="*/ T68 w 10"/>
                            <a:gd name="T70" fmla="+- 0 10161 1440"/>
                            <a:gd name="T71" fmla="*/ 10161 h 13954"/>
                            <a:gd name="T72" fmla="+- 0 1392 1383"/>
                            <a:gd name="T73" fmla="*/ T72 w 10"/>
                            <a:gd name="T74" fmla="+- 0 8853 1440"/>
                            <a:gd name="T75" fmla="*/ 8853 h 13954"/>
                            <a:gd name="T76" fmla="+- 0 1383 1383"/>
                            <a:gd name="T77" fmla="*/ T76 w 10"/>
                            <a:gd name="T78" fmla="+- 0 9289 1440"/>
                            <a:gd name="T79" fmla="*/ 9289 h 13954"/>
                            <a:gd name="T80" fmla="+- 0 1392 1383"/>
                            <a:gd name="T81" fmla="*/ T80 w 10"/>
                            <a:gd name="T82" fmla="+- 0 9724 1440"/>
                            <a:gd name="T83" fmla="*/ 9724 h 13954"/>
                            <a:gd name="T84" fmla="+- 0 1392 1383"/>
                            <a:gd name="T85" fmla="*/ T84 w 10"/>
                            <a:gd name="T86" fmla="+- 0 8853 1440"/>
                            <a:gd name="T87" fmla="*/ 8853 h 13954"/>
                            <a:gd name="T88" fmla="+- 0 1383 1383"/>
                            <a:gd name="T89" fmla="*/ T88 w 10"/>
                            <a:gd name="T90" fmla="+- 0 7981 1440"/>
                            <a:gd name="T91" fmla="*/ 7981 h 13954"/>
                            <a:gd name="T92" fmla="+- 0 1383 1383"/>
                            <a:gd name="T93" fmla="*/ T92 w 10"/>
                            <a:gd name="T94" fmla="+- 0 8418 1440"/>
                            <a:gd name="T95" fmla="*/ 8418 h 13954"/>
                            <a:gd name="T96" fmla="+- 0 1392 1383"/>
                            <a:gd name="T97" fmla="*/ T96 w 10"/>
                            <a:gd name="T98" fmla="+- 0 8853 1440"/>
                            <a:gd name="T99" fmla="*/ 8853 h 13954"/>
                            <a:gd name="T100" fmla="+- 0 1392 1383"/>
                            <a:gd name="T101" fmla="*/ T100 w 10"/>
                            <a:gd name="T102" fmla="+- 0 8418 1440"/>
                            <a:gd name="T103" fmla="*/ 8418 h 13954"/>
                            <a:gd name="T104" fmla="+- 0 1392 1383"/>
                            <a:gd name="T105" fmla="*/ T104 w 10"/>
                            <a:gd name="T106" fmla="+- 0 7110 1440"/>
                            <a:gd name="T107" fmla="*/ 7110 h 13954"/>
                            <a:gd name="T108" fmla="+- 0 1383 1383"/>
                            <a:gd name="T109" fmla="*/ T108 w 10"/>
                            <a:gd name="T110" fmla="+- 0 7544 1440"/>
                            <a:gd name="T111" fmla="*/ 7544 h 13954"/>
                            <a:gd name="T112" fmla="+- 0 1392 1383"/>
                            <a:gd name="T113" fmla="*/ T112 w 10"/>
                            <a:gd name="T114" fmla="+- 0 7981 1440"/>
                            <a:gd name="T115" fmla="*/ 7981 h 13954"/>
                            <a:gd name="T116" fmla="+- 0 1392 1383"/>
                            <a:gd name="T117" fmla="*/ T116 w 10"/>
                            <a:gd name="T118" fmla="+- 0 7110 1440"/>
                            <a:gd name="T119" fmla="*/ 7110 h 13954"/>
                            <a:gd name="T120" fmla="+- 0 1383 1383"/>
                            <a:gd name="T121" fmla="*/ T120 w 10"/>
                            <a:gd name="T122" fmla="+- 0 4928 1440"/>
                            <a:gd name="T123" fmla="*/ 4928 h 13954"/>
                            <a:gd name="T124" fmla="+- 0 1383 1383"/>
                            <a:gd name="T125" fmla="*/ T124 w 10"/>
                            <a:gd name="T126" fmla="+- 0 5802 1440"/>
                            <a:gd name="T127" fmla="*/ 5802 h 13954"/>
                            <a:gd name="T128" fmla="+- 0 1383 1383"/>
                            <a:gd name="T129" fmla="*/ T128 w 10"/>
                            <a:gd name="T130" fmla="+- 0 6673 1440"/>
                            <a:gd name="T131" fmla="*/ 6673 h 13954"/>
                            <a:gd name="T132" fmla="+- 0 1392 1383"/>
                            <a:gd name="T133" fmla="*/ T132 w 10"/>
                            <a:gd name="T134" fmla="+- 0 7110 1440"/>
                            <a:gd name="T135" fmla="*/ 7110 h 13954"/>
                            <a:gd name="T136" fmla="+- 0 1392 1383"/>
                            <a:gd name="T137" fmla="*/ T136 w 10"/>
                            <a:gd name="T138" fmla="+- 0 6236 1440"/>
                            <a:gd name="T139" fmla="*/ 6236 h 13954"/>
                            <a:gd name="T140" fmla="+- 0 1392 1383"/>
                            <a:gd name="T141" fmla="*/ T140 w 10"/>
                            <a:gd name="T142" fmla="+- 0 5365 1440"/>
                            <a:gd name="T143" fmla="*/ 5365 h 13954"/>
                            <a:gd name="T144" fmla="+- 0 1392 1383"/>
                            <a:gd name="T145" fmla="*/ T144 w 10"/>
                            <a:gd name="T146" fmla="+- 0 1440 1440"/>
                            <a:gd name="T147" fmla="*/ 1440 h 13954"/>
                            <a:gd name="T148" fmla="+- 0 1383 1383"/>
                            <a:gd name="T149" fmla="*/ T148 w 10"/>
                            <a:gd name="T150" fmla="+- 0 1877 1440"/>
                            <a:gd name="T151" fmla="*/ 1877 h 13954"/>
                            <a:gd name="T152" fmla="+- 0 1383 1383"/>
                            <a:gd name="T153" fmla="*/ T152 w 10"/>
                            <a:gd name="T154" fmla="+- 0 2748 1440"/>
                            <a:gd name="T155" fmla="*/ 2748 h 13954"/>
                            <a:gd name="T156" fmla="+- 0 1383 1383"/>
                            <a:gd name="T157" fmla="*/ T156 w 10"/>
                            <a:gd name="T158" fmla="+- 0 3620 1440"/>
                            <a:gd name="T159" fmla="*/ 3620 h 13954"/>
                            <a:gd name="T160" fmla="+- 0 1383 1383"/>
                            <a:gd name="T161" fmla="*/ T160 w 10"/>
                            <a:gd name="T162" fmla="+- 0 4493 1440"/>
                            <a:gd name="T163" fmla="*/ 4493 h 13954"/>
                            <a:gd name="T164" fmla="+- 0 1392 1383"/>
                            <a:gd name="T165" fmla="*/ T164 w 10"/>
                            <a:gd name="T166" fmla="+- 0 4928 1440"/>
                            <a:gd name="T167" fmla="*/ 4928 h 13954"/>
                            <a:gd name="T168" fmla="+- 0 1392 1383"/>
                            <a:gd name="T169" fmla="*/ T168 w 10"/>
                            <a:gd name="T170" fmla="+- 0 4056 1440"/>
                            <a:gd name="T171" fmla="*/ 4056 h 13954"/>
                            <a:gd name="T172" fmla="+- 0 1392 1383"/>
                            <a:gd name="T173" fmla="*/ T172 w 10"/>
                            <a:gd name="T174" fmla="+- 0 3185 1440"/>
                            <a:gd name="T175" fmla="*/ 3185 h 13954"/>
                            <a:gd name="T176" fmla="+- 0 1392 1383"/>
                            <a:gd name="T177" fmla="*/ T176 w 10"/>
                            <a:gd name="T178" fmla="+- 0 2312 1440"/>
                            <a:gd name="T179" fmla="*/ 2312 h 13954"/>
                            <a:gd name="T180" fmla="+- 0 1392 1383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9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9" y="13953"/>
                              </a:lnTo>
                              <a:lnTo>
                                <a:pt x="9" y="13516"/>
                              </a:lnTo>
                              <a:lnTo>
                                <a:pt x="9" y="13082"/>
                              </a:lnTo>
                              <a:lnTo>
                                <a:pt x="9" y="12645"/>
                              </a:lnTo>
                              <a:lnTo>
                                <a:pt x="9" y="12208"/>
                              </a:lnTo>
                              <a:lnTo>
                                <a:pt x="9" y="11774"/>
                              </a:lnTo>
                              <a:lnTo>
                                <a:pt x="9" y="11337"/>
                              </a:lnTo>
                              <a:lnTo>
                                <a:pt x="9" y="10900"/>
                              </a:lnTo>
                              <a:close/>
                              <a:moveTo>
                                <a:pt x="9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9" y="10900"/>
                              </a:lnTo>
                              <a:lnTo>
                                <a:pt x="9" y="10465"/>
                              </a:lnTo>
                              <a:lnTo>
                                <a:pt x="9" y="10029"/>
                              </a:lnTo>
                              <a:lnTo>
                                <a:pt x="9" y="9592"/>
                              </a:lnTo>
                              <a:lnTo>
                                <a:pt x="9" y="9157"/>
                              </a:lnTo>
                              <a:close/>
                              <a:moveTo>
                                <a:pt x="9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9" y="9157"/>
                              </a:lnTo>
                              <a:lnTo>
                                <a:pt x="9" y="8721"/>
                              </a:lnTo>
                              <a:lnTo>
                                <a:pt x="9" y="8284"/>
                              </a:lnTo>
                              <a:close/>
                              <a:moveTo>
                                <a:pt x="9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9" y="8284"/>
                              </a:lnTo>
                              <a:lnTo>
                                <a:pt x="9" y="7849"/>
                              </a:lnTo>
                              <a:lnTo>
                                <a:pt x="9" y="7413"/>
                              </a:lnTo>
                              <a:close/>
                              <a:moveTo>
                                <a:pt x="9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9" y="7413"/>
                              </a:lnTo>
                              <a:lnTo>
                                <a:pt x="9" y="6978"/>
                              </a:lnTo>
                              <a:lnTo>
                                <a:pt x="9" y="6541"/>
                              </a:lnTo>
                              <a:close/>
                              <a:moveTo>
                                <a:pt x="9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9" y="6541"/>
                              </a:lnTo>
                              <a:lnTo>
                                <a:pt x="9" y="6104"/>
                              </a:lnTo>
                              <a:lnTo>
                                <a:pt x="9" y="5670"/>
                              </a:lnTo>
                              <a:close/>
                              <a:moveTo>
                                <a:pt x="9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9" y="5670"/>
                              </a:lnTo>
                              <a:lnTo>
                                <a:pt x="9" y="5233"/>
                              </a:lnTo>
                              <a:lnTo>
                                <a:pt x="9" y="4796"/>
                              </a:lnTo>
                              <a:lnTo>
                                <a:pt x="9" y="4362"/>
                              </a:lnTo>
                              <a:lnTo>
                                <a:pt x="9" y="3925"/>
                              </a:lnTo>
                              <a:lnTo>
                                <a:pt x="9" y="348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9" y="3488"/>
                              </a:lnTo>
                              <a:lnTo>
                                <a:pt x="9" y="3053"/>
                              </a:lnTo>
                              <a:lnTo>
                                <a:pt x="9" y="2616"/>
                              </a:lnTo>
                              <a:lnTo>
                                <a:pt x="9" y="2180"/>
                              </a:lnTo>
                              <a:lnTo>
                                <a:pt x="9" y="1745"/>
                              </a:lnTo>
                              <a:lnTo>
                                <a:pt x="9" y="1308"/>
                              </a:lnTo>
                              <a:lnTo>
                                <a:pt x="9" y="872"/>
                              </a:lnTo>
                              <a:lnTo>
                                <a:pt x="9" y="43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E3FF9" id="AutoShape 31" o:spid="_x0000_s1026" style="position:absolute;margin-left:69.15pt;margin-top:1in;width:.5pt;height:697.7pt;z-index:-160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" path="m9,10900r-9,l,11337r,437l,12208r,437l,13082r,434l,13953r9,l9,13516r,-434l9,12645r,-437l9,11774r,-437l9,10900xm9,9157r-9,l,9592r,437l,10465r,435l9,10900r,-435l9,10029r,-437l9,9157xm9,8284r-9,l,8721r,436l9,9157r,-436l9,8284xm9,7413r-9,l,7849r,435l9,8284r,-435l9,7413xm9,6541r-9,l,6978r,435l9,7413r,-435l9,6541xm9,5670r-9,l,6104r,437l9,6541r,-437l9,5670xm9,3488r-9,l,3925r,437l,4796r,437l,5670r9,l9,5233r,-437l9,4362r,-437l9,3488xm9,l,,,437,,872r,436l,1745r,435l,2616r,437l,3488r9,l9,3053r,-437l9,2180r,-435l9,1308,9,872,9,437,9,xe" fillcolor="black" stroked="f">
                <v:path arrowok="t" o:connecttype="custom" o:connectlocs="0,7835900;0,8390890;0,8943975;0,9221470;0,9774555;5715,9497060;5715,9221470;5715,8666480;5715,8113395;5715,6729095;0,7005320;0,7559675;5715,7835900;5715,7282815;5715,6729095;0,6174740;0,6729095;5715,6452235;5715,5621655;0,5898515;5715,6174740;5715,5621655;0,5067935;0,5345430;5715,5621655;5715,5345430;5715,4514850;0,4790440;5715,5067935;5715,4514850;0,3129280;0,3684270;0,4237355;5715,4514850;5715,3959860;5715,3406775;5715,914400;0,1191895;0,1744980;0,2298700;0,2853055;5715,3129280;5715,2575560;5715,2022475;5715,1468120;5715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5248" behindDoc="1" locked="0" layoutInCell="1" allowOverlap="1" wp14:anchorId="1E70A3D9" wp14:editId="5A45580F">
                <wp:simplePos x="0" y="0"/>
                <wp:positionH relativeFrom="page">
                  <wp:posOffset>6677660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0516 10516"/>
                            <a:gd name="T1" fmla="*/ T0 w 10"/>
                            <a:gd name="T2" fmla="+- 0 12340 1440"/>
                            <a:gd name="T3" fmla="*/ 12340 h 13954"/>
                            <a:gd name="T4" fmla="+- 0 10516 10516"/>
                            <a:gd name="T5" fmla="*/ T4 w 10"/>
                            <a:gd name="T6" fmla="+- 0 13214 1440"/>
                            <a:gd name="T7" fmla="*/ 13214 h 13954"/>
                            <a:gd name="T8" fmla="+- 0 10516 10516"/>
                            <a:gd name="T9" fmla="*/ T8 w 10"/>
                            <a:gd name="T10" fmla="+- 0 14085 1440"/>
                            <a:gd name="T11" fmla="*/ 14085 h 13954"/>
                            <a:gd name="T12" fmla="+- 0 10516 10516"/>
                            <a:gd name="T13" fmla="*/ T12 w 10"/>
                            <a:gd name="T14" fmla="+- 0 14522 1440"/>
                            <a:gd name="T15" fmla="*/ 14522 h 13954"/>
                            <a:gd name="T16" fmla="+- 0 10516 10516"/>
                            <a:gd name="T17" fmla="*/ T16 w 10"/>
                            <a:gd name="T18" fmla="+- 0 15393 1440"/>
                            <a:gd name="T19" fmla="*/ 15393 h 13954"/>
                            <a:gd name="T20" fmla="+- 0 10526 10516"/>
                            <a:gd name="T21" fmla="*/ T20 w 10"/>
                            <a:gd name="T22" fmla="+- 0 14956 1440"/>
                            <a:gd name="T23" fmla="*/ 14956 h 13954"/>
                            <a:gd name="T24" fmla="+- 0 10526 10516"/>
                            <a:gd name="T25" fmla="*/ T24 w 10"/>
                            <a:gd name="T26" fmla="+- 0 14522 1440"/>
                            <a:gd name="T27" fmla="*/ 14522 h 13954"/>
                            <a:gd name="T28" fmla="+- 0 10526 10516"/>
                            <a:gd name="T29" fmla="*/ T28 w 10"/>
                            <a:gd name="T30" fmla="+- 0 13648 1440"/>
                            <a:gd name="T31" fmla="*/ 13648 h 13954"/>
                            <a:gd name="T32" fmla="+- 0 10526 10516"/>
                            <a:gd name="T33" fmla="*/ T32 w 10"/>
                            <a:gd name="T34" fmla="+- 0 12777 1440"/>
                            <a:gd name="T35" fmla="*/ 12777 h 13954"/>
                            <a:gd name="T36" fmla="+- 0 10526 10516"/>
                            <a:gd name="T37" fmla="*/ T36 w 10"/>
                            <a:gd name="T38" fmla="+- 0 10597 1440"/>
                            <a:gd name="T39" fmla="*/ 10597 h 13954"/>
                            <a:gd name="T40" fmla="+- 0 10516 10516"/>
                            <a:gd name="T41" fmla="*/ T40 w 10"/>
                            <a:gd name="T42" fmla="+- 0 11032 1440"/>
                            <a:gd name="T43" fmla="*/ 11032 h 13954"/>
                            <a:gd name="T44" fmla="+- 0 10516 10516"/>
                            <a:gd name="T45" fmla="*/ T44 w 10"/>
                            <a:gd name="T46" fmla="+- 0 11905 1440"/>
                            <a:gd name="T47" fmla="*/ 11905 h 13954"/>
                            <a:gd name="T48" fmla="+- 0 10526 10516"/>
                            <a:gd name="T49" fmla="*/ T48 w 10"/>
                            <a:gd name="T50" fmla="+- 0 12340 1440"/>
                            <a:gd name="T51" fmla="*/ 12340 h 13954"/>
                            <a:gd name="T52" fmla="+- 0 10526 10516"/>
                            <a:gd name="T53" fmla="*/ T52 w 10"/>
                            <a:gd name="T54" fmla="+- 0 11469 1440"/>
                            <a:gd name="T55" fmla="*/ 11469 h 13954"/>
                            <a:gd name="T56" fmla="+- 0 10526 10516"/>
                            <a:gd name="T57" fmla="*/ T56 w 10"/>
                            <a:gd name="T58" fmla="+- 0 10597 1440"/>
                            <a:gd name="T59" fmla="*/ 10597 h 13954"/>
                            <a:gd name="T60" fmla="+- 0 10516 10516"/>
                            <a:gd name="T61" fmla="*/ T60 w 10"/>
                            <a:gd name="T62" fmla="+- 0 9724 1440"/>
                            <a:gd name="T63" fmla="*/ 9724 h 13954"/>
                            <a:gd name="T64" fmla="+- 0 10516 10516"/>
                            <a:gd name="T65" fmla="*/ T64 w 10"/>
                            <a:gd name="T66" fmla="+- 0 10597 1440"/>
                            <a:gd name="T67" fmla="*/ 10597 h 13954"/>
                            <a:gd name="T68" fmla="+- 0 10526 10516"/>
                            <a:gd name="T69" fmla="*/ T68 w 10"/>
                            <a:gd name="T70" fmla="+- 0 10161 1440"/>
                            <a:gd name="T71" fmla="*/ 10161 h 13954"/>
                            <a:gd name="T72" fmla="+- 0 10526 10516"/>
                            <a:gd name="T73" fmla="*/ T72 w 10"/>
                            <a:gd name="T74" fmla="+- 0 8853 1440"/>
                            <a:gd name="T75" fmla="*/ 8853 h 13954"/>
                            <a:gd name="T76" fmla="+- 0 10516 10516"/>
                            <a:gd name="T77" fmla="*/ T76 w 10"/>
                            <a:gd name="T78" fmla="+- 0 9289 1440"/>
                            <a:gd name="T79" fmla="*/ 9289 h 13954"/>
                            <a:gd name="T80" fmla="+- 0 10526 10516"/>
                            <a:gd name="T81" fmla="*/ T80 w 10"/>
                            <a:gd name="T82" fmla="+- 0 9724 1440"/>
                            <a:gd name="T83" fmla="*/ 9724 h 13954"/>
                            <a:gd name="T84" fmla="+- 0 10526 10516"/>
                            <a:gd name="T85" fmla="*/ T84 w 10"/>
                            <a:gd name="T86" fmla="+- 0 8853 1440"/>
                            <a:gd name="T87" fmla="*/ 8853 h 13954"/>
                            <a:gd name="T88" fmla="+- 0 10516 10516"/>
                            <a:gd name="T89" fmla="*/ T88 w 10"/>
                            <a:gd name="T90" fmla="+- 0 7981 1440"/>
                            <a:gd name="T91" fmla="*/ 7981 h 13954"/>
                            <a:gd name="T92" fmla="+- 0 10516 10516"/>
                            <a:gd name="T93" fmla="*/ T92 w 10"/>
                            <a:gd name="T94" fmla="+- 0 8418 1440"/>
                            <a:gd name="T95" fmla="*/ 8418 h 13954"/>
                            <a:gd name="T96" fmla="+- 0 10526 10516"/>
                            <a:gd name="T97" fmla="*/ T96 w 10"/>
                            <a:gd name="T98" fmla="+- 0 8853 1440"/>
                            <a:gd name="T99" fmla="*/ 8853 h 13954"/>
                            <a:gd name="T100" fmla="+- 0 10526 10516"/>
                            <a:gd name="T101" fmla="*/ T100 w 10"/>
                            <a:gd name="T102" fmla="+- 0 8418 1440"/>
                            <a:gd name="T103" fmla="*/ 8418 h 13954"/>
                            <a:gd name="T104" fmla="+- 0 10526 10516"/>
                            <a:gd name="T105" fmla="*/ T104 w 10"/>
                            <a:gd name="T106" fmla="+- 0 7110 1440"/>
                            <a:gd name="T107" fmla="*/ 7110 h 13954"/>
                            <a:gd name="T108" fmla="+- 0 10516 10516"/>
                            <a:gd name="T109" fmla="*/ T108 w 10"/>
                            <a:gd name="T110" fmla="+- 0 7544 1440"/>
                            <a:gd name="T111" fmla="*/ 7544 h 13954"/>
                            <a:gd name="T112" fmla="+- 0 10526 10516"/>
                            <a:gd name="T113" fmla="*/ T112 w 10"/>
                            <a:gd name="T114" fmla="+- 0 7981 1440"/>
                            <a:gd name="T115" fmla="*/ 7981 h 13954"/>
                            <a:gd name="T116" fmla="+- 0 10526 10516"/>
                            <a:gd name="T117" fmla="*/ T116 w 10"/>
                            <a:gd name="T118" fmla="+- 0 7110 1440"/>
                            <a:gd name="T119" fmla="*/ 7110 h 13954"/>
                            <a:gd name="T120" fmla="+- 0 10516 10516"/>
                            <a:gd name="T121" fmla="*/ T120 w 10"/>
                            <a:gd name="T122" fmla="+- 0 4928 1440"/>
                            <a:gd name="T123" fmla="*/ 4928 h 13954"/>
                            <a:gd name="T124" fmla="+- 0 10516 10516"/>
                            <a:gd name="T125" fmla="*/ T124 w 10"/>
                            <a:gd name="T126" fmla="+- 0 5802 1440"/>
                            <a:gd name="T127" fmla="*/ 5802 h 13954"/>
                            <a:gd name="T128" fmla="+- 0 10516 10516"/>
                            <a:gd name="T129" fmla="*/ T128 w 10"/>
                            <a:gd name="T130" fmla="+- 0 6673 1440"/>
                            <a:gd name="T131" fmla="*/ 6673 h 13954"/>
                            <a:gd name="T132" fmla="+- 0 10526 10516"/>
                            <a:gd name="T133" fmla="*/ T132 w 10"/>
                            <a:gd name="T134" fmla="+- 0 7110 1440"/>
                            <a:gd name="T135" fmla="*/ 7110 h 13954"/>
                            <a:gd name="T136" fmla="+- 0 10526 10516"/>
                            <a:gd name="T137" fmla="*/ T136 w 10"/>
                            <a:gd name="T138" fmla="+- 0 6236 1440"/>
                            <a:gd name="T139" fmla="*/ 6236 h 13954"/>
                            <a:gd name="T140" fmla="+- 0 10526 10516"/>
                            <a:gd name="T141" fmla="*/ T140 w 10"/>
                            <a:gd name="T142" fmla="+- 0 5365 1440"/>
                            <a:gd name="T143" fmla="*/ 5365 h 13954"/>
                            <a:gd name="T144" fmla="+- 0 10526 10516"/>
                            <a:gd name="T145" fmla="*/ T144 w 10"/>
                            <a:gd name="T146" fmla="+- 0 1440 1440"/>
                            <a:gd name="T147" fmla="*/ 1440 h 13954"/>
                            <a:gd name="T148" fmla="+- 0 10516 10516"/>
                            <a:gd name="T149" fmla="*/ T148 w 10"/>
                            <a:gd name="T150" fmla="+- 0 1877 1440"/>
                            <a:gd name="T151" fmla="*/ 1877 h 13954"/>
                            <a:gd name="T152" fmla="+- 0 10516 10516"/>
                            <a:gd name="T153" fmla="*/ T152 w 10"/>
                            <a:gd name="T154" fmla="+- 0 2748 1440"/>
                            <a:gd name="T155" fmla="*/ 2748 h 13954"/>
                            <a:gd name="T156" fmla="+- 0 10516 10516"/>
                            <a:gd name="T157" fmla="*/ T156 w 10"/>
                            <a:gd name="T158" fmla="+- 0 3620 1440"/>
                            <a:gd name="T159" fmla="*/ 3620 h 13954"/>
                            <a:gd name="T160" fmla="+- 0 10516 10516"/>
                            <a:gd name="T161" fmla="*/ T160 w 10"/>
                            <a:gd name="T162" fmla="+- 0 4493 1440"/>
                            <a:gd name="T163" fmla="*/ 4493 h 13954"/>
                            <a:gd name="T164" fmla="+- 0 10526 10516"/>
                            <a:gd name="T165" fmla="*/ T164 w 10"/>
                            <a:gd name="T166" fmla="+- 0 4928 1440"/>
                            <a:gd name="T167" fmla="*/ 4928 h 13954"/>
                            <a:gd name="T168" fmla="+- 0 10526 10516"/>
                            <a:gd name="T169" fmla="*/ T168 w 10"/>
                            <a:gd name="T170" fmla="+- 0 4056 1440"/>
                            <a:gd name="T171" fmla="*/ 4056 h 13954"/>
                            <a:gd name="T172" fmla="+- 0 10526 10516"/>
                            <a:gd name="T173" fmla="*/ T172 w 10"/>
                            <a:gd name="T174" fmla="+- 0 3185 1440"/>
                            <a:gd name="T175" fmla="*/ 3185 h 13954"/>
                            <a:gd name="T176" fmla="+- 0 10526 10516"/>
                            <a:gd name="T177" fmla="*/ T176 w 10"/>
                            <a:gd name="T178" fmla="+- 0 2312 1440"/>
                            <a:gd name="T179" fmla="*/ 2312 h 13954"/>
                            <a:gd name="T180" fmla="+- 0 10526 10516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10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10" y="13953"/>
                              </a:lnTo>
                              <a:lnTo>
                                <a:pt x="10" y="13516"/>
                              </a:lnTo>
                              <a:lnTo>
                                <a:pt x="10" y="13082"/>
                              </a:lnTo>
                              <a:lnTo>
                                <a:pt x="10" y="12645"/>
                              </a:lnTo>
                              <a:lnTo>
                                <a:pt x="10" y="12208"/>
                              </a:lnTo>
                              <a:lnTo>
                                <a:pt x="10" y="11774"/>
                              </a:lnTo>
                              <a:lnTo>
                                <a:pt x="10" y="11337"/>
                              </a:lnTo>
                              <a:lnTo>
                                <a:pt x="10" y="10900"/>
                              </a:lnTo>
                              <a:close/>
                              <a:moveTo>
                                <a:pt x="10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10" y="10900"/>
                              </a:lnTo>
                              <a:lnTo>
                                <a:pt x="10" y="10465"/>
                              </a:lnTo>
                              <a:lnTo>
                                <a:pt x="10" y="10029"/>
                              </a:lnTo>
                              <a:lnTo>
                                <a:pt x="10" y="9592"/>
                              </a:lnTo>
                              <a:lnTo>
                                <a:pt x="10" y="9157"/>
                              </a:lnTo>
                              <a:close/>
                              <a:moveTo>
                                <a:pt x="10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10" y="9157"/>
                              </a:lnTo>
                              <a:lnTo>
                                <a:pt x="10" y="8721"/>
                              </a:lnTo>
                              <a:lnTo>
                                <a:pt x="10" y="8284"/>
                              </a:lnTo>
                              <a:close/>
                              <a:moveTo>
                                <a:pt x="10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10" y="8284"/>
                              </a:lnTo>
                              <a:lnTo>
                                <a:pt x="10" y="7849"/>
                              </a:lnTo>
                              <a:lnTo>
                                <a:pt x="10" y="7413"/>
                              </a:lnTo>
                              <a:close/>
                              <a:moveTo>
                                <a:pt x="10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10" y="7413"/>
                              </a:lnTo>
                              <a:lnTo>
                                <a:pt x="10" y="6978"/>
                              </a:lnTo>
                              <a:lnTo>
                                <a:pt x="10" y="6541"/>
                              </a:lnTo>
                              <a:close/>
                              <a:moveTo>
                                <a:pt x="10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10" y="6541"/>
                              </a:lnTo>
                              <a:lnTo>
                                <a:pt x="10" y="6104"/>
                              </a:lnTo>
                              <a:lnTo>
                                <a:pt x="10" y="5670"/>
                              </a:lnTo>
                              <a:close/>
                              <a:moveTo>
                                <a:pt x="10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10" y="5670"/>
                              </a:lnTo>
                              <a:lnTo>
                                <a:pt x="10" y="5233"/>
                              </a:lnTo>
                              <a:lnTo>
                                <a:pt x="10" y="4796"/>
                              </a:lnTo>
                              <a:lnTo>
                                <a:pt x="10" y="4362"/>
                              </a:lnTo>
                              <a:lnTo>
                                <a:pt x="10" y="3925"/>
                              </a:lnTo>
                              <a:lnTo>
                                <a:pt x="10" y="348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10" y="3488"/>
                              </a:lnTo>
                              <a:lnTo>
                                <a:pt x="10" y="3053"/>
                              </a:lnTo>
                              <a:lnTo>
                                <a:pt x="10" y="2616"/>
                              </a:lnTo>
                              <a:lnTo>
                                <a:pt x="10" y="2180"/>
                              </a:lnTo>
                              <a:lnTo>
                                <a:pt x="10" y="1745"/>
                              </a:lnTo>
                              <a:lnTo>
                                <a:pt x="10" y="1308"/>
                              </a:lnTo>
                              <a:lnTo>
                                <a:pt x="10" y="872"/>
                              </a:lnTo>
                              <a:lnTo>
                                <a:pt x="10" y="4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7797" id="AutoShape 30" o:spid="_x0000_s1026" style="position:absolute;margin-left:525.8pt;margin-top:1in;width:.5pt;height:697.7pt;z-index:-160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" path="m10,10900r-10,l,11337r,437l,12208r,437l,13082r,434l,13953r10,l10,13516r,-434l10,12645r,-437l10,11774r,-437l10,10900xm10,9157r-10,l,9592r,437l,10465r,435l10,10900r,-435l10,10029r,-437l10,9157xm10,8284r-10,l,8721r,436l10,9157r,-436l10,8284xm10,7413r-10,l,7849r,435l10,8284r,-435l10,7413xm10,6541r-10,l,6978r,435l10,7413r,-435l10,6541xm10,5670r-10,l,6104r,437l10,6541r,-437l10,5670xm10,3488r-10,l,3925r,437l,4796r,437l,5670r10,l10,5233r,-437l10,4362r,-437l10,3488xm10,l,,,437,,872r,436l,1745r,435l,2616r,437l,3488r10,l10,3053r,-437l10,2180r,-435l10,1308r,-436l10,437,10,xe" fillcolor="black" stroked="f">
                <v:path arrowok="t" o:connecttype="custom" o:connectlocs="0,7835900;0,8390890;0,8943975;0,9221470;0,9774555;6350,9497060;6350,9221470;6350,8666480;6350,8113395;6350,6729095;0,7005320;0,7559675;6350,7835900;6350,7282815;6350,6729095;0,6174740;0,6729095;6350,6452235;6350,5621655;0,5898515;6350,6174740;6350,5621655;0,5067935;0,5345430;6350,5621655;6350,5345430;6350,4514850;0,4790440;6350,5067935;6350,4514850;0,3129280;0,3684270;0,4237355;6350,4514850;6350,3959860;6350,3406775;6350,914400;0,1191895;0,1744980;0,2298700;0,2853055;6350,3129280;6350,2575560;6350,2022475;6350,1468120;6350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5760" behindDoc="1" locked="0" layoutInCell="1" allowOverlap="1" wp14:anchorId="624A6F4E" wp14:editId="1EE4C59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70E12" id="AutoShape 29" o:spid="_x0000_s1026" style="position:absolute;margin-left:24pt;margin-top:24pt;width:547.45pt;height:794.05pt;z-index:-160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1E43BB2" w14:textId="77777777" w:rsidR="00645F1F" w:rsidRDefault="00645F1F">
      <w:pPr>
        <w:pStyle w:val="BodyText"/>
        <w:spacing w:before="1"/>
        <w:rPr>
          <w:sz w:val="17"/>
        </w:rPr>
      </w:pPr>
    </w:p>
    <w:p w14:paraId="0BD2F821" w14:textId="77777777" w:rsidR="00645F1F" w:rsidRDefault="00000000">
      <w:pPr>
        <w:pStyle w:val="BodyText"/>
        <w:spacing w:before="90" w:line="379" w:lineRule="auto"/>
        <w:ind w:left="1080" w:right="475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E91E63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3785C302" w14:textId="77777777" w:rsidR="00645F1F" w:rsidRDefault="00000000">
      <w:pPr>
        <w:pStyle w:val="BodyText"/>
        <w:spacing w:line="379" w:lineRule="auto"/>
        <w:ind w:left="1320" w:right="451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&gt;</w:t>
      </w:r>
    </w:p>
    <w:p w14:paraId="21970656" w14:textId="77777777" w:rsidR="00645F1F" w:rsidRDefault="00645F1F">
      <w:pPr>
        <w:pStyle w:val="BodyText"/>
        <w:rPr>
          <w:sz w:val="20"/>
        </w:rPr>
      </w:pPr>
    </w:p>
    <w:p w14:paraId="39DAC638" w14:textId="77777777" w:rsidR="00645F1F" w:rsidRDefault="00000000">
      <w:pPr>
        <w:pStyle w:val="BodyText"/>
        <w:spacing w:before="206" w:line="379" w:lineRule="auto"/>
        <w:ind w:left="1560" w:right="4272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r>
        <w:t>android:id</w:t>
      </w:r>
      <w:proofErr w:type="spellEnd"/>
      <w:r>
        <w:t>="@+id/textView2"</w:t>
      </w:r>
      <w:r>
        <w:rPr>
          <w:spacing w:val="1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  <w:r>
        <w:rPr>
          <w:spacing w:val="1"/>
        </w:rPr>
        <w:t xml:space="preserve">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18F315EF" w14:textId="77777777" w:rsidR="00645F1F" w:rsidRDefault="00000000">
      <w:pPr>
        <w:pStyle w:val="BodyText"/>
        <w:spacing w:line="274" w:lineRule="exact"/>
        <w:ind w:left="1560"/>
      </w:pPr>
      <w:r>
        <w:t>/&gt;</w:t>
      </w:r>
    </w:p>
    <w:p w14:paraId="409D1F28" w14:textId="77777777" w:rsidR="00645F1F" w:rsidRDefault="00000000">
      <w:pPr>
        <w:pStyle w:val="BodyText"/>
        <w:spacing w:before="160"/>
        <w:ind w:left="108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66C1173F" w14:textId="77777777" w:rsidR="00645F1F" w:rsidRDefault="00000000">
      <w:pPr>
        <w:pStyle w:val="BodyText"/>
        <w:spacing w:before="161" w:line="379" w:lineRule="auto"/>
        <w:ind w:left="1080" w:right="4753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@color/black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vertical"&gt;</w:t>
      </w:r>
    </w:p>
    <w:p w14:paraId="18A5C44D" w14:textId="77777777" w:rsidR="00645F1F" w:rsidRDefault="00645F1F">
      <w:pPr>
        <w:pStyle w:val="BodyText"/>
        <w:rPr>
          <w:sz w:val="20"/>
        </w:rPr>
      </w:pPr>
    </w:p>
    <w:p w14:paraId="2A686D7B" w14:textId="77777777" w:rsidR="00645F1F" w:rsidRDefault="00000000">
      <w:pPr>
        <w:pStyle w:val="BodyText"/>
        <w:spacing w:before="205"/>
        <w:ind w:left="1320"/>
      </w:pPr>
      <w:r>
        <w:t>&lt;</w:t>
      </w:r>
      <w:proofErr w:type="spellStart"/>
      <w:r>
        <w:t>LinearLayout</w:t>
      </w:r>
      <w:proofErr w:type="spellEnd"/>
    </w:p>
    <w:p w14:paraId="033CC14F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4CD09AF6" w14:textId="0CAD8AC1" w:rsidR="00645F1F" w:rsidRDefault="00BD7E18">
      <w:pPr>
        <w:pStyle w:val="BodyText"/>
        <w:spacing w:before="80" w:line="379" w:lineRule="auto"/>
        <w:ind w:left="1560" w:right="427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86272" behindDoc="1" locked="0" layoutInCell="1" allowOverlap="1" wp14:anchorId="5C9CFB5F" wp14:editId="642C25A8">
                <wp:simplePos x="0" y="0"/>
                <wp:positionH relativeFrom="page">
                  <wp:posOffset>878205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383 1383"/>
                            <a:gd name="T1" fmla="*/ T0 w 10"/>
                            <a:gd name="T2" fmla="+- 0 12340 1440"/>
                            <a:gd name="T3" fmla="*/ 12340 h 13954"/>
                            <a:gd name="T4" fmla="+- 0 1383 1383"/>
                            <a:gd name="T5" fmla="*/ T4 w 10"/>
                            <a:gd name="T6" fmla="+- 0 13214 1440"/>
                            <a:gd name="T7" fmla="*/ 13214 h 13954"/>
                            <a:gd name="T8" fmla="+- 0 1383 1383"/>
                            <a:gd name="T9" fmla="*/ T8 w 10"/>
                            <a:gd name="T10" fmla="+- 0 14085 1440"/>
                            <a:gd name="T11" fmla="*/ 14085 h 13954"/>
                            <a:gd name="T12" fmla="+- 0 1383 1383"/>
                            <a:gd name="T13" fmla="*/ T12 w 10"/>
                            <a:gd name="T14" fmla="+- 0 14522 1440"/>
                            <a:gd name="T15" fmla="*/ 14522 h 13954"/>
                            <a:gd name="T16" fmla="+- 0 1383 1383"/>
                            <a:gd name="T17" fmla="*/ T16 w 10"/>
                            <a:gd name="T18" fmla="+- 0 15393 1440"/>
                            <a:gd name="T19" fmla="*/ 15393 h 13954"/>
                            <a:gd name="T20" fmla="+- 0 1392 1383"/>
                            <a:gd name="T21" fmla="*/ T20 w 10"/>
                            <a:gd name="T22" fmla="+- 0 14956 1440"/>
                            <a:gd name="T23" fmla="*/ 14956 h 13954"/>
                            <a:gd name="T24" fmla="+- 0 1392 1383"/>
                            <a:gd name="T25" fmla="*/ T24 w 10"/>
                            <a:gd name="T26" fmla="+- 0 14522 1440"/>
                            <a:gd name="T27" fmla="*/ 14522 h 13954"/>
                            <a:gd name="T28" fmla="+- 0 1392 1383"/>
                            <a:gd name="T29" fmla="*/ T28 w 10"/>
                            <a:gd name="T30" fmla="+- 0 13648 1440"/>
                            <a:gd name="T31" fmla="*/ 13648 h 13954"/>
                            <a:gd name="T32" fmla="+- 0 1392 1383"/>
                            <a:gd name="T33" fmla="*/ T32 w 10"/>
                            <a:gd name="T34" fmla="+- 0 12777 1440"/>
                            <a:gd name="T35" fmla="*/ 12777 h 13954"/>
                            <a:gd name="T36" fmla="+- 0 1392 1383"/>
                            <a:gd name="T37" fmla="*/ T36 w 10"/>
                            <a:gd name="T38" fmla="+- 0 10597 1440"/>
                            <a:gd name="T39" fmla="*/ 10597 h 13954"/>
                            <a:gd name="T40" fmla="+- 0 1383 1383"/>
                            <a:gd name="T41" fmla="*/ T40 w 10"/>
                            <a:gd name="T42" fmla="+- 0 11032 1440"/>
                            <a:gd name="T43" fmla="*/ 11032 h 13954"/>
                            <a:gd name="T44" fmla="+- 0 1383 1383"/>
                            <a:gd name="T45" fmla="*/ T44 w 10"/>
                            <a:gd name="T46" fmla="+- 0 11905 1440"/>
                            <a:gd name="T47" fmla="*/ 11905 h 13954"/>
                            <a:gd name="T48" fmla="+- 0 1392 1383"/>
                            <a:gd name="T49" fmla="*/ T48 w 10"/>
                            <a:gd name="T50" fmla="+- 0 12340 1440"/>
                            <a:gd name="T51" fmla="*/ 12340 h 13954"/>
                            <a:gd name="T52" fmla="+- 0 1392 1383"/>
                            <a:gd name="T53" fmla="*/ T52 w 10"/>
                            <a:gd name="T54" fmla="+- 0 11469 1440"/>
                            <a:gd name="T55" fmla="*/ 11469 h 13954"/>
                            <a:gd name="T56" fmla="+- 0 1392 1383"/>
                            <a:gd name="T57" fmla="*/ T56 w 10"/>
                            <a:gd name="T58" fmla="+- 0 10597 1440"/>
                            <a:gd name="T59" fmla="*/ 10597 h 13954"/>
                            <a:gd name="T60" fmla="+- 0 1383 1383"/>
                            <a:gd name="T61" fmla="*/ T60 w 10"/>
                            <a:gd name="T62" fmla="+- 0 9724 1440"/>
                            <a:gd name="T63" fmla="*/ 9724 h 13954"/>
                            <a:gd name="T64" fmla="+- 0 1383 1383"/>
                            <a:gd name="T65" fmla="*/ T64 w 10"/>
                            <a:gd name="T66" fmla="+- 0 10597 1440"/>
                            <a:gd name="T67" fmla="*/ 10597 h 13954"/>
                            <a:gd name="T68" fmla="+- 0 1392 1383"/>
                            <a:gd name="T69" fmla="*/ T68 w 10"/>
                            <a:gd name="T70" fmla="+- 0 10161 1440"/>
                            <a:gd name="T71" fmla="*/ 10161 h 13954"/>
                            <a:gd name="T72" fmla="+- 0 1392 1383"/>
                            <a:gd name="T73" fmla="*/ T72 w 10"/>
                            <a:gd name="T74" fmla="+- 0 8853 1440"/>
                            <a:gd name="T75" fmla="*/ 8853 h 13954"/>
                            <a:gd name="T76" fmla="+- 0 1383 1383"/>
                            <a:gd name="T77" fmla="*/ T76 w 10"/>
                            <a:gd name="T78" fmla="+- 0 9289 1440"/>
                            <a:gd name="T79" fmla="*/ 9289 h 13954"/>
                            <a:gd name="T80" fmla="+- 0 1392 1383"/>
                            <a:gd name="T81" fmla="*/ T80 w 10"/>
                            <a:gd name="T82" fmla="+- 0 9724 1440"/>
                            <a:gd name="T83" fmla="*/ 9724 h 13954"/>
                            <a:gd name="T84" fmla="+- 0 1392 1383"/>
                            <a:gd name="T85" fmla="*/ T84 w 10"/>
                            <a:gd name="T86" fmla="+- 0 8853 1440"/>
                            <a:gd name="T87" fmla="*/ 8853 h 13954"/>
                            <a:gd name="T88" fmla="+- 0 1383 1383"/>
                            <a:gd name="T89" fmla="*/ T88 w 10"/>
                            <a:gd name="T90" fmla="+- 0 7981 1440"/>
                            <a:gd name="T91" fmla="*/ 7981 h 13954"/>
                            <a:gd name="T92" fmla="+- 0 1383 1383"/>
                            <a:gd name="T93" fmla="*/ T92 w 10"/>
                            <a:gd name="T94" fmla="+- 0 8418 1440"/>
                            <a:gd name="T95" fmla="*/ 8418 h 13954"/>
                            <a:gd name="T96" fmla="+- 0 1392 1383"/>
                            <a:gd name="T97" fmla="*/ T96 w 10"/>
                            <a:gd name="T98" fmla="+- 0 8853 1440"/>
                            <a:gd name="T99" fmla="*/ 8853 h 13954"/>
                            <a:gd name="T100" fmla="+- 0 1392 1383"/>
                            <a:gd name="T101" fmla="*/ T100 w 10"/>
                            <a:gd name="T102" fmla="+- 0 8418 1440"/>
                            <a:gd name="T103" fmla="*/ 8418 h 13954"/>
                            <a:gd name="T104" fmla="+- 0 1392 1383"/>
                            <a:gd name="T105" fmla="*/ T104 w 10"/>
                            <a:gd name="T106" fmla="+- 0 7110 1440"/>
                            <a:gd name="T107" fmla="*/ 7110 h 13954"/>
                            <a:gd name="T108" fmla="+- 0 1383 1383"/>
                            <a:gd name="T109" fmla="*/ T108 w 10"/>
                            <a:gd name="T110" fmla="+- 0 7544 1440"/>
                            <a:gd name="T111" fmla="*/ 7544 h 13954"/>
                            <a:gd name="T112" fmla="+- 0 1392 1383"/>
                            <a:gd name="T113" fmla="*/ T112 w 10"/>
                            <a:gd name="T114" fmla="+- 0 7981 1440"/>
                            <a:gd name="T115" fmla="*/ 7981 h 13954"/>
                            <a:gd name="T116" fmla="+- 0 1392 1383"/>
                            <a:gd name="T117" fmla="*/ T116 w 10"/>
                            <a:gd name="T118" fmla="+- 0 7110 1440"/>
                            <a:gd name="T119" fmla="*/ 7110 h 13954"/>
                            <a:gd name="T120" fmla="+- 0 1383 1383"/>
                            <a:gd name="T121" fmla="*/ T120 w 10"/>
                            <a:gd name="T122" fmla="+- 0 4928 1440"/>
                            <a:gd name="T123" fmla="*/ 4928 h 13954"/>
                            <a:gd name="T124" fmla="+- 0 1383 1383"/>
                            <a:gd name="T125" fmla="*/ T124 w 10"/>
                            <a:gd name="T126" fmla="+- 0 5802 1440"/>
                            <a:gd name="T127" fmla="*/ 5802 h 13954"/>
                            <a:gd name="T128" fmla="+- 0 1383 1383"/>
                            <a:gd name="T129" fmla="*/ T128 w 10"/>
                            <a:gd name="T130" fmla="+- 0 6673 1440"/>
                            <a:gd name="T131" fmla="*/ 6673 h 13954"/>
                            <a:gd name="T132" fmla="+- 0 1392 1383"/>
                            <a:gd name="T133" fmla="*/ T132 w 10"/>
                            <a:gd name="T134" fmla="+- 0 7110 1440"/>
                            <a:gd name="T135" fmla="*/ 7110 h 13954"/>
                            <a:gd name="T136" fmla="+- 0 1392 1383"/>
                            <a:gd name="T137" fmla="*/ T136 w 10"/>
                            <a:gd name="T138" fmla="+- 0 6236 1440"/>
                            <a:gd name="T139" fmla="*/ 6236 h 13954"/>
                            <a:gd name="T140" fmla="+- 0 1392 1383"/>
                            <a:gd name="T141" fmla="*/ T140 w 10"/>
                            <a:gd name="T142" fmla="+- 0 5365 1440"/>
                            <a:gd name="T143" fmla="*/ 5365 h 13954"/>
                            <a:gd name="T144" fmla="+- 0 1392 1383"/>
                            <a:gd name="T145" fmla="*/ T144 w 10"/>
                            <a:gd name="T146" fmla="+- 0 1440 1440"/>
                            <a:gd name="T147" fmla="*/ 1440 h 13954"/>
                            <a:gd name="T148" fmla="+- 0 1383 1383"/>
                            <a:gd name="T149" fmla="*/ T148 w 10"/>
                            <a:gd name="T150" fmla="+- 0 1877 1440"/>
                            <a:gd name="T151" fmla="*/ 1877 h 13954"/>
                            <a:gd name="T152" fmla="+- 0 1383 1383"/>
                            <a:gd name="T153" fmla="*/ T152 w 10"/>
                            <a:gd name="T154" fmla="+- 0 2748 1440"/>
                            <a:gd name="T155" fmla="*/ 2748 h 13954"/>
                            <a:gd name="T156" fmla="+- 0 1383 1383"/>
                            <a:gd name="T157" fmla="*/ T156 w 10"/>
                            <a:gd name="T158" fmla="+- 0 3620 1440"/>
                            <a:gd name="T159" fmla="*/ 3620 h 13954"/>
                            <a:gd name="T160" fmla="+- 0 1383 1383"/>
                            <a:gd name="T161" fmla="*/ T160 w 10"/>
                            <a:gd name="T162" fmla="+- 0 4493 1440"/>
                            <a:gd name="T163" fmla="*/ 4493 h 13954"/>
                            <a:gd name="T164" fmla="+- 0 1392 1383"/>
                            <a:gd name="T165" fmla="*/ T164 w 10"/>
                            <a:gd name="T166" fmla="+- 0 4928 1440"/>
                            <a:gd name="T167" fmla="*/ 4928 h 13954"/>
                            <a:gd name="T168" fmla="+- 0 1392 1383"/>
                            <a:gd name="T169" fmla="*/ T168 w 10"/>
                            <a:gd name="T170" fmla="+- 0 4056 1440"/>
                            <a:gd name="T171" fmla="*/ 4056 h 13954"/>
                            <a:gd name="T172" fmla="+- 0 1392 1383"/>
                            <a:gd name="T173" fmla="*/ T172 w 10"/>
                            <a:gd name="T174" fmla="+- 0 3185 1440"/>
                            <a:gd name="T175" fmla="*/ 3185 h 13954"/>
                            <a:gd name="T176" fmla="+- 0 1392 1383"/>
                            <a:gd name="T177" fmla="*/ T176 w 10"/>
                            <a:gd name="T178" fmla="+- 0 2312 1440"/>
                            <a:gd name="T179" fmla="*/ 2312 h 13954"/>
                            <a:gd name="T180" fmla="+- 0 1392 1383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9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9" y="13953"/>
                              </a:lnTo>
                              <a:lnTo>
                                <a:pt x="9" y="13516"/>
                              </a:lnTo>
                              <a:lnTo>
                                <a:pt x="9" y="13082"/>
                              </a:lnTo>
                              <a:lnTo>
                                <a:pt x="9" y="12645"/>
                              </a:lnTo>
                              <a:lnTo>
                                <a:pt x="9" y="12208"/>
                              </a:lnTo>
                              <a:lnTo>
                                <a:pt x="9" y="11774"/>
                              </a:lnTo>
                              <a:lnTo>
                                <a:pt x="9" y="11337"/>
                              </a:lnTo>
                              <a:lnTo>
                                <a:pt x="9" y="10900"/>
                              </a:lnTo>
                              <a:close/>
                              <a:moveTo>
                                <a:pt x="9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9" y="10900"/>
                              </a:lnTo>
                              <a:lnTo>
                                <a:pt x="9" y="10465"/>
                              </a:lnTo>
                              <a:lnTo>
                                <a:pt x="9" y="10029"/>
                              </a:lnTo>
                              <a:lnTo>
                                <a:pt x="9" y="9592"/>
                              </a:lnTo>
                              <a:lnTo>
                                <a:pt x="9" y="9157"/>
                              </a:lnTo>
                              <a:close/>
                              <a:moveTo>
                                <a:pt x="9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9" y="9157"/>
                              </a:lnTo>
                              <a:lnTo>
                                <a:pt x="9" y="8721"/>
                              </a:lnTo>
                              <a:lnTo>
                                <a:pt x="9" y="8284"/>
                              </a:lnTo>
                              <a:close/>
                              <a:moveTo>
                                <a:pt x="9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9" y="8284"/>
                              </a:lnTo>
                              <a:lnTo>
                                <a:pt x="9" y="7849"/>
                              </a:lnTo>
                              <a:lnTo>
                                <a:pt x="9" y="7413"/>
                              </a:lnTo>
                              <a:close/>
                              <a:moveTo>
                                <a:pt x="9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9" y="7413"/>
                              </a:lnTo>
                              <a:lnTo>
                                <a:pt x="9" y="6978"/>
                              </a:lnTo>
                              <a:lnTo>
                                <a:pt x="9" y="6541"/>
                              </a:lnTo>
                              <a:close/>
                              <a:moveTo>
                                <a:pt x="9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9" y="6541"/>
                              </a:lnTo>
                              <a:lnTo>
                                <a:pt x="9" y="6104"/>
                              </a:lnTo>
                              <a:lnTo>
                                <a:pt x="9" y="5670"/>
                              </a:lnTo>
                              <a:close/>
                              <a:moveTo>
                                <a:pt x="9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9" y="5670"/>
                              </a:lnTo>
                              <a:lnTo>
                                <a:pt x="9" y="5233"/>
                              </a:lnTo>
                              <a:lnTo>
                                <a:pt x="9" y="4796"/>
                              </a:lnTo>
                              <a:lnTo>
                                <a:pt x="9" y="4362"/>
                              </a:lnTo>
                              <a:lnTo>
                                <a:pt x="9" y="3925"/>
                              </a:lnTo>
                              <a:lnTo>
                                <a:pt x="9" y="348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9" y="3488"/>
                              </a:lnTo>
                              <a:lnTo>
                                <a:pt x="9" y="3053"/>
                              </a:lnTo>
                              <a:lnTo>
                                <a:pt x="9" y="2616"/>
                              </a:lnTo>
                              <a:lnTo>
                                <a:pt x="9" y="2180"/>
                              </a:lnTo>
                              <a:lnTo>
                                <a:pt x="9" y="1745"/>
                              </a:lnTo>
                              <a:lnTo>
                                <a:pt x="9" y="1308"/>
                              </a:lnTo>
                              <a:lnTo>
                                <a:pt x="9" y="872"/>
                              </a:lnTo>
                              <a:lnTo>
                                <a:pt x="9" y="43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91B9" id="AutoShape 28" o:spid="_x0000_s1026" style="position:absolute;margin-left:69.15pt;margin-top:1in;width:.5pt;height:697.7pt;z-index:-160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" path="m9,10900r-9,l,11337r,437l,12208r,437l,13082r,434l,13953r9,l9,13516r,-434l9,12645r,-437l9,11774r,-437l9,10900xm9,9157r-9,l,9592r,437l,10465r,435l9,10900r,-435l9,10029r,-437l9,9157xm9,8284r-9,l,8721r,436l9,9157r,-436l9,8284xm9,7413r-9,l,7849r,435l9,8284r,-435l9,7413xm9,6541r-9,l,6978r,435l9,7413r,-435l9,6541xm9,5670r-9,l,6104r,437l9,6541r,-437l9,5670xm9,3488r-9,l,3925r,437l,4796r,437l,5670r9,l9,5233r,-437l9,4362r,-437l9,3488xm9,l,,,437,,872r,436l,1745r,435l,2616r,437l,3488r9,l9,3053r,-437l9,2180r,-435l9,1308,9,872,9,437,9,xe" fillcolor="black" stroked="f">
                <v:path arrowok="t" o:connecttype="custom" o:connectlocs="0,7835900;0,8390890;0,8943975;0,9221470;0,9774555;5715,9497060;5715,9221470;5715,8666480;5715,8113395;5715,6729095;0,7005320;0,7559675;5715,7835900;5715,7282815;5715,6729095;0,6174740;0,6729095;5715,6452235;5715,5621655;0,5898515;5715,6174740;5715,5621655;0,5067935;0,5345430;5715,5621655;5715,5345430;5715,4514850;0,4790440;5715,5067935;5715,4514850;0,3129280;0,3684270;0,4237355;5715,4514850;5715,3959860;5715,3406775;5715,914400;0,1191895;0,1744980;0,2298700;0,2853055;5715,3129280;5715,2575560;5715,2022475;5715,1468120;5715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6784" behindDoc="1" locked="0" layoutInCell="1" allowOverlap="1" wp14:anchorId="0D6444E8" wp14:editId="0954E055">
                <wp:simplePos x="0" y="0"/>
                <wp:positionH relativeFrom="page">
                  <wp:posOffset>6677660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3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0516 10516"/>
                            <a:gd name="T1" fmla="*/ T0 w 10"/>
                            <a:gd name="T2" fmla="+- 0 12340 1440"/>
                            <a:gd name="T3" fmla="*/ 12340 h 13954"/>
                            <a:gd name="T4" fmla="+- 0 10516 10516"/>
                            <a:gd name="T5" fmla="*/ T4 w 10"/>
                            <a:gd name="T6" fmla="+- 0 13214 1440"/>
                            <a:gd name="T7" fmla="*/ 13214 h 13954"/>
                            <a:gd name="T8" fmla="+- 0 10516 10516"/>
                            <a:gd name="T9" fmla="*/ T8 w 10"/>
                            <a:gd name="T10" fmla="+- 0 14085 1440"/>
                            <a:gd name="T11" fmla="*/ 14085 h 13954"/>
                            <a:gd name="T12" fmla="+- 0 10516 10516"/>
                            <a:gd name="T13" fmla="*/ T12 w 10"/>
                            <a:gd name="T14" fmla="+- 0 14522 1440"/>
                            <a:gd name="T15" fmla="*/ 14522 h 13954"/>
                            <a:gd name="T16" fmla="+- 0 10516 10516"/>
                            <a:gd name="T17" fmla="*/ T16 w 10"/>
                            <a:gd name="T18" fmla="+- 0 15393 1440"/>
                            <a:gd name="T19" fmla="*/ 15393 h 13954"/>
                            <a:gd name="T20" fmla="+- 0 10526 10516"/>
                            <a:gd name="T21" fmla="*/ T20 w 10"/>
                            <a:gd name="T22" fmla="+- 0 14956 1440"/>
                            <a:gd name="T23" fmla="*/ 14956 h 13954"/>
                            <a:gd name="T24" fmla="+- 0 10526 10516"/>
                            <a:gd name="T25" fmla="*/ T24 w 10"/>
                            <a:gd name="T26" fmla="+- 0 14522 1440"/>
                            <a:gd name="T27" fmla="*/ 14522 h 13954"/>
                            <a:gd name="T28" fmla="+- 0 10526 10516"/>
                            <a:gd name="T29" fmla="*/ T28 w 10"/>
                            <a:gd name="T30" fmla="+- 0 13648 1440"/>
                            <a:gd name="T31" fmla="*/ 13648 h 13954"/>
                            <a:gd name="T32" fmla="+- 0 10526 10516"/>
                            <a:gd name="T33" fmla="*/ T32 w 10"/>
                            <a:gd name="T34" fmla="+- 0 12777 1440"/>
                            <a:gd name="T35" fmla="*/ 12777 h 13954"/>
                            <a:gd name="T36" fmla="+- 0 10526 10516"/>
                            <a:gd name="T37" fmla="*/ T36 w 10"/>
                            <a:gd name="T38" fmla="+- 0 10597 1440"/>
                            <a:gd name="T39" fmla="*/ 10597 h 13954"/>
                            <a:gd name="T40" fmla="+- 0 10516 10516"/>
                            <a:gd name="T41" fmla="*/ T40 w 10"/>
                            <a:gd name="T42" fmla="+- 0 11032 1440"/>
                            <a:gd name="T43" fmla="*/ 11032 h 13954"/>
                            <a:gd name="T44" fmla="+- 0 10516 10516"/>
                            <a:gd name="T45" fmla="*/ T44 w 10"/>
                            <a:gd name="T46" fmla="+- 0 11905 1440"/>
                            <a:gd name="T47" fmla="*/ 11905 h 13954"/>
                            <a:gd name="T48" fmla="+- 0 10526 10516"/>
                            <a:gd name="T49" fmla="*/ T48 w 10"/>
                            <a:gd name="T50" fmla="+- 0 12340 1440"/>
                            <a:gd name="T51" fmla="*/ 12340 h 13954"/>
                            <a:gd name="T52" fmla="+- 0 10526 10516"/>
                            <a:gd name="T53" fmla="*/ T52 w 10"/>
                            <a:gd name="T54" fmla="+- 0 11469 1440"/>
                            <a:gd name="T55" fmla="*/ 11469 h 13954"/>
                            <a:gd name="T56" fmla="+- 0 10526 10516"/>
                            <a:gd name="T57" fmla="*/ T56 w 10"/>
                            <a:gd name="T58" fmla="+- 0 10597 1440"/>
                            <a:gd name="T59" fmla="*/ 10597 h 13954"/>
                            <a:gd name="T60" fmla="+- 0 10516 10516"/>
                            <a:gd name="T61" fmla="*/ T60 w 10"/>
                            <a:gd name="T62" fmla="+- 0 9724 1440"/>
                            <a:gd name="T63" fmla="*/ 9724 h 13954"/>
                            <a:gd name="T64" fmla="+- 0 10516 10516"/>
                            <a:gd name="T65" fmla="*/ T64 w 10"/>
                            <a:gd name="T66" fmla="+- 0 10597 1440"/>
                            <a:gd name="T67" fmla="*/ 10597 h 13954"/>
                            <a:gd name="T68" fmla="+- 0 10526 10516"/>
                            <a:gd name="T69" fmla="*/ T68 w 10"/>
                            <a:gd name="T70" fmla="+- 0 10161 1440"/>
                            <a:gd name="T71" fmla="*/ 10161 h 13954"/>
                            <a:gd name="T72" fmla="+- 0 10526 10516"/>
                            <a:gd name="T73" fmla="*/ T72 w 10"/>
                            <a:gd name="T74" fmla="+- 0 8853 1440"/>
                            <a:gd name="T75" fmla="*/ 8853 h 13954"/>
                            <a:gd name="T76" fmla="+- 0 10516 10516"/>
                            <a:gd name="T77" fmla="*/ T76 w 10"/>
                            <a:gd name="T78" fmla="+- 0 9289 1440"/>
                            <a:gd name="T79" fmla="*/ 9289 h 13954"/>
                            <a:gd name="T80" fmla="+- 0 10526 10516"/>
                            <a:gd name="T81" fmla="*/ T80 w 10"/>
                            <a:gd name="T82" fmla="+- 0 9724 1440"/>
                            <a:gd name="T83" fmla="*/ 9724 h 13954"/>
                            <a:gd name="T84" fmla="+- 0 10526 10516"/>
                            <a:gd name="T85" fmla="*/ T84 w 10"/>
                            <a:gd name="T86" fmla="+- 0 8853 1440"/>
                            <a:gd name="T87" fmla="*/ 8853 h 13954"/>
                            <a:gd name="T88" fmla="+- 0 10516 10516"/>
                            <a:gd name="T89" fmla="*/ T88 w 10"/>
                            <a:gd name="T90" fmla="+- 0 7981 1440"/>
                            <a:gd name="T91" fmla="*/ 7981 h 13954"/>
                            <a:gd name="T92" fmla="+- 0 10516 10516"/>
                            <a:gd name="T93" fmla="*/ T92 w 10"/>
                            <a:gd name="T94" fmla="+- 0 8418 1440"/>
                            <a:gd name="T95" fmla="*/ 8418 h 13954"/>
                            <a:gd name="T96" fmla="+- 0 10526 10516"/>
                            <a:gd name="T97" fmla="*/ T96 w 10"/>
                            <a:gd name="T98" fmla="+- 0 8853 1440"/>
                            <a:gd name="T99" fmla="*/ 8853 h 13954"/>
                            <a:gd name="T100" fmla="+- 0 10526 10516"/>
                            <a:gd name="T101" fmla="*/ T100 w 10"/>
                            <a:gd name="T102" fmla="+- 0 8418 1440"/>
                            <a:gd name="T103" fmla="*/ 8418 h 13954"/>
                            <a:gd name="T104" fmla="+- 0 10526 10516"/>
                            <a:gd name="T105" fmla="*/ T104 w 10"/>
                            <a:gd name="T106" fmla="+- 0 7110 1440"/>
                            <a:gd name="T107" fmla="*/ 7110 h 13954"/>
                            <a:gd name="T108" fmla="+- 0 10516 10516"/>
                            <a:gd name="T109" fmla="*/ T108 w 10"/>
                            <a:gd name="T110" fmla="+- 0 7544 1440"/>
                            <a:gd name="T111" fmla="*/ 7544 h 13954"/>
                            <a:gd name="T112" fmla="+- 0 10526 10516"/>
                            <a:gd name="T113" fmla="*/ T112 w 10"/>
                            <a:gd name="T114" fmla="+- 0 7981 1440"/>
                            <a:gd name="T115" fmla="*/ 7981 h 13954"/>
                            <a:gd name="T116" fmla="+- 0 10526 10516"/>
                            <a:gd name="T117" fmla="*/ T116 w 10"/>
                            <a:gd name="T118" fmla="+- 0 7110 1440"/>
                            <a:gd name="T119" fmla="*/ 7110 h 13954"/>
                            <a:gd name="T120" fmla="+- 0 10516 10516"/>
                            <a:gd name="T121" fmla="*/ T120 w 10"/>
                            <a:gd name="T122" fmla="+- 0 4928 1440"/>
                            <a:gd name="T123" fmla="*/ 4928 h 13954"/>
                            <a:gd name="T124" fmla="+- 0 10516 10516"/>
                            <a:gd name="T125" fmla="*/ T124 w 10"/>
                            <a:gd name="T126" fmla="+- 0 5802 1440"/>
                            <a:gd name="T127" fmla="*/ 5802 h 13954"/>
                            <a:gd name="T128" fmla="+- 0 10516 10516"/>
                            <a:gd name="T129" fmla="*/ T128 w 10"/>
                            <a:gd name="T130" fmla="+- 0 6673 1440"/>
                            <a:gd name="T131" fmla="*/ 6673 h 13954"/>
                            <a:gd name="T132" fmla="+- 0 10526 10516"/>
                            <a:gd name="T133" fmla="*/ T132 w 10"/>
                            <a:gd name="T134" fmla="+- 0 7110 1440"/>
                            <a:gd name="T135" fmla="*/ 7110 h 13954"/>
                            <a:gd name="T136" fmla="+- 0 10526 10516"/>
                            <a:gd name="T137" fmla="*/ T136 w 10"/>
                            <a:gd name="T138" fmla="+- 0 6236 1440"/>
                            <a:gd name="T139" fmla="*/ 6236 h 13954"/>
                            <a:gd name="T140" fmla="+- 0 10526 10516"/>
                            <a:gd name="T141" fmla="*/ T140 w 10"/>
                            <a:gd name="T142" fmla="+- 0 5365 1440"/>
                            <a:gd name="T143" fmla="*/ 5365 h 13954"/>
                            <a:gd name="T144" fmla="+- 0 10526 10516"/>
                            <a:gd name="T145" fmla="*/ T144 w 10"/>
                            <a:gd name="T146" fmla="+- 0 1440 1440"/>
                            <a:gd name="T147" fmla="*/ 1440 h 13954"/>
                            <a:gd name="T148" fmla="+- 0 10516 10516"/>
                            <a:gd name="T149" fmla="*/ T148 w 10"/>
                            <a:gd name="T150" fmla="+- 0 1877 1440"/>
                            <a:gd name="T151" fmla="*/ 1877 h 13954"/>
                            <a:gd name="T152" fmla="+- 0 10516 10516"/>
                            <a:gd name="T153" fmla="*/ T152 w 10"/>
                            <a:gd name="T154" fmla="+- 0 2748 1440"/>
                            <a:gd name="T155" fmla="*/ 2748 h 13954"/>
                            <a:gd name="T156" fmla="+- 0 10516 10516"/>
                            <a:gd name="T157" fmla="*/ T156 w 10"/>
                            <a:gd name="T158" fmla="+- 0 3620 1440"/>
                            <a:gd name="T159" fmla="*/ 3620 h 13954"/>
                            <a:gd name="T160" fmla="+- 0 10516 10516"/>
                            <a:gd name="T161" fmla="*/ T160 w 10"/>
                            <a:gd name="T162" fmla="+- 0 4493 1440"/>
                            <a:gd name="T163" fmla="*/ 4493 h 13954"/>
                            <a:gd name="T164" fmla="+- 0 10526 10516"/>
                            <a:gd name="T165" fmla="*/ T164 w 10"/>
                            <a:gd name="T166" fmla="+- 0 4928 1440"/>
                            <a:gd name="T167" fmla="*/ 4928 h 13954"/>
                            <a:gd name="T168" fmla="+- 0 10526 10516"/>
                            <a:gd name="T169" fmla="*/ T168 w 10"/>
                            <a:gd name="T170" fmla="+- 0 4056 1440"/>
                            <a:gd name="T171" fmla="*/ 4056 h 13954"/>
                            <a:gd name="T172" fmla="+- 0 10526 10516"/>
                            <a:gd name="T173" fmla="*/ T172 w 10"/>
                            <a:gd name="T174" fmla="+- 0 3185 1440"/>
                            <a:gd name="T175" fmla="*/ 3185 h 13954"/>
                            <a:gd name="T176" fmla="+- 0 10526 10516"/>
                            <a:gd name="T177" fmla="*/ T176 w 10"/>
                            <a:gd name="T178" fmla="+- 0 2312 1440"/>
                            <a:gd name="T179" fmla="*/ 2312 h 13954"/>
                            <a:gd name="T180" fmla="+- 0 10526 10516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10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10" y="13953"/>
                              </a:lnTo>
                              <a:lnTo>
                                <a:pt x="10" y="13516"/>
                              </a:lnTo>
                              <a:lnTo>
                                <a:pt x="10" y="13082"/>
                              </a:lnTo>
                              <a:lnTo>
                                <a:pt x="10" y="12645"/>
                              </a:lnTo>
                              <a:lnTo>
                                <a:pt x="10" y="12208"/>
                              </a:lnTo>
                              <a:lnTo>
                                <a:pt x="10" y="11774"/>
                              </a:lnTo>
                              <a:lnTo>
                                <a:pt x="10" y="11337"/>
                              </a:lnTo>
                              <a:lnTo>
                                <a:pt x="10" y="10900"/>
                              </a:lnTo>
                              <a:close/>
                              <a:moveTo>
                                <a:pt x="10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10" y="10900"/>
                              </a:lnTo>
                              <a:lnTo>
                                <a:pt x="10" y="10465"/>
                              </a:lnTo>
                              <a:lnTo>
                                <a:pt x="10" y="10029"/>
                              </a:lnTo>
                              <a:lnTo>
                                <a:pt x="10" y="9592"/>
                              </a:lnTo>
                              <a:lnTo>
                                <a:pt x="10" y="9157"/>
                              </a:lnTo>
                              <a:close/>
                              <a:moveTo>
                                <a:pt x="10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10" y="9157"/>
                              </a:lnTo>
                              <a:lnTo>
                                <a:pt x="10" y="8721"/>
                              </a:lnTo>
                              <a:lnTo>
                                <a:pt x="10" y="8284"/>
                              </a:lnTo>
                              <a:close/>
                              <a:moveTo>
                                <a:pt x="10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10" y="8284"/>
                              </a:lnTo>
                              <a:lnTo>
                                <a:pt x="10" y="7849"/>
                              </a:lnTo>
                              <a:lnTo>
                                <a:pt x="10" y="7413"/>
                              </a:lnTo>
                              <a:close/>
                              <a:moveTo>
                                <a:pt x="10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10" y="7413"/>
                              </a:lnTo>
                              <a:lnTo>
                                <a:pt x="10" y="6978"/>
                              </a:lnTo>
                              <a:lnTo>
                                <a:pt x="10" y="6541"/>
                              </a:lnTo>
                              <a:close/>
                              <a:moveTo>
                                <a:pt x="10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10" y="6541"/>
                              </a:lnTo>
                              <a:lnTo>
                                <a:pt x="10" y="6104"/>
                              </a:lnTo>
                              <a:lnTo>
                                <a:pt x="10" y="5670"/>
                              </a:lnTo>
                              <a:close/>
                              <a:moveTo>
                                <a:pt x="10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10" y="5670"/>
                              </a:lnTo>
                              <a:lnTo>
                                <a:pt x="10" y="5233"/>
                              </a:lnTo>
                              <a:lnTo>
                                <a:pt x="10" y="4796"/>
                              </a:lnTo>
                              <a:lnTo>
                                <a:pt x="10" y="4362"/>
                              </a:lnTo>
                              <a:lnTo>
                                <a:pt x="10" y="3925"/>
                              </a:lnTo>
                              <a:lnTo>
                                <a:pt x="10" y="348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10" y="3488"/>
                              </a:lnTo>
                              <a:lnTo>
                                <a:pt x="10" y="3053"/>
                              </a:lnTo>
                              <a:lnTo>
                                <a:pt x="10" y="2616"/>
                              </a:lnTo>
                              <a:lnTo>
                                <a:pt x="10" y="2180"/>
                              </a:lnTo>
                              <a:lnTo>
                                <a:pt x="10" y="1745"/>
                              </a:lnTo>
                              <a:lnTo>
                                <a:pt x="10" y="1308"/>
                              </a:lnTo>
                              <a:lnTo>
                                <a:pt x="10" y="872"/>
                              </a:lnTo>
                              <a:lnTo>
                                <a:pt x="10" y="4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4F87" id="AutoShape 27" o:spid="_x0000_s1026" style="position:absolute;margin-left:525.8pt;margin-top:1in;width:.5pt;height:697.7pt;z-index:-160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" path="m10,10900r-10,l,11337r,437l,12208r,437l,13082r,434l,13953r10,l10,13516r,-434l10,12645r,-437l10,11774r,-437l10,10900xm10,9157r-10,l,9592r,437l,10465r,435l10,10900r,-435l10,10029r,-437l10,9157xm10,8284r-10,l,8721r,436l10,9157r,-436l10,8284xm10,7413r-10,l,7849r,435l10,8284r,-435l10,7413xm10,6541r-10,l,6978r,435l10,7413r,-435l10,6541xm10,5670r-10,l,6104r,437l10,6541r,-437l10,5670xm10,3488r-10,l,3925r,437l,4796r,437l,5670r10,l10,5233r,-437l10,4362r,-437l10,3488xm10,l,,,437,,872r,436l,1745r,435l,2616r,437l,3488r10,l10,3053r,-437l10,2180r,-435l10,1308r,-436l10,437,10,xe" fillcolor="black" stroked="f">
                <v:path arrowok="t" o:connecttype="custom" o:connectlocs="0,7835900;0,8390890;0,8943975;0,9221470;0,9774555;6350,9497060;6350,9221470;6350,8666480;6350,8113395;6350,6729095;0,7005320;0,7559675;6350,7835900;6350,7282815;6350,6729095;0,6174740;0,6729095;6350,6452235;6350,5621655;0,5898515;6350,6174740;6350,5621655;0,5067935;0,5345430;6350,5621655;6350,5345430;6350,4514850;0,4790440;6350,5067935;6350,4514850;0,3129280;0,3684270;0,4237355;6350,4514850;6350,3959860;6350,3406775;6350,914400;0,1191895;0,1744980;0,2298700;0,2853055;6350,3129280;6350,2575560;6350,2022475;6350,1468120;6350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7296" behindDoc="1" locked="0" layoutInCell="1" allowOverlap="1" wp14:anchorId="5AB42024" wp14:editId="5574343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243A" id="AutoShape 26" o:spid="_x0000_s1026" style="position:absolute;margin-left:24pt;margin-top:24pt;width:547.45pt;height:794.05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@color/black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79D5B019" w14:textId="77777777" w:rsidR="00645F1F" w:rsidRDefault="00000000">
      <w:pPr>
        <w:pStyle w:val="BodyText"/>
        <w:spacing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4CAF50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15D1B309" w14:textId="77777777" w:rsidR="00645F1F" w:rsidRDefault="00000000">
      <w:pPr>
        <w:pStyle w:val="BodyText"/>
        <w:spacing w:line="379" w:lineRule="auto"/>
        <w:ind w:left="2040" w:right="3792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r>
        <w:t>android:id</w:t>
      </w:r>
      <w:proofErr w:type="spellEnd"/>
      <w:r>
        <w:t>="@+id/textView3"</w:t>
      </w:r>
      <w:r>
        <w:rPr>
          <w:spacing w:val="1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  <w:r>
        <w:rPr>
          <w:spacing w:val="1"/>
        </w:rPr>
        <w:t xml:space="preserve">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2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28CE0ECD" w14:textId="77777777" w:rsidR="00645F1F" w:rsidRDefault="00645F1F">
      <w:pPr>
        <w:pStyle w:val="BodyText"/>
        <w:spacing w:before="11"/>
        <w:rPr>
          <w:sz w:val="29"/>
        </w:rPr>
      </w:pPr>
    </w:p>
    <w:p w14:paraId="041AA099" w14:textId="77777777" w:rsidR="00645F1F" w:rsidRDefault="00000000">
      <w:pPr>
        <w:pStyle w:val="BodyText"/>
        <w:spacing w:before="90"/>
        <w:ind w:left="2040"/>
      </w:pPr>
      <w:r>
        <w:t>/&gt;</w:t>
      </w:r>
    </w:p>
    <w:p w14:paraId="0C8FC40F" w14:textId="77777777" w:rsidR="00645F1F" w:rsidRDefault="00000000">
      <w:pPr>
        <w:pStyle w:val="BodyText"/>
        <w:spacing w:before="161"/>
        <w:ind w:left="156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026128F4" w14:textId="77777777" w:rsidR="00645F1F" w:rsidRDefault="00000000">
      <w:pPr>
        <w:pStyle w:val="BodyText"/>
        <w:spacing w:before="161"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FFEB3B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646CC047" w14:textId="77777777" w:rsidR="00645F1F" w:rsidRDefault="00000000">
      <w:pPr>
        <w:pStyle w:val="BodyText"/>
        <w:spacing w:line="376" w:lineRule="auto"/>
        <w:ind w:left="2040" w:right="4622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r>
        <w:t>android:id</w:t>
      </w:r>
      <w:proofErr w:type="spellEnd"/>
      <w:r>
        <w:t>="@+id/textView4"</w:t>
      </w:r>
    </w:p>
    <w:p w14:paraId="3B194102" w14:textId="77777777" w:rsidR="00645F1F" w:rsidRDefault="00645F1F">
      <w:pPr>
        <w:spacing w:line="376" w:lineRule="auto"/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52DFB2B5" w14:textId="77DBFC41" w:rsidR="00645F1F" w:rsidRDefault="00BD7E18">
      <w:pPr>
        <w:pStyle w:val="BodyText"/>
        <w:spacing w:before="80" w:line="379" w:lineRule="auto"/>
        <w:ind w:left="2040" w:right="379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87808" behindDoc="1" locked="0" layoutInCell="1" allowOverlap="1" wp14:anchorId="4B41F732" wp14:editId="2A68218E">
                <wp:simplePos x="0" y="0"/>
                <wp:positionH relativeFrom="page">
                  <wp:posOffset>878205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383 1383"/>
                            <a:gd name="T1" fmla="*/ T0 w 10"/>
                            <a:gd name="T2" fmla="+- 0 12340 1440"/>
                            <a:gd name="T3" fmla="*/ 12340 h 13954"/>
                            <a:gd name="T4" fmla="+- 0 1383 1383"/>
                            <a:gd name="T5" fmla="*/ T4 w 10"/>
                            <a:gd name="T6" fmla="+- 0 13214 1440"/>
                            <a:gd name="T7" fmla="*/ 13214 h 13954"/>
                            <a:gd name="T8" fmla="+- 0 1383 1383"/>
                            <a:gd name="T9" fmla="*/ T8 w 10"/>
                            <a:gd name="T10" fmla="+- 0 14085 1440"/>
                            <a:gd name="T11" fmla="*/ 14085 h 13954"/>
                            <a:gd name="T12" fmla="+- 0 1383 1383"/>
                            <a:gd name="T13" fmla="*/ T12 w 10"/>
                            <a:gd name="T14" fmla="+- 0 14522 1440"/>
                            <a:gd name="T15" fmla="*/ 14522 h 13954"/>
                            <a:gd name="T16" fmla="+- 0 1383 1383"/>
                            <a:gd name="T17" fmla="*/ T16 w 10"/>
                            <a:gd name="T18" fmla="+- 0 15393 1440"/>
                            <a:gd name="T19" fmla="*/ 15393 h 13954"/>
                            <a:gd name="T20" fmla="+- 0 1392 1383"/>
                            <a:gd name="T21" fmla="*/ T20 w 10"/>
                            <a:gd name="T22" fmla="+- 0 14956 1440"/>
                            <a:gd name="T23" fmla="*/ 14956 h 13954"/>
                            <a:gd name="T24" fmla="+- 0 1392 1383"/>
                            <a:gd name="T25" fmla="*/ T24 w 10"/>
                            <a:gd name="T26" fmla="+- 0 14522 1440"/>
                            <a:gd name="T27" fmla="*/ 14522 h 13954"/>
                            <a:gd name="T28" fmla="+- 0 1392 1383"/>
                            <a:gd name="T29" fmla="*/ T28 w 10"/>
                            <a:gd name="T30" fmla="+- 0 13648 1440"/>
                            <a:gd name="T31" fmla="*/ 13648 h 13954"/>
                            <a:gd name="T32" fmla="+- 0 1392 1383"/>
                            <a:gd name="T33" fmla="*/ T32 w 10"/>
                            <a:gd name="T34" fmla="+- 0 12777 1440"/>
                            <a:gd name="T35" fmla="*/ 12777 h 13954"/>
                            <a:gd name="T36" fmla="+- 0 1392 1383"/>
                            <a:gd name="T37" fmla="*/ T36 w 10"/>
                            <a:gd name="T38" fmla="+- 0 10597 1440"/>
                            <a:gd name="T39" fmla="*/ 10597 h 13954"/>
                            <a:gd name="T40" fmla="+- 0 1383 1383"/>
                            <a:gd name="T41" fmla="*/ T40 w 10"/>
                            <a:gd name="T42" fmla="+- 0 11032 1440"/>
                            <a:gd name="T43" fmla="*/ 11032 h 13954"/>
                            <a:gd name="T44" fmla="+- 0 1383 1383"/>
                            <a:gd name="T45" fmla="*/ T44 w 10"/>
                            <a:gd name="T46" fmla="+- 0 11905 1440"/>
                            <a:gd name="T47" fmla="*/ 11905 h 13954"/>
                            <a:gd name="T48" fmla="+- 0 1392 1383"/>
                            <a:gd name="T49" fmla="*/ T48 w 10"/>
                            <a:gd name="T50" fmla="+- 0 12340 1440"/>
                            <a:gd name="T51" fmla="*/ 12340 h 13954"/>
                            <a:gd name="T52" fmla="+- 0 1392 1383"/>
                            <a:gd name="T53" fmla="*/ T52 w 10"/>
                            <a:gd name="T54" fmla="+- 0 11469 1440"/>
                            <a:gd name="T55" fmla="*/ 11469 h 13954"/>
                            <a:gd name="T56" fmla="+- 0 1392 1383"/>
                            <a:gd name="T57" fmla="*/ T56 w 10"/>
                            <a:gd name="T58" fmla="+- 0 10597 1440"/>
                            <a:gd name="T59" fmla="*/ 10597 h 13954"/>
                            <a:gd name="T60" fmla="+- 0 1383 1383"/>
                            <a:gd name="T61" fmla="*/ T60 w 10"/>
                            <a:gd name="T62" fmla="+- 0 9724 1440"/>
                            <a:gd name="T63" fmla="*/ 9724 h 13954"/>
                            <a:gd name="T64" fmla="+- 0 1383 1383"/>
                            <a:gd name="T65" fmla="*/ T64 w 10"/>
                            <a:gd name="T66" fmla="+- 0 10597 1440"/>
                            <a:gd name="T67" fmla="*/ 10597 h 13954"/>
                            <a:gd name="T68" fmla="+- 0 1392 1383"/>
                            <a:gd name="T69" fmla="*/ T68 w 10"/>
                            <a:gd name="T70" fmla="+- 0 10161 1440"/>
                            <a:gd name="T71" fmla="*/ 10161 h 13954"/>
                            <a:gd name="T72" fmla="+- 0 1392 1383"/>
                            <a:gd name="T73" fmla="*/ T72 w 10"/>
                            <a:gd name="T74" fmla="+- 0 8853 1440"/>
                            <a:gd name="T75" fmla="*/ 8853 h 13954"/>
                            <a:gd name="T76" fmla="+- 0 1383 1383"/>
                            <a:gd name="T77" fmla="*/ T76 w 10"/>
                            <a:gd name="T78" fmla="+- 0 9289 1440"/>
                            <a:gd name="T79" fmla="*/ 9289 h 13954"/>
                            <a:gd name="T80" fmla="+- 0 1392 1383"/>
                            <a:gd name="T81" fmla="*/ T80 w 10"/>
                            <a:gd name="T82" fmla="+- 0 9724 1440"/>
                            <a:gd name="T83" fmla="*/ 9724 h 13954"/>
                            <a:gd name="T84" fmla="+- 0 1392 1383"/>
                            <a:gd name="T85" fmla="*/ T84 w 10"/>
                            <a:gd name="T86" fmla="+- 0 8853 1440"/>
                            <a:gd name="T87" fmla="*/ 8853 h 13954"/>
                            <a:gd name="T88" fmla="+- 0 1383 1383"/>
                            <a:gd name="T89" fmla="*/ T88 w 10"/>
                            <a:gd name="T90" fmla="+- 0 7981 1440"/>
                            <a:gd name="T91" fmla="*/ 7981 h 13954"/>
                            <a:gd name="T92" fmla="+- 0 1383 1383"/>
                            <a:gd name="T93" fmla="*/ T92 w 10"/>
                            <a:gd name="T94" fmla="+- 0 8418 1440"/>
                            <a:gd name="T95" fmla="*/ 8418 h 13954"/>
                            <a:gd name="T96" fmla="+- 0 1392 1383"/>
                            <a:gd name="T97" fmla="*/ T96 w 10"/>
                            <a:gd name="T98" fmla="+- 0 8853 1440"/>
                            <a:gd name="T99" fmla="*/ 8853 h 13954"/>
                            <a:gd name="T100" fmla="+- 0 1392 1383"/>
                            <a:gd name="T101" fmla="*/ T100 w 10"/>
                            <a:gd name="T102" fmla="+- 0 8418 1440"/>
                            <a:gd name="T103" fmla="*/ 8418 h 13954"/>
                            <a:gd name="T104" fmla="+- 0 1392 1383"/>
                            <a:gd name="T105" fmla="*/ T104 w 10"/>
                            <a:gd name="T106" fmla="+- 0 7110 1440"/>
                            <a:gd name="T107" fmla="*/ 7110 h 13954"/>
                            <a:gd name="T108" fmla="+- 0 1383 1383"/>
                            <a:gd name="T109" fmla="*/ T108 w 10"/>
                            <a:gd name="T110" fmla="+- 0 7544 1440"/>
                            <a:gd name="T111" fmla="*/ 7544 h 13954"/>
                            <a:gd name="T112" fmla="+- 0 1392 1383"/>
                            <a:gd name="T113" fmla="*/ T112 w 10"/>
                            <a:gd name="T114" fmla="+- 0 7981 1440"/>
                            <a:gd name="T115" fmla="*/ 7981 h 13954"/>
                            <a:gd name="T116" fmla="+- 0 1392 1383"/>
                            <a:gd name="T117" fmla="*/ T116 w 10"/>
                            <a:gd name="T118" fmla="+- 0 7110 1440"/>
                            <a:gd name="T119" fmla="*/ 7110 h 13954"/>
                            <a:gd name="T120" fmla="+- 0 1383 1383"/>
                            <a:gd name="T121" fmla="*/ T120 w 10"/>
                            <a:gd name="T122" fmla="+- 0 4928 1440"/>
                            <a:gd name="T123" fmla="*/ 4928 h 13954"/>
                            <a:gd name="T124" fmla="+- 0 1383 1383"/>
                            <a:gd name="T125" fmla="*/ T124 w 10"/>
                            <a:gd name="T126" fmla="+- 0 5802 1440"/>
                            <a:gd name="T127" fmla="*/ 5802 h 13954"/>
                            <a:gd name="T128" fmla="+- 0 1383 1383"/>
                            <a:gd name="T129" fmla="*/ T128 w 10"/>
                            <a:gd name="T130" fmla="+- 0 6673 1440"/>
                            <a:gd name="T131" fmla="*/ 6673 h 13954"/>
                            <a:gd name="T132" fmla="+- 0 1392 1383"/>
                            <a:gd name="T133" fmla="*/ T132 w 10"/>
                            <a:gd name="T134" fmla="+- 0 7110 1440"/>
                            <a:gd name="T135" fmla="*/ 7110 h 13954"/>
                            <a:gd name="T136" fmla="+- 0 1392 1383"/>
                            <a:gd name="T137" fmla="*/ T136 w 10"/>
                            <a:gd name="T138" fmla="+- 0 6236 1440"/>
                            <a:gd name="T139" fmla="*/ 6236 h 13954"/>
                            <a:gd name="T140" fmla="+- 0 1392 1383"/>
                            <a:gd name="T141" fmla="*/ T140 w 10"/>
                            <a:gd name="T142" fmla="+- 0 5365 1440"/>
                            <a:gd name="T143" fmla="*/ 5365 h 13954"/>
                            <a:gd name="T144" fmla="+- 0 1392 1383"/>
                            <a:gd name="T145" fmla="*/ T144 w 10"/>
                            <a:gd name="T146" fmla="+- 0 1440 1440"/>
                            <a:gd name="T147" fmla="*/ 1440 h 13954"/>
                            <a:gd name="T148" fmla="+- 0 1383 1383"/>
                            <a:gd name="T149" fmla="*/ T148 w 10"/>
                            <a:gd name="T150" fmla="+- 0 1877 1440"/>
                            <a:gd name="T151" fmla="*/ 1877 h 13954"/>
                            <a:gd name="T152" fmla="+- 0 1383 1383"/>
                            <a:gd name="T153" fmla="*/ T152 w 10"/>
                            <a:gd name="T154" fmla="+- 0 2748 1440"/>
                            <a:gd name="T155" fmla="*/ 2748 h 13954"/>
                            <a:gd name="T156" fmla="+- 0 1383 1383"/>
                            <a:gd name="T157" fmla="*/ T156 w 10"/>
                            <a:gd name="T158" fmla="+- 0 3620 1440"/>
                            <a:gd name="T159" fmla="*/ 3620 h 13954"/>
                            <a:gd name="T160" fmla="+- 0 1383 1383"/>
                            <a:gd name="T161" fmla="*/ T160 w 10"/>
                            <a:gd name="T162" fmla="+- 0 4493 1440"/>
                            <a:gd name="T163" fmla="*/ 4493 h 13954"/>
                            <a:gd name="T164" fmla="+- 0 1392 1383"/>
                            <a:gd name="T165" fmla="*/ T164 w 10"/>
                            <a:gd name="T166" fmla="+- 0 4928 1440"/>
                            <a:gd name="T167" fmla="*/ 4928 h 13954"/>
                            <a:gd name="T168" fmla="+- 0 1392 1383"/>
                            <a:gd name="T169" fmla="*/ T168 w 10"/>
                            <a:gd name="T170" fmla="+- 0 4056 1440"/>
                            <a:gd name="T171" fmla="*/ 4056 h 13954"/>
                            <a:gd name="T172" fmla="+- 0 1392 1383"/>
                            <a:gd name="T173" fmla="*/ T172 w 10"/>
                            <a:gd name="T174" fmla="+- 0 3185 1440"/>
                            <a:gd name="T175" fmla="*/ 3185 h 13954"/>
                            <a:gd name="T176" fmla="+- 0 1392 1383"/>
                            <a:gd name="T177" fmla="*/ T176 w 10"/>
                            <a:gd name="T178" fmla="+- 0 2312 1440"/>
                            <a:gd name="T179" fmla="*/ 2312 h 13954"/>
                            <a:gd name="T180" fmla="+- 0 1392 1383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9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9" y="13953"/>
                              </a:lnTo>
                              <a:lnTo>
                                <a:pt x="9" y="13516"/>
                              </a:lnTo>
                              <a:lnTo>
                                <a:pt x="9" y="13082"/>
                              </a:lnTo>
                              <a:lnTo>
                                <a:pt x="9" y="12645"/>
                              </a:lnTo>
                              <a:lnTo>
                                <a:pt x="9" y="12208"/>
                              </a:lnTo>
                              <a:lnTo>
                                <a:pt x="9" y="11774"/>
                              </a:lnTo>
                              <a:lnTo>
                                <a:pt x="9" y="11337"/>
                              </a:lnTo>
                              <a:lnTo>
                                <a:pt x="9" y="10900"/>
                              </a:lnTo>
                              <a:close/>
                              <a:moveTo>
                                <a:pt x="9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9" y="10900"/>
                              </a:lnTo>
                              <a:lnTo>
                                <a:pt x="9" y="10465"/>
                              </a:lnTo>
                              <a:lnTo>
                                <a:pt x="9" y="10029"/>
                              </a:lnTo>
                              <a:lnTo>
                                <a:pt x="9" y="9592"/>
                              </a:lnTo>
                              <a:lnTo>
                                <a:pt x="9" y="9157"/>
                              </a:lnTo>
                              <a:close/>
                              <a:moveTo>
                                <a:pt x="9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9" y="9157"/>
                              </a:lnTo>
                              <a:lnTo>
                                <a:pt x="9" y="8721"/>
                              </a:lnTo>
                              <a:lnTo>
                                <a:pt x="9" y="8284"/>
                              </a:lnTo>
                              <a:close/>
                              <a:moveTo>
                                <a:pt x="9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9" y="8284"/>
                              </a:lnTo>
                              <a:lnTo>
                                <a:pt x="9" y="7849"/>
                              </a:lnTo>
                              <a:lnTo>
                                <a:pt x="9" y="7413"/>
                              </a:lnTo>
                              <a:close/>
                              <a:moveTo>
                                <a:pt x="9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9" y="7413"/>
                              </a:lnTo>
                              <a:lnTo>
                                <a:pt x="9" y="6978"/>
                              </a:lnTo>
                              <a:lnTo>
                                <a:pt x="9" y="6541"/>
                              </a:lnTo>
                              <a:close/>
                              <a:moveTo>
                                <a:pt x="9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9" y="6541"/>
                              </a:lnTo>
                              <a:lnTo>
                                <a:pt x="9" y="6104"/>
                              </a:lnTo>
                              <a:lnTo>
                                <a:pt x="9" y="5670"/>
                              </a:lnTo>
                              <a:close/>
                              <a:moveTo>
                                <a:pt x="9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9" y="5670"/>
                              </a:lnTo>
                              <a:lnTo>
                                <a:pt x="9" y="5233"/>
                              </a:lnTo>
                              <a:lnTo>
                                <a:pt x="9" y="4796"/>
                              </a:lnTo>
                              <a:lnTo>
                                <a:pt x="9" y="4362"/>
                              </a:lnTo>
                              <a:lnTo>
                                <a:pt x="9" y="3925"/>
                              </a:lnTo>
                              <a:lnTo>
                                <a:pt x="9" y="348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9" y="3488"/>
                              </a:lnTo>
                              <a:lnTo>
                                <a:pt x="9" y="3053"/>
                              </a:lnTo>
                              <a:lnTo>
                                <a:pt x="9" y="2616"/>
                              </a:lnTo>
                              <a:lnTo>
                                <a:pt x="9" y="2180"/>
                              </a:lnTo>
                              <a:lnTo>
                                <a:pt x="9" y="1745"/>
                              </a:lnTo>
                              <a:lnTo>
                                <a:pt x="9" y="1308"/>
                              </a:lnTo>
                              <a:lnTo>
                                <a:pt x="9" y="872"/>
                              </a:lnTo>
                              <a:lnTo>
                                <a:pt x="9" y="43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AB436" id="AutoShape 25" o:spid="_x0000_s1026" style="position:absolute;margin-left:69.15pt;margin-top:1in;width:.5pt;height:697.7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" path="m9,10900r-9,l,11337r,437l,12208r,437l,13082r,434l,13953r9,l9,13516r,-434l9,12645r,-437l9,11774r,-437l9,10900xm9,9157r-9,l,9592r,437l,10465r,435l9,10900r,-435l9,10029r,-437l9,9157xm9,8284r-9,l,8721r,436l9,9157r,-436l9,8284xm9,7413r-9,l,7849r,435l9,8284r,-435l9,7413xm9,6541r-9,l,6978r,435l9,7413r,-435l9,6541xm9,5670r-9,l,6104r,437l9,6541r,-437l9,5670xm9,3488r-9,l,3925r,437l,4796r,437l,5670r9,l9,5233r,-437l9,4362r,-437l9,3488xm9,l,,,437,,872r,436l,1745r,435l,2616r,437l,3488r9,l9,3053r,-437l9,2180r,-435l9,1308,9,872,9,437,9,xe" fillcolor="black" stroked="f">
                <v:path arrowok="t" o:connecttype="custom" o:connectlocs="0,7835900;0,8390890;0,8943975;0,9221470;0,9774555;5715,9497060;5715,9221470;5715,8666480;5715,8113395;5715,6729095;0,7005320;0,7559675;5715,7835900;5715,7282815;5715,6729095;0,6174740;0,6729095;5715,6452235;5715,5621655;0,5898515;5715,6174740;5715,5621655;0,5067935;0,5345430;5715,5621655;5715,5345430;5715,4514850;0,4790440;5715,5067935;5715,4514850;0,3129280;0,3684270;0,4237355;5715,4514850;5715,3959860;5715,3406775;5715,914400;0,1191895;0,1744980;0,2298700;0,2853055;5715,3129280;5715,2575560;5715,2022475;5715,1468120;5715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8320" behindDoc="1" locked="0" layoutInCell="1" allowOverlap="1" wp14:anchorId="3CB50524" wp14:editId="50C9352A">
                <wp:simplePos x="0" y="0"/>
                <wp:positionH relativeFrom="page">
                  <wp:posOffset>6677660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0516 10516"/>
                            <a:gd name="T1" fmla="*/ T0 w 10"/>
                            <a:gd name="T2" fmla="+- 0 12340 1440"/>
                            <a:gd name="T3" fmla="*/ 12340 h 13954"/>
                            <a:gd name="T4" fmla="+- 0 10516 10516"/>
                            <a:gd name="T5" fmla="*/ T4 w 10"/>
                            <a:gd name="T6" fmla="+- 0 13214 1440"/>
                            <a:gd name="T7" fmla="*/ 13214 h 13954"/>
                            <a:gd name="T8" fmla="+- 0 10516 10516"/>
                            <a:gd name="T9" fmla="*/ T8 w 10"/>
                            <a:gd name="T10" fmla="+- 0 14085 1440"/>
                            <a:gd name="T11" fmla="*/ 14085 h 13954"/>
                            <a:gd name="T12" fmla="+- 0 10516 10516"/>
                            <a:gd name="T13" fmla="*/ T12 w 10"/>
                            <a:gd name="T14" fmla="+- 0 14522 1440"/>
                            <a:gd name="T15" fmla="*/ 14522 h 13954"/>
                            <a:gd name="T16" fmla="+- 0 10516 10516"/>
                            <a:gd name="T17" fmla="*/ T16 w 10"/>
                            <a:gd name="T18" fmla="+- 0 15393 1440"/>
                            <a:gd name="T19" fmla="*/ 15393 h 13954"/>
                            <a:gd name="T20" fmla="+- 0 10526 10516"/>
                            <a:gd name="T21" fmla="*/ T20 w 10"/>
                            <a:gd name="T22" fmla="+- 0 14956 1440"/>
                            <a:gd name="T23" fmla="*/ 14956 h 13954"/>
                            <a:gd name="T24" fmla="+- 0 10526 10516"/>
                            <a:gd name="T25" fmla="*/ T24 w 10"/>
                            <a:gd name="T26" fmla="+- 0 14522 1440"/>
                            <a:gd name="T27" fmla="*/ 14522 h 13954"/>
                            <a:gd name="T28" fmla="+- 0 10526 10516"/>
                            <a:gd name="T29" fmla="*/ T28 w 10"/>
                            <a:gd name="T30" fmla="+- 0 13648 1440"/>
                            <a:gd name="T31" fmla="*/ 13648 h 13954"/>
                            <a:gd name="T32" fmla="+- 0 10526 10516"/>
                            <a:gd name="T33" fmla="*/ T32 w 10"/>
                            <a:gd name="T34" fmla="+- 0 12777 1440"/>
                            <a:gd name="T35" fmla="*/ 12777 h 13954"/>
                            <a:gd name="T36" fmla="+- 0 10526 10516"/>
                            <a:gd name="T37" fmla="*/ T36 w 10"/>
                            <a:gd name="T38" fmla="+- 0 10597 1440"/>
                            <a:gd name="T39" fmla="*/ 10597 h 13954"/>
                            <a:gd name="T40" fmla="+- 0 10516 10516"/>
                            <a:gd name="T41" fmla="*/ T40 w 10"/>
                            <a:gd name="T42" fmla="+- 0 11032 1440"/>
                            <a:gd name="T43" fmla="*/ 11032 h 13954"/>
                            <a:gd name="T44" fmla="+- 0 10516 10516"/>
                            <a:gd name="T45" fmla="*/ T44 w 10"/>
                            <a:gd name="T46" fmla="+- 0 11905 1440"/>
                            <a:gd name="T47" fmla="*/ 11905 h 13954"/>
                            <a:gd name="T48" fmla="+- 0 10526 10516"/>
                            <a:gd name="T49" fmla="*/ T48 w 10"/>
                            <a:gd name="T50" fmla="+- 0 12340 1440"/>
                            <a:gd name="T51" fmla="*/ 12340 h 13954"/>
                            <a:gd name="T52" fmla="+- 0 10526 10516"/>
                            <a:gd name="T53" fmla="*/ T52 w 10"/>
                            <a:gd name="T54" fmla="+- 0 11469 1440"/>
                            <a:gd name="T55" fmla="*/ 11469 h 13954"/>
                            <a:gd name="T56" fmla="+- 0 10526 10516"/>
                            <a:gd name="T57" fmla="*/ T56 w 10"/>
                            <a:gd name="T58" fmla="+- 0 10597 1440"/>
                            <a:gd name="T59" fmla="*/ 10597 h 13954"/>
                            <a:gd name="T60" fmla="+- 0 10516 10516"/>
                            <a:gd name="T61" fmla="*/ T60 w 10"/>
                            <a:gd name="T62" fmla="+- 0 9724 1440"/>
                            <a:gd name="T63" fmla="*/ 9724 h 13954"/>
                            <a:gd name="T64" fmla="+- 0 10516 10516"/>
                            <a:gd name="T65" fmla="*/ T64 w 10"/>
                            <a:gd name="T66" fmla="+- 0 10597 1440"/>
                            <a:gd name="T67" fmla="*/ 10597 h 13954"/>
                            <a:gd name="T68" fmla="+- 0 10526 10516"/>
                            <a:gd name="T69" fmla="*/ T68 w 10"/>
                            <a:gd name="T70" fmla="+- 0 10161 1440"/>
                            <a:gd name="T71" fmla="*/ 10161 h 13954"/>
                            <a:gd name="T72" fmla="+- 0 10526 10516"/>
                            <a:gd name="T73" fmla="*/ T72 w 10"/>
                            <a:gd name="T74" fmla="+- 0 8853 1440"/>
                            <a:gd name="T75" fmla="*/ 8853 h 13954"/>
                            <a:gd name="T76" fmla="+- 0 10516 10516"/>
                            <a:gd name="T77" fmla="*/ T76 w 10"/>
                            <a:gd name="T78" fmla="+- 0 9289 1440"/>
                            <a:gd name="T79" fmla="*/ 9289 h 13954"/>
                            <a:gd name="T80" fmla="+- 0 10526 10516"/>
                            <a:gd name="T81" fmla="*/ T80 w 10"/>
                            <a:gd name="T82" fmla="+- 0 9724 1440"/>
                            <a:gd name="T83" fmla="*/ 9724 h 13954"/>
                            <a:gd name="T84" fmla="+- 0 10526 10516"/>
                            <a:gd name="T85" fmla="*/ T84 w 10"/>
                            <a:gd name="T86" fmla="+- 0 8853 1440"/>
                            <a:gd name="T87" fmla="*/ 8853 h 13954"/>
                            <a:gd name="T88" fmla="+- 0 10516 10516"/>
                            <a:gd name="T89" fmla="*/ T88 w 10"/>
                            <a:gd name="T90" fmla="+- 0 7981 1440"/>
                            <a:gd name="T91" fmla="*/ 7981 h 13954"/>
                            <a:gd name="T92" fmla="+- 0 10516 10516"/>
                            <a:gd name="T93" fmla="*/ T92 w 10"/>
                            <a:gd name="T94" fmla="+- 0 8418 1440"/>
                            <a:gd name="T95" fmla="*/ 8418 h 13954"/>
                            <a:gd name="T96" fmla="+- 0 10526 10516"/>
                            <a:gd name="T97" fmla="*/ T96 w 10"/>
                            <a:gd name="T98" fmla="+- 0 8853 1440"/>
                            <a:gd name="T99" fmla="*/ 8853 h 13954"/>
                            <a:gd name="T100" fmla="+- 0 10526 10516"/>
                            <a:gd name="T101" fmla="*/ T100 w 10"/>
                            <a:gd name="T102" fmla="+- 0 8418 1440"/>
                            <a:gd name="T103" fmla="*/ 8418 h 13954"/>
                            <a:gd name="T104" fmla="+- 0 10526 10516"/>
                            <a:gd name="T105" fmla="*/ T104 w 10"/>
                            <a:gd name="T106" fmla="+- 0 7110 1440"/>
                            <a:gd name="T107" fmla="*/ 7110 h 13954"/>
                            <a:gd name="T108" fmla="+- 0 10516 10516"/>
                            <a:gd name="T109" fmla="*/ T108 w 10"/>
                            <a:gd name="T110" fmla="+- 0 7544 1440"/>
                            <a:gd name="T111" fmla="*/ 7544 h 13954"/>
                            <a:gd name="T112" fmla="+- 0 10526 10516"/>
                            <a:gd name="T113" fmla="*/ T112 w 10"/>
                            <a:gd name="T114" fmla="+- 0 7981 1440"/>
                            <a:gd name="T115" fmla="*/ 7981 h 13954"/>
                            <a:gd name="T116" fmla="+- 0 10526 10516"/>
                            <a:gd name="T117" fmla="*/ T116 w 10"/>
                            <a:gd name="T118" fmla="+- 0 7110 1440"/>
                            <a:gd name="T119" fmla="*/ 7110 h 13954"/>
                            <a:gd name="T120" fmla="+- 0 10516 10516"/>
                            <a:gd name="T121" fmla="*/ T120 w 10"/>
                            <a:gd name="T122" fmla="+- 0 4928 1440"/>
                            <a:gd name="T123" fmla="*/ 4928 h 13954"/>
                            <a:gd name="T124" fmla="+- 0 10516 10516"/>
                            <a:gd name="T125" fmla="*/ T124 w 10"/>
                            <a:gd name="T126" fmla="+- 0 5802 1440"/>
                            <a:gd name="T127" fmla="*/ 5802 h 13954"/>
                            <a:gd name="T128" fmla="+- 0 10516 10516"/>
                            <a:gd name="T129" fmla="*/ T128 w 10"/>
                            <a:gd name="T130" fmla="+- 0 6673 1440"/>
                            <a:gd name="T131" fmla="*/ 6673 h 13954"/>
                            <a:gd name="T132" fmla="+- 0 10526 10516"/>
                            <a:gd name="T133" fmla="*/ T132 w 10"/>
                            <a:gd name="T134" fmla="+- 0 7110 1440"/>
                            <a:gd name="T135" fmla="*/ 7110 h 13954"/>
                            <a:gd name="T136" fmla="+- 0 10526 10516"/>
                            <a:gd name="T137" fmla="*/ T136 w 10"/>
                            <a:gd name="T138" fmla="+- 0 6236 1440"/>
                            <a:gd name="T139" fmla="*/ 6236 h 13954"/>
                            <a:gd name="T140" fmla="+- 0 10526 10516"/>
                            <a:gd name="T141" fmla="*/ T140 w 10"/>
                            <a:gd name="T142" fmla="+- 0 5365 1440"/>
                            <a:gd name="T143" fmla="*/ 5365 h 13954"/>
                            <a:gd name="T144" fmla="+- 0 10526 10516"/>
                            <a:gd name="T145" fmla="*/ T144 w 10"/>
                            <a:gd name="T146" fmla="+- 0 1440 1440"/>
                            <a:gd name="T147" fmla="*/ 1440 h 13954"/>
                            <a:gd name="T148" fmla="+- 0 10516 10516"/>
                            <a:gd name="T149" fmla="*/ T148 w 10"/>
                            <a:gd name="T150" fmla="+- 0 1877 1440"/>
                            <a:gd name="T151" fmla="*/ 1877 h 13954"/>
                            <a:gd name="T152" fmla="+- 0 10516 10516"/>
                            <a:gd name="T153" fmla="*/ T152 w 10"/>
                            <a:gd name="T154" fmla="+- 0 2748 1440"/>
                            <a:gd name="T155" fmla="*/ 2748 h 13954"/>
                            <a:gd name="T156" fmla="+- 0 10516 10516"/>
                            <a:gd name="T157" fmla="*/ T156 w 10"/>
                            <a:gd name="T158" fmla="+- 0 3620 1440"/>
                            <a:gd name="T159" fmla="*/ 3620 h 13954"/>
                            <a:gd name="T160" fmla="+- 0 10516 10516"/>
                            <a:gd name="T161" fmla="*/ T160 w 10"/>
                            <a:gd name="T162" fmla="+- 0 4493 1440"/>
                            <a:gd name="T163" fmla="*/ 4493 h 13954"/>
                            <a:gd name="T164" fmla="+- 0 10526 10516"/>
                            <a:gd name="T165" fmla="*/ T164 w 10"/>
                            <a:gd name="T166" fmla="+- 0 4928 1440"/>
                            <a:gd name="T167" fmla="*/ 4928 h 13954"/>
                            <a:gd name="T168" fmla="+- 0 10526 10516"/>
                            <a:gd name="T169" fmla="*/ T168 w 10"/>
                            <a:gd name="T170" fmla="+- 0 4056 1440"/>
                            <a:gd name="T171" fmla="*/ 4056 h 13954"/>
                            <a:gd name="T172" fmla="+- 0 10526 10516"/>
                            <a:gd name="T173" fmla="*/ T172 w 10"/>
                            <a:gd name="T174" fmla="+- 0 3185 1440"/>
                            <a:gd name="T175" fmla="*/ 3185 h 13954"/>
                            <a:gd name="T176" fmla="+- 0 10526 10516"/>
                            <a:gd name="T177" fmla="*/ T176 w 10"/>
                            <a:gd name="T178" fmla="+- 0 2312 1440"/>
                            <a:gd name="T179" fmla="*/ 2312 h 13954"/>
                            <a:gd name="T180" fmla="+- 0 10526 10516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10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10" y="13953"/>
                              </a:lnTo>
                              <a:lnTo>
                                <a:pt x="10" y="13516"/>
                              </a:lnTo>
                              <a:lnTo>
                                <a:pt x="10" y="13082"/>
                              </a:lnTo>
                              <a:lnTo>
                                <a:pt x="10" y="12645"/>
                              </a:lnTo>
                              <a:lnTo>
                                <a:pt x="10" y="12208"/>
                              </a:lnTo>
                              <a:lnTo>
                                <a:pt x="10" y="11774"/>
                              </a:lnTo>
                              <a:lnTo>
                                <a:pt x="10" y="11337"/>
                              </a:lnTo>
                              <a:lnTo>
                                <a:pt x="10" y="10900"/>
                              </a:lnTo>
                              <a:close/>
                              <a:moveTo>
                                <a:pt x="10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10" y="10900"/>
                              </a:lnTo>
                              <a:lnTo>
                                <a:pt x="10" y="10465"/>
                              </a:lnTo>
                              <a:lnTo>
                                <a:pt x="10" y="10029"/>
                              </a:lnTo>
                              <a:lnTo>
                                <a:pt x="10" y="9592"/>
                              </a:lnTo>
                              <a:lnTo>
                                <a:pt x="10" y="9157"/>
                              </a:lnTo>
                              <a:close/>
                              <a:moveTo>
                                <a:pt x="10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10" y="9157"/>
                              </a:lnTo>
                              <a:lnTo>
                                <a:pt x="10" y="8721"/>
                              </a:lnTo>
                              <a:lnTo>
                                <a:pt x="10" y="8284"/>
                              </a:lnTo>
                              <a:close/>
                              <a:moveTo>
                                <a:pt x="10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10" y="8284"/>
                              </a:lnTo>
                              <a:lnTo>
                                <a:pt x="10" y="7849"/>
                              </a:lnTo>
                              <a:lnTo>
                                <a:pt x="10" y="7413"/>
                              </a:lnTo>
                              <a:close/>
                              <a:moveTo>
                                <a:pt x="10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10" y="7413"/>
                              </a:lnTo>
                              <a:lnTo>
                                <a:pt x="10" y="6978"/>
                              </a:lnTo>
                              <a:lnTo>
                                <a:pt x="10" y="6541"/>
                              </a:lnTo>
                              <a:close/>
                              <a:moveTo>
                                <a:pt x="10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10" y="6541"/>
                              </a:lnTo>
                              <a:lnTo>
                                <a:pt x="10" y="6104"/>
                              </a:lnTo>
                              <a:lnTo>
                                <a:pt x="10" y="5670"/>
                              </a:lnTo>
                              <a:close/>
                              <a:moveTo>
                                <a:pt x="10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10" y="5670"/>
                              </a:lnTo>
                              <a:lnTo>
                                <a:pt x="10" y="5233"/>
                              </a:lnTo>
                              <a:lnTo>
                                <a:pt x="10" y="4796"/>
                              </a:lnTo>
                              <a:lnTo>
                                <a:pt x="10" y="4362"/>
                              </a:lnTo>
                              <a:lnTo>
                                <a:pt x="10" y="3925"/>
                              </a:lnTo>
                              <a:lnTo>
                                <a:pt x="10" y="348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10" y="3488"/>
                              </a:lnTo>
                              <a:lnTo>
                                <a:pt x="10" y="3053"/>
                              </a:lnTo>
                              <a:lnTo>
                                <a:pt x="10" y="2616"/>
                              </a:lnTo>
                              <a:lnTo>
                                <a:pt x="10" y="2180"/>
                              </a:lnTo>
                              <a:lnTo>
                                <a:pt x="10" y="1745"/>
                              </a:lnTo>
                              <a:lnTo>
                                <a:pt x="10" y="1308"/>
                              </a:lnTo>
                              <a:lnTo>
                                <a:pt x="10" y="872"/>
                              </a:lnTo>
                              <a:lnTo>
                                <a:pt x="10" y="4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6D84A" id="AutoShape 24" o:spid="_x0000_s1026" style="position:absolute;margin-left:525.8pt;margin-top:1in;width:.5pt;height:697.7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" path="m10,10900r-10,l,11337r,437l,12208r,437l,13082r,434l,13953r10,l10,13516r,-434l10,12645r,-437l10,11774r,-437l10,10900xm10,9157r-10,l,9592r,437l,10465r,435l10,10900r,-435l10,10029r,-437l10,9157xm10,8284r-10,l,8721r,436l10,9157r,-436l10,8284xm10,7413r-10,l,7849r,435l10,8284r,-435l10,7413xm10,6541r-10,l,6978r,435l10,7413r,-435l10,6541xm10,5670r-10,l,6104r,437l10,6541r,-437l10,5670xm10,3488r-10,l,3925r,437l,4796r,437l,5670r10,l10,5233r,-437l10,4362r,-437l10,3488xm10,l,,,437,,872r,436l,1745r,435l,2616r,437l,3488r10,l10,3053r,-437l10,2180r,-435l10,1308r,-436l10,437,10,xe" fillcolor="black" stroked="f">
                <v:path arrowok="t" o:connecttype="custom" o:connectlocs="0,7835900;0,8390890;0,8943975;0,9221470;0,9774555;6350,9497060;6350,9221470;6350,8666480;6350,8113395;6350,6729095;0,7005320;0,7559675;6350,7835900;6350,7282815;6350,6729095;0,6174740;0,6729095;6350,6452235;6350,5621655;0,5898515;6350,6174740;6350,5621655;0,5067935;0,5345430;6350,5621655;6350,5345430;6350,4514850;0,4790440;6350,5067935;6350,4514850;0,3129280;0,3684270;0,4237355;6350,4514850;6350,3959860;6350,3406775;6350,914400;0,1191895;0,1744980;0,2298700;0,2853055;6350,3129280;6350,2575560;6350,2022475;6350,1468120;6350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8832" behindDoc="1" locked="0" layoutInCell="1" allowOverlap="1" wp14:anchorId="079316F7" wp14:editId="2B00FCE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927F" id="AutoShape 23" o:spid="_x0000_s1026" style="position:absolute;margin-left:24pt;margin-top:24pt;width:547.45pt;height:794.05pt;z-index:-160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  <w:r>
        <w:rPr>
          <w:spacing w:val="1"/>
        </w:rPr>
        <w:t xml:space="preserve">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3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6AD7A072" w14:textId="77777777" w:rsidR="00645F1F" w:rsidRDefault="00000000">
      <w:pPr>
        <w:pStyle w:val="BodyText"/>
        <w:spacing w:line="275" w:lineRule="exact"/>
        <w:ind w:left="2040"/>
      </w:pPr>
      <w:r>
        <w:t>/&gt;</w:t>
      </w:r>
    </w:p>
    <w:p w14:paraId="6D331552" w14:textId="77777777" w:rsidR="00645F1F" w:rsidRDefault="00645F1F">
      <w:pPr>
        <w:pStyle w:val="BodyText"/>
        <w:rPr>
          <w:sz w:val="20"/>
        </w:rPr>
      </w:pPr>
    </w:p>
    <w:p w14:paraId="5BC5D7CF" w14:textId="77777777" w:rsidR="00645F1F" w:rsidRDefault="00645F1F">
      <w:pPr>
        <w:pStyle w:val="BodyText"/>
        <w:spacing w:before="2"/>
      </w:pPr>
    </w:p>
    <w:p w14:paraId="4FF50521" w14:textId="77777777" w:rsidR="00645F1F" w:rsidRDefault="00000000">
      <w:pPr>
        <w:pStyle w:val="BodyText"/>
        <w:spacing w:before="90"/>
        <w:ind w:left="156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05D2902B" w14:textId="77777777" w:rsidR="00645F1F" w:rsidRDefault="00000000">
      <w:pPr>
        <w:pStyle w:val="BodyText"/>
        <w:spacing w:before="158"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D61D1D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79F1788A" w14:textId="77777777" w:rsidR="00645F1F" w:rsidRDefault="00000000">
      <w:pPr>
        <w:pStyle w:val="BodyText"/>
        <w:spacing w:line="379" w:lineRule="auto"/>
        <w:ind w:left="2040" w:right="3792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r>
        <w:t>android:id</w:t>
      </w:r>
      <w:proofErr w:type="spellEnd"/>
      <w:r>
        <w:t>="@+id/textView5"</w:t>
      </w:r>
      <w:r>
        <w:rPr>
          <w:spacing w:val="1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  <w:r>
        <w:rPr>
          <w:spacing w:val="1"/>
        </w:rPr>
        <w:t xml:space="preserve">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4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3FAA4BCE" w14:textId="77777777" w:rsidR="00645F1F" w:rsidRDefault="00000000">
      <w:pPr>
        <w:pStyle w:val="BodyText"/>
        <w:spacing w:before="1"/>
        <w:ind w:left="2040"/>
      </w:pPr>
      <w:r>
        <w:t>/&gt;</w:t>
      </w:r>
    </w:p>
    <w:p w14:paraId="032AF97A" w14:textId="77777777" w:rsidR="00645F1F" w:rsidRDefault="00645F1F">
      <w:pPr>
        <w:pStyle w:val="BodyText"/>
        <w:rPr>
          <w:sz w:val="20"/>
        </w:rPr>
      </w:pPr>
    </w:p>
    <w:p w14:paraId="22B1766B" w14:textId="77777777" w:rsidR="00645F1F" w:rsidRDefault="00645F1F">
      <w:pPr>
        <w:pStyle w:val="BodyText"/>
      </w:pPr>
    </w:p>
    <w:p w14:paraId="0D18AA16" w14:textId="77777777" w:rsidR="00645F1F" w:rsidRDefault="00000000">
      <w:pPr>
        <w:pStyle w:val="BodyText"/>
        <w:spacing w:before="90"/>
        <w:ind w:left="156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0641D5DA" w14:textId="77777777" w:rsidR="00645F1F" w:rsidRDefault="00000000">
      <w:pPr>
        <w:pStyle w:val="BodyText"/>
        <w:spacing w:before="160"/>
        <w:ind w:left="132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26B5C717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26A38E5B" w14:textId="6B60214C" w:rsidR="00645F1F" w:rsidRDefault="00BD7E18">
      <w:pPr>
        <w:pStyle w:val="BodyText"/>
        <w:spacing w:before="80" w:line="379" w:lineRule="auto"/>
        <w:ind w:left="1560" w:right="4273" w:hanging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89344" behindDoc="1" locked="0" layoutInCell="1" allowOverlap="1" wp14:anchorId="30E4AFE3" wp14:editId="53D69D5F">
                <wp:simplePos x="0" y="0"/>
                <wp:positionH relativeFrom="page">
                  <wp:posOffset>878205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383 1383"/>
                            <a:gd name="T1" fmla="*/ T0 w 10"/>
                            <a:gd name="T2" fmla="+- 0 12340 1440"/>
                            <a:gd name="T3" fmla="*/ 12340 h 13954"/>
                            <a:gd name="T4" fmla="+- 0 1383 1383"/>
                            <a:gd name="T5" fmla="*/ T4 w 10"/>
                            <a:gd name="T6" fmla="+- 0 13214 1440"/>
                            <a:gd name="T7" fmla="*/ 13214 h 13954"/>
                            <a:gd name="T8" fmla="+- 0 1383 1383"/>
                            <a:gd name="T9" fmla="*/ T8 w 10"/>
                            <a:gd name="T10" fmla="+- 0 14085 1440"/>
                            <a:gd name="T11" fmla="*/ 14085 h 13954"/>
                            <a:gd name="T12" fmla="+- 0 1383 1383"/>
                            <a:gd name="T13" fmla="*/ T12 w 10"/>
                            <a:gd name="T14" fmla="+- 0 14522 1440"/>
                            <a:gd name="T15" fmla="*/ 14522 h 13954"/>
                            <a:gd name="T16" fmla="+- 0 1383 1383"/>
                            <a:gd name="T17" fmla="*/ T16 w 10"/>
                            <a:gd name="T18" fmla="+- 0 15393 1440"/>
                            <a:gd name="T19" fmla="*/ 15393 h 13954"/>
                            <a:gd name="T20" fmla="+- 0 1392 1383"/>
                            <a:gd name="T21" fmla="*/ T20 w 10"/>
                            <a:gd name="T22" fmla="+- 0 14956 1440"/>
                            <a:gd name="T23" fmla="*/ 14956 h 13954"/>
                            <a:gd name="T24" fmla="+- 0 1392 1383"/>
                            <a:gd name="T25" fmla="*/ T24 w 10"/>
                            <a:gd name="T26" fmla="+- 0 14522 1440"/>
                            <a:gd name="T27" fmla="*/ 14522 h 13954"/>
                            <a:gd name="T28" fmla="+- 0 1392 1383"/>
                            <a:gd name="T29" fmla="*/ T28 w 10"/>
                            <a:gd name="T30" fmla="+- 0 13648 1440"/>
                            <a:gd name="T31" fmla="*/ 13648 h 13954"/>
                            <a:gd name="T32" fmla="+- 0 1392 1383"/>
                            <a:gd name="T33" fmla="*/ T32 w 10"/>
                            <a:gd name="T34" fmla="+- 0 12777 1440"/>
                            <a:gd name="T35" fmla="*/ 12777 h 13954"/>
                            <a:gd name="T36" fmla="+- 0 1392 1383"/>
                            <a:gd name="T37" fmla="*/ T36 w 10"/>
                            <a:gd name="T38" fmla="+- 0 10597 1440"/>
                            <a:gd name="T39" fmla="*/ 10597 h 13954"/>
                            <a:gd name="T40" fmla="+- 0 1383 1383"/>
                            <a:gd name="T41" fmla="*/ T40 w 10"/>
                            <a:gd name="T42" fmla="+- 0 11032 1440"/>
                            <a:gd name="T43" fmla="*/ 11032 h 13954"/>
                            <a:gd name="T44" fmla="+- 0 1383 1383"/>
                            <a:gd name="T45" fmla="*/ T44 w 10"/>
                            <a:gd name="T46" fmla="+- 0 11905 1440"/>
                            <a:gd name="T47" fmla="*/ 11905 h 13954"/>
                            <a:gd name="T48" fmla="+- 0 1392 1383"/>
                            <a:gd name="T49" fmla="*/ T48 w 10"/>
                            <a:gd name="T50" fmla="+- 0 12340 1440"/>
                            <a:gd name="T51" fmla="*/ 12340 h 13954"/>
                            <a:gd name="T52" fmla="+- 0 1392 1383"/>
                            <a:gd name="T53" fmla="*/ T52 w 10"/>
                            <a:gd name="T54" fmla="+- 0 11469 1440"/>
                            <a:gd name="T55" fmla="*/ 11469 h 13954"/>
                            <a:gd name="T56" fmla="+- 0 1392 1383"/>
                            <a:gd name="T57" fmla="*/ T56 w 10"/>
                            <a:gd name="T58" fmla="+- 0 10597 1440"/>
                            <a:gd name="T59" fmla="*/ 10597 h 13954"/>
                            <a:gd name="T60" fmla="+- 0 1383 1383"/>
                            <a:gd name="T61" fmla="*/ T60 w 10"/>
                            <a:gd name="T62" fmla="+- 0 9724 1440"/>
                            <a:gd name="T63" fmla="*/ 9724 h 13954"/>
                            <a:gd name="T64" fmla="+- 0 1383 1383"/>
                            <a:gd name="T65" fmla="*/ T64 w 10"/>
                            <a:gd name="T66" fmla="+- 0 10597 1440"/>
                            <a:gd name="T67" fmla="*/ 10597 h 13954"/>
                            <a:gd name="T68" fmla="+- 0 1392 1383"/>
                            <a:gd name="T69" fmla="*/ T68 w 10"/>
                            <a:gd name="T70" fmla="+- 0 10161 1440"/>
                            <a:gd name="T71" fmla="*/ 10161 h 13954"/>
                            <a:gd name="T72" fmla="+- 0 1392 1383"/>
                            <a:gd name="T73" fmla="*/ T72 w 10"/>
                            <a:gd name="T74" fmla="+- 0 8853 1440"/>
                            <a:gd name="T75" fmla="*/ 8853 h 13954"/>
                            <a:gd name="T76" fmla="+- 0 1383 1383"/>
                            <a:gd name="T77" fmla="*/ T76 w 10"/>
                            <a:gd name="T78" fmla="+- 0 9289 1440"/>
                            <a:gd name="T79" fmla="*/ 9289 h 13954"/>
                            <a:gd name="T80" fmla="+- 0 1392 1383"/>
                            <a:gd name="T81" fmla="*/ T80 w 10"/>
                            <a:gd name="T82" fmla="+- 0 9724 1440"/>
                            <a:gd name="T83" fmla="*/ 9724 h 13954"/>
                            <a:gd name="T84" fmla="+- 0 1392 1383"/>
                            <a:gd name="T85" fmla="*/ T84 w 10"/>
                            <a:gd name="T86" fmla="+- 0 8853 1440"/>
                            <a:gd name="T87" fmla="*/ 8853 h 13954"/>
                            <a:gd name="T88" fmla="+- 0 1383 1383"/>
                            <a:gd name="T89" fmla="*/ T88 w 10"/>
                            <a:gd name="T90" fmla="+- 0 7981 1440"/>
                            <a:gd name="T91" fmla="*/ 7981 h 13954"/>
                            <a:gd name="T92" fmla="+- 0 1383 1383"/>
                            <a:gd name="T93" fmla="*/ T92 w 10"/>
                            <a:gd name="T94" fmla="+- 0 8418 1440"/>
                            <a:gd name="T95" fmla="*/ 8418 h 13954"/>
                            <a:gd name="T96" fmla="+- 0 1392 1383"/>
                            <a:gd name="T97" fmla="*/ T96 w 10"/>
                            <a:gd name="T98" fmla="+- 0 8853 1440"/>
                            <a:gd name="T99" fmla="*/ 8853 h 13954"/>
                            <a:gd name="T100" fmla="+- 0 1392 1383"/>
                            <a:gd name="T101" fmla="*/ T100 w 10"/>
                            <a:gd name="T102" fmla="+- 0 8418 1440"/>
                            <a:gd name="T103" fmla="*/ 8418 h 13954"/>
                            <a:gd name="T104" fmla="+- 0 1392 1383"/>
                            <a:gd name="T105" fmla="*/ T104 w 10"/>
                            <a:gd name="T106" fmla="+- 0 7110 1440"/>
                            <a:gd name="T107" fmla="*/ 7110 h 13954"/>
                            <a:gd name="T108" fmla="+- 0 1383 1383"/>
                            <a:gd name="T109" fmla="*/ T108 w 10"/>
                            <a:gd name="T110" fmla="+- 0 7544 1440"/>
                            <a:gd name="T111" fmla="*/ 7544 h 13954"/>
                            <a:gd name="T112" fmla="+- 0 1392 1383"/>
                            <a:gd name="T113" fmla="*/ T112 w 10"/>
                            <a:gd name="T114" fmla="+- 0 7981 1440"/>
                            <a:gd name="T115" fmla="*/ 7981 h 13954"/>
                            <a:gd name="T116" fmla="+- 0 1392 1383"/>
                            <a:gd name="T117" fmla="*/ T116 w 10"/>
                            <a:gd name="T118" fmla="+- 0 7110 1440"/>
                            <a:gd name="T119" fmla="*/ 7110 h 13954"/>
                            <a:gd name="T120" fmla="+- 0 1383 1383"/>
                            <a:gd name="T121" fmla="*/ T120 w 10"/>
                            <a:gd name="T122" fmla="+- 0 4928 1440"/>
                            <a:gd name="T123" fmla="*/ 4928 h 13954"/>
                            <a:gd name="T124" fmla="+- 0 1383 1383"/>
                            <a:gd name="T125" fmla="*/ T124 w 10"/>
                            <a:gd name="T126" fmla="+- 0 5802 1440"/>
                            <a:gd name="T127" fmla="*/ 5802 h 13954"/>
                            <a:gd name="T128" fmla="+- 0 1383 1383"/>
                            <a:gd name="T129" fmla="*/ T128 w 10"/>
                            <a:gd name="T130" fmla="+- 0 6673 1440"/>
                            <a:gd name="T131" fmla="*/ 6673 h 13954"/>
                            <a:gd name="T132" fmla="+- 0 1392 1383"/>
                            <a:gd name="T133" fmla="*/ T132 w 10"/>
                            <a:gd name="T134" fmla="+- 0 7110 1440"/>
                            <a:gd name="T135" fmla="*/ 7110 h 13954"/>
                            <a:gd name="T136" fmla="+- 0 1392 1383"/>
                            <a:gd name="T137" fmla="*/ T136 w 10"/>
                            <a:gd name="T138" fmla="+- 0 6236 1440"/>
                            <a:gd name="T139" fmla="*/ 6236 h 13954"/>
                            <a:gd name="T140" fmla="+- 0 1392 1383"/>
                            <a:gd name="T141" fmla="*/ T140 w 10"/>
                            <a:gd name="T142" fmla="+- 0 5365 1440"/>
                            <a:gd name="T143" fmla="*/ 5365 h 13954"/>
                            <a:gd name="T144" fmla="+- 0 1392 1383"/>
                            <a:gd name="T145" fmla="*/ T144 w 10"/>
                            <a:gd name="T146" fmla="+- 0 1440 1440"/>
                            <a:gd name="T147" fmla="*/ 1440 h 13954"/>
                            <a:gd name="T148" fmla="+- 0 1383 1383"/>
                            <a:gd name="T149" fmla="*/ T148 w 10"/>
                            <a:gd name="T150" fmla="+- 0 1877 1440"/>
                            <a:gd name="T151" fmla="*/ 1877 h 13954"/>
                            <a:gd name="T152" fmla="+- 0 1383 1383"/>
                            <a:gd name="T153" fmla="*/ T152 w 10"/>
                            <a:gd name="T154" fmla="+- 0 2748 1440"/>
                            <a:gd name="T155" fmla="*/ 2748 h 13954"/>
                            <a:gd name="T156" fmla="+- 0 1383 1383"/>
                            <a:gd name="T157" fmla="*/ T156 w 10"/>
                            <a:gd name="T158" fmla="+- 0 3620 1440"/>
                            <a:gd name="T159" fmla="*/ 3620 h 13954"/>
                            <a:gd name="T160" fmla="+- 0 1383 1383"/>
                            <a:gd name="T161" fmla="*/ T160 w 10"/>
                            <a:gd name="T162" fmla="+- 0 4493 1440"/>
                            <a:gd name="T163" fmla="*/ 4493 h 13954"/>
                            <a:gd name="T164" fmla="+- 0 1392 1383"/>
                            <a:gd name="T165" fmla="*/ T164 w 10"/>
                            <a:gd name="T166" fmla="+- 0 4928 1440"/>
                            <a:gd name="T167" fmla="*/ 4928 h 13954"/>
                            <a:gd name="T168" fmla="+- 0 1392 1383"/>
                            <a:gd name="T169" fmla="*/ T168 w 10"/>
                            <a:gd name="T170" fmla="+- 0 4056 1440"/>
                            <a:gd name="T171" fmla="*/ 4056 h 13954"/>
                            <a:gd name="T172" fmla="+- 0 1392 1383"/>
                            <a:gd name="T173" fmla="*/ T172 w 10"/>
                            <a:gd name="T174" fmla="+- 0 3185 1440"/>
                            <a:gd name="T175" fmla="*/ 3185 h 13954"/>
                            <a:gd name="T176" fmla="+- 0 1392 1383"/>
                            <a:gd name="T177" fmla="*/ T176 w 10"/>
                            <a:gd name="T178" fmla="+- 0 2312 1440"/>
                            <a:gd name="T179" fmla="*/ 2312 h 13954"/>
                            <a:gd name="T180" fmla="+- 0 1392 1383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9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9" y="13953"/>
                              </a:lnTo>
                              <a:lnTo>
                                <a:pt x="9" y="13516"/>
                              </a:lnTo>
                              <a:lnTo>
                                <a:pt x="9" y="13082"/>
                              </a:lnTo>
                              <a:lnTo>
                                <a:pt x="9" y="12645"/>
                              </a:lnTo>
                              <a:lnTo>
                                <a:pt x="9" y="12208"/>
                              </a:lnTo>
                              <a:lnTo>
                                <a:pt x="9" y="11774"/>
                              </a:lnTo>
                              <a:lnTo>
                                <a:pt x="9" y="11337"/>
                              </a:lnTo>
                              <a:lnTo>
                                <a:pt x="9" y="10900"/>
                              </a:lnTo>
                              <a:close/>
                              <a:moveTo>
                                <a:pt x="9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9" y="10900"/>
                              </a:lnTo>
                              <a:lnTo>
                                <a:pt x="9" y="10465"/>
                              </a:lnTo>
                              <a:lnTo>
                                <a:pt x="9" y="10029"/>
                              </a:lnTo>
                              <a:lnTo>
                                <a:pt x="9" y="9592"/>
                              </a:lnTo>
                              <a:lnTo>
                                <a:pt x="9" y="9157"/>
                              </a:lnTo>
                              <a:close/>
                              <a:moveTo>
                                <a:pt x="9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9" y="9157"/>
                              </a:lnTo>
                              <a:lnTo>
                                <a:pt x="9" y="8721"/>
                              </a:lnTo>
                              <a:lnTo>
                                <a:pt x="9" y="8284"/>
                              </a:lnTo>
                              <a:close/>
                              <a:moveTo>
                                <a:pt x="9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9" y="8284"/>
                              </a:lnTo>
                              <a:lnTo>
                                <a:pt x="9" y="7849"/>
                              </a:lnTo>
                              <a:lnTo>
                                <a:pt x="9" y="7413"/>
                              </a:lnTo>
                              <a:close/>
                              <a:moveTo>
                                <a:pt x="9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9" y="7413"/>
                              </a:lnTo>
                              <a:lnTo>
                                <a:pt x="9" y="6978"/>
                              </a:lnTo>
                              <a:lnTo>
                                <a:pt x="9" y="6541"/>
                              </a:lnTo>
                              <a:close/>
                              <a:moveTo>
                                <a:pt x="9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9" y="6541"/>
                              </a:lnTo>
                              <a:lnTo>
                                <a:pt x="9" y="6104"/>
                              </a:lnTo>
                              <a:lnTo>
                                <a:pt x="9" y="5670"/>
                              </a:lnTo>
                              <a:close/>
                              <a:moveTo>
                                <a:pt x="9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9" y="5670"/>
                              </a:lnTo>
                              <a:lnTo>
                                <a:pt x="9" y="5233"/>
                              </a:lnTo>
                              <a:lnTo>
                                <a:pt x="9" y="4796"/>
                              </a:lnTo>
                              <a:lnTo>
                                <a:pt x="9" y="4362"/>
                              </a:lnTo>
                              <a:lnTo>
                                <a:pt x="9" y="3925"/>
                              </a:lnTo>
                              <a:lnTo>
                                <a:pt x="9" y="348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9" y="3488"/>
                              </a:lnTo>
                              <a:lnTo>
                                <a:pt x="9" y="3053"/>
                              </a:lnTo>
                              <a:lnTo>
                                <a:pt x="9" y="2616"/>
                              </a:lnTo>
                              <a:lnTo>
                                <a:pt x="9" y="2180"/>
                              </a:lnTo>
                              <a:lnTo>
                                <a:pt x="9" y="1745"/>
                              </a:lnTo>
                              <a:lnTo>
                                <a:pt x="9" y="1308"/>
                              </a:lnTo>
                              <a:lnTo>
                                <a:pt x="9" y="872"/>
                              </a:lnTo>
                              <a:lnTo>
                                <a:pt x="9" y="43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7DEA" id="AutoShape 22" o:spid="_x0000_s1026" style="position:absolute;margin-left:69.15pt;margin-top:1in;width:.5pt;height:697.7pt;z-index:-160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" path="m9,10900r-9,l,11337r,437l,12208r,437l,13082r,434l,13953r9,l9,13516r,-434l9,12645r,-437l9,11774r,-437l9,10900xm9,9157r-9,l,9592r,437l,10465r,435l9,10900r,-435l9,10029r,-437l9,9157xm9,8284r-9,l,8721r,436l9,9157r,-436l9,8284xm9,7413r-9,l,7849r,435l9,8284r,-435l9,7413xm9,6541r-9,l,6978r,435l9,7413r,-435l9,6541xm9,5670r-9,l,6104r,437l9,6541r,-437l9,5670xm9,3488r-9,l,3925r,437l,4796r,437l,5670r9,l9,5233r,-437l9,4362r,-437l9,3488xm9,l,,,437,,872r,436l,1745r,435l,2616r,437l,3488r9,l9,3053r,-437l9,2180r,-435l9,1308,9,872,9,437,9,xe" fillcolor="black" stroked="f">
                <v:path arrowok="t" o:connecttype="custom" o:connectlocs="0,7835900;0,8390890;0,8943975;0,9221470;0,9774555;5715,9497060;5715,9221470;5715,8666480;5715,8113395;5715,6729095;0,7005320;0,7559675;5715,7835900;5715,7282815;5715,6729095;0,6174740;0,6729095;5715,6452235;5715,5621655;0,5898515;5715,6174740;5715,5621655;0,5067935;0,5345430;5715,5621655;5715,5345430;5715,4514850;0,4790440;5715,5067935;5715,4514850;0,3129280;0,3684270;0,4237355;5715,4514850;5715,3959860;5715,3406775;5715,914400;0,1191895;0,1744980;0,2298700;0,2853055;5715,3129280;5715,2575560;5715,2022475;5715,1468120;5715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9856" behindDoc="1" locked="0" layoutInCell="1" allowOverlap="1" wp14:anchorId="503C6D1B" wp14:editId="363B51F8">
                <wp:simplePos x="0" y="0"/>
                <wp:positionH relativeFrom="page">
                  <wp:posOffset>6677660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0516 10516"/>
                            <a:gd name="T1" fmla="*/ T0 w 10"/>
                            <a:gd name="T2" fmla="+- 0 12340 1440"/>
                            <a:gd name="T3" fmla="*/ 12340 h 13954"/>
                            <a:gd name="T4" fmla="+- 0 10516 10516"/>
                            <a:gd name="T5" fmla="*/ T4 w 10"/>
                            <a:gd name="T6" fmla="+- 0 13214 1440"/>
                            <a:gd name="T7" fmla="*/ 13214 h 13954"/>
                            <a:gd name="T8" fmla="+- 0 10516 10516"/>
                            <a:gd name="T9" fmla="*/ T8 w 10"/>
                            <a:gd name="T10" fmla="+- 0 14085 1440"/>
                            <a:gd name="T11" fmla="*/ 14085 h 13954"/>
                            <a:gd name="T12" fmla="+- 0 10516 10516"/>
                            <a:gd name="T13" fmla="*/ T12 w 10"/>
                            <a:gd name="T14" fmla="+- 0 14522 1440"/>
                            <a:gd name="T15" fmla="*/ 14522 h 13954"/>
                            <a:gd name="T16" fmla="+- 0 10516 10516"/>
                            <a:gd name="T17" fmla="*/ T16 w 10"/>
                            <a:gd name="T18" fmla="+- 0 15393 1440"/>
                            <a:gd name="T19" fmla="*/ 15393 h 13954"/>
                            <a:gd name="T20" fmla="+- 0 10526 10516"/>
                            <a:gd name="T21" fmla="*/ T20 w 10"/>
                            <a:gd name="T22" fmla="+- 0 14956 1440"/>
                            <a:gd name="T23" fmla="*/ 14956 h 13954"/>
                            <a:gd name="T24" fmla="+- 0 10526 10516"/>
                            <a:gd name="T25" fmla="*/ T24 w 10"/>
                            <a:gd name="T26" fmla="+- 0 14522 1440"/>
                            <a:gd name="T27" fmla="*/ 14522 h 13954"/>
                            <a:gd name="T28" fmla="+- 0 10526 10516"/>
                            <a:gd name="T29" fmla="*/ T28 w 10"/>
                            <a:gd name="T30" fmla="+- 0 13648 1440"/>
                            <a:gd name="T31" fmla="*/ 13648 h 13954"/>
                            <a:gd name="T32" fmla="+- 0 10526 10516"/>
                            <a:gd name="T33" fmla="*/ T32 w 10"/>
                            <a:gd name="T34" fmla="+- 0 12777 1440"/>
                            <a:gd name="T35" fmla="*/ 12777 h 13954"/>
                            <a:gd name="T36" fmla="+- 0 10526 10516"/>
                            <a:gd name="T37" fmla="*/ T36 w 10"/>
                            <a:gd name="T38" fmla="+- 0 10597 1440"/>
                            <a:gd name="T39" fmla="*/ 10597 h 13954"/>
                            <a:gd name="T40" fmla="+- 0 10516 10516"/>
                            <a:gd name="T41" fmla="*/ T40 w 10"/>
                            <a:gd name="T42" fmla="+- 0 11032 1440"/>
                            <a:gd name="T43" fmla="*/ 11032 h 13954"/>
                            <a:gd name="T44" fmla="+- 0 10516 10516"/>
                            <a:gd name="T45" fmla="*/ T44 w 10"/>
                            <a:gd name="T46" fmla="+- 0 11905 1440"/>
                            <a:gd name="T47" fmla="*/ 11905 h 13954"/>
                            <a:gd name="T48" fmla="+- 0 10526 10516"/>
                            <a:gd name="T49" fmla="*/ T48 w 10"/>
                            <a:gd name="T50" fmla="+- 0 12340 1440"/>
                            <a:gd name="T51" fmla="*/ 12340 h 13954"/>
                            <a:gd name="T52" fmla="+- 0 10526 10516"/>
                            <a:gd name="T53" fmla="*/ T52 w 10"/>
                            <a:gd name="T54" fmla="+- 0 11469 1440"/>
                            <a:gd name="T55" fmla="*/ 11469 h 13954"/>
                            <a:gd name="T56" fmla="+- 0 10526 10516"/>
                            <a:gd name="T57" fmla="*/ T56 w 10"/>
                            <a:gd name="T58" fmla="+- 0 10597 1440"/>
                            <a:gd name="T59" fmla="*/ 10597 h 13954"/>
                            <a:gd name="T60" fmla="+- 0 10516 10516"/>
                            <a:gd name="T61" fmla="*/ T60 w 10"/>
                            <a:gd name="T62" fmla="+- 0 9724 1440"/>
                            <a:gd name="T63" fmla="*/ 9724 h 13954"/>
                            <a:gd name="T64" fmla="+- 0 10516 10516"/>
                            <a:gd name="T65" fmla="*/ T64 w 10"/>
                            <a:gd name="T66" fmla="+- 0 10597 1440"/>
                            <a:gd name="T67" fmla="*/ 10597 h 13954"/>
                            <a:gd name="T68" fmla="+- 0 10526 10516"/>
                            <a:gd name="T69" fmla="*/ T68 w 10"/>
                            <a:gd name="T70" fmla="+- 0 10161 1440"/>
                            <a:gd name="T71" fmla="*/ 10161 h 13954"/>
                            <a:gd name="T72" fmla="+- 0 10526 10516"/>
                            <a:gd name="T73" fmla="*/ T72 w 10"/>
                            <a:gd name="T74" fmla="+- 0 8853 1440"/>
                            <a:gd name="T75" fmla="*/ 8853 h 13954"/>
                            <a:gd name="T76" fmla="+- 0 10516 10516"/>
                            <a:gd name="T77" fmla="*/ T76 w 10"/>
                            <a:gd name="T78" fmla="+- 0 9289 1440"/>
                            <a:gd name="T79" fmla="*/ 9289 h 13954"/>
                            <a:gd name="T80" fmla="+- 0 10526 10516"/>
                            <a:gd name="T81" fmla="*/ T80 w 10"/>
                            <a:gd name="T82" fmla="+- 0 9724 1440"/>
                            <a:gd name="T83" fmla="*/ 9724 h 13954"/>
                            <a:gd name="T84" fmla="+- 0 10526 10516"/>
                            <a:gd name="T85" fmla="*/ T84 w 10"/>
                            <a:gd name="T86" fmla="+- 0 8853 1440"/>
                            <a:gd name="T87" fmla="*/ 8853 h 13954"/>
                            <a:gd name="T88" fmla="+- 0 10516 10516"/>
                            <a:gd name="T89" fmla="*/ T88 w 10"/>
                            <a:gd name="T90" fmla="+- 0 7981 1440"/>
                            <a:gd name="T91" fmla="*/ 7981 h 13954"/>
                            <a:gd name="T92" fmla="+- 0 10516 10516"/>
                            <a:gd name="T93" fmla="*/ T92 w 10"/>
                            <a:gd name="T94" fmla="+- 0 8418 1440"/>
                            <a:gd name="T95" fmla="*/ 8418 h 13954"/>
                            <a:gd name="T96" fmla="+- 0 10526 10516"/>
                            <a:gd name="T97" fmla="*/ T96 w 10"/>
                            <a:gd name="T98" fmla="+- 0 8853 1440"/>
                            <a:gd name="T99" fmla="*/ 8853 h 13954"/>
                            <a:gd name="T100" fmla="+- 0 10526 10516"/>
                            <a:gd name="T101" fmla="*/ T100 w 10"/>
                            <a:gd name="T102" fmla="+- 0 8418 1440"/>
                            <a:gd name="T103" fmla="*/ 8418 h 13954"/>
                            <a:gd name="T104" fmla="+- 0 10526 10516"/>
                            <a:gd name="T105" fmla="*/ T104 w 10"/>
                            <a:gd name="T106" fmla="+- 0 7110 1440"/>
                            <a:gd name="T107" fmla="*/ 7110 h 13954"/>
                            <a:gd name="T108" fmla="+- 0 10516 10516"/>
                            <a:gd name="T109" fmla="*/ T108 w 10"/>
                            <a:gd name="T110" fmla="+- 0 7544 1440"/>
                            <a:gd name="T111" fmla="*/ 7544 h 13954"/>
                            <a:gd name="T112" fmla="+- 0 10526 10516"/>
                            <a:gd name="T113" fmla="*/ T112 w 10"/>
                            <a:gd name="T114" fmla="+- 0 7981 1440"/>
                            <a:gd name="T115" fmla="*/ 7981 h 13954"/>
                            <a:gd name="T116" fmla="+- 0 10526 10516"/>
                            <a:gd name="T117" fmla="*/ T116 w 10"/>
                            <a:gd name="T118" fmla="+- 0 7110 1440"/>
                            <a:gd name="T119" fmla="*/ 7110 h 13954"/>
                            <a:gd name="T120" fmla="+- 0 10516 10516"/>
                            <a:gd name="T121" fmla="*/ T120 w 10"/>
                            <a:gd name="T122" fmla="+- 0 4928 1440"/>
                            <a:gd name="T123" fmla="*/ 4928 h 13954"/>
                            <a:gd name="T124" fmla="+- 0 10516 10516"/>
                            <a:gd name="T125" fmla="*/ T124 w 10"/>
                            <a:gd name="T126" fmla="+- 0 5802 1440"/>
                            <a:gd name="T127" fmla="*/ 5802 h 13954"/>
                            <a:gd name="T128" fmla="+- 0 10516 10516"/>
                            <a:gd name="T129" fmla="*/ T128 w 10"/>
                            <a:gd name="T130" fmla="+- 0 6673 1440"/>
                            <a:gd name="T131" fmla="*/ 6673 h 13954"/>
                            <a:gd name="T132" fmla="+- 0 10526 10516"/>
                            <a:gd name="T133" fmla="*/ T132 w 10"/>
                            <a:gd name="T134" fmla="+- 0 7110 1440"/>
                            <a:gd name="T135" fmla="*/ 7110 h 13954"/>
                            <a:gd name="T136" fmla="+- 0 10526 10516"/>
                            <a:gd name="T137" fmla="*/ T136 w 10"/>
                            <a:gd name="T138" fmla="+- 0 6236 1440"/>
                            <a:gd name="T139" fmla="*/ 6236 h 13954"/>
                            <a:gd name="T140" fmla="+- 0 10526 10516"/>
                            <a:gd name="T141" fmla="*/ T140 w 10"/>
                            <a:gd name="T142" fmla="+- 0 5365 1440"/>
                            <a:gd name="T143" fmla="*/ 5365 h 13954"/>
                            <a:gd name="T144" fmla="+- 0 10526 10516"/>
                            <a:gd name="T145" fmla="*/ T144 w 10"/>
                            <a:gd name="T146" fmla="+- 0 1440 1440"/>
                            <a:gd name="T147" fmla="*/ 1440 h 13954"/>
                            <a:gd name="T148" fmla="+- 0 10516 10516"/>
                            <a:gd name="T149" fmla="*/ T148 w 10"/>
                            <a:gd name="T150" fmla="+- 0 1877 1440"/>
                            <a:gd name="T151" fmla="*/ 1877 h 13954"/>
                            <a:gd name="T152" fmla="+- 0 10516 10516"/>
                            <a:gd name="T153" fmla="*/ T152 w 10"/>
                            <a:gd name="T154" fmla="+- 0 2748 1440"/>
                            <a:gd name="T155" fmla="*/ 2748 h 13954"/>
                            <a:gd name="T156" fmla="+- 0 10516 10516"/>
                            <a:gd name="T157" fmla="*/ T156 w 10"/>
                            <a:gd name="T158" fmla="+- 0 3620 1440"/>
                            <a:gd name="T159" fmla="*/ 3620 h 13954"/>
                            <a:gd name="T160" fmla="+- 0 10516 10516"/>
                            <a:gd name="T161" fmla="*/ T160 w 10"/>
                            <a:gd name="T162" fmla="+- 0 4493 1440"/>
                            <a:gd name="T163" fmla="*/ 4493 h 13954"/>
                            <a:gd name="T164" fmla="+- 0 10526 10516"/>
                            <a:gd name="T165" fmla="*/ T164 w 10"/>
                            <a:gd name="T166" fmla="+- 0 4928 1440"/>
                            <a:gd name="T167" fmla="*/ 4928 h 13954"/>
                            <a:gd name="T168" fmla="+- 0 10526 10516"/>
                            <a:gd name="T169" fmla="*/ T168 w 10"/>
                            <a:gd name="T170" fmla="+- 0 4056 1440"/>
                            <a:gd name="T171" fmla="*/ 4056 h 13954"/>
                            <a:gd name="T172" fmla="+- 0 10526 10516"/>
                            <a:gd name="T173" fmla="*/ T172 w 10"/>
                            <a:gd name="T174" fmla="+- 0 3185 1440"/>
                            <a:gd name="T175" fmla="*/ 3185 h 13954"/>
                            <a:gd name="T176" fmla="+- 0 10526 10516"/>
                            <a:gd name="T177" fmla="*/ T176 w 10"/>
                            <a:gd name="T178" fmla="+- 0 2312 1440"/>
                            <a:gd name="T179" fmla="*/ 2312 h 13954"/>
                            <a:gd name="T180" fmla="+- 0 10526 10516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10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10" y="13953"/>
                              </a:lnTo>
                              <a:lnTo>
                                <a:pt x="10" y="13516"/>
                              </a:lnTo>
                              <a:lnTo>
                                <a:pt x="10" y="13082"/>
                              </a:lnTo>
                              <a:lnTo>
                                <a:pt x="10" y="12645"/>
                              </a:lnTo>
                              <a:lnTo>
                                <a:pt x="10" y="12208"/>
                              </a:lnTo>
                              <a:lnTo>
                                <a:pt x="10" y="11774"/>
                              </a:lnTo>
                              <a:lnTo>
                                <a:pt x="10" y="11337"/>
                              </a:lnTo>
                              <a:lnTo>
                                <a:pt x="10" y="10900"/>
                              </a:lnTo>
                              <a:close/>
                              <a:moveTo>
                                <a:pt x="10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10" y="10900"/>
                              </a:lnTo>
                              <a:lnTo>
                                <a:pt x="10" y="10465"/>
                              </a:lnTo>
                              <a:lnTo>
                                <a:pt x="10" y="10029"/>
                              </a:lnTo>
                              <a:lnTo>
                                <a:pt x="10" y="9592"/>
                              </a:lnTo>
                              <a:lnTo>
                                <a:pt x="10" y="9157"/>
                              </a:lnTo>
                              <a:close/>
                              <a:moveTo>
                                <a:pt x="10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10" y="9157"/>
                              </a:lnTo>
                              <a:lnTo>
                                <a:pt x="10" y="8721"/>
                              </a:lnTo>
                              <a:lnTo>
                                <a:pt x="10" y="8284"/>
                              </a:lnTo>
                              <a:close/>
                              <a:moveTo>
                                <a:pt x="10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10" y="8284"/>
                              </a:lnTo>
                              <a:lnTo>
                                <a:pt x="10" y="7849"/>
                              </a:lnTo>
                              <a:lnTo>
                                <a:pt x="10" y="7413"/>
                              </a:lnTo>
                              <a:close/>
                              <a:moveTo>
                                <a:pt x="10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10" y="7413"/>
                              </a:lnTo>
                              <a:lnTo>
                                <a:pt x="10" y="6978"/>
                              </a:lnTo>
                              <a:lnTo>
                                <a:pt x="10" y="6541"/>
                              </a:lnTo>
                              <a:close/>
                              <a:moveTo>
                                <a:pt x="10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10" y="6541"/>
                              </a:lnTo>
                              <a:lnTo>
                                <a:pt x="10" y="6104"/>
                              </a:lnTo>
                              <a:lnTo>
                                <a:pt x="10" y="5670"/>
                              </a:lnTo>
                              <a:close/>
                              <a:moveTo>
                                <a:pt x="10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10" y="5670"/>
                              </a:lnTo>
                              <a:lnTo>
                                <a:pt x="10" y="5233"/>
                              </a:lnTo>
                              <a:lnTo>
                                <a:pt x="10" y="4796"/>
                              </a:lnTo>
                              <a:lnTo>
                                <a:pt x="10" y="4362"/>
                              </a:lnTo>
                              <a:lnTo>
                                <a:pt x="10" y="3925"/>
                              </a:lnTo>
                              <a:lnTo>
                                <a:pt x="10" y="348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10" y="3488"/>
                              </a:lnTo>
                              <a:lnTo>
                                <a:pt x="10" y="3053"/>
                              </a:lnTo>
                              <a:lnTo>
                                <a:pt x="10" y="2616"/>
                              </a:lnTo>
                              <a:lnTo>
                                <a:pt x="10" y="2180"/>
                              </a:lnTo>
                              <a:lnTo>
                                <a:pt x="10" y="1745"/>
                              </a:lnTo>
                              <a:lnTo>
                                <a:pt x="10" y="1308"/>
                              </a:lnTo>
                              <a:lnTo>
                                <a:pt x="10" y="872"/>
                              </a:lnTo>
                              <a:lnTo>
                                <a:pt x="10" y="4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39C17" id="AutoShape 21" o:spid="_x0000_s1026" style="position:absolute;margin-left:525.8pt;margin-top:1in;width:.5pt;height:697.7pt;z-index:-160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" path="m10,10900r-10,l,11337r,437l,12208r,437l,13082r,434l,13953r10,l10,13516r,-434l10,12645r,-437l10,11774r,-437l10,10900xm10,9157r-10,l,9592r,437l,10465r,435l10,10900r,-435l10,10029r,-437l10,9157xm10,8284r-10,l,8721r,436l10,9157r,-436l10,8284xm10,7413r-10,l,7849r,435l10,8284r,-435l10,7413xm10,6541r-10,l,6978r,435l10,7413r,-435l10,6541xm10,5670r-10,l,6104r,437l10,6541r,-437l10,5670xm10,3488r-10,l,3925r,437l,4796r,437l,5670r10,l10,5233r,-437l10,4362r,-437l10,3488xm10,l,,,437,,872r,436l,1745r,435l,2616r,437l,3488r10,l10,3053r,-437l10,2180r,-435l10,1308r,-436l10,437,10,xe" fillcolor="black" stroked="f">
                <v:path arrowok="t" o:connecttype="custom" o:connectlocs="0,7835900;0,8390890;0,8943975;0,9221470;0,9774555;6350,9497060;6350,9221470;6350,8666480;6350,8113395;6350,6729095;0,7005320;0,7559675;6350,7835900;6350,7282815;6350,6729095;0,6174740;0,6729095;6350,6452235;6350,5621655;0,5898515;6350,6174740;6350,5621655;0,5067935;0,5345430;6350,5621655;6350,5345430;6350,4514850;0,4790440;6350,5067935;6350,4514850;0,3129280;0,3684270;0,4237355;6350,4514850;6350,3959860;6350,3406775;6350,914400;0,1191895;0,1744980;0,2298700;0,2853055;6350,3129280;6350,2575560;6350,2022475;6350,1468120;6350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0368" behindDoc="1" locked="0" layoutInCell="1" allowOverlap="1" wp14:anchorId="39329640" wp14:editId="011C00C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983A" id="AutoShape 20" o:spid="_x0000_s1026" style="position:absolute;margin-left:24pt;margin-top:24pt;width:547.45pt;height:794.05pt;z-index:-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@color/black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6B98FA18" w14:textId="77777777" w:rsidR="00645F1F" w:rsidRDefault="00000000">
      <w:pPr>
        <w:pStyle w:val="BodyText"/>
        <w:spacing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BB86FC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66BF5E08" w14:textId="77777777" w:rsidR="00645F1F" w:rsidRDefault="00000000">
      <w:pPr>
        <w:pStyle w:val="BodyText"/>
        <w:spacing w:line="379" w:lineRule="auto"/>
        <w:ind w:left="2040" w:right="4433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</w:p>
    <w:p w14:paraId="568747B9" w14:textId="77777777" w:rsidR="00645F1F" w:rsidRDefault="00000000">
      <w:pPr>
        <w:pStyle w:val="BodyText"/>
        <w:spacing w:line="379" w:lineRule="auto"/>
        <w:ind w:left="2040" w:right="3792"/>
      </w:pP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5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1ED776DA" w14:textId="77777777" w:rsidR="00645F1F" w:rsidRDefault="00000000">
      <w:pPr>
        <w:pStyle w:val="BodyText"/>
        <w:ind w:left="2040"/>
      </w:pPr>
      <w:r>
        <w:t>/&gt;</w:t>
      </w:r>
    </w:p>
    <w:p w14:paraId="4AF73939" w14:textId="77777777" w:rsidR="00645F1F" w:rsidRDefault="00645F1F">
      <w:pPr>
        <w:pStyle w:val="BodyText"/>
        <w:rPr>
          <w:sz w:val="20"/>
        </w:rPr>
      </w:pPr>
    </w:p>
    <w:p w14:paraId="095B2A1C" w14:textId="77777777" w:rsidR="00645F1F" w:rsidRDefault="00645F1F">
      <w:pPr>
        <w:pStyle w:val="BodyText"/>
        <w:spacing w:before="11"/>
        <w:rPr>
          <w:sz w:val="23"/>
        </w:rPr>
      </w:pPr>
    </w:p>
    <w:p w14:paraId="096B24F4" w14:textId="77777777" w:rsidR="00645F1F" w:rsidRDefault="00000000">
      <w:pPr>
        <w:pStyle w:val="BodyText"/>
        <w:spacing w:before="90"/>
        <w:ind w:left="156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6E7561A1" w14:textId="77777777" w:rsidR="00645F1F" w:rsidRDefault="00000000">
      <w:pPr>
        <w:pStyle w:val="BodyText"/>
        <w:spacing w:before="161"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2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00BCD4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282F5826" w14:textId="77777777" w:rsidR="00645F1F" w:rsidRDefault="00000000">
      <w:pPr>
        <w:pStyle w:val="BodyText"/>
        <w:spacing w:line="376" w:lineRule="auto"/>
        <w:ind w:left="2040" w:right="5152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</w:p>
    <w:p w14:paraId="3B556A9E" w14:textId="77777777" w:rsidR="00645F1F" w:rsidRDefault="00645F1F">
      <w:pPr>
        <w:spacing w:line="376" w:lineRule="auto"/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56E80DCF" w14:textId="0B3D4B8E" w:rsidR="00645F1F" w:rsidRDefault="00BD7E18">
      <w:pPr>
        <w:pStyle w:val="BodyText"/>
        <w:spacing w:before="80" w:line="379" w:lineRule="auto"/>
        <w:ind w:left="2040" w:right="379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0880" behindDoc="1" locked="0" layoutInCell="1" allowOverlap="1" wp14:anchorId="64BAEF3D" wp14:editId="62950DBF">
                <wp:simplePos x="0" y="0"/>
                <wp:positionH relativeFrom="page">
                  <wp:posOffset>878205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383 1383"/>
                            <a:gd name="T1" fmla="*/ T0 w 10"/>
                            <a:gd name="T2" fmla="+- 0 12340 1440"/>
                            <a:gd name="T3" fmla="*/ 12340 h 13954"/>
                            <a:gd name="T4" fmla="+- 0 1383 1383"/>
                            <a:gd name="T5" fmla="*/ T4 w 10"/>
                            <a:gd name="T6" fmla="+- 0 13214 1440"/>
                            <a:gd name="T7" fmla="*/ 13214 h 13954"/>
                            <a:gd name="T8" fmla="+- 0 1383 1383"/>
                            <a:gd name="T9" fmla="*/ T8 w 10"/>
                            <a:gd name="T10" fmla="+- 0 14085 1440"/>
                            <a:gd name="T11" fmla="*/ 14085 h 13954"/>
                            <a:gd name="T12" fmla="+- 0 1383 1383"/>
                            <a:gd name="T13" fmla="*/ T12 w 10"/>
                            <a:gd name="T14" fmla="+- 0 14522 1440"/>
                            <a:gd name="T15" fmla="*/ 14522 h 13954"/>
                            <a:gd name="T16" fmla="+- 0 1383 1383"/>
                            <a:gd name="T17" fmla="*/ T16 w 10"/>
                            <a:gd name="T18" fmla="+- 0 15393 1440"/>
                            <a:gd name="T19" fmla="*/ 15393 h 13954"/>
                            <a:gd name="T20" fmla="+- 0 1392 1383"/>
                            <a:gd name="T21" fmla="*/ T20 w 10"/>
                            <a:gd name="T22" fmla="+- 0 14956 1440"/>
                            <a:gd name="T23" fmla="*/ 14956 h 13954"/>
                            <a:gd name="T24" fmla="+- 0 1392 1383"/>
                            <a:gd name="T25" fmla="*/ T24 w 10"/>
                            <a:gd name="T26" fmla="+- 0 14522 1440"/>
                            <a:gd name="T27" fmla="*/ 14522 h 13954"/>
                            <a:gd name="T28" fmla="+- 0 1392 1383"/>
                            <a:gd name="T29" fmla="*/ T28 w 10"/>
                            <a:gd name="T30" fmla="+- 0 13648 1440"/>
                            <a:gd name="T31" fmla="*/ 13648 h 13954"/>
                            <a:gd name="T32" fmla="+- 0 1392 1383"/>
                            <a:gd name="T33" fmla="*/ T32 w 10"/>
                            <a:gd name="T34" fmla="+- 0 12777 1440"/>
                            <a:gd name="T35" fmla="*/ 12777 h 13954"/>
                            <a:gd name="T36" fmla="+- 0 1392 1383"/>
                            <a:gd name="T37" fmla="*/ T36 w 10"/>
                            <a:gd name="T38" fmla="+- 0 10597 1440"/>
                            <a:gd name="T39" fmla="*/ 10597 h 13954"/>
                            <a:gd name="T40" fmla="+- 0 1383 1383"/>
                            <a:gd name="T41" fmla="*/ T40 w 10"/>
                            <a:gd name="T42" fmla="+- 0 11032 1440"/>
                            <a:gd name="T43" fmla="*/ 11032 h 13954"/>
                            <a:gd name="T44" fmla="+- 0 1383 1383"/>
                            <a:gd name="T45" fmla="*/ T44 w 10"/>
                            <a:gd name="T46" fmla="+- 0 11905 1440"/>
                            <a:gd name="T47" fmla="*/ 11905 h 13954"/>
                            <a:gd name="T48" fmla="+- 0 1392 1383"/>
                            <a:gd name="T49" fmla="*/ T48 w 10"/>
                            <a:gd name="T50" fmla="+- 0 12340 1440"/>
                            <a:gd name="T51" fmla="*/ 12340 h 13954"/>
                            <a:gd name="T52" fmla="+- 0 1392 1383"/>
                            <a:gd name="T53" fmla="*/ T52 w 10"/>
                            <a:gd name="T54" fmla="+- 0 11469 1440"/>
                            <a:gd name="T55" fmla="*/ 11469 h 13954"/>
                            <a:gd name="T56" fmla="+- 0 1392 1383"/>
                            <a:gd name="T57" fmla="*/ T56 w 10"/>
                            <a:gd name="T58" fmla="+- 0 10597 1440"/>
                            <a:gd name="T59" fmla="*/ 10597 h 13954"/>
                            <a:gd name="T60" fmla="+- 0 1383 1383"/>
                            <a:gd name="T61" fmla="*/ T60 w 10"/>
                            <a:gd name="T62" fmla="+- 0 9724 1440"/>
                            <a:gd name="T63" fmla="*/ 9724 h 13954"/>
                            <a:gd name="T64" fmla="+- 0 1383 1383"/>
                            <a:gd name="T65" fmla="*/ T64 w 10"/>
                            <a:gd name="T66" fmla="+- 0 10597 1440"/>
                            <a:gd name="T67" fmla="*/ 10597 h 13954"/>
                            <a:gd name="T68" fmla="+- 0 1392 1383"/>
                            <a:gd name="T69" fmla="*/ T68 w 10"/>
                            <a:gd name="T70" fmla="+- 0 10161 1440"/>
                            <a:gd name="T71" fmla="*/ 10161 h 13954"/>
                            <a:gd name="T72" fmla="+- 0 1392 1383"/>
                            <a:gd name="T73" fmla="*/ T72 w 10"/>
                            <a:gd name="T74" fmla="+- 0 8853 1440"/>
                            <a:gd name="T75" fmla="*/ 8853 h 13954"/>
                            <a:gd name="T76" fmla="+- 0 1383 1383"/>
                            <a:gd name="T77" fmla="*/ T76 w 10"/>
                            <a:gd name="T78" fmla="+- 0 9289 1440"/>
                            <a:gd name="T79" fmla="*/ 9289 h 13954"/>
                            <a:gd name="T80" fmla="+- 0 1392 1383"/>
                            <a:gd name="T81" fmla="*/ T80 w 10"/>
                            <a:gd name="T82" fmla="+- 0 9724 1440"/>
                            <a:gd name="T83" fmla="*/ 9724 h 13954"/>
                            <a:gd name="T84" fmla="+- 0 1392 1383"/>
                            <a:gd name="T85" fmla="*/ T84 w 10"/>
                            <a:gd name="T86" fmla="+- 0 8853 1440"/>
                            <a:gd name="T87" fmla="*/ 8853 h 13954"/>
                            <a:gd name="T88" fmla="+- 0 1383 1383"/>
                            <a:gd name="T89" fmla="*/ T88 w 10"/>
                            <a:gd name="T90" fmla="+- 0 7981 1440"/>
                            <a:gd name="T91" fmla="*/ 7981 h 13954"/>
                            <a:gd name="T92" fmla="+- 0 1383 1383"/>
                            <a:gd name="T93" fmla="*/ T92 w 10"/>
                            <a:gd name="T94" fmla="+- 0 8418 1440"/>
                            <a:gd name="T95" fmla="*/ 8418 h 13954"/>
                            <a:gd name="T96" fmla="+- 0 1392 1383"/>
                            <a:gd name="T97" fmla="*/ T96 w 10"/>
                            <a:gd name="T98" fmla="+- 0 8853 1440"/>
                            <a:gd name="T99" fmla="*/ 8853 h 13954"/>
                            <a:gd name="T100" fmla="+- 0 1392 1383"/>
                            <a:gd name="T101" fmla="*/ T100 w 10"/>
                            <a:gd name="T102" fmla="+- 0 8418 1440"/>
                            <a:gd name="T103" fmla="*/ 8418 h 13954"/>
                            <a:gd name="T104" fmla="+- 0 1392 1383"/>
                            <a:gd name="T105" fmla="*/ T104 w 10"/>
                            <a:gd name="T106" fmla="+- 0 7110 1440"/>
                            <a:gd name="T107" fmla="*/ 7110 h 13954"/>
                            <a:gd name="T108" fmla="+- 0 1383 1383"/>
                            <a:gd name="T109" fmla="*/ T108 w 10"/>
                            <a:gd name="T110" fmla="+- 0 7544 1440"/>
                            <a:gd name="T111" fmla="*/ 7544 h 13954"/>
                            <a:gd name="T112" fmla="+- 0 1392 1383"/>
                            <a:gd name="T113" fmla="*/ T112 w 10"/>
                            <a:gd name="T114" fmla="+- 0 7981 1440"/>
                            <a:gd name="T115" fmla="*/ 7981 h 13954"/>
                            <a:gd name="T116" fmla="+- 0 1392 1383"/>
                            <a:gd name="T117" fmla="*/ T116 w 10"/>
                            <a:gd name="T118" fmla="+- 0 7110 1440"/>
                            <a:gd name="T119" fmla="*/ 7110 h 13954"/>
                            <a:gd name="T120" fmla="+- 0 1383 1383"/>
                            <a:gd name="T121" fmla="*/ T120 w 10"/>
                            <a:gd name="T122" fmla="+- 0 4928 1440"/>
                            <a:gd name="T123" fmla="*/ 4928 h 13954"/>
                            <a:gd name="T124" fmla="+- 0 1383 1383"/>
                            <a:gd name="T125" fmla="*/ T124 w 10"/>
                            <a:gd name="T126" fmla="+- 0 5802 1440"/>
                            <a:gd name="T127" fmla="*/ 5802 h 13954"/>
                            <a:gd name="T128" fmla="+- 0 1383 1383"/>
                            <a:gd name="T129" fmla="*/ T128 w 10"/>
                            <a:gd name="T130" fmla="+- 0 6673 1440"/>
                            <a:gd name="T131" fmla="*/ 6673 h 13954"/>
                            <a:gd name="T132" fmla="+- 0 1392 1383"/>
                            <a:gd name="T133" fmla="*/ T132 w 10"/>
                            <a:gd name="T134" fmla="+- 0 7110 1440"/>
                            <a:gd name="T135" fmla="*/ 7110 h 13954"/>
                            <a:gd name="T136" fmla="+- 0 1392 1383"/>
                            <a:gd name="T137" fmla="*/ T136 w 10"/>
                            <a:gd name="T138" fmla="+- 0 6236 1440"/>
                            <a:gd name="T139" fmla="*/ 6236 h 13954"/>
                            <a:gd name="T140" fmla="+- 0 1392 1383"/>
                            <a:gd name="T141" fmla="*/ T140 w 10"/>
                            <a:gd name="T142" fmla="+- 0 5365 1440"/>
                            <a:gd name="T143" fmla="*/ 5365 h 13954"/>
                            <a:gd name="T144" fmla="+- 0 1392 1383"/>
                            <a:gd name="T145" fmla="*/ T144 w 10"/>
                            <a:gd name="T146" fmla="+- 0 1440 1440"/>
                            <a:gd name="T147" fmla="*/ 1440 h 13954"/>
                            <a:gd name="T148" fmla="+- 0 1383 1383"/>
                            <a:gd name="T149" fmla="*/ T148 w 10"/>
                            <a:gd name="T150" fmla="+- 0 1877 1440"/>
                            <a:gd name="T151" fmla="*/ 1877 h 13954"/>
                            <a:gd name="T152" fmla="+- 0 1383 1383"/>
                            <a:gd name="T153" fmla="*/ T152 w 10"/>
                            <a:gd name="T154" fmla="+- 0 2748 1440"/>
                            <a:gd name="T155" fmla="*/ 2748 h 13954"/>
                            <a:gd name="T156" fmla="+- 0 1383 1383"/>
                            <a:gd name="T157" fmla="*/ T156 w 10"/>
                            <a:gd name="T158" fmla="+- 0 3620 1440"/>
                            <a:gd name="T159" fmla="*/ 3620 h 13954"/>
                            <a:gd name="T160" fmla="+- 0 1383 1383"/>
                            <a:gd name="T161" fmla="*/ T160 w 10"/>
                            <a:gd name="T162" fmla="+- 0 4493 1440"/>
                            <a:gd name="T163" fmla="*/ 4493 h 13954"/>
                            <a:gd name="T164" fmla="+- 0 1392 1383"/>
                            <a:gd name="T165" fmla="*/ T164 w 10"/>
                            <a:gd name="T166" fmla="+- 0 4928 1440"/>
                            <a:gd name="T167" fmla="*/ 4928 h 13954"/>
                            <a:gd name="T168" fmla="+- 0 1392 1383"/>
                            <a:gd name="T169" fmla="*/ T168 w 10"/>
                            <a:gd name="T170" fmla="+- 0 4056 1440"/>
                            <a:gd name="T171" fmla="*/ 4056 h 13954"/>
                            <a:gd name="T172" fmla="+- 0 1392 1383"/>
                            <a:gd name="T173" fmla="*/ T172 w 10"/>
                            <a:gd name="T174" fmla="+- 0 3185 1440"/>
                            <a:gd name="T175" fmla="*/ 3185 h 13954"/>
                            <a:gd name="T176" fmla="+- 0 1392 1383"/>
                            <a:gd name="T177" fmla="*/ T176 w 10"/>
                            <a:gd name="T178" fmla="+- 0 2312 1440"/>
                            <a:gd name="T179" fmla="*/ 2312 h 13954"/>
                            <a:gd name="T180" fmla="+- 0 1392 1383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9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9" y="13953"/>
                              </a:lnTo>
                              <a:lnTo>
                                <a:pt x="9" y="13516"/>
                              </a:lnTo>
                              <a:lnTo>
                                <a:pt x="9" y="13082"/>
                              </a:lnTo>
                              <a:lnTo>
                                <a:pt x="9" y="12645"/>
                              </a:lnTo>
                              <a:lnTo>
                                <a:pt x="9" y="12208"/>
                              </a:lnTo>
                              <a:lnTo>
                                <a:pt x="9" y="11774"/>
                              </a:lnTo>
                              <a:lnTo>
                                <a:pt x="9" y="11337"/>
                              </a:lnTo>
                              <a:lnTo>
                                <a:pt x="9" y="10900"/>
                              </a:lnTo>
                              <a:close/>
                              <a:moveTo>
                                <a:pt x="9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9" y="10900"/>
                              </a:lnTo>
                              <a:lnTo>
                                <a:pt x="9" y="10465"/>
                              </a:lnTo>
                              <a:lnTo>
                                <a:pt x="9" y="10029"/>
                              </a:lnTo>
                              <a:lnTo>
                                <a:pt x="9" y="9592"/>
                              </a:lnTo>
                              <a:lnTo>
                                <a:pt x="9" y="9157"/>
                              </a:lnTo>
                              <a:close/>
                              <a:moveTo>
                                <a:pt x="9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9" y="9157"/>
                              </a:lnTo>
                              <a:lnTo>
                                <a:pt x="9" y="8721"/>
                              </a:lnTo>
                              <a:lnTo>
                                <a:pt x="9" y="8284"/>
                              </a:lnTo>
                              <a:close/>
                              <a:moveTo>
                                <a:pt x="9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9" y="8284"/>
                              </a:lnTo>
                              <a:lnTo>
                                <a:pt x="9" y="7849"/>
                              </a:lnTo>
                              <a:lnTo>
                                <a:pt x="9" y="7413"/>
                              </a:lnTo>
                              <a:close/>
                              <a:moveTo>
                                <a:pt x="9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9" y="7413"/>
                              </a:lnTo>
                              <a:lnTo>
                                <a:pt x="9" y="6978"/>
                              </a:lnTo>
                              <a:lnTo>
                                <a:pt x="9" y="6541"/>
                              </a:lnTo>
                              <a:close/>
                              <a:moveTo>
                                <a:pt x="9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9" y="6541"/>
                              </a:lnTo>
                              <a:lnTo>
                                <a:pt x="9" y="6104"/>
                              </a:lnTo>
                              <a:lnTo>
                                <a:pt x="9" y="5670"/>
                              </a:lnTo>
                              <a:close/>
                              <a:moveTo>
                                <a:pt x="9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9" y="5670"/>
                              </a:lnTo>
                              <a:lnTo>
                                <a:pt x="9" y="5233"/>
                              </a:lnTo>
                              <a:lnTo>
                                <a:pt x="9" y="4796"/>
                              </a:lnTo>
                              <a:lnTo>
                                <a:pt x="9" y="4362"/>
                              </a:lnTo>
                              <a:lnTo>
                                <a:pt x="9" y="3925"/>
                              </a:lnTo>
                              <a:lnTo>
                                <a:pt x="9" y="348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9" y="3488"/>
                              </a:lnTo>
                              <a:lnTo>
                                <a:pt x="9" y="3053"/>
                              </a:lnTo>
                              <a:lnTo>
                                <a:pt x="9" y="2616"/>
                              </a:lnTo>
                              <a:lnTo>
                                <a:pt x="9" y="2180"/>
                              </a:lnTo>
                              <a:lnTo>
                                <a:pt x="9" y="1745"/>
                              </a:lnTo>
                              <a:lnTo>
                                <a:pt x="9" y="1308"/>
                              </a:lnTo>
                              <a:lnTo>
                                <a:pt x="9" y="872"/>
                              </a:lnTo>
                              <a:lnTo>
                                <a:pt x="9" y="43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3ABE6" id="AutoShape 19" o:spid="_x0000_s1026" style="position:absolute;margin-left:69.15pt;margin-top:1in;width:.5pt;height:697.7pt;z-index:-160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" path="m9,10900r-9,l,11337r,437l,12208r,437l,13082r,434l,13953r9,l9,13516r,-434l9,12645r,-437l9,11774r,-437l9,10900xm9,9157r-9,l,9592r,437l,10465r,435l9,10900r,-435l9,10029r,-437l9,9157xm9,8284r-9,l,8721r,436l9,9157r,-436l9,8284xm9,7413r-9,l,7849r,435l9,8284r,-435l9,7413xm9,6541r-9,l,6978r,435l9,7413r,-435l9,6541xm9,5670r-9,l,6104r,437l9,6541r,-437l9,5670xm9,3488r-9,l,3925r,437l,4796r,437l,5670r9,l9,5233r,-437l9,4362r,-437l9,3488xm9,l,,,437,,872r,436l,1745r,435l,2616r,437l,3488r9,l9,3053r,-437l9,2180r,-435l9,1308,9,872,9,437,9,xe" fillcolor="black" stroked="f">
                <v:path arrowok="t" o:connecttype="custom" o:connectlocs="0,7835900;0,8390890;0,8943975;0,9221470;0,9774555;5715,9497060;5715,9221470;5715,8666480;5715,8113395;5715,6729095;0,7005320;0,7559675;5715,7835900;5715,7282815;5715,6729095;0,6174740;0,6729095;5715,6452235;5715,5621655;0,5898515;5715,6174740;5715,5621655;0,5067935;0,5345430;5715,5621655;5715,5345430;5715,4514850;0,4790440;5715,5067935;5715,4514850;0,3129280;0,3684270;0,4237355;5715,4514850;5715,3959860;5715,3406775;5715,914400;0,1191895;0,1744980;0,2298700;0,2853055;5715,3129280;5715,2575560;5715,2022475;5715,1468120;5715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7278D6C4" wp14:editId="1ED9A464">
                <wp:simplePos x="0" y="0"/>
                <wp:positionH relativeFrom="page">
                  <wp:posOffset>6677660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0516 10516"/>
                            <a:gd name="T1" fmla="*/ T0 w 10"/>
                            <a:gd name="T2" fmla="+- 0 12340 1440"/>
                            <a:gd name="T3" fmla="*/ 12340 h 13954"/>
                            <a:gd name="T4" fmla="+- 0 10516 10516"/>
                            <a:gd name="T5" fmla="*/ T4 w 10"/>
                            <a:gd name="T6" fmla="+- 0 13214 1440"/>
                            <a:gd name="T7" fmla="*/ 13214 h 13954"/>
                            <a:gd name="T8" fmla="+- 0 10516 10516"/>
                            <a:gd name="T9" fmla="*/ T8 w 10"/>
                            <a:gd name="T10" fmla="+- 0 14085 1440"/>
                            <a:gd name="T11" fmla="*/ 14085 h 13954"/>
                            <a:gd name="T12" fmla="+- 0 10516 10516"/>
                            <a:gd name="T13" fmla="*/ T12 w 10"/>
                            <a:gd name="T14" fmla="+- 0 14522 1440"/>
                            <a:gd name="T15" fmla="*/ 14522 h 13954"/>
                            <a:gd name="T16" fmla="+- 0 10516 10516"/>
                            <a:gd name="T17" fmla="*/ T16 w 10"/>
                            <a:gd name="T18" fmla="+- 0 15393 1440"/>
                            <a:gd name="T19" fmla="*/ 15393 h 13954"/>
                            <a:gd name="T20" fmla="+- 0 10526 10516"/>
                            <a:gd name="T21" fmla="*/ T20 w 10"/>
                            <a:gd name="T22" fmla="+- 0 14956 1440"/>
                            <a:gd name="T23" fmla="*/ 14956 h 13954"/>
                            <a:gd name="T24" fmla="+- 0 10526 10516"/>
                            <a:gd name="T25" fmla="*/ T24 w 10"/>
                            <a:gd name="T26" fmla="+- 0 14522 1440"/>
                            <a:gd name="T27" fmla="*/ 14522 h 13954"/>
                            <a:gd name="T28" fmla="+- 0 10526 10516"/>
                            <a:gd name="T29" fmla="*/ T28 w 10"/>
                            <a:gd name="T30" fmla="+- 0 13648 1440"/>
                            <a:gd name="T31" fmla="*/ 13648 h 13954"/>
                            <a:gd name="T32" fmla="+- 0 10526 10516"/>
                            <a:gd name="T33" fmla="*/ T32 w 10"/>
                            <a:gd name="T34" fmla="+- 0 12777 1440"/>
                            <a:gd name="T35" fmla="*/ 12777 h 13954"/>
                            <a:gd name="T36" fmla="+- 0 10526 10516"/>
                            <a:gd name="T37" fmla="*/ T36 w 10"/>
                            <a:gd name="T38" fmla="+- 0 10597 1440"/>
                            <a:gd name="T39" fmla="*/ 10597 h 13954"/>
                            <a:gd name="T40" fmla="+- 0 10516 10516"/>
                            <a:gd name="T41" fmla="*/ T40 w 10"/>
                            <a:gd name="T42" fmla="+- 0 11032 1440"/>
                            <a:gd name="T43" fmla="*/ 11032 h 13954"/>
                            <a:gd name="T44" fmla="+- 0 10516 10516"/>
                            <a:gd name="T45" fmla="*/ T44 w 10"/>
                            <a:gd name="T46" fmla="+- 0 11905 1440"/>
                            <a:gd name="T47" fmla="*/ 11905 h 13954"/>
                            <a:gd name="T48" fmla="+- 0 10526 10516"/>
                            <a:gd name="T49" fmla="*/ T48 w 10"/>
                            <a:gd name="T50" fmla="+- 0 12340 1440"/>
                            <a:gd name="T51" fmla="*/ 12340 h 13954"/>
                            <a:gd name="T52" fmla="+- 0 10526 10516"/>
                            <a:gd name="T53" fmla="*/ T52 w 10"/>
                            <a:gd name="T54" fmla="+- 0 11469 1440"/>
                            <a:gd name="T55" fmla="*/ 11469 h 13954"/>
                            <a:gd name="T56" fmla="+- 0 10526 10516"/>
                            <a:gd name="T57" fmla="*/ T56 w 10"/>
                            <a:gd name="T58" fmla="+- 0 10597 1440"/>
                            <a:gd name="T59" fmla="*/ 10597 h 13954"/>
                            <a:gd name="T60" fmla="+- 0 10516 10516"/>
                            <a:gd name="T61" fmla="*/ T60 w 10"/>
                            <a:gd name="T62" fmla="+- 0 9724 1440"/>
                            <a:gd name="T63" fmla="*/ 9724 h 13954"/>
                            <a:gd name="T64" fmla="+- 0 10516 10516"/>
                            <a:gd name="T65" fmla="*/ T64 w 10"/>
                            <a:gd name="T66" fmla="+- 0 10597 1440"/>
                            <a:gd name="T67" fmla="*/ 10597 h 13954"/>
                            <a:gd name="T68" fmla="+- 0 10526 10516"/>
                            <a:gd name="T69" fmla="*/ T68 w 10"/>
                            <a:gd name="T70" fmla="+- 0 10161 1440"/>
                            <a:gd name="T71" fmla="*/ 10161 h 13954"/>
                            <a:gd name="T72" fmla="+- 0 10526 10516"/>
                            <a:gd name="T73" fmla="*/ T72 w 10"/>
                            <a:gd name="T74" fmla="+- 0 8853 1440"/>
                            <a:gd name="T75" fmla="*/ 8853 h 13954"/>
                            <a:gd name="T76" fmla="+- 0 10516 10516"/>
                            <a:gd name="T77" fmla="*/ T76 w 10"/>
                            <a:gd name="T78" fmla="+- 0 9289 1440"/>
                            <a:gd name="T79" fmla="*/ 9289 h 13954"/>
                            <a:gd name="T80" fmla="+- 0 10526 10516"/>
                            <a:gd name="T81" fmla="*/ T80 w 10"/>
                            <a:gd name="T82" fmla="+- 0 9724 1440"/>
                            <a:gd name="T83" fmla="*/ 9724 h 13954"/>
                            <a:gd name="T84" fmla="+- 0 10526 10516"/>
                            <a:gd name="T85" fmla="*/ T84 w 10"/>
                            <a:gd name="T86" fmla="+- 0 8853 1440"/>
                            <a:gd name="T87" fmla="*/ 8853 h 13954"/>
                            <a:gd name="T88" fmla="+- 0 10516 10516"/>
                            <a:gd name="T89" fmla="*/ T88 w 10"/>
                            <a:gd name="T90" fmla="+- 0 7981 1440"/>
                            <a:gd name="T91" fmla="*/ 7981 h 13954"/>
                            <a:gd name="T92" fmla="+- 0 10516 10516"/>
                            <a:gd name="T93" fmla="*/ T92 w 10"/>
                            <a:gd name="T94" fmla="+- 0 8418 1440"/>
                            <a:gd name="T95" fmla="*/ 8418 h 13954"/>
                            <a:gd name="T96" fmla="+- 0 10526 10516"/>
                            <a:gd name="T97" fmla="*/ T96 w 10"/>
                            <a:gd name="T98" fmla="+- 0 8853 1440"/>
                            <a:gd name="T99" fmla="*/ 8853 h 13954"/>
                            <a:gd name="T100" fmla="+- 0 10526 10516"/>
                            <a:gd name="T101" fmla="*/ T100 w 10"/>
                            <a:gd name="T102" fmla="+- 0 8418 1440"/>
                            <a:gd name="T103" fmla="*/ 8418 h 13954"/>
                            <a:gd name="T104" fmla="+- 0 10526 10516"/>
                            <a:gd name="T105" fmla="*/ T104 w 10"/>
                            <a:gd name="T106" fmla="+- 0 7110 1440"/>
                            <a:gd name="T107" fmla="*/ 7110 h 13954"/>
                            <a:gd name="T108" fmla="+- 0 10516 10516"/>
                            <a:gd name="T109" fmla="*/ T108 w 10"/>
                            <a:gd name="T110" fmla="+- 0 7544 1440"/>
                            <a:gd name="T111" fmla="*/ 7544 h 13954"/>
                            <a:gd name="T112" fmla="+- 0 10526 10516"/>
                            <a:gd name="T113" fmla="*/ T112 w 10"/>
                            <a:gd name="T114" fmla="+- 0 7981 1440"/>
                            <a:gd name="T115" fmla="*/ 7981 h 13954"/>
                            <a:gd name="T116" fmla="+- 0 10526 10516"/>
                            <a:gd name="T117" fmla="*/ T116 w 10"/>
                            <a:gd name="T118" fmla="+- 0 7110 1440"/>
                            <a:gd name="T119" fmla="*/ 7110 h 13954"/>
                            <a:gd name="T120" fmla="+- 0 10516 10516"/>
                            <a:gd name="T121" fmla="*/ T120 w 10"/>
                            <a:gd name="T122" fmla="+- 0 4928 1440"/>
                            <a:gd name="T123" fmla="*/ 4928 h 13954"/>
                            <a:gd name="T124" fmla="+- 0 10516 10516"/>
                            <a:gd name="T125" fmla="*/ T124 w 10"/>
                            <a:gd name="T126" fmla="+- 0 5802 1440"/>
                            <a:gd name="T127" fmla="*/ 5802 h 13954"/>
                            <a:gd name="T128" fmla="+- 0 10516 10516"/>
                            <a:gd name="T129" fmla="*/ T128 w 10"/>
                            <a:gd name="T130" fmla="+- 0 6673 1440"/>
                            <a:gd name="T131" fmla="*/ 6673 h 13954"/>
                            <a:gd name="T132" fmla="+- 0 10526 10516"/>
                            <a:gd name="T133" fmla="*/ T132 w 10"/>
                            <a:gd name="T134" fmla="+- 0 7110 1440"/>
                            <a:gd name="T135" fmla="*/ 7110 h 13954"/>
                            <a:gd name="T136" fmla="+- 0 10526 10516"/>
                            <a:gd name="T137" fmla="*/ T136 w 10"/>
                            <a:gd name="T138" fmla="+- 0 6236 1440"/>
                            <a:gd name="T139" fmla="*/ 6236 h 13954"/>
                            <a:gd name="T140" fmla="+- 0 10526 10516"/>
                            <a:gd name="T141" fmla="*/ T140 w 10"/>
                            <a:gd name="T142" fmla="+- 0 5365 1440"/>
                            <a:gd name="T143" fmla="*/ 5365 h 13954"/>
                            <a:gd name="T144" fmla="+- 0 10526 10516"/>
                            <a:gd name="T145" fmla="*/ T144 w 10"/>
                            <a:gd name="T146" fmla="+- 0 1440 1440"/>
                            <a:gd name="T147" fmla="*/ 1440 h 13954"/>
                            <a:gd name="T148" fmla="+- 0 10516 10516"/>
                            <a:gd name="T149" fmla="*/ T148 w 10"/>
                            <a:gd name="T150" fmla="+- 0 1877 1440"/>
                            <a:gd name="T151" fmla="*/ 1877 h 13954"/>
                            <a:gd name="T152" fmla="+- 0 10516 10516"/>
                            <a:gd name="T153" fmla="*/ T152 w 10"/>
                            <a:gd name="T154" fmla="+- 0 2748 1440"/>
                            <a:gd name="T155" fmla="*/ 2748 h 13954"/>
                            <a:gd name="T156" fmla="+- 0 10516 10516"/>
                            <a:gd name="T157" fmla="*/ T156 w 10"/>
                            <a:gd name="T158" fmla="+- 0 3620 1440"/>
                            <a:gd name="T159" fmla="*/ 3620 h 13954"/>
                            <a:gd name="T160" fmla="+- 0 10516 10516"/>
                            <a:gd name="T161" fmla="*/ T160 w 10"/>
                            <a:gd name="T162" fmla="+- 0 4493 1440"/>
                            <a:gd name="T163" fmla="*/ 4493 h 13954"/>
                            <a:gd name="T164" fmla="+- 0 10526 10516"/>
                            <a:gd name="T165" fmla="*/ T164 w 10"/>
                            <a:gd name="T166" fmla="+- 0 4928 1440"/>
                            <a:gd name="T167" fmla="*/ 4928 h 13954"/>
                            <a:gd name="T168" fmla="+- 0 10526 10516"/>
                            <a:gd name="T169" fmla="*/ T168 w 10"/>
                            <a:gd name="T170" fmla="+- 0 4056 1440"/>
                            <a:gd name="T171" fmla="*/ 4056 h 13954"/>
                            <a:gd name="T172" fmla="+- 0 10526 10516"/>
                            <a:gd name="T173" fmla="*/ T172 w 10"/>
                            <a:gd name="T174" fmla="+- 0 3185 1440"/>
                            <a:gd name="T175" fmla="*/ 3185 h 13954"/>
                            <a:gd name="T176" fmla="+- 0 10526 10516"/>
                            <a:gd name="T177" fmla="*/ T176 w 10"/>
                            <a:gd name="T178" fmla="+- 0 2312 1440"/>
                            <a:gd name="T179" fmla="*/ 2312 h 13954"/>
                            <a:gd name="T180" fmla="+- 0 10526 10516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10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10" y="13953"/>
                              </a:lnTo>
                              <a:lnTo>
                                <a:pt x="10" y="13516"/>
                              </a:lnTo>
                              <a:lnTo>
                                <a:pt x="10" y="13082"/>
                              </a:lnTo>
                              <a:lnTo>
                                <a:pt x="10" y="12645"/>
                              </a:lnTo>
                              <a:lnTo>
                                <a:pt x="10" y="12208"/>
                              </a:lnTo>
                              <a:lnTo>
                                <a:pt x="10" y="11774"/>
                              </a:lnTo>
                              <a:lnTo>
                                <a:pt x="10" y="11337"/>
                              </a:lnTo>
                              <a:lnTo>
                                <a:pt x="10" y="10900"/>
                              </a:lnTo>
                              <a:close/>
                              <a:moveTo>
                                <a:pt x="10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10" y="10900"/>
                              </a:lnTo>
                              <a:lnTo>
                                <a:pt x="10" y="10465"/>
                              </a:lnTo>
                              <a:lnTo>
                                <a:pt x="10" y="10029"/>
                              </a:lnTo>
                              <a:lnTo>
                                <a:pt x="10" y="9592"/>
                              </a:lnTo>
                              <a:lnTo>
                                <a:pt x="10" y="9157"/>
                              </a:lnTo>
                              <a:close/>
                              <a:moveTo>
                                <a:pt x="10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10" y="9157"/>
                              </a:lnTo>
                              <a:lnTo>
                                <a:pt x="10" y="8721"/>
                              </a:lnTo>
                              <a:lnTo>
                                <a:pt x="10" y="8284"/>
                              </a:lnTo>
                              <a:close/>
                              <a:moveTo>
                                <a:pt x="10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10" y="8284"/>
                              </a:lnTo>
                              <a:lnTo>
                                <a:pt x="10" y="7849"/>
                              </a:lnTo>
                              <a:lnTo>
                                <a:pt x="10" y="7413"/>
                              </a:lnTo>
                              <a:close/>
                              <a:moveTo>
                                <a:pt x="10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10" y="7413"/>
                              </a:lnTo>
                              <a:lnTo>
                                <a:pt x="10" y="6978"/>
                              </a:lnTo>
                              <a:lnTo>
                                <a:pt x="10" y="6541"/>
                              </a:lnTo>
                              <a:close/>
                              <a:moveTo>
                                <a:pt x="10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10" y="6541"/>
                              </a:lnTo>
                              <a:lnTo>
                                <a:pt x="10" y="6104"/>
                              </a:lnTo>
                              <a:lnTo>
                                <a:pt x="10" y="5670"/>
                              </a:lnTo>
                              <a:close/>
                              <a:moveTo>
                                <a:pt x="10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10" y="5670"/>
                              </a:lnTo>
                              <a:lnTo>
                                <a:pt x="10" y="5233"/>
                              </a:lnTo>
                              <a:lnTo>
                                <a:pt x="10" y="4796"/>
                              </a:lnTo>
                              <a:lnTo>
                                <a:pt x="10" y="4362"/>
                              </a:lnTo>
                              <a:lnTo>
                                <a:pt x="10" y="3925"/>
                              </a:lnTo>
                              <a:lnTo>
                                <a:pt x="10" y="348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10" y="3488"/>
                              </a:lnTo>
                              <a:lnTo>
                                <a:pt x="10" y="3053"/>
                              </a:lnTo>
                              <a:lnTo>
                                <a:pt x="10" y="2616"/>
                              </a:lnTo>
                              <a:lnTo>
                                <a:pt x="10" y="2180"/>
                              </a:lnTo>
                              <a:lnTo>
                                <a:pt x="10" y="1745"/>
                              </a:lnTo>
                              <a:lnTo>
                                <a:pt x="10" y="1308"/>
                              </a:lnTo>
                              <a:lnTo>
                                <a:pt x="10" y="872"/>
                              </a:lnTo>
                              <a:lnTo>
                                <a:pt x="10" y="4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41A16" id="AutoShape 18" o:spid="_x0000_s1026" style="position:absolute;margin-left:525.8pt;margin-top:1in;width:.5pt;height:697.7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" path="m10,10900r-10,l,11337r,437l,12208r,437l,13082r,434l,13953r10,l10,13516r,-434l10,12645r,-437l10,11774r,-437l10,10900xm10,9157r-10,l,9592r,437l,10465r,435l10,10900r,-435l10,10029r,-437l10,9157xm10,8284r-10,l,8721r,436l10,9157r,-436l10,8284xm10,7413r-10,l,7849r,435l10,8284r,-435l10,7413xm10,6541r-10,l,6978r,435l10,7413r,-435l10,6541xm10,5670r-10,l,6104r,437l10,6541r,-437l10,5670xm10,3488r-10,l,3925r,437l,4796r,437l,5670r10,l10,5233r,-437l10,4362r,-437l10,3488xm10,l,,,437,,872r,436l,1745r,435l,2616r,437l,3488r10,l10,3053r,-437l10,2180r,-435l10,1308r,-436l10,437,10,xe" fillcolor="black" stroked="f">
                <v:path arrowok="t" o:connecttype="custom" o:connectlocs="0,7835900;0,8390890;0,8943975;0,9221470;0,9774555;6350,9497060;6350,9221470;6350,8666480;6350,8113395;6350,6729095;0,7005320;0,7559675;6350,7835900;6350,7282815;6350,6729095;0,6174740;0,6729095;6350,6452235;6350,5621655;0,5898515;6350,6174740;6350,5621655;0,5067935;0,5345430;6350,5621655;6350,5345430;6350,4514850;0,4790440;6350,5067935;6350,4514850;0,3129280;0,3684270;0,4237355;6350,4514850;6350,3959860;6350,3406775;6350,914400;0,1191895;0,1744980;0,2298700;0,2853055;6350,3129280;6350,2575560;6350,2022475;6350,1468120;6350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904" behindDoc="1" locked="0" layoutInCell="1" allowOverlap="1" wp14:anchorId="20D414B7" wp14:editId="081B78E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C7DD8" id="AutoShape 17" o:spid="_x0000_s1026" style="position:absolute;margin-left:24pt;margin-top:24pt;width:547.45pt;height:794.05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t>android:layout</w:t>
      </w:r>
      <w:proofErr w:type="gramEnd"/>
      <w:r>
        <w:t>_gravity</w:t>
      </w:r>
      <w:proofErr w:type="spellEnd"/>
      <w:r>
        <w:t>="center"</w:t>
      </w:r>
      <w:r>
        <w:rPr>
          <w:spacing w:val="1"/>
        </w:rPr>
        <w:t xml:space="preserve">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6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1F6692F2" w14:textId="77777777" w:rsidR="00645F1F" w:rsidRDefault="00000000">
      <w:pPr>
        <w:pStyle w:val="BodyText"/>
        <w:ind w:left="2040"/>
      </w:pPr>
      <w:r>
        <w:t>/&gt;</w:t>
      </w:r>
    </w:p>
    <w:p w14:paraId="3D201219" w14:textId="77777777" w:rsidR="00645F1F" w:rsidRDefault="00645F1F">
      <w:pPr>
        <w:pStyle w:val="BodyText"/>
        <w:rPr>
          <w:sz w:val="20"/>
        </w:rPr>
      </w:pPr>
    </w:p>
    <w:p w14:paraId="12632E2A" w14:textId="77777777" w:rsidR="00645F1F" w:rsidRDefault="00645F1F">
      <w:pPr>
        <w:pStyle w:val="BodyText"/>
      </w:pPr>
    </w:p>
    <w:p w14:paraId="01EEB603" w14:textId="77777777" w:rsidR="00645F1F" w:rsidRDefault="00000000">
      <w:pPr>
        <w:pStyle w:val="BodyText"/>
        <w:spacing w:before="90"/>
        <w:ind w:left="156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3DC93FC5" w14:textId="77777777" w:rsidR="00645F1F" w:rsidRDefault="00000000">
      <w:pPr>
        <w:pStyle w:val="BodyText"/>
        <w:spacing w:before="161"/>
        <w:ind w:left="132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6CA048A0" w14:textId="77777777" w:rsidR="00645F1F" w:rsidRDefault="00000000">
      <w:pPr>
        <w:pStyle w:val="BodyText"/>
        <w:spacing w:before="159"/>
        <w:ind w:left="108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5C0F0DB8" w14:textId="77777777" w:rsidR="00645F1F" w:rsidRDefault="00000000">
      <w:pPr>
        <w:pStyle w:val="BodyText"/>
        <w:spacing w:before="160"/>
        <w:ind w:left="84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488E45C0" w14:textId="77777777" w:rsidR="00645F1F" w:rsidRDefault="00645F1F">
      <w:pPr>
        <w:pStyle w:val="BodyText"/>
        <w:rPr>
          <w:sz w:val="20"/>
        </w:rPr>
      </w:pPr>
    </w:p>
    <w:p w14:paraId="1516C4E6" w14:textId="77777777" w:rsidR="00645F1F" w:rsidRDefault="00645F1F">
      <w:pPr>
        <w:pStyle w:val="BodyText"/>
      </w:pPr>
    </w:p>
    <w:p w14:paraId="258C5F7B" w14:textId="77777777" w:rsidR="00645F1F" w:rsidRDefault="00000000">
      <w:pPr>
        <w:pStyle w:val="BodyText"/>
        <w:spacing w:before="90" w:line="379" w:lineRule="auto"/>
        <w:ind w:left="1080" w:right="475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1537C6CE" w14:textId="77777777" w:rsidR="00645F1F" w:rsidRDefault="00000000">
      <w:pPr>
        <w:pStyle w:val="BodyText"/>
        <w:spacing w:line="379" w:lineRule="auto"/>
        <w:ind w:left="1080" w:right="4753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vertical"&gt;</w:t>
      </w:r>
    </w:p>
    <w:p w14:paraId="17D28D80" w14:textId="77777777" w:rsidR="00645F1F" w:rsidRDefault="00000000">
      <w:pPr>
        <w:pStyle w:val="BodyText"/>
        <w:spacing w:line="379" w:lineRule="auto"/>
        <w:ind w:left="1560" w:right="427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038B37FA" w14:textId="77777777" w:rsidR="00645F1F" w:rsidRDefault="00000000">
      <w:pPr>
        <w:pStyle w:val="BodyText"/>
        <w:spacing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EEF2872" w14:textId="77777777" w:rsidR="00645F1F" w:rsidRDefault="00645F1F">
      <w:pPr>
        <w:spacing w:line="379" w:lineRule="auto"/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07EF60DA" w14:textId="130CED76" w:rsidR="00645F1F" w:rsidRDefault="00BD7E18">
      <w:pPr>
        <w:pStyle w:val="BodyText"/>
        <w:spacing w:before="80" w:line="379" w:lineRule="auto"/>
        <w:ind w:left="1800" w:right="365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2416" behindDoc="1" locked="0" layoutInCell="1" allowOverlap="1" wp14:anchorId="032B7F89" wp14:editId="6A45CE6C">
                <wp:simplePos x="0" y="0"/>
                <wp:positionH relativeFrom="page">
                  <wp:posOffset>878205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383 1383"/>
                            <a:gd name="T1" fmla="*/ T0 w 10"/>
                            <a:gd name="T2" fmla="+- 0 12340 1440"/>
                            <a:gd name="T3" fmla="*/ 12340 h 13954"/>
                            <a:gd name="T4" fmla="+- 0 1383 1383"/>
                            <a:gd name="T5" fmla="*/ T4 w 10"/>
                            <a:gd name="T6" fmla="+- 0 13214 1440"/>
                            <a:gd name="T7" fmla="*/ 13214 h 13954"/>
                            <a:gd name="T8" fmla="+- 0 1383 1383"/>
                            <a:gd name="T9" fmla="*/ T8 w 10"/>
                            <a:gd name="T10" fmla="+- 0 14085 1440"/>
                            <a:gd name="T11" fmla="*/ 14085 h 13954"/>
                            <a:gd name="T12" fmla="+- 0 1383 1383"/>
                            <a:gd name="T13" fmla="*/ T12 w 10"/>
                            <a:gd name="T14" fmla="+- 0 14522 1440"/>
                            <a:gd name="T15" fmla="*/ 14522 h 13954"/>
                            <a:gd name="T16" fmla="+- 0 1383 1383"/>
                            <a:gd name="T17" fmla="*/ T16 w 10"/>
                            <a:gd name="T18" fmla="+- 0 15393 1440"/>
                            <a:gd name="T19" fmla="*/ 15393 h 13954"/>
                            <a:gd name="T20" fmla="+- 0 1392 1383"/>
                            <a:gd name="T21" fmla="*/ T20 w 10"/>
                            <a:gd name="T22" fmla="+- 0 14956 1440"/>
                            <a:gd name="T23" fmla="*/ 14956 h 13954"/>
                            <a:gd name="T24" fmla="+- 0 1392 1383"/>
                            <a:gd name="T25" fmla="*/ T24 w 10"/>
                            <a:gd name="T26" fmla="+- 0 14522 1440"/>
                            <a:gd name="T27" fmla="*/ 14522 h 13954"/>
                            <a:gd name="T28" fmla="+- 0 1392 1383"/>
                            <a:gd name="T29" fmla="*/ T28 w 10"/>
                            <a:gd name="T30" fmla="+- 0 13648 1440"/>
                            <a:gd name="T31" fmla="*/ 13648 h 13954"/>
                            <a:gd name="T32" fmla="+- 0 1392 1383"/>
                            <a:gd name="T33" fmla="*/ T32 w 10"/>
                            <a:gd name="T34" fmla="+- 0 12777 1440"/>
                            <a:gd name="T35" fmla="*/ 12777 h 13954"/>
                            <a:gd name="T36" fmla="+- 0 1392 1383"/>
                            <a:gd name="T37" fmla="*/ T36 w 10"/>
                            <a:gd name="T38" fmla="+- 0 10597 1440"/>
                            <a:gd name="T39" fmla="*/ 10597 h 13954"/>
                            <a:gd name="T40" fmla="+- 0 1383 1383"/>
                            <a:gd name="T41" fmla="*/ T40 w 10"/>
                            <a:gd name="T42" fmla="+- 0 11032 1440"/>
                            <a:gd name="T43" fmla="*/ 11032 h 13954"/>
                            <a:gd name="T44" fmla="+- 0 1383 1383"/>
                            <a:gd name="T45" fmla="*/ T44 w 10"/>
                            <a:gd name="T46" fmla="+- 0 11905 1440"/>
                            <a:gd name="T47" fmla="*/ 11905 h 13954"/>
                            <a:gd name="T48" fmla="+- 0 1392 1383"/>
                            <a:gd name="T49" fmla="*/ T48 w 10"/>
                            <a:gd name="T50" fmla="+- 0 12340 1440"/>
                            <a:gd name="T51" fmla="*/ 12340 h 13954"/>
                            <a:gd name="T52" fmla="+- 0 1392 1383"/>
                            <a:gd name="T53" fmla="*/ T52 w 10"/>
                            <a:gd name="T54" fmla="+- 0 11469 1440"/>
                            <a:gd name="T55" fmla="*/ 11469 h 13954"/>
                            <a:gd name="T56" fmla="+- 0 1392 1383"/>
                            <a:gd name="T57" fmla="*/ T56 w 10"/>
                            <a:gd name="T58" fmla="+- 0 10597 1440"/>
                            <a:gd name="T59" fmla="*/ 10597 h 13954"/>
                            <a:gd name="T60" fmla="+- 0 1383 1383"/>
                            <a:gd name="T61" fmla="*/ T60 w 10"/>
                            <a:gd name="T62" fmla="+- 0 9724 1440"/>
                            <a:gd name="T63" fmla="*/ 9724 h 13954"/>
                            <a:gd name="T64" fmla="+- 0 1383 1383"/>
                            <a:gd name="T65" fmla="*/ T64 w 10"/>
                            <a:gd name="T66" fmla="+- 0 10597 1440"/>
                            <a:gd name="T67" fmla="*/ 10597 h 13954"/>
                            <a:gd name="T68" fmla="+- 0 1392 1383"/>
                            <a:gd name="T69" fmla="*/ T68 w 10"/>
                            <a:gd name="T70" fmla="+- 0 10161 1440"/>
                            <a:gd name="T71" fmla="*/ 10161 h 13954"/>
                            <a:gd name="T72" fmla="+- 0 1392 1383"/>
                            <a:gd name="T73" fmla="*/ T72 w 10"/>
                            <a:gd name="T74" fmla="+- 0 8853 1440"/>
                            <a:gd name="T75" fmla="*/ 8853 h 13954"/>
                            <a:gd name="T76" fmla="+- 0 1383 1383"/>
                            <a:gd name="T77" fmla="*/ T76 w 10"/>
                            <a:gd name="T78" fmla="+- 0 9289 1440"/>
                            <a:gd name="T79" fmla="*/ 9289 h 13954"/>
                            <a:gd name="T80" fmla="+- 0 1392 1383"/>
                            <a:gd name="T81" fmla="*/ T80 w 10"/>
                            <a:gd name="T82" fmla="+- 0 9724 1440"/>
                            <a:gd name="T83" fmla="*/ 9724 h 13954"/>
                            <a:gd name="T84" fmla="+- 0 1392 1383"/>
                            <a:gd name="T85" fmla="*/ T84 w 10"/>
                            <a:gd name="T86" fmla="+- 0 8853 1440"/>
                            <a:gd name="T87" fmla="*/ 8853 h 13954"/>
                            <a:gd name="T88" fmla="+- 0 1383 1383"/>
                            <a:gd name="T89" fmla="*/ T88 w 10"/>
                            <a:gd name="T90" fmla="+- 0 7981 1440"/>
                            <a:gd name="T91" fmla="*/ 7981 h 13954"/>
                            <a:gd name="T92" fmla="+- 0 1383 1383"/>
                            <a:gd name="T93" fmla="*/ T92 w 10"/>
                            <a:gd name="T94" fmla="+- 0 8418 1440"/>
                            <a:gd name="T95" fmla="*/ 8418 h 13954"/>
                            <a:gd name="T96" fmla="+- 0 1392 1383"/>
                            <a:gd name="T97" fmla="*/ T96 w 10"/>
                            <a:gd name="T98" fmla="+- 0 8853 1440"/>
                            <a:gd name="T99" fmla="*/ 8853 h 13954"/>
                            <a:gd name="T100" fmla="+- 0 1392 1383"/>
                            <a:gd name="T101" fmla="*/ T100 w 10"/>
                            <a:gd name="T102" fmla="+- 0 8418 1440"/>
                            <a:gd name="T103" fmla="*/ 8418 h 13954"/>
                            <a:gd name="T104" fmla="+- 0 1392 1383"/>
                            <a:gd name="T105" fmla="*/ T104 w 10"/>
                            <a:gd name="T106" fmla="+- 0 7110 1440"/>
                            <a:gd name="T107" fmla="*/ 7110 h 13954"/>
                            <a:gd name="T108" fmla="+- 0 1383 1383"/>
                            <a:gd name="T109" fmla="*/ T108 w 10"/>
                            <a:gd name="T110" fmla="+- 0 7544 1440"/>
                            <a:gd name="T111" fmla="*/ 7544 h 13954"/>
                            <a:gd name="T112" fmla="+- 0 1392 1383"/>
                            <a:gd name="T113" fmla="*/ T112 w 10"/>
                            <a:gd name="T114" fmla="+- 0 7981 1440"/>
                            <a:gd name="T115" fmla="*/ 7981 h 13954"/>
                            <a:gd name="T116" fmla="+- 0 1392 1383"/>
                            <a:gd name="T117" fmla="*/ T116 w 10"/>
                            <a:gd name="T118" fmla="+- 0 7110 1440"/>
                            <a:gd name="T119" fmla="*/ 7110 h 13954"/>
                            <a:gd name="T120" fmla="+- 0 1383 1383"/>
                            <a:gd name="T121" fmla="*/ T120 w 10"/>
                            <a:gd name="T122" fmla="+- 0 4928 1440"/>
                            <a:gd name="T123" fmla="*/ 4928 h 13954"/>
                            <a:gd name="T124" fmla="+- 0 1383 1383"/>
                            <a:gd name="T125" fmla="*/ T124 w 10"/>
                            <a:gd name="T126" fmla="+- 0 5802 1440"/>
                            <a:gd name="T127" fmla="*/ 5802 h 13954"/>
                            <a:gd name="T128" fmla="+- 0 1383 1383"/>
                            <a:gd name="T129" fmla="*/ T128 w 10"/>
                            <a:gd name="T130" fmla="+- 0 6673 1440"/>
                            <a:gd name="T131" fmla="*/ 6673 h 13954"/>
                            <a:gd name="T132" fmla="+- 0 1392 1383"/>
                            <a:gd name="T133" fmla="*/ T132 w 10"/>
                            <a:gd name="T134" fmla="+- 0 7110 1440"/>
                            <a:gd name="T135" fmla="*/ 7110 h 13954"/>
                            <a:gd name="T136" fmla="+- 0 1392 1383"/>
                            <a:gd name="T137" fmla="*/ T136 w 10"/>
                            <a:gd name="T138" fmla="+- 0 6236 1440"/>
                            <a:gd name="T139" fmla="*/ 6236 h 13954"/>
                            <a:gd name="T140" fmla="+- 0 1392 1383"/>
                            <a:gd name="T141" fmla="*/ T140 w 10"/>
                            <a:gd name="T142" fmla="+- 0 5365 1440"/>
                            <a:gd name="T143" fmla="*/ 5365 h 13954"/>
                            <a:gd name="T144" fmla="+- 0 1392 1383"/>
                            <a:gd name="T145" fmla="*/ T144 w 10"/>
                            <a:gd name="T146" fmla="+- 0 1440 1440"/>
                            <a:gd name="T147" fmla="*/ 1440 h 13954"/>
                            <a:gd name="T148" fmla="+- 0 1383 1383"/>
                            <a:gd name="T149" fmla="*/ T148 w 10"/>
                            <a:gd name="T150" fmla="+- 0 1877 1440"/>
                            <a:gd name="T151" fmla="*/ 1877 h 13954"/>
                            <a:gd name="T152" fmla="+- 0 1383 1383"/>
                            <a:gd name="T153" fmla="*/ T152 w 10"/>
                            <a:gd name="T154" fmla="+- 0 2748 1440"/>
                            <a:gd name="T155" fmla="*/ 2748 h 13954"/>
                            <a:gd name="T156" fmla="+- 0 1383 1383"/>
                            <a:gd name="T157" fmla="*/ T156 w 10"/>
                            <a:gd name="T158" fmla="+- 0 3620 1440"/>
                            <a:gd name="T159" fmla="*/ 3620 h 13954"/>
                            <a:gd name="T160" fmla="+- 0 1383 1383"/>
                            <a:gd name="T161" fmla="*/ T160 w 10"/>
                            <a:gd name="T162" fmla="+- 0 4493 1440"/>
                            <a:gd name="T163" fmla="*/ 4493 h 13954"/>
                            <a:gd name="T164" fmla="+- 0 1392 1383"/>
                            <a:gd name="T165" fmla="*/ T164 w 10"/>
                            <a:gd name="T166" fmla="+- 0 4928 1440"/>
                            <a:gd name="T167" fmla="*/ 4928 h 13954"/>
                            <a:gd name="T168" fmla="+- 0 1392 1383"/>
                            <a:gd name="T169" fmla="*/ T168 w 10"/>
                            <a:gd name="T170" fmla="+- 0 4056 1440"/>
                            <a:gd name="T171" fmla="*/ 4056 h 13954"/>
                            <a:gd name="T172" fmla="+- 0 1392 1383"/>
                            <a:gd name="T173" fmla="*/ T172 w 10"/>
                            <a:gd name="T174" fmla="+- 0 3185 1440"/>
                            <a:gd name="T175" fmla="*/ 3185 h 13954"/>
                            <a:gd name="T176" fmla="+- 0 1392 1383"/>
                            <a:gd name="T177" fmla="*/ T176 w 10"/>
                            <a:gd name="T178" fmla="+- 0 2312 1440"/>
                            <a:gd name="T179" fmla="*/ 2312 h 13954"/>
                            <a:gd name="T180" fmla="+- 0 1392 1383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9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9" y="13953"/>
                              </a:lnTo>
                              <a:lnTo>
                                <a:pt x="9" y="13516"/>
                              </a:lnTo>
                              <a:lnTo>
                                <a:pt x="9" y="13082"/>
                              </a:lnTo>
                              <a:lnTo>
                                <a:pt x="9" y="12645"/>
                              </a:lnTo>
                              <a:lnTo>
                                <a:pt x="9" y="12208"/>
                              </a:lnTo>
                              <a:lnTo>
                                <a:pt x="9" y="11774"/>
                              </a:lnTo>
                              <a:lnTo>
                                <a:pt x="9" y="11337"/>
                              </a:lnTo>
                              <a:lnTo>
                                <a:pt x="9" y="10900"/>
                              </a:lnTo>
                              <a:close/>
                              <a:moveTo>
                                <a:pt x="9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9" y="10900"/>
                              </a:lnTo>
                              <a:lnTo>
                                <a:pt x="9" y="10465"/>
                              </a:lnTo>
                              <a:lnTo>
                                <a:pt x="9" y="10029"/>
                              </a:lnTo>
                              <a:lnTo>
                                <a:pt x="9" y="9592"/>
                              </a:lnTo>
                              <a:lnTo>
                                <a:pt x="9" y="9157"/>
                              </a:lnTo>
                              <a:close/>
                              <a:moveTo>
                                <a:pt x="9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9" y="9157"/>
                              </a:lnTo>
                              <a:lnTo>
                                <a:pt x="9" y="8721"/>
                              </a:lnTo>
                              <a:lnTo>
                                <a:pt x="9" y="8284"/>
                              </a:lnTo>
                              <a:close/>
                              <a:moveTo>
                                <a:pt x="9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9" y="8284"/>
                              </a:lnTo>
                              <a:lnTo>
                                <a:pt x="9" y="7849"/>
                              </a:lnTo>
                              <a:lnTo>
                                <a:pt x="9" y="7413"/>
                              </a:lnTo>
                              <a:close/>
                              <a:moveTo>
                                <a:pt x="9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9" y="7413"/>
                              </a:lnTo>
                              <a:lnTo>
                                <a:pt x="9" y="6978"/>
                              </a:lnTo>
                              <a:lnTo>
                                <a:pt x="9" y="6541"/>
                              </a:lnTo>
                              <a:close/>
                              <a:moveTo>
                                <a:pt x="9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9" y="6541"/>
                              </a:lnTo>
                              <a:lnTo>
                                <a:pt x="9" y="6104"/>
                              </a:lnTo>
                              <a:lnTo>
                                <a:pt x="9" y="5670"/>
                              </a:lnTo>
                              <a:close/>
                              <a:moveTo>
                                <a:pt x="9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9" y="5670"/>
                              </a:lnTo>
                              <a:lnTo>
                                <a:pt x="9" y="5233"/>
                              </a:lnTo>
                              <a:lnTo>
                                <a:pt x="9" y="4796"/>
                              </a:lnTo>
                              <a:lnTo>
                                <a:pt x="9" y="4362"/>
                              </a:lnTo>
                              <a:lnTo>
                                <a:pt x="9" y="3925"/>
                              </a:lnTo>
                              <a:lnTo>
                                <a:pt x="9" y="348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9" y="3488"/>
                              </a:lnTo>
                              <a:lnTo>
                                <a:pt x="9" y="3053"/>
                              </a:lnTo>
                              <a:lnTo>
                                <a:pt x="9" y="2616"/>
                              </a:lnTo>
                              <a:lnTo>
                                <a:pt x="9" y="2180"/>
                              </a:lnTo>
                              <a:lnTo>
                                <a:pt x="9" y="1745"/>
                              </a:lnTo>
                              <a:lnTo>
                                <a:pt x="9" y="1308"/>
                              </a:lnTo>
                              <a:lnTo>
                                <a:pt x="9" y="872"/>
                              </a:lnTo>
                              <a:lnTo>
                                <a:pt x="9" y="43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EACA" id="AutoShape 16" o:spid="_x0000_s1026" style="position:absolute;margin-left:69.15pt;margin-top:1in;width:.5pt;height:697.7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" path="m9,10900r-9,l,11337r,437l,12208r,437l,13082r,434l,13953r9,l9,13516r,-434l9,12645r,-437l9,11774r,-437l9,10900xm9,9157r-9,l,9592r,437l,10465r,435l9,10900r,-435l9,10029r,-437l9,9157xm9,8284r-9,l,8721r,436l9,9157r,-436l9,8284xm9,7413r-9,l,7849r,435l9,8284r,-435l9,7413xm9,6541r-9,l,6978r,435l9,7413r,-435l9,6541xm9,5670r-9,l,6104r,437l9,6541r,-437l9,5670xm9,3488r-9,l,3925r,437l,4796r,437l,5670r9,l9,5233r,-437l9,4362r,-437l9,3488xm9,l,,,437,,872r,436l,1745r,435l,2616r,437l,3488r9,l9,3053r,-437l9,2180r,-435l9,1308,9,872,9,437,9,xe" fillcolor="black" stroked="f">
                <v:path arrowok="t" o:connecttype="custom" o:connectlocs="0,7835900;0,8390890;0,8943975;0,9221470;0,9774555;5715,9497060;5715,9221470;5715,8666480;5715,8113395;5715,6729095;0,7005320;0,7559675;5715,7835900;5715,7282815;5715,6729095;0,6174740;0,6729095;5715,6452235;5715,5621655;0,5898515;5715,6174740;5715,5621655;0,5067935;0,5345430;5715,5621655;5715,5345430;5715,4514850;0,4790440;5715,5067935;5715,4514850;0,3129280;0,3684270;0,4237355;5715,4514850;5715,3959860;5715,3406775;5715,914400;0,1191895;0,1744980;0,2298700;0,2853055;5715,3129280;5715,2575560;5715,2022475;5715,1468120;5715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2928" behindDoc="1" locked="0" layoutInCell="1" allowOverlap="1" wp14:anchorId="36C85016" wp14:editId="7E9AC1E2">
                <wp:simplePos x="0" y="0"/>
                <wp:positionH relativeFrom="page">
                  <wp:posOffset>6677660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0516 10516"/>
                            <a:gd name="T1" fmla="*/ T0 w 10"/>
                            <a:gd name="T2" fmla="+- 0 12340 1440"/>
                            <a:gd name="T3" fmla="*/ 12340 h 13954"/>
                            <a:gd name="T4" fmla="+- 0 10516 10516"/>
                            <a:gd name="T5" fmla="*/ T4 w 10"/>
                            <a:gd name="T6" fmla="+- 0 13214 1440"/>
                            <a:gd name="T7" fmla="*/ 13214 h 13954"/>
                            <a:gd name="T8" fmla="+- 0 10516 10516"/>
                            <a:gd name="T9" fmla="*/ T8 w 10"/>
                            <a:gd name="T10" fmla="+- 0 14085 1440"/>
                            <a:gd name="T11" fmla="*/ 14085 h 13954"/>
                            <a:gd name="T12" fmla="+- 0 10516 10516"/>
                            <a:gd name="T13" fmla="*/ T12 w 10"/>
                            <a:gd name="T14" fmla="+- 0 14522 1440"/>
                            <a:gd name="T15" fmla="*/ 14522 h 13954"/>
                            <a:gd name="T16" fmla="+- 0 10516 10516"/>
                            <a:gd name="T17" fmla="*/ T16 w 10"/>
                            <a:gd name="T18" fmla="+- 0 15393 1440"/>
                            <a:gd name="T19" fmla="*/ 15393 h 13954"/>
                            <a:gd name="T20" fmla="+- 0 10526 10516"/>
                            <a:gd name="T21" fmla="*/ T20 w 10"/>
                            <a:gd name="T22" fmla="+- 0 14956 1440"/>
                            <a:gd name="T23" fmla="*/ 14956 h 13954"/>
                            <a:gd name="T24" fmla="+- 0 10526 10516"/>
                            <a:gd name="T25" fmla="*/ T24 w 10"/>
                            <a:gd name="T26" fmla="+- 0 14522 1440"/>
                            <a:gd name="T27" fmla="*/ 14522 h 13954"/>
                            <a:gd name="T28" fmla="+- 0 10526 10516"/>
                            <a:gd name="T29" fmla="*/ T28 w 10"/>
                            <a:gd name="T30" fmla="+- 0 13648 1440"/>
                            <a:gd name="T31" fmla="*/ 13648 h 13954"/>
                            <a:gd name="T32" fmla="+- 0 10526 10516"/>
                            <a:gd name="T33" fmla="*/ T32 w 10"/>
                            <a:gd name="T34" fmla="+- 0 12777 1440"/>
                            <a:gd name="T35" fmla="*/ 12777 h 13954"/>
                            <a:gd name="T36" fmla="+- 0 10526 10516"/>
                            <a:gd name="T37" fmla="*/ T36 w 10"/>
                            <a:gd name="T38" fmla="+- 0 10597 1440"/>
                            <a:gd name="T39" fmla="*/ 10597 h 13954"/>
                            <a:gd name="T40" fmla="+- 0 10516 10516"/>
                            <a:gd name="T41" fmla="*/ T40 w 10"/>
                            <a:gd name="T42" fmla="+- 0 11032 1440"/>
                            <a:gd name="T43" fmla="*/ 11032 h 13954"/>
                            <a:gd name="T44" fmla="+- 0 10516 10516"/>
                            <a:gd name="T45" fmla="*/ T44 w 10"/>
                            <a:gd name="T46" fmla="+- 0 11905 1440"/>
                            <a:gd name="T47" fmla="*/ 11905 h 13954"/>
                            <a:gd name="T48" fmla="+- 0 10526 10516"/>
                            <a:gd name="T49" fmla="*/ T48 w 10"/>
                            <a:gd name="T50" fmla="+- 0 12340 1440"/>
                            <a:gd name="T51" fmla="*/ 12340 h 13954"/>
                            <a:gd name="T52" fmla="+- 0 10526 10516"/>
                            <a:gd name="T53" fmla="*/ T52 w 10"/>
                            <a:gd name="T54" fmla="+- 0 11469 1440"/>
                            <a:gd name="T55" fmla="*/ 11469 h 13954"/>
                            <a:gd name="T56" fmla="+- 0 10526 10516"/>
                            <a:gd name="T57" fmla="*/ T56 w 10"/>
                            <a:gd name="T58" fmla="+- 0 10597 1440"/>
                            <a:gd name="T59" fmla="*/ 10597 h 13954"/>
                            <a:gd name="T60" fmla="+- 0 10516 10516"/>
                            <a:gd name="T61" fmla="*/ T60 w 10"/>
                            <a:gd name="T62" fmla="+- 0 9724 1440"/>
                            <a:gd name="T63" fmla="*/ 9724 h 13954"/>
                            <a:gd name="T64" fmla="+- 0 10516 10516"/>
                            <a:gd name="T65" fmla="*/ T64 w 10"/>
                            <a:gd name="T66" fmla="+- 0 10597 1440"/>
                            <a:gd name="T67" fmla="*/ 10597 h 13954"/>
                            <a:gd name="T68" fmla="+- 0 10526 10516"/>
                            <a:gd name="T69" fmla="*/ T68 w 10"/>
                            <a:gd name="T70" fmla="+- 0 10161 1440"/>
                            <a:gd name="T71" fmla="*/ 10161 h 13954"/>
                            <a:gd name="T72" fmla="+- 0 10526 10516"/>
                            <a:gd name="T73" fmla="*/ T72 w 10"/>
                            <a:gd name="T74" fmla="+- 0 8853 1440"/>
                            <a:gd name="T75" fmla="*/ 8853 h 13954"/>
                            <a:gd name="T76" fmla="+- 0 10516 10516"/>
                            <a:gd name="T77" fmla="*/ T76 w 10"/>
                            <a:gd name="T78" fmla="+- 0 9289 1440"/>
                            <a:gd name="T79" fmla="*/ 9289 h 13954"/>
                            <a:gd name="T80" fmla="+- 0 10526 10516"/>
                            <a:gd name="T81" fmla="*/ T80 w 10"/>
                            <a:gd name="T82" fmla="+- 0 9724 1440"/>
                            <a:gd name="T83" fmla="*/ 9724 h 13954"/>
                            <a:gd name="T84" fmla="+- 0 10526 10516"/>
                            <a:gd name="T85" fmla="*/ T84 w 10"/>
                            <a:gd name="T86" fmla="+- 0 8853 1440"/>
                            <a:gd name="T87" fmla="*/ 8853 h 13954"/>
                            <a:gd name="T88" fmla="+- 0 10516 10516"/>
                            <a:gd name="T89" fmla="*/ T88 w 10"/>
                            <a:gd name="T90" fmla="+- 0 7981 1440"/>
                            <a:gd name="T91" fmla="*/ 7981 h 13954"/>
                            <a:gd name="T92" fmla="+- 0 10516 10516"/>
                            <a:gd name="T93" fmla="*/ T92 w 10"/>
                            <a:gd name="T94" fmla="+- 0 8418 1440"/>
                            <a:gd name="T95" fmla="*/ 8418 h 13954"/>
                            <a:gd name="T96" fmla="+- 0 10526 10516"/>
                            <a:gd name="T97" fmla="*/ T96 w 10"/>
                            <a:gd name="T98" fmla="+- 0 8853 1440"/>
                            <a:gd name="T99" fmla="*/ 8853 h 13954"/>
                            <a:gd name="T100" fmla="+- 0 10526 10516"/>
                            <a:gd name="T101" fmla="*/ T100 w 10"/>
                            <a:gd name="T102" fmla="+- 0 8418 1440"/>
                            <a:gd name="T103" fmla="*/ 8418 h 13954"/>
                            <a:gd name="T104" fmla="+- 0 10526 10516"/>
                            <a:gd name="T105" fmla="*/ T104 w 10"/>
                            <a:gd name="T106" fmla="+- 0 7110 1440"/>
                            <a:gd name="T107" fmla="*/ 7110 h 13954"/>
                            <a:gd name="T108" fmla="+- 0 10516 10516"/>
                            <a:gd name="T109" fmla="*/ T108 w 10"/>
                            <a:gd name="T110" fmla="+- 0 7544 1440"/>
                            <a:gd name="T111" fmla="*/ 7544 h 13954"/>
                            <a:gd name="T112" fmla="+- 0 10526 10516"/>
                            <a:gd name="T113" fmla="*/ T112 w 10"/>
                            <a:gd name="T114" fmla="+- 0 7981 1440"/>
                            <a:gd name="T115" fmla="*/ 7981 h 13954"/>
                            <a:gd name="T116" fmla="+- 0 10526 10516"/>
                            <a:gd name="T117" fmla="*/ T116 w 10"/>
                            <a:gd name="T118" fmla="+- 0 7110 1440"/>
                            <a:gd name="T119" fmla="*/ 7110 h 13954"/>
                            <a:gd name="T120" fmla="+- 0 10516 10516"/>
                            <a:gd name="T121" fmla="*/ T120 w 10"/>
                            <a:gd name="T122" fmla="+- 0 4928 1440"/>
                            <a:gd name="T123" fmla="*/ 4928 h 13954"/>
                            <a:gd name="T124" fmla="+- 0 10516 10516"/>
                            <a:gd name="T125" fmla="*/ T124 w 10"/>
                            <a:gd name="T126" fmla="+- 0 5802 1440"/>
                            <a:gd name="T127" fmla="*/ 5802 h 13954"/>
                            <a:gd name="T128" fmla="+- 0 10516 10516"/>
                            <a:gd name="T129" fmla="*/ T128 w 10"/>
                            <a:gd name="T130" fmla="+- 0 6673 1440"/>
                            <a:gd name="T131" fmla="*/ 6673 h 13954"/>
                            <a:gd name="T132" fmla="+- 0 10526 10516"/>
                            <a:gd name="T133" fmla="*/ T132 w 10"/>
                            <a:gd name="T134" fmla="+- 0 7110 1440"/>
                            <a:gd name="T135" fmla="*/ 7110 h 13954"/>
                            <a:gd name="T136" fmla="+- 0 10526 10516"/>
                            <a:gd name="T137" fmla="*/ T136 w 10"/>
                            <a:gd name="T138" fmla="+- 0 6236 1440"/>
                            <a:gd name="T139" fmla="*/ 6236 h 13954"/>
                            <a:gd name="T140" fmla="+- 0 10526 10516"/>
                            <a:gd name="T141" fmla="*/ T140 w 10"/>
                            <a:gd name="T142" fmla="+- 0 5365 1440"/>
                            <a:gd name="T143" fmla="*/ 5365 h 13954"/>
                            <a:gd name="T144" fmla="+- 0 10526 10516"/>
                            <a:gd name="T145" fmla="*/ T144 w 10"/>
                            <a:gd name="T146" fmla="+- 0 1440 1440"/>
                            <a:gd name="T147" fmla="*/ 1440 h 13954"/>
                            <a:gd name="T148" fmla="+- 0 10516 10516"/>
                            <a:gd name="T149" fmla="*/ T148 w 10"/>
                            <a:gd name="T150" fmla="+- 0 1877 1440"/>
                            <a:gd name="T151" fmla="*/ 1877 h 13954"/>
                            <a:gd name="T152" fmla="+- 0 10516 10516"/>
                            <a:gd name="T153" fmla="*/ T152 w 10"/>
                            <a:gd name="T154" fmla="+- 0 2748 1440"/>
                            <a:gd name="T155" fmla="*/ 2748 h 13954"/>
                            <a:gd name="T156" fmla="+- 0 10516 10516"/>
                            <a:gd name="T157" fmla="*/ T156 w 10"/>
                            <a:gd name="T158" fmla="+- 0 3620 1440"/>
                            <a:gd name="T159" fmla="*/ 3620 h 13954"/>
                            <a:gd name="T160" fmla="+- 0 10516 10516"/>
                            <a:gd name="T161" fmla="*/ T160 w 10"/>
                            <a:gd name="T162" fmla="+- 0 4493 1440"/>
                            <a:gd name="T163" fmla="*/ 4493 h 13954"/>
                            <a:gd name="T164" fmla="+- 0 10526 10516"/>
                            <a:gd name="T165" fmla="*/ T164 w 10"/>
                            <a:gd name="T166" fmla="+- 0 4928 1440"/>
                            <a:gd name="T167" fmla="*/ 4928 h 13954"/>
                            <a:gd name="T168" fmla="+- 0 10526 10516"/>
                            <a:gd name="T169" fmla="*/ T168 w 10"/>
                            <a:gd name="T170" fmla="+- 0 4056 1440"/>
                            <a:gd name="T171" fmla="*/ 4056 h 13954"/>
                            <a:gd name="T172" fmla="+- 0 10526 10516"/>
                            <a:gd name="T173" fmla="*/ T172 w 10"/>
                            <a:gd name="T174" fmla="+- 0 3185 1440"/>
                            <a:gd name="T175" fmla="*/ 3185 h 13954"/>
                            <a:gd name="T176" fmla="+- 0 10526 10516"/>
                            <a:gd name="T177" fmla="*/ T176 w 10"/>
                            <a:gd name="T178" fmla="+- 0 2312 1440"/>
                            <a:gd name="T179" fmla="*/ 2312 h 13954"/>
                            <a:gd name="T180" fmla="+- 0 10526 10516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10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10" y="13953"/>
                              </a:lnTo>
                              <a:lnTo>
                                <a:pt x="10" y="13516"/>
                              </a:lnTo>
                              <a:lnTo>
                                <a:pt x="10" y="13082"/>
                              </a:lnTo>
                              <a:lnTo>
                                <a:pt x="10" y="12645"/>
                              </a:lnTo>
                              <a:lnTo>
                                <a:pt x="10" y="12208"/>
                              </a:lnTo>
                              <a:lnTo>
                                <a:pt x="10" y="11774"/>
                              </a:lnTo>
                              <a:lnTo>
                                <a:pt x="10" y="11337"/>
                              </a:lnTo>
                              <a:lnTo>
                                <a:pt x="10" y="10900"/>
                              </a:lnTo>
                              <a:close/>
                              <a:moveTo>
                                <a:pt x="10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10" y="10900"/>
                              </a:lnTo>
                              <a:lnTo>
                                <a:pt x="10" y="10465"/>
                              </a:lnTo>
                              <a:lnTo>
                                <a:pt x="10" y="10029"/>
                              </a:lnTo>
                              <a:lnTo>
                                <a:pt x="10" y="9592"/>
                              </a:lnTo>
                              <a:lnTo>
                                <a:pt x="10" y="9157"/>
                              </a:lnTo>
                              <a:close/>
                              <a:moveTo>
                                <a:pt x="10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10" y="9157"/>
                              </a:lnTo>
                              <a:lnTo>
                                <a:pt x="10" y="8721"/>
                              </a:lnTo>
                              <a:lnTo>
                                <a:pt x="10" y="8284"/>
                              </a:lnTo>
                              <a:close/>
                              <a:moveTo>
                                <a:pt x="10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10" y="8284"/>
                              </a:lnTo>
                              <a:lnTo>
                                <a:pt x="10" y="7849"/>
                              </a:lnTo>
                              <a:lnTo>
                                <a:pt x="10" y="7413"/>
                              </a:lnTo>
                              <a:close/>
                              <a:moveTo>
                                <a:pt x="10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10" y="7413"/>
                              </a:lnTo>
                              <a:lnTo>
                                <a:pt x="10" y="6978"/>
                              </a:lnTo>
                              <a:lnTo>
                                <a:pt x="10" y="6541"/>
                              </a:lnTo>
                              <a:close/>
                              <a:moveTo>
                                <a:pt x="10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10" y="6541"/>
                              </a:lnTo>
                              <a:lnTo>
                                <a:pt x="10" y="6104"/>
                              </a:lnTo>
                              <a:lnTo>
                                <a:pt x="10" y="5670"/>
                              </a:lnTo>
                              <a:close/>
                              <a:moveTo>
                                <a:pt x="10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10" y="5670"/>
                              </a:lnTo>
                              <a:lnTo>
                                <a:pt x="10" y="5233"/>
                              </a:lnTo>
                              <a:lnTo>
                                <a:pt x="10" y="4796"/>
                              </a:lnTo>
                              <a:lnTo>
                                <a:pt x="10" y="4362"/>
                              </a:lnTo>
                              <a:lnTo>
                                <a:pt x="10" y="3925"/>
                              </a:lnTo>
                              <a:lnTo>
                                <a:pt x="10" y="348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10" y="3488"/>
                              </a:lnTo>
                              <a:lnTo>
                                <a:pt x="10" y="3053"/>
                              </a:lnTo>
                              <a:lnTo>
                                <a:pt x="10" y="2616"/>
                              </a:lnTo>
                              <a:lnTo>
                                <a:pt x="10" y="2180"/>
                              </a:lnTo>
                              <a:lnTo>
                                <a:pt x="10" y="1745"/>
                              </a:lnTo>
                              <a:lnTo>
                                <a:pt x="10" y="1308"/>
                              </a:lnTo>
                              <a:lnTo>
                                <a:pt x="10" y="872"/>
                              </a:lnTo>
                              <a:lnTo>
                                <a:pt x="10" y="4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E8B73" id="AutoShape 15" o:spid="_x0000_s1026" style="position:absolute;margin-left:525.8pt;margin-top:1in;width:.5pt;height:697.7pt;z-index:-160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" path="m10,10900r-10,l,11337r,437l,12208r,437l,13082r,434l,13953r10,l10,13516r,-434l10,12645r,-437l10,11774r,-437l10,10900xm10,9157r-10,l,9592r,437l,10465r,435l10,10900r,-435l10,10029r,-437l10,9157xm10,8284r-10,l,8721r,436l10,9157r,-436l10,8284xm10,7413r-10,l,7849r,435l10,8284r,-435l10,7413xm10,6541r-10,l,6978r,435l10,7413r,-435l10,6541xm10,5670r-10,l,6104r,437l10,6541r,-437l10,5670xm10,3488r-10,l,3925r,437l,4796r,437l,5670r10,l10,5233r,-437l10,4362r,-437l10,3488xm10,l,,,437,,872r,436l,1745r,435l,2616r,437l,3488r10,l10,3053r,-437l10,2180r,-435l10,1308r,-436l10,437,10,xe" fillcolor="black" stroked="f">
                <v:path arrowok="t" o:connecttype="custom" o:connectlocs="0,7835900;0,8390890;0,8943975;0,9221470;0,9774555;6350,9497060;6350,9221470;6350,8666480;6350,8113395;6350,6729095;0,7005320;0,7559675;6350,7835900;6350,7282815;6350,6729095;0,6174740;0,6729095;6350,6452235;6350,5621655;0,5898515;6350,6174740;6350,5621655;0,5067935;0,5345430;6350,5621655;6350,5345430;6350,4514850;0,4790440;6350,5067935;6350,4514850;0,3129280;0,3684270;0,4237355;6350,4514850;6350,3959860;6350,3406775;6350,914400;0,1191895;0,1744980;0,2298700;0,2853055;6350,3129280;6350,2575560;6350,2022475;6350,1468120;6350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3440" behindDoc="1" locked="0" layoutInCell="1" allowOverlap="1" wp14:anchorId="3DB52101" wp14:editId="789ECDE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76320" id="AutoShape 14" o:spid="_x0000_s1026" style="position:absolute;margin-left:24pt;margin-top:24pt;width:547.45pt;height:794.05pt;z-index:-160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@color/purple_200"</w:t>
      </w:r>
      <w:r>
        <w:rPr>
          <w:spacing w:val="-57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056350F5" w14:textId="77777777" w:rsidR="00645F1F" w:rsidRDefault="00000000">
      <w:pPr>
        <w:pStyle w:val="BodyText"/>
        <w:spacing w:line="379" w:lineRule="auto"/>
        <w:ind w:left="2040" w:right="4433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</w:p>
    <w:p w14:paraId="4E257E9A" w14:textId="77777777" w:rsidR="00645F1F" w:rsidRDefault="00000000">
      <w:pPr>
        <w:pStyle w:val="BodyText"/>
        <w:spacing w:line="379" w:lineRule="auto"/>
        <w:ind w:left="2040" w:right="3792"/>
      </w:pP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5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0F76AB3F" w14:textId="77777777" w:rsidR="00645F1F" w:rsidRDefault="00000000">
      <w:pPr>
        <w:pStyle w:val="BodyText"/>
        <w:ind w:left="2040"/>
      </w:pPr>
      <w:r>
        <w:t>/&gt;</w:t>
      </w:r>
    </w:p>
    <w:p w14:paraId="5694466F" w14:textId="77777777" w:rsidR="00645F1F" w:rsidRDefault="00645F1F">
      <w:pPr>
        <w:pStyle w:val="BodyText"/>
        <w:rPr>
          <w:sz w:val="20"/>
        </w:rPr>
      </w:pPr>
    </w:p>
    <w:p w14:paraId="115EF328" w14:textId="77777777" w:rsidR="00645F1F" w:rsidRDefault="00645F1F">
      <w:pPr>
        <w:pStyle w:val="BodyText"/>
        <w:spacing w:before="11"/>
        <w:rPr>
          <w:sz w:val="23"/>
        </w:rPr>
      </w:pPr>
    </w:p>
    <w:p w14:paraId="02A30F6A" w14:textId="77777777" w:rsidR="00645F1F" w:rsidRDefault="00000000">
      <w:pPr>
        <w:pStyle w:val="BodyText"/>
        <w:spacing w:before="90"/>
        <w:ind w:left="156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44930CBB" w14:textId="77777777" w:rsidR="00645F1F" w:rsidRDefault="00000000">
      <w:pPr>
        <w:pStyle w:val="BodyText"/>
        <w:spacing w:before="161"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3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00BCD4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585C36C1" w14:textId="77777777" w:rsidR="00645F1F" w:rsidRDefault="00000000">
      <w:pPr>
        <w:pStyle w:val="BodyText"/>
        <w:spacing w:line="379" w:lineRule="auto"/>
        <w:ind w:left="2040" w:right="4433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</w:p>
    <w:p w14:paraId="64AD6C44" w14:textId="77777777" w:rsidR="00645F1F" w:rsidRDefault="00000000">
      <w:pPr>
        <w:pStyle w:val="BodyText"/>
        <w:spacing w:line="379" w:lineRule="auto"/>
        <w:ind w:left="2040" w:right="3792"/>
      </w:pP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6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6C1F6AF4" w14:textId="77777777" w:rsidR="00645F1F" w:rsidRDefault="00000000">
      <w:pPr>
        <w:pStyle w:val="BodyText"/>
        <w:ind w:left="2040"/>
      </w:pPr>
      <w:r>
        <w:t>/&gt;</w:t>
      </w:r>
    </w:p>
    <w:p w14:paraId="0C571552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03D995E0" w14:textId="39318681" w:rsidR="00645F1F" w:rsidRDefault="00BD7E18">
      <w:pPr>
        <w:pStyle w:val="BodyText"/>
        <w:spacing w:before="80"/>
        <w:ind w:left="15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3952" behindDoc="1" locked="0" layoutInCell="1" allowOverlap="1" wp14:anchorId="68BFF901" wp14:editId="417B7B2F">
                <wp:simplePos x="0" y="0"/>
                <wp:positionH relativeFrom="page">
                  <wp:posOffset>878205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383 1383"/>
                            <a:gd name="T1" fmla="*/ T0 w 10"/>
                            <a:gd name="T2" fmla="+- 0 12340 1440"/>
                            <a:gd name="T3" fmla="*/ 12340 h 13954"/>
                            <a:gd name="T4" fmla="+- 0 1383 1383"/>
                            <a:gd name="T5" fmla="*/ T4 w 10"/>
                            <a:gd name="T6" fmla="+- 0 13214 1440"/>
                            <a:gd name="T7" fmla="*/ 13214 h 13954"/>
                            <a:gd name="T8" fmla="+- 0 1383 1383"/>
                            <a:gd name="T9" fmla="*/ T8 w 10"/>
                            <a:gd name="T10" fmla="+- 0 14085 1440"/>
                            <a:gd name="T11" fmla="*/ 14085 h 13954"/>
                            <a:gd name="T12" fmla="+- 0 1383 1383"/>
                            <a:gd name="T13" fmla="*/ T12 w 10"/>
                            <a:gd name="T14" fmla="+- 0 14522 1440"/>
                            <a:gd name="T15" fmla="*/ 14522 h 13954"/>
                            <a:gd name="T16" fmla="+- 0 1383 1383"/>
                            <a:gd name="T17" fmla="*/ T16 w 10"/>
                            <a:gd name="T18" fmla="+- 0 15393 1440"/>
                            <a:gd name="T19" fmla="*/ 15393 h 13954"/>
                            <a:gd name="T20" fmla="+- 0 1392 1383"/>
                            <a:gd name="T21" fmla="*/ T20 w 10"/>
                            <a:gd name="T22" fmla="+- 0 14956 1440"/>
                            <a:gd name="T23" fmla="*/ 14956 h 13954"/>
                            <a:gd name="T24" fmla="+- 0 1392 1383"/>
                            <a:gd name="T25" fmla="*/ T24 w 10"/>
                            <a:gd name="T26" fmla="+- 0 14522 1440"/>
                            <a:gd name="T27" fmla="*/ 14522 h 13954"/>
                            <a:gd name="T28" fmla="+- 0 1392 1383"/>
                            <a:gd name="T29" fmla="*/ T28 w 10"/>
                            <a:gd name="T30" fmla="+- 0 13648 1440"/>
                            <a:gd name="T31" fmla="*/ 13648 h 13954"/>
                            <a:gd name="T32" fmla="+- 0 1392 1383"/>
                            <a:gd name="T33" fmla="*/ T32 w 10"/>
                            <a:gd name="T34" fmla="+- 0 12777 1440"/>
                            <a:gd name="T35" fmla="*/ 12777 h 13954"/>
                            <a:gd name="T36" fmla="+- 0 1392 1383"/>
                            <a:gd name="T37" fmla="*/ T36 w 10"/>
                            <a:gd name="T38" fmla="+- 0 10597 1440"/>
                            <a:gd name="T39" fmla="*/ 10597 h 13954"/>
                            <a:gd name="T40" fmla="+- 0 1383 1383"/>
                            <a:gd name="T41" fmla="*/ T40 w 10"/>
                            <a:gd name="T42" fmla="+- 0 11032 1440"/>
                            <a:gd name="T43" fmla="*/ 11032 h 13954"/>
                            <a:gd name="T44" fmla="+- 0 1383 1383"/>
                            <a:gd name="T45" fmla="*/ T44 w 10"/>
                            <a:gd name="T46" fmla="+- 0 11905 1440"/>
                            <a:gd name="T47" fmla="*/ 11905 h 13954"/>
                            <a:gd name="T48" fmla="+- 0 1392 1383"/>
                            <a:gd name="T49" fmla="*/ T48 w 10"/>
                            <a:gd name="T50" fmla="+- 0 12340 1440"/>
                            <a:gd name="T51" fmla="*/ 12340 h 13954"/>
                            <a:gd name="T52" fmla="+- 0 1392 1383"/>
                            <a:gd name="T53" fmla="*/ T52 w 10"/>
                            <a:gd name="T54" fmla="+- 0 11469 1440"/>
                            <a:gd name="T55" fmla="*/ 11469 h 13954"/>
                            <a:gd name="T56" fmla="+- 0 1392 1383"/>
                            <a:gd name="T57" fmla="*/ T56 w 10"/>
                            <a:gd name="T58" fmla="+- 0 10597 1440"/>
                            <a:gd name="T59" fmla="*/ 10597 h 13954"/>
                            <a:gd name="T60" fmla="+- 0 1383 1383"/>
                            <a:gd name="T61" fmla="*/ T60 w 10"/>
                            <a:gd name="T62" fmla="+- 0 9724 1440"/>
                            <a:gd name="T63" fmla="*/ 9724 h 13954"/>
                            <a:gd name="T64" fmla="+- 0 1383 1383"/>
                            <a:gd name="T65" fmla="*/ T64 w 10"/>
                            <a:gd name="T66" fmla="+- 0 10597 1440"/>
                            <a:gd name="T67" fmla="*/ 10597 h 13954"/>
                            <a:gd name="T68" fmla="+- 0 1392 1383"/>
                            <a:gd name="T69" fmla="*/ T68 w 10"/>
                            <a:gd name="T70" fmla="+- 0 10161 1440"/>
                            <a:gd name="T71" fmla="*/ 10161 h 13954"/>
                            <a:gd name="T72" fmla="+- 0 1392 1383"/>
                            <a:gd name="T73" fmla="*/ T72 w 10"/>
                            <a:gd name="T74" fmla="+- 0 8853 1440"/>
                            <a:gd name="T75" fmla="*/ 8853 h 13954"/>
                            <a:gd name="T76" fmla="+- 0 1383 1383"/>
                            <a:gd name="T77" fmla="*/ T76 w 10"/>
                            <a:gd name="T78" fmla="+- 0 9289 1440"/>
                            <a:gd name="T79" fmla="*/ 9289 h 13954"/>
                            <a:gd name="T80" fmla="+- 0 1392 1383"/>
                            <a:gd name="T81" fmla="*/ T80 w 10"/>
                            <a:gd name="T82" fmla="+- 0 9724 1440"/>
                            <a:gd name="T83" fmla="*/ 9724 h 13954"/>
                            <a:gd name="T84" fmla="+- 0 1392 1383"/>
                            <a:gd name="T85" fmla="*/ T84 w 10"/>
                            <a:gd name="T86" fmla="+- 0 8853 1440"/>
                            <a:gd name="T87" fmla="*/ 8853 h 13954"/>
                            <a:gd name="T88" fmla="+- 0 1383 1383"/>
                            <a:gd name="T89" fmla="*/ T88 w 10"/>
                            <a:gd name="T90" fmla="+- 0 7981 1440"/>
                            <a:gd name="T91" fmla="*/ 7981 h 13954"/>
                            <a:gd name="T92" fmla="+- 0 1383 1383"/>
                            <a:gd name="T93" fmla="*/ T92 w 10"/>
                            <a:gd name="T94" fmla="+- 0 8418 1440"/>
                            <a:gd name="T95" fmla="*/ 8418 h 13954"/>
                            <a:gd name="T96" fmla="+- 0 1392 1383"/>
                            <a:gd name="T97" fmla="*/ T96 w 10"/>
                            <a:gd name="T98" fmla="+- 0 8853 1440"/>
                            <a:gd name="T99" fmla="*/ 8853 h 13954"/>
                            <a:gd name="T100" fmla="+- 0 1392 1383"/>
                            <a:gd name="T101" fmla="*/ T100 w 10"/>
                            <a:gd name="T102" fmla="+- 0 8418 1440"/>
                            <a:gd name="T103" fmla="*/ 8418 h 13954"/>
                            <a:gd name="T104" fmla="+- 0 1392 1383"/>
                            <a:gd name="T105" fmla="*/ T104 w 10"/>
                            <a:gd name="T106" fmla="+- 0 7110 1440"/>
                            <a:gd name="T107" fmla="*/ 7110 h 13954"/>
                            <a:gd name="T108" fmla="+- 0 1383 1383"/>
                            <a:gd name="T109" fmla="*/ T108 w 10"/>
                            <a:gd name="T110" fmla="+- 0 7544 1440"/>
                            <a:gd name="T111" fmla="*/ 7544 h 13954"/>
                            <a:gd name="T112" fmla="+- 0 1392 1383"/>
                            <a:gd name="T113" fmla="*/ T112 w 10"/>
                            <a:gd name="T114" fmla="+- 0 7981 1440"/>
                            <a:gd name="T115" fmla="*/ 7981 h 13954"/>
                            <a:gd name="T116" fmla="+- 0 1392 1383"/>
                            <a:gd name="T117" fmla="*/ T116 w 10"/>
                            <a:gd name="T118" fmla="+- 0 7110 1440"/>
                            <a:gd name="T119" fmla="*/ 7110 h 13954"/>
                            <a:gd name="T120" fmla="+- 0 1383 1383"/>
                            <a:gd name="T121" fmla="*/ T120 w 10"/>
                            <a:gd name="T122" fmla="+- 0 4928 1440"/>
                            <a:gd name="T123" fmla="*/ 4928 h 13954"/>
                            <a:gd name="T124" fmla="+- 0 1383 1383"/>
                            <a:gd name="T125" fmla="*/ T124 w 10"/>
                            <a:gd name="T126" fmla="+- 0 5802 1440"/>
                            <a:gd name="T127" fmla="*/ 5802 h 13954"/>
                            <a:gd name="T128" fmla="+- 0 1383 1383"/>
                            <a:gd name="T129" fmla="*/ T128 w 10"/>
                            <a:gd name="T130" fmla="+- 0 6673 1440"/>
                            <a:gd name="T131" fmla="*/ 6673 h 13954"/>
                            <a:gd name="T132" fmla="+- 0 1392 1383"/>
                            <a:gd name="T133" fmla="*/ T132 w 10"/>
                            <a:gd name="T134" fmla="+- 0 7110 1440"/>
                            <a:gd name="T135" fmla="*/ 7110 h 13954"/>
                            <a:gd name="T136" fmla="+- 0 1392 1383"/>
                            <a:gd name="T137" fmla="*/ T136 w 10"/>
                            <a:gd name="T138" fmla="+- 0 6236 1440"/>
                            <a:gd name="T139" fmla="*/ 6236 h 13954"/>
                            <a:gd name="T140" fmla="+- 0 1392 1383"/>
                            <a:gd name="T141" fmla="*/ T140 w 10"/>
                            <a:gd name="T142" fmla="+- 0 5365 1440"/>
                            <a:gd name="T143" fmla="*/ 5365 h 13954"/>
                            <a:gd name="T144" fmla="+- 0 1392 1383"/>
                            <a:gd name="T145" fmla="*/ T144 w 10"/>
                            <a:gd name="T146" fmla="+- 0 1440 1440"/>
                            <a:gd name="T147" fmla="*/ 1440 h 13954"/>
                            <a:gd name="T148" fmla="+- 0 1383 1383"/>
                            <a:gd name="T149" fmla="*/ T148 w 10"/>
                            <a:gd name="T150" fmla="+- 0 1877 1440"/>
                            <a:gd name="T151" fmla="*/ 1877 h 13954"/>
                            <a:gd name="T152" fmla="+- 0 1383 1383"/>
                            <a:gd name="T153" fmla="*/ T152 w 10"/>
                            <a:gd name="T154" fmla="+- 0 2748 1440"/>
                            <a:gd name="T155" fmla="*/ 2748 h 13954"/>
                            <a:gd name="T156" fmla="+- 0 1383 1383"/>
                            <a:gd name="T157" fmla="*/ T156 w 10"/>
                            <a:gd name="T158" fmla="+- 0 3620 1440"/>
                            <a:gd name="T159" fmla="*/ 3620 h 13954"/>
                            <a:gd name="T160" fmla="+- 0 1383 1383"/>
                            <a:gd name="T161" fmla="*/ T160 w 10"/>
                            <a:gd name="T162" fmla="+- 0 4493 1440"/>
                            <a:gd name="T163" fmla="*/ 4493 h 13954"/>
                            <a:gd name="T164" fmla="+- 0 1392 1383"/>
                            <a:gd name="T165" fmla="*/ T164 w 10"/>
                            <a:gd name="T166" fmla="+- 0 4928 1440"/>
                            <a:gd name="T167" fmla="*/ 4928 h 13954"/>
                            <a:gd name="T168" fmla="+- 0 1392 1383"/>
                            <a:gd name="T169" fmla="*/ T168 w 10"/>
                            <a:gd name="T170" fmla="+- 0 4056 1440"/>
                            <a:gd name="T171" fmla="*/ 4056 h 13954"/>
                            <a:gd name="T172" fmla="+- 0 1392 1383"/>
                            <a:gd name="T173" fmla="*/ T172 w 10"/>
                            <a:gd name="T174" fmla="+- 0 3185 1440"/>
                            <a:gd name="T175" fmla="*/ 3185 h 13954"/>
                            <a:gd name="T176" fmla="+- 0 1392 1383"/>
                            <a:gd name="T177" fmla="*/ T176 w 10"/>
                            <a:gd name="T178" fmla="+- 0 2312 1440"/>
                            <a:gd name="T179" fmla="*/ 2312 h 13954"/>
                            <a:gd name="T180" fmla="+- 0 1392 1383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9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9" y="13953"/>
                              </a:lnTo>
                              <a:lnTo>
                                <a:pt x="9" y="13516"/>
                              </a:lnTo>
                              <a:lnTo>
                                <a:pt x="9" y="13082"/>
                              </a:lnTo>
                              <a:lnTo>
                                <a:pt x="9" y="12645"/>
                              </a:lnTo>
                              <a:lnTo>
                                <a:pt x="9" y="12208"/>
                              </a:lnTo>
                              <a:lnTo>
                                <a:pt x="9" y="11774"/>
                              </a:lnTo>
                              <a:lnTo>
                                <a:pt x="9" y="11337"/>
                              </a:lnTo>
                              <a:lnTo>
                                <a:pt x="9" y="10900"/>
                              </a:lnTo>
                              <a:close/>
                              <a:moveTo>
                                <a:pt x="9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9" y="10900"/>
                              </a:lnTo>
                              <a:lnTo>
                                <a:pt x="9" y="10465"/>
                              </a:lnTo>
                              <a:lnTo>
                                <a:pt x="9" y="10029"/>
                              </a:lnTo>
                              <a:lnTo>
                                <a:pt x="9" y="9592"/>
                              </a:lnTo>
                              <a:lnTo>
                                <a:pt x="9" y="9157"/>
                              </a:lnTo>
                              <a:close/>
                              <a:moveTo>
                                <a:pt x="9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9" y="9157"/>
                              </a:lnTo>
                              <a:lnTo>
                                <a:pt x="9" y="8721"/>
                              </a:lnTo>
                              <a:lnTo>
                                <a:pt x="9" y="8284"/>
                              </a:lnTo>
                              <a:close/>
                              <a:moveTo>
                                <a:pt x="9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9" y="8284"/>
                              </a:lnTo>
                              <a:lnTo>
                                <a:pt x="9" y="7849"/>
                              </a:lnTo>
                              <a:lnTo>
                                <a:pt x="9" y="7413"/>
                              </a:lnTo>
                              <a:close/>
                              <a:moveTo>
                                <a:pt x="9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9" y="7413"/>
                              </a:lnTo>
                              <a:lnTo>
                                <a:pt x="9" y="6978"/>
                              </a:lnTo>
                              <a:lnTo>
                                <a:pt x="9" y="6541"/>
                              </a:lnTo>
                              <a:close/>
                              <a:moveTo>
                                <a:pt x="9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9" y="6541"/>
                              </a:lnTo>
                              <a:lnTo>
                                <a:pt x="9" y="6104"/>
                              </a:lnTo>
                              <a:lnTo>
                                <a:pt x="9" y="5670"/>
                              </a:lnTo>
                              <a:close/>
                              <a:moveTo>
                                <a:pt x="9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9" y="5670"/>
                              </a:lnTo>
                              <a:lnTo>
                                <a:pt x="9" y="5233"/>
                              </a:lnTo>
                              <a:lnTo>
                                <a:pt x="9" y="4796"/>
                              </a:lnTo>
                              <a:lnTo>
                                <a:pt x="9" y="4362"/>
                              </a:lnTo>
                              <a:lnTo>
                                <a:pt x="9" y="3925"/>
                              </a:lnTo>
                              <a:lnTo>
                                <a:pt x="9" y="348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9" y="3488"/>
                              </a:lnTo>
                              <a:lnTo>
                                <a:pt x="9" y="3053"/>
                              </a:lnTo>
                              <a:lnTo>
                                <a:pt x="9" y="2616"/>
                              </a:lnTo>
                              <a:lnTo>
                                <a:pt x="9" y="2180"/>
                              </a:lnTo>
                              <a:lnTo>
                                <a:pt x="9" y="1745"/>
                              </a:lnTo>
                              <a:lnTo>
                                <a:pt x="9" y="1308"/>
                              </a:lnTo>
                              <a:lnTo>
                                <a:pt x="9" y="872"/>
                              </a:lnTo>
                              <a:lnTo>
                                <a:pt x="9" y="43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2DA9" id="AutoShape 13" o:spid="_x0000_s1026" style="position:absolute;margin-left:69.15pt;margin-top:1in;width:.5pt;height:697.7pt;z-index:-160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" path="m9,10900r-9,l,11337r,437l,12208r,437l,13082r,434l,13953r9,l9,13516r,-434l9,12645r,-437l9,11774r,-437l9,10900xm9,9157r-9,l,9592r,437l,10465r,435l9,10900r,-435l9,10029r,-437l9,9157xm9,8284r-9,l,8721r,436l9,9157r,-436l9,8284xm9,7413r-9,l,7849r,435l9,8284r,-435l9,7413xm9,6541r-9,l,6978r,435l9,7413r,-435l9,6541xm9,5670r-9,l,6104r,437l9,6541r,-437l9,5670xm9,3488r-9,l,3925r,437l,4796r,437l,5670r9,l9,5233r,-437l9,4362r,-437l9,3488xm9,l,,,437,,872r,436l,1745r,435l,2616r,437l,3488r9,l9,3053r,-437l9,2180r,-435l9,1308,9,872,9,437,9,xe" fillcolor="black" stroked="f">
                <v:path arrowok="t" o:connecttype="custom" o:connectlocs="0,7835900;0,8390890;0,8943975;0,9221470;0,9774555;5715,9497060;5715,9221470;5715,8666480;5715,8113395;5715,6729095;0,7005320;0,7559675;5715,7835900;5715,7282815;5715,6729095;0,6174740;0,6729095;5715,6452235;5715,5621655;0,5898515;5715,6174740;5715,5621655;0,5067935;0,5345430;5715,5621655;5715,5345430;5715,4514850;0,4790440;5715,5067935;5715,4514850;0,3129280;0,3684270;0,4237355;5715,4514850;5715,3959860;5715,3406775;5715,914400;0,1191895;0,1744980;0,2298700;0,2853055;5715,3129280;5715,2575560;5715,2022475;5715,1468120;5715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4464" behindDoc="1" locked="0" layoutInCell="1" allowOverlap="1" wp14:anchorId="27C08CCE" wp14:editId="7A774193">
                <wp:simplePos x="0" y="0"/>
                <wp:positionH relativeFrom="page">
                  <wp:posOffset>6677660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0516 10516"/>
                            <a:gd name="T1" fmla="*/ T0 w 10"/>
                            <a:gd name="T2" fmla="+- 0 12340 1440"/>
                            <a:gd name="T3" fmla="*/ 12340 h 13954"/>
                            <a:gd name="T4" fmla="+- 0 10516 10516"/>
                            <a:gd name="T5" fmla="*/ T4 w 10"/>
                            <a:gd name="T6" fmla="+- 0 13214 1440"/>
                            <a:gd name="T7" fmla="*/ 13214 h 13954"/>
                            <a:gd name="T8" fmla="+- 0 10516 10516"/>
                            <a:gd name="T9" fmla="*/ T8 w 10"/>
                            <a:gd name="T10" fmla="+- 0 14085 1440"/>
                            <a:gd name="T11" fmla="*/ 14085 h 13954"/>
                            <a:gd name="T12" fmla="+- 0 10516 10516"/>
                            <a:gd name="T13" fmla="*/ T12 w 10"/>
                            <a:gd name="T14" fmla="+- 0 14522 1440"/>
                            <a:gd name="T15" fmla="*/ 14522 h 13954"/>
                            <a:gd name="T16" fmla="+- 0 10516 10516"/>
                            <a:gd name="T17" fmla="*/ T16 w 10"/>
                            <a:gd name="T18" fmla="+- 0 15393 1440"/>
                            <a:gd name="T19" fmla="*/ 15393 h 13954"/>
                            <a:gd name="T20" fmla="+- 0 10526 10516"/>
                            <a:gd name="T21" fmla="*/ T20 w 10"/>
                            <a:gd name="T22" fmla="+- 0 14956 1440"/>
                            <a:gd name="T23" fmla="*/ 14956 h 13954"/>
                            <a:gd name="T24" fmla="+- 0 10526 10516"/>
                            <a:gd name="T25" fmla="*/ T24 w 10"/>
                            <a:gd name="T26" fmla="+- 0 14522 1440"/>
                            <a:gd name="T27" fmla="*/ 14522 h 13954"/>
                            <a:gd name="T28" fmla="+- 0 10526 10516"/>
                            <a:gd name="T29" fmla="*/ T28 w 10"/>
                            <a:gd name="T30" fmla="+- 0 13648 1440"/>
                            <a:gd name="T31" fmla="*/ 13648 h 13954"/>
                            <a:gd name="T32" fmla="+- 0 10526 10516"/>
                            <a:gd name="T33" fmla="*/ T32 w 10"/>
                            <a:gd name="T34" fmla="+- 0 12777 1440"/>
                            <a:gd name="T35" fmla="*/ 12777 h 13954"/>
                            <a:gd name="T36" fmla="+- 0 10526 10516"/>
                            <a:gd name="T37" fmla="*/ T36 w 10"/>
                            <a:gd name="T38" fmla="+- 0 10597 1440"/>
                            <a:gd name="T39" fmla="*/ 10597 h 13954"/>
                            <a:gd name="T40" fmla="+- 0 10516 10516"/>
                            <a:gd name="T41" fmla="*/ T40 w 10"/>
                            <a:gd name="T42" fmla="+- 0 11032 1440"/>
                            <a:gd name="T43" fmla="*/ 11032 h 13954"/>
                            <a:gd name="T44" fmla="+- 0 10516 10516"/>
                            <a:gd name="T45" fmla="*/ T44 w 10"/>
                            <a:gd name="T46" fmla="+- 0 11905 1440"/>
                            <a:gd name="T47" fmla="*/ 11905 h 13954"/>
                            <a:gd name="T48" fmla="+- 0 10526 10516"/>
                            <a:gd name="T49" fmla="*/ T48 w 10"/>
                            <a:gd name="T50" fmla="+- 0 12340 1440"/>
                            <a:gd name="T51" fmla="*/ 12340 h 13954"/>
                            <a:gd name="T52" fmla="+- 0 10526 10516"/>
                            <a:gd name="T53" fmla="*/ T52 w 10"/>
                            <a:gd name="T54" fmla="+- 0 11469 1440"/>
                            <a:gd name="T55" fmla="*/ 11469 h 13954"/>
                            <a:gd name="T56" fmla="+- 0 10526 10516"/>
                            <a:gd name="T57" fmla="*/ T56 w 10"/>
                            <a:gd name="T58" fmla="+- 0 10597 1440"/>
                            <a:gd name="T59" fmla="*/ 10597 h 13954"/>
                            <a:gd name="T60" fmla="+- 0 10516 10516"/>
                            <a:gd name="T61" fmla="*/ T60 w 10"/>
                            <a:gd name="T62" fmla="+- 0 9724 1440"/>
                            <a:gd name="T63" fmla="*/ 9724 h 13954"/>
                            <a:gd name="T64" fmla="+- 0 10516 10516"/>
                            <a:gd name="T65" fmla="*/ T64 w 10"/>
                            <a:gd name="T66" fmla="+- 0 10597 1440"/>
                            <a:gd name="T67" fmla="*/ 10597 h 13954"/>
                            <a:gd name="T68" fmla="+- 0 10526 10516"/>
                            <a:gd name="T69" fmla="*/ T68 w 10"/>
                            <a:gd name="T70" fmla="+- 0 10161 1440"/>
                            <a:gd name="T71" fmla="*/ 10161 h 13954"/>
                            <a:gd name="T72" fmla="+- 0 10526 10516"/>
                            <a:gd name="T73" fmla="*/ T72 w 10"/>
                            <a:gd name="T74" fmla="+- 0 8853 1440"/>
                            <a:gd name="T75" fmla="*/ 8853 h 13954"/>
                            <a:gd name="T76" fmla="+- 0 10516 10516"/>
                            <a:gd name="T77" fmla="*/ T76 w 10"/>
                            <a:gd name="T78" fmla="+- 0 9289 1440"/>
                            <a:gd name="T79" fmla="*/ 9289 h 13954"/>
                            <a:gd name="T80" fmla="+- 0 10526 10516"/>
                            <a:gd name="T81" fmla="*/ T80 w 10"/>
                            <a:gd name="T82" fmla="+- 0 9724 1440"/>
                            <a:gd name="T83" fmla="*/ 9724 h 13954"/>
                            <a:gd name="T84" fmla="+- 0 10526 10516"/>
                            <a:gd name="T85" fmla="*/ T84 w 10"/>
                            <a:gd name="T86" fmla="+- 0 8853 1440"/>
                            <a:gd name="T87" fmla="*/ 8853 h 13954"/>
                            <a:gd name="T88" fmla="+- 0 10516 10516"/>
                            <a:gd name="T89" fmla="*/ T88 w 10"/>
                            <a:gd name="T90" fmla="+- 0 7981 1440"/>
                            <a:gd name="T91" fmla="*/ 7981 h 13954"/>
                            <a:gd name="T92" fmla="+- 0 10516 10516"/>
                            <a:gd name="T93" fmla="*/ T92 w 10"/>
                            <a:gd name="T94" fmla="+- 0 8418 1440"/>
                            <a:gd name="T95" fmla="*/ 8418 h 13954"/>
                            <a:gd name="T96" fmla="+- 0 10526 10516"/>
                            <a:gd name="T97" fmla="*/ T96 w 10"/>
                            <a:gd name="T98" fmla="+- 0 8853 1440"/>
                            <a:gd name="T99" fmla="*/ 8853 h 13954"/>
                            <a:gd name="T100" fmla="+- 0 10526 10516"/>
                            <a:gd name="T101" fmla="*/ T100 w 10"/>
                            <a:gd name="T102" fmla="+- 0 8418 1440"/>
                            <a:gd name="T103" fmla="*/ 8418 h 13954"/>
                            <a:gd name="T104" fmla="+- 0 10526 10516"/>
                            <a:gd name="T105" fmla="*/ T104 w 10"/>
                            <a:gd name="T106" fmla="+- 0 7110 1440"/>
                            <a:gd name="T107" fmla="*/ 7110 h 13954"/>
                            <a:gd name="T108" fmla="+- 0 10516 10516"/>
                            <a:gd name="T109" fmla="*/ T108 w 10"/>
                            <a:gd name="T110" fmla="+- 0 7544 1440"/>
                            <a:gd name="T111" fmla="*/ 7544 h 13954"/>
                            <a:gd name="T112" fmla="+- 0 10526 10516"/>
                            <a:gd name="T113" fmla="*/ T112 w 10"/>
                            <a:gd name="T114" fmla="+- 0 7981 1440"/>
                            <a:gd name="T115" fmla="*/ 7981 h 13954"/>
                            <a:gd name="T116" fmla="+- 0 10526 10516"/>
                            <a:gd name="T117" fmla="*/ T116 w 10"/>
                            <a:gd name="T118" fmla="+- 0 7110 1440"/>
                            <a:gd name="T119" fmla="*/ 7110 h 13954"/>
                            <a:gd name="T120" fmla="+- 0 10516 10516"/>
                            <a:gd name="T121" fmla="*/ T120 w 10"/>
                            <a:gd name="T122" fmla="+- 0 4928 1440"/>
                            <a:gd name="T123" fmla="*/ 4928 h 13954"/>
                            <a:gd name="T124" fmla="+- 0 10516 10516"/>
                            <a:gd name="T125" fmla="*/ T124 w 10"/>
                            <a:gd name="T126" fmla="+- 0 5802 1440"/>
                            <a:gd name="T127" fmla="*/ 5802 h 13954"/>
                            <a:gd name="T128" fmla="+- 0 10516 10516"/>
                            <a:gd name="T129" fmla="*/ T128 w 10"/>
                            <a:gd name="T130" fmla="+- 0 6673 1440"/>
                            <a:gd name="T131" fmla="*/ 6673 h 13954"/>
                            <a:gd name="T132" fmla="+- 0 10526 10516"/>
                            <a:gd name="T133" fmla="*/ T132 w 10"/>
                            <a:gd name="T134" fmla="+- 0 7110 1440"/>
                            <a:gd name="T135" fmla="*/ 7110 h 13954"/>
                            <a:gd name="T136" fmla="+- 0 10526 10516"/>
                            <a:gd name="T137" fmla="*/ T136 w 10"/>
                            <a:gd name="T138" fmla="+- 0 6236 1440"/>
                            <a:gd name="T139" fmla="*/ 6236 h 13954"/>
                            <a:gd name="T140" fmla="+- 0 10526 10516"/>
                            <a:gd name="T141" fmla="*/ T140 w 10"/>
                            <a:gd name="T142" fmla="+- 0 5365 1440"/>
                            <a:gd name="T143" fmla="*/ 5365 h 13954"/>
                            <a:gd name="T144" fmla="+- 0 10526 10516"/>
                            <a:gd name="T145" fmla="*/ T144 w 10"/>
                            <a:gd name="T146" fmla="+- 0 1440 1440"/>
                            <a:gd name="T147" fmla="*/ 1440 h 13954"/>
                            <a:gd name="T148" fmla="+- 0 10516 10516"/>
                            <a:gd name="T149" fmla="*/ T148 w 10"/>
                            <a:gd name="T150" fmla="+- 0 1877 1440"/>
                            <a:gd name="T151" fmla="*/ 1877 h 13954"/>
                            <a:gd name="T152" fmla="+- 0 10516 10516"/>
                            <a:gd name="T153" fmla="*/ T152 w 10"/>
                            <a:gd name="T154" fmla="+- 0 2748 1440"/>
                            <a:gd name="T155" fmla="*/ 2748 h 13954"/>
                            <a:gd name="T156" fmla="+- 0 10516 10516"/>
                            <a:gd name="T157" fmla="*/ T156 w 10"/>
                            <a:gd name="T158" fmla="+- 0 3620 1440"/>
                            <a:gd name="T159" fmla="*/ 3620 h 13954"/>
                            <a:gd name="T160" fmla="+- 0 10516 10516"/>
                            <a:gd name="T161" fmla="*/ T160 w 10"/>
                            <a:gd name="T162" fmla="+- 0 4493 1440"/>
                            <a:gd name="T163" fmla="*/ 4493 h 13954"/>
                            <a:gd name="T164" fmla="+- 0 10526 10516"/>
                            <a:gd name="T165" fmla="*/ T164 w 10"/>
                            <a:gd name="T166" fmla="+- 0 4928 1440"/>
                            <a:gd name="T167" fmla="*/ 4928 h 13954"/>
                            <a:gd name="T168" fmla="+- 0 10526 10516"/>
                            <a:gd name="T169" fmla="*/ T168 w 10"/>
                            <a:gd name="T170" fmla="+- 0 4056 1440"/>
                            <a:gd name="T171" fmla="*/ 4056 h 13954"/>
                            <a:gd name="T172" fmla="+- 0 10526 10516"/>
                            <a:gd name="T173" fmla="*/ T172 w 10"/>
                            <a:gd name="T174" fmla="+- 0 3185 1440"/>
                            <a:gd name="T175" fmla="*/ 3185 h 13954"/>
                            <a:gd name="T176" fmla="+- 0 10526 10516"/>
                            <a:gd name="T177" fmla="*/ T176 w 10"/>
                            <a:gd name="T178" fmla="+- 0 2312 1440"/>
                            <a:gd name="T179" fmla="*/ 2312 h 13954"/>
                            <a:gd name="T180" fmla="+- 0 10526 10516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10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10" y="13953"/>
                              </a:lnTo>
                              <a:lnTo>
                                <a:pt x="10" y="13516"/>
                              </a:lnTo>
                              <a:lnTo>
                                <a:pt x="10" y="13082"/>
                              </a:lnTo>
                              <a:lnTo>
                                <a:pt x="10" y="12645"/>
                              </a:lnTo>
                              <a:lnTo>
                                <a:pt x="10" y="12208"/>
                              </a:lnTo>
                              <a:lnTo>
                                <a:pt x="10" y="11774"/>
                              </a:lnTo>
                              <a:lnTo>
                                <a:pt x="10" y="11337"/>
                              </a:lnTo>
                              <a:lnTo>
                                <a:pt x="10" y="10900"/>
                              </a:lnTo>
                              <a:close/>
                              <a:moveTo>
                                <a:pt x="10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10" y="10900"/>
                              </a:lnTo>
                              <a:lnTo>
                                <a:pt x="10" y="10465"/>
                              </a:lnTo>
                              <a:lnTo>
                                <a:pt x="10" y="10029"/>
                              </a:lnTo>
                              <a:lnTo>
                                <a:pt x="10" y="9592"/>
                              </a:lnTo>
                              <a:lnTo>
                                <a:pt x="10" y="9157"/>
                              </a:lnTo>
                              <a:close/>
                              <a:moveTo>
                                <a:pt x="10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10" y="9157"/>
                              </a:lnTo>
                              <a:lnTo>
                                <a:pt x="10" y="8721"/>
                              </a:lnTo>
                              <a:lnTo>
                                <a:pt x="10" y="8284"/>
                              </a:lnTo>
                              <a:close/>
                              <a:moveTo>
                                <a:pt x="10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10" y="8284"/>
                              </a:lnTo>
                              <a:lnTo>
                                <a:pt x="10" y="7849"/>
                              </a:lnTo>
                              <a:lnTo>
                                <a:pt x="10" y="7413"/>
                              </a:lnTo>
                              <a:close/>
                              <a:moveTo>
                                <a:pt x="10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10" y="7413"/>
                              </a:lnTo>
                              <a:lnTo>
                                <a:pt x="10" y="6978"/>
                              </a:lnTo>
                              <a:lnTo>
                                <a:pt x="10" y="6541"/>
                              </a:lnTo>
                              <a:close/>
                              <a:moveTo>
                                <a:pt x="10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10" y="6541"/>
                              </a:lnTo>
                              <a:lnTo>
                                <a:pt x="10" y="6104"/>
                              </a:lnTo>
                              <a:lnTo>
                                <a:pt x="10" y="5670"/>
                              </a:lnTo>
                              <a:close/>
                              <a:moveTo>
                                <a:pt x="10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10" y="5670"/>
                              </a:lnTo>
                              <a:lnTo>
                                <a:pt x="10" y="5233"/>
                              </a:lnTo>
                              <a:lnTo>
                                <a:pt x="10" y="4796"/>
                              </a:lnTo>
                              <a:lnTo>
                                <a:pt x="10" y="4362"/>
                              </a:lnTo>
                              <a:lnTo>
                                <a:pt x="10" y="3925"/>
                              </a:lnTo>
                              <a:lnTo>
                                <a:pt x="10" y="348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10" y="3488"/>
                              </a:lnTo>
                              <a:lnTo>
                                <a:pt x="10" y="3053"/>
                              </a:lnTo>
                              <a:lnTo>
                                <a:pt x="10" y="2616"/>
                              </a:lnTo>
                              <a:lnTo>
                                <a:pt x="10" y="2180"/>
                              </a:lnTo>
                              <a:lnTo>
                                <a:pt x="10" y="1745"/>
                              </a:lnTo>
                              <a:lnTo>
                                <a:pt x="10" y="1308"/>
                              </a:lnTo>
                              <a:lnTo>
                                <a:pt x="10" y="872"/>
                              </a:lnTo>
                              <a:lnTo>
                                <a:pt x="10" y="4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22023" id="AutoShape 12" o:spid="_x0000_s1026" style="position:absolute;margin-left:525.8pt;margin-top:1in;width:.5pt;height:697.7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" path="m10,10900r-10,l,11337r,437l,12208r,437l,13082r,434l,13953r10,l10,13516r,-434l10,12645r,-437l10,11774r,-437l10,10900xm10,9157r-10,l,9592r,437l,10465r,435l10,10900r,-435l10,10029r,-437l10,9157xm10,8284r-10,l,8721r,436l10,9157r,-436l10,8284xm10,7413r-10,l,7849r,435l10,8284r,-435l10,7413xm10,6541r-10,l,6978r,435l10,7413r,-435l10,6541xm10,5670r-10,l,6104r,437l10,6541r,-437l10,5670xm10,3488r-10,l,3925r,437l,4796r,437l,5670r10,l10,5233r,-437l10,4362r,-437l10,3488xm10,l,,,437,,872r,436l,1745r,435l,2616r,437l,3488r10,l10,3053r,-437l10,2180r,-435l10,1308r,-436l10,437,10,xe" fillcolor="black" stroked="f">
                <v:path arrowok="t" o:connecttype="custom" o:connectlocs="0,7835900;0,8390890;0,8943975;0,9221470;0,9774555;6350,9497060;6350,9221470;6350,8666480;6350,8113395;6350,6729095;0,7005320;0,7559675;6350,7835900;6350,7282815;6350,6729095;0,6174740;0,6729095;6350,6452235;6350,5621655;0,5898515;6350,6174740;6350,5621655;0,5067935;0,5345430;6350,5621655;6350,5345430;6350,4514850;0,4790440;6350,5067935;6350,4514850;0,3129280;0,3684270;0,4237355;6350,4514850;6350,3959860;6350,3406775;6350,914400;0,1191895;0,1744980;0,2298700;0,2853055;6350,3129280;6350,2575560;6350,2022475;6350,1468120;6350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4976" behindDoc="1" locked="0" layoutInCell="1" allowOverlap="1" wp14:anchorId="20E694D4" wp14:editId="4DB8306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67670" id="AutoShape 11" o:spid="_x0000_s1026" style="position:absolute;margin-left:24pt;margin-top:24pt;width:547.45pt;height:794.05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&lt;/</w:t>
      </w:r>
      <w:proofErr w:type="spellStart"/>
      <w:r>
        <w:t>LinearLayout</w:t>
      </w:r>
      <w:proofErr w:type="spellEnd"/>
      <w:r>
        <w:t>&gt;</w:t>
      </w:r>
    </w:p>
    <w:p w14:paraId="4D5776DC" w14:textId="77777777" w:rsidR="00645F1F" w:rsidRDefault="00000000">
      <w:pPr>
        <w:pStyle w:val="BodyText"/>
        <w:spacing w:before="161"/>
        <w:ind w:left="132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2F77B083" w14:textId="77777777" w:rsidR="00645F1F" w:rsidRDefault="00000000">
      <w:pPr>
        <w:pStyle w:val="BodyText"/>
        <w:spacing w:before="158" w:line="379" w:lineRule="auto"/>
        <w:ind w:left="1320" w:right="4513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1DBB5C39" w14:textId="77777777" w:rsidR="00645F1F" w:rsidRDefault="00000000">
      <w:pPr>
        <w:pStyle w:val="BodyText"/>
        <w:spacing w:before="2"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4CAF50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37CDA6E3" w14:textId="77777777" w:rsidR="00645F1F" w:rsidRDefault="00000000">
      <w:pPr>
        <w:pStyle w:val="BodyText"/>
        <w:spacing w:line="379" w:lineRule="auto"/>
        <w:ind w:left="2040" w:right="4433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</w:p>
    <w:p w14:paraId="6788246F" w14:textId="77777777" w:rsidR="00645F1F" w:rsidRDefault="00000000">
      <w:pPr>
        <w:pStyle w:val="BodyText"/>
        <w:spacing w:line="379" w:lineRule="auto"/>
        <w:ind w:left="2040" w:right="3792"/>
      </w:pP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2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6CEAAB96" w14:textId="77777777" w:rsidR="00645F1F" w:rsidRDefault="00000000">
      <w:pPr>
        <w:pStyle w:val="BodyText"/>
        <w:spacing w:line="274" w:lineRule="exact"/>
        <w:ind w:left="2040"/>
      </w:pPr>
      <w:r>
        <w:t>/&gt;</w:t>
      </w:r>
    </w:p>
    <w:p w14:paraId="01C57D9A" w14:textId="77777777" w:rsidR="00645F1F" w:rsidRDefault="00645F1F">
      <w:pPr>
        <w:pStyle w:val="BodyText"/>
        <w:rPr>
          <w:sz w:val="20"/>
        </w:rPr>
      </w:pPr>
    </w:p>
    <w:p w14:paraId="107023D6" w14:textId="77777777" w:rsidR="00645F1F" w:rsidRDefault="00645F1F">
      <w:pPr>
        <w:pStyle w:val="BodyText"/>
        <w:spacing w:before="1"/>
      </w:pPr>
    </w:p>
    <w:p w14:paraId="391B86A3" w14:textId="77777777" w:rsidR="00645F1F" w:rsidRDefault="00000000">
      <w:pPr>
        <w:pStyle w:val="BodyText"/>
        <w:spacing w:before="90"/>
        <w:ind w:left="156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7008E70A" w14:textId="77777777" w:rsidR="00645F1F" w:rsidRDefault="00000000">
      <w:pPr>
        <w:pStyle w:val="BodyText"/>
        <w:spacing w:before="159"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FFEB3B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209463F2" w14:textId="77777777" w:rsidR="00645F1F" w:rsidRDefault="00000000">
      <w:pPr>
        <w:pStyle w:val="BodyText"/>
        <w:spacing w:line="276" w:lineRule="exact"/>
        <w:ind w:left="1800"/>
      </w:pPr>
      <w:r>
        <w:t>&lt;</w:t>
      </w:r>
      <w:proofErr w:type="spellStart"/>
      <w:r>
        <w:t>TextView</w:t>
      </w:r>
      <w:proofErr w:type="spellEnd"/>
    </w:p>
    <w:p w14:paraId="77CAF162" w14:textId="77777777" w:rsidR="00645F1F" w:rsidRDefault="00645F1F">
      <w:pPr>
        <w:spacing w:line="276" w:lineRule="exact"/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3F9B3ED4" w14:textId="3BF4C047" w:rsidR="00645F1F" w:rsidRDefault="00BD7E18">
      <w:pPr>
        <w:pStyle w:val="BodyText"/>
        <w:spacing w:before="80" w:line="379" w:lineRule="auto"/>
        <w:ind w:left="2040" w:right="379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5488" behindDoc="1" locked="0" layoutInCell="1" allowOverlap="1" wp14:anchorId="48E84243" wp14:editId="6D8C570F">
                <wp:simplePos x="0" y="0"/>
                <wp:positionH relativeFrom="page">
                  <wp:posOffset>878205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383 1383"/>
                            <a:gd name="T1" fmla="*/ T0 w 10"/>
                            <a:gd name="T2" fmla="+- 0 12340 1440"/>
                            <a:gd name="T3" fmla="*/ 12340 h 13954"/>
                            <a:gd name="T4" fmla="+- 0 1383 1383"/>
                            <a:gd name="T5" fmla="*/ T4 w 10"/>
                            <a:gd name="T6" fmla="+- 0 13214 1440"/>
                            <a:gd name="T7" fmla="*/ 13214 h 13954"/>
                            <a:gd name="T8" fmla="+- 0 1383 1383"/>
                            <a:gd name="T9" fmla="*/ T8 w 10"/>
                            <a:gd name="T10" fmla="+- 0 14085 1440"/>
                            <a:gd name="T11" fmla="*/ 14085 h 13954"/>
                            <a:gd name="T12" fmla="+- 0 1383 1383"/>
                            <a:gd name="T13" fmla="*/ T12 w 10"/>
                            <a:gd name="T14" fmla="+- 0 14522 1440"/>
                            <a:gd name="T15" fmla="*/ 14522 h 13954"/>
                            <a:gd name="T16" fmla="+- 0 1383 1383"/>
                            <a:gd name="T17" fmla="*/ T16 w 10"/>
                            <a:gd name="T18" fmla="+- 0 15393 1440"/>
                            <a:gd name="T19" fmla="*/ 15393 h 13954"/>
                            <a:gd name="T20" fmla="+- 0 1392 1383"/>
                            <a:gd name="T21" fmla="*/ T20 w 10"/>
                            <a:gd name="T22" fmla="+- 0 14956 1440"/>
                            <a:gd name="T23" fmla="*/ 14956 h 13954"/>
                            <a:gd name="T24" fmla="+- 0 1392 1383"/>
                            <a:gd name="T25" fmla="*/ T24 w 10"/>
                            <a:gd name="T26" fmla="+- 0 14522 1440"/>
                            <a:gd name="T27" fmla="*/ 14522 h 13954"/>
                            <a:gd name="T28" fmla="+- 0 1392 1383"/>
                            <a:gd name="T29" fmla="*/ T28 w 10"/>
                            <a:gd name="T30" fmla="+- 0 13648 1440"/>
                            <a:gd name="T31" fmla="*/ 13648 h 13954"/>
                            <a:gd name="T32" fmla="+- 0 1392 1383"/>
                            <a:gd name="T33" fmla="*/ T32 w 10"/>
                            <a:gd name="T34" fmla="+- 0 12777 1440"/>
                            <a:gd name="T35" fmla="*/ 12777 h 13954"/>
                            <a:gd name="T36" fmla="+- 0 1392 1383"/>
                            <a:gd name="T37" fmla="*/ T36 w 10"/>
                            <a:gd name="T38" fmla="+- 0 10597 1440"/>
                            <a:gd name="T39" fmla="*/ 10597 h 13954"/>
                            <a:gd name="T40" fmla="+- 0 1383 1383"/>
                            <a:gd name="T41" fmla="*/ T40 w 10"/>
                            <a:gd name="T42" fmla="+- 0 11032 1440"/>
                            <a:gd name="T43" fmla="*/ 11032 h 13954"/>
                            <a:gd name="T44" fmla="+- 0 1383 1383"/>
                            <a:gd name="T45" fmla="*/ T44 w 10"/>
                            <a:gd name="T46" fmla="+- 0 11905 1440"/>
                            <a:gd name="T47" fmla="*/ 11905 h 13954"/>
                            <a:gd name="T48" fmla="+- 0 1392 1383"/>
                            <a:gd name="T49" fmla="*/ T48 w 10"/>
                            <a:gd name="T50" fmla="+- 0 12340 1440"/>
                            <a:gd name="T51" fmla="*/ 12340 h 13954"/>
                            <a:gd name="T52" fmla="+- 0 1392 1383"/>
                            <a:gd name="T53" fmla="*/ T52 w 10"/>
                            <a:gd name="T54" fmla="+- 0 11469 1440"/>
                            <a:gd name="T55" fmla="*/ 11469 h 13954"/>
                            <a:gd name="T56" fmla="+- 0 1392 1383"/>
                            <a:gd name="T57" fmla="*/ T56 w 10"/>
                            <a:gd name="T58" fmla="+- 0 10597 1440"/>
                            <a:gd name="T59" fmla="*/ 10597 h 13954"/>
                            <a:gd name="T60" fmla="+- 0 1383 1383"/>
                            <a:gd name="T61" fmla="*/ T60 w 10"/>
                            <a:gd name="T62" fmla="+- 0 9724 1440"/>
                            <a:gd name="T63" fmla="*/ 9724 h 13954"/>
                            <a:gd name="T64" fmla="+- 0 1383 1383"/>
                            <a:gd name="T65" fmla="*/ T64 w 10"/>
                            <a:gd name="T66" fmla="+- 0 10597 1440"/>
                            <a:gd name="T67" fmla="*/ 10597 h 13954"/>
                            <a:gd name="T68" fmla="+- 0 1392 1383"/>
                            <a:gd name="T69" fmla="*/ T68 w 10"/>
                            <a:gd name="T70" fmla="+- 0 10161 1440"/>
                            <a:gd name="T71" fmla="*/ 10161 h 13954"/>
                            <a:gd name="T72" fmla="+- 0 1392 1383"/>
                            <a:gd name="T73" fmla="*/ T72 w 10"/>
                            <a:gd name="T74" fmla="+- 0 8853 1440"/>
                            <a:gd name="T75" fmla="*/ 8853 h 13954"/>
                            <a:gd name="T76" fmla="+- 0 1383 1383"/>
                            <a:gd name="T77" fmla="*/ T76 w 10"/>
                            <a:gd name="T78" fmla="+- 0 9289 1440"/>
                            <a:gd name="T79" fmla="*/ 9289 h 13954"/>
                            <a:gd name="T80" fmla="+- 0 1392 1383"/>
                            <a:gd name="T81" fmla="*/ T80 w 10"/>
                            <a:gd name="T82" fmla="+- 0 9724 1440"/>
                            <a:gd name="T83" fmla="*/ 9724 h 13954"/>
                            <a:gd name="T84" fmla="+- 0 1392 1383"/>
                            <a:gd name="T85" fmla="*/ T84 w 10"/>
                            <a:gd name="T86" fmla="+- 0 8853 1440"/>
                            <a:gd name="T87" fmla="*/ 8853 h 13954"/>
                            <a:gd name="T88" fmla="+- 0 1383 1383"/>
                            <a:gd name="T89" fmla="*/ T88 w 10"/>
                            <a:gd name="T90" fmla="+- 0 7981 1440"/>
                            <a:gd name="T91" fmla="*/ 7981 h 13954"/>
                            <a:gd name="T92" fmla="+- 0 1383 1383"/>
                            <a:gd name="T93" fmla="*/ T92 w 10"/>
                            <a:gd name="T94" fmla="+- 0 8418 1440"/>
                            <a:gd name="T95" fmla="*/ 8418 h 13954"/>
                            <a:gd name="T96" fmla="+- 0 1392 1383"/>
                            <a:gd name="T97" fmla="*/ T96 w 10"/>
                            <a:gd name="T98" fmla="+- 0 8853 1440"/>
                            <a:gd name="T99" fmla="*/ 8853 h 13954"/>
                            <a:gd name="T100" fmla="+- 0 1392 1383"/>
                            <a:gd name="T101" fmla="*/ T100 w 10"/>
                            <a:gd name="T102" fmla="+- 0 8418 1440"/>
                            <a:gd name="T103" fmla="*/ 8418 h 13954"/>
                            <a:gd name="T104" fmla="+- 0 1392 1383"/>
                            <a:gd name="T105" fmla="*/ T104 w 10"/>
                            <a:gd name="T106" fmla="+- 0 7110 1440"/>
                            <a:gd name="T107" fmla="*/ 7110 h 13954"/>
                            <a:gd name="T108" fmla="+- 0 1383 1383"/>
                            <a:gd name="T109" fmla="*/ T108 w 10"/>
                            <a:gd name="T110" fmla="+- 0 7544 1440"/>
                            <a:gd name="T111" fmla="*/ 7544 h 13954"/>
                            <a:gd name="T112" fmla="+- 0 1392 1383"/>
                            <a:gd name="T113" fmla="*/ T112 w 10"/>
                            <a:gd name="T114" fmla="+- 0 7981 1440"/>
                            <a:gd name="T115" fmla="*/ 7981 h 13954"/>
                            <a:gd name="T116" fmla="+- 0 1392 1383"/>
                            <a:gd name="T117" fmla="*/ T116 w 10"/>
                            <a:gd name="T118" fmla="+- 0 7110 1440"/>
                            <a:gd name="T119" fmla="*/ 7110 h 13954"/>
                            <a:gd name="T120" fmla="+- 0 1383 1383"/>
                            <a:gd name="T121" fmla="*/ T120 w 10"/>
                            <a:gd name="T122" fmla="+- 0 4928 1440"/>
                            <a:gd name="T123" fmla="*/ 4928 h 13954"/>
                            <a:gd name="T124" fmla="+- 0 1383 1383"/>
                            <a:gd name="T125" fmla="*/ T124 w 10"/>
                            <a:gd name="T126" fmla="+- 0 5802 1440"/>
                            <a:gd name="T127" fmla="*/ 5802 h 13954"/>
                            <a:gd name="T128" fmla="+- 0 1383 1383"/>
                            <a:gd name="T129" fmla="*/ T128 w 10"/>
                            <a:gd name="T130" fmla="+- 0 6673 1440"/>
                            <a:gd name="T131" fmla="*/ 6673 h 13954"/>
                            <a:gd name="T132" fmla="+- 0 1392 1383"/>
                            <a:gd name="T133" fmla="*/ T132 w 10"/>
                            <a:gd name="T134" fmla="+- 0 7110 1440"/>
                            <a:gd name="T135" fmla="*/ 7110 h 13954"/>
                            <a:gd name="T136" fmla="+- 0 1392 1383"/>
                            <a:gd name="T137" fmla="*/ T136 w 10"/>
                            <a:gd name="T138" fmla="+- 0 6236 1440"/>
                            <a:gd name="T139" fmla="*/ 6236 h 13954"/>
                            <a:gd name="T140" fmla="+- 0 1392 1383"/>
                            <a:gd name="T141" fmla="*/ T140 w 10"/>
                            <a:gd name="T142" fmla="+- 0 5365 1440"/>
                            <a:gd name="T143" fmla="*/ 5365 h 13954"/>
                            <a:gd name="T144" fmla="+- 0 1392 1383"/>
                            <a:gd name="T145" fmla="*/ T144 w 10"/>
                            <a:gd name="T146" fmla="+- 0 1440 1440"/>
                            <a:gd name="T147" fmla="*/ 1440 h 13954"/>
                            <a:gd name="T148" fmla="+- 0 1383 1383"/>
                            <a:gd name="T149" fmla="*/ T148 w 10"/>
                            <a:gd name="T150" fmla="+- 0 1877 1440"/>
                            <a:gd name="T151" fmla="*/ 1877 h 13954"/>
                            <a:gd name="T152" fmla="+- 0 1383 1383"/>
                            <a:gd name="T153" fmla="*/ T152 w 10"/>
                            <a:gd name="T154" fmla="+- 0 2748 1440"/>
                            <a:gd name="T155" fmla="*/ 2748 h 13954"/>
                            <a:gd name="T156" fmla="+- 0 1383 1383"/>
                            <a:gd name="T157" fmla="*/ T156 w 10"/>
                            <a:gd name="T158" fmla="+- 0 3620 1440"/>
                            <a:gd name="T159" fmla="*/ 3620 h 13954"/>
                            <a:gd name="T160" fmla="+- 0 1383 1383"/>
                            <a:gd name="T161" fmla="*/ T160 w 10"/>
                            <a:gd name="T162" fmla="+- 0 4493 1440"/>
                            <a:gd name="T163" fmla="*/ 4493 h 13954"/>
                            <a:gd name="T164" fmla="+- 0 1392 1383"/>
                            <a:gd name="T165" fmla="*/ T164 w 10"/>
                            <a:gd name="T166" fmla="+- 0 4928 1440"/>
                            <a:gd name="T167" fmla="*/ 4928 h 13954"/>
                            <a:gd name="T168" fmla="+- 0 1392 1383"/>
                            <a:gd name="T169" fmla="*/ T168 w 10"/>
                            <a:gd name="T170" fmla="+- 0 4056 1440"/>
                            <a:gd name="T171" fmla="*/ 4056 h 13954"/>
                            <a:gd name="T172" fmla="+- 0 1392 1383"/>
                            <a:gd name="T173" fmla="*/ T172 w 10"/>
                            <a:gd name="T174" fmla="+- 0 3185 1440"/>
                            <a:gd name="T175" fmla="*/ 3185 h 13954"/>
                            <a:gd name="T176" fmla="+- 0 1392 1383"/>
                            <a:gd name="T177" fmla="*/ T176 w 10"/>
                            <a:gd name="T178" fmla="+- 0 2312 1440"/>
                            <a:gd name="T179" fmla="*/ 2312 h 13954"/>
                            <a:gd name="T180" fmla="+- 0 1392 1383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9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9" y="13953"/>
                              </a:lnTo>
                              <a:lnTo>
                                <a:pt x="9" y="13516"/>
                              </a:lnTo>
                              <a:lnTo>
                                <a:pt x="9" y="13082"/>
                              </a:lnTo>
                              <a:lnTo>
                                <a:pt x="9" y="12645"/>
                              </a:lnTo>
                              <a:lnTo>
                                <a:pt x="9" y="12208"/>
                              </a:lnTo>
                              <a:lnTo>
                                <a:pt x="9" y="11774"/>
                              </a:lnTo>
                              <a:lnTo>
                                <a:pt x="9" y="11337"/>
                              </a:lnTo>
                              <a:lnTo>
                                <a:pt x="9" y="10900"/>
                              </a:lnTo>
                              <a:close/>
                              <a:moveTo>
                                <a:pt x="9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9" y="10900"/>
                              </a:lnTo>
                              <a:lnTo>
                                <a:pt x="9" y="10465"/>
                              </a:lnTo>
                              <a:lnTo>
                                <a:pt x="9" y="10029"/>
                              </a:lnTo>
                              <a:lnTo>
                                <a:pt x="9" y="9592"/>
                              </a:lnTo>
                              <a:lnTo>
                                <a:pt x="9" y="9157"/>
                              </a:lnTo>
                              <a:close/>
                              <a:moveTo>
                                <a:pt x="9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9" y="9157"/>
                              </a:lnTo>
                              <a:lnTo>
                                <a:pt x="9" y="8721"/>
                              </a:lnTo>
                              <a:lnTo>
                                <a:pt x="9" y="8284"/>
                              </a:lnTo>
                              <a:close/>
                              <a:moveTo>
                                <a:pt x="9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9" y="8284"/>
                              </a:lnTo>
                              <a:lnTo>
                                <a:pt x="9" y="7849"/>
                              </a:lnTo>
                              <a:lnTo>
                                <a:pt x="9" y="7413"/>
                              </a:lnTo>
                              <a:close/>
                              <a:moveTo>
                                <a:pt x="9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9" y="7413"/>
                              </a:lnTo>
                              <a:lnTo>
                                <a:pt x="9" y="6978"/>
                              </a:lnTo>
                              <a:lnTo>
                                <a:pt x="9" y="6541"/>
                              </a:lnTo>
                              <a:close/>
                              <a:moveTo>
                                <a:pt x="9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9" y="6541"/>
                              </a:lnTo>
                              <a:lnTo>
                                <a:pt x="9" y="6104"/>
                              </a:lnTo>
                              <a:lnTo>
                                <a:pt x="9" y="5670"/>
                              </a:lnTo>
                              <a:close/>
                              <a:moveTo>
                                <a:pt x="9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9" y="5670"/>
                              </a:lnTo>
                              <a:lnTo>
                                <a:pt x="9" y="5233"/>
                              </a:lnTo>
                              <a:lnTo>
                                <a:pt x="9" y="4796"/>
                              </a:lnTo>
                              <a:lnTo>
                                <a:pt x="9" y="4362"/>
                              </a:lnTo>
                              <a:lnTo>
                                <a:pt x="9" y="3925"/>
                              </a:lnTo>
                              <a:lnTo>
                                <a:pt x="9" y="3488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9" y="3488"/>
                              </a:lnTo>
                              <a:lnTo>
                                <a:pt x="9" y="3053"/>
                              </a:lnTo>
                              <a:lnTo>
                                <a:pt x="9" y="2616"/>
                              </a:lnTo>
                              <a:lnTo>
                                <a:pt x="9" y="2180"/>
                              </a:lnTo>
                              <a:lnTo>
                                <a:pt x="9" y="1745"/>
                              </a:lnTo>
                              <a:lnTo>
                                <a:pt x="9" y="1308"/>
                              </a:lnTo>
                              <a:lnTo>
                                <a:pt x="9" y="872"/>
                              </a:lnTo>
                              <a:lnTo>
                                <a:pt x="9" y="437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CF4E" id="AutoShape 10" o:spid="_x0000_s1026" style="position:absolute;margin-left:69.15pt;margin-top:1in;width:.5pt;height:697.7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" path="m9,10900r-9,l,11337r,437l,12208r,437l,13082r,434l,13953r9,l9,13516r,-434l9,12645r,-437l9,11774r,-437l9,10900xm9,9157r-9,l,9592r,437l,10465r,435l9,10900r,-435l9,10029r,-437l9,9157xm9,8284r-9,l,8721r,436l9,9157r,-436l9,8284xm9,7413r-9,l,7849r,435l9,8284r,-435l9,7413xm9,6541r-9,l,6978r,435l9,7413r,-435l9,6541xm9,5670r-9,l,6104r,437l9,6541r,-437l9,5670xm9,3488r-9,l,3925r,437l,4796r,437l,5670r9,l9,5233r,-437l9,4362r,-437l9,3488xm9,l,,,437,,872r,436l,1745r,435l,2616r,437l,3488r9,l9,3053r,-437l9,2180r,-435l9,1308,9,872,9,437,9,xe" fillcolor="black" stroked="f">
                <v:path arrowok="t" o:connecttype="custom" o:connectlocs="0,7835900;0,8390890;0,8943975;0,9221470;0,9774555;5715,9497060;5715,9221470;5715,8666480;5715,8113395;5715,6729095;0,7005320;0,7559675;5715,7835900;5715,7282815;5715,6729095;0,6174740;0,6729095;5715,6452235;5715,5621655;0,5898515;5715,6174740;5715,5621655;0,5067935;0,5345430;5715,5621655;5715,5345430;5715,4514850;0,4790440;5715,5067935;5715,4514850;0,3129280;0,3684270;0,4237355;5715,4514850;5715,3959860;5715,3406775;5715,914400;0,1191895;0,1744980;0,2298700;0,2853055;5715,3129280;5715,2575560;5715,2022475;5715,1468120;5715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000" behindDoc="1" locked="0" layoutInCell="1" allowOverlap="1" wp14:anchorId="1142D57E" wp14:editId="758CABA3">
                <wp:simplePos x="0" y="0"/>
                <wp:positionH relativeFrom="page">
                  <wp:posOffset>6677660</wp:posOffset>
                </wp:positionH>
                <wp:positionV relativeFrom="page">
                  <wp:posOffset>914400</wp:posOffset>
                </wp:positionV>
                <wp:extent cx="6350" cy="8860790"/>
                <wp:effectExtent l="0" t="0" r="0" b="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60790"/>
                        </a:xfrm>
                        <a:custGeom>
                          <a:avLst/>
                          <a:gdLst>
                            <a:gd name="T0" fmla="+- 0 10516 10516"/>
                            <a:gd name="T1" fmla="*/ T0 w 10"/>
                            <a:gd name="T2" fmla="+- 0 12340 1440"/>
                            <a:gd name="T3" fmla="*/ 12340 h 13954"/>
                            <a:gd name="T4" fmla="+- 0 10516 10516"/>
                            <a:gd name="T5" fmla="*/ T4 w 10"/>
                            <a:gd name="T6" fmla="+- 0 13214 1440"/>
                            <a:gd name="T7" fmla="*/ 13214 h 13954"/>
                            <a:gd name="T8" fmla="+- 0 10516 10516"/>
                            <a:gd name="T9" fmla="*/ T8 w 10"/>
                            <a:gd name="T10" fmla="+- 0 14085 1440"/>
                            <a:gd name="T11" fmla="*/ 14085 h 13954"/>
                            <a:gd name="T12" fmla="+- 0 10516 10516"/>
                            <a:gd name="T13" fmla="*/ T12 w 10"/>
                            <a:gd name="T14" fmla="+- 0 14522 1440"/>
                            <a:gd name="T15" fmla="*/ 14522 h 13954"/>
                            <a:gd name="T16" fmla="+- 0 10516 10516"/>
                            <a:gd name="T17" fmla="*/ T16 w 10"/>
                            <a:gd name="T18" fmla="+- 0 15393 1440"/>
                            <a:gd name="T19" fmla="*/ 15393 h 13954"/>
                            <a:gd name="T20" fmla="+- 0 10526 10516"/>
                            <a:gd name="T21" fmla="*/ T20 w 10"/>
                            <a:gd name="T22" fmla="+- 0 14956 1440"/>
                            <a:gd name="T23" fmla="*/ 14956 h 13954"/>
                            <a:gd name="T24" fmla="+- 0 10526 10516"/>
                            <a:gd name="T25" fmla="*/ T24 w 10"/>
                            <a:gd name="T26" fmla="+- 0 14522 1440"/>
                            <a:gd name="T27" fmla="*/ 14522 h 13954"/>
                            <a:gd name="T28" fmla="+- 0 10526 10516"/>
                            <a:gd name="T29" fmla="*/ T28 w 10"/>
                            <a:gd name="T30" fmla="+- 0 13648 1440"/>
                            <a:gd name="T31" fmla="*/ 13648 h 13954"/>
                            <a:gd name="T32" fmla="+- 0 10526 10516"/>
                            <a:gd name="T33" fmla="*/ T32 w 10"/>
                            <a:gd name="T34" fmla="+- 0 12777 1440"/>
                            <a:gd name="T35" fmla="*/ 12777 h 13954"/>
                            <a:gd name="T36" fmla="+- 0 10526 10516"/>
                            <a:gd name="T37" fmla="*/ T36 w 10"/>
                            <a:gd name="T38" fmla="+- 0 10597 1440"/>
                            <a:gd name="T39" fmla="*/ 10597 h 13954"/>
                            <a:gd name="T40" fmla="+- 0 10516 10516"/>
                            <a:gd name="T41" fmla="*/ T40 w 10"/>
                            <a:gd name="T42" fmla="+- 0 11032 1440"/>
                            <a:gd name="T43" fmla="*/ 11032 h 13954"/>
                            <a:gd name="T44" fmla="+- 0 10516 10516"/>
                            <a:gd name="T45" fmla="*/ T44 w 10"/>
                            <a:gd name="T46" fmla="+- 0 11905 1440"/>
                            <a:gd name="T47" fmla="*/ 11905 h 13954"/>
                            <a:gd name="T48" fmla="+- 0 10526 10516"/>
                            <a:gd name="T49" fmla="*/ T48 w 10"/>
                            <a:gd name="T50" fmla="+- 0 12340 1440"/>
                            <a:gd name="T51" fmla="*/ 12340 h 13954"/>
                            <a:gd name="T52" fmla="+- 0 10526 10516"/>
                            <a:gd name="T53" fmla="*/ T52 w 10"/>
                            <a:gd name="T54" fmla="+- 0 11469 1440"/>
                            <a:gd name="T55" fmla="*/ 11469 h 13954"/>
                            <a:gd name="T56" fmla="+- 0 10526 10516"/>
                            <a:gd name="T57" fmla="*/ T56 w 10"/>
                            <a:gd name="T58" fmla="+- 0 10597 1440"/>
                            <a:gd name="T59" fmla="*/ 10597 h 13954"/>
                            <a:gd name="T60" fmla="+- 0 10516 10516"/>
                            <a:gd name="T61" fmla="*/ T60 w 10"/>
                            <a:gd name="T62" fmla="+- 0 9724 1440"/>
                            <a:gd name="T63" fmla="*/ 9724 h 13954"/>
                            <a:gd name="T64" fmla="+- 0 10516 10516"/>
                            <a:gd name="T65" fmla="*/ T64 w 10"/>
                            <a:gd name="T66" fmla="+- 0 10597 1440"/>
                            <a:gd name="T67" fmla="*/ 10597 h 13954"/>
                            <a:gd name="T68" fmla="+- 0 10526 10516"/>
                            <a:gd name="T69" fmla="*/ T68 w 10"/>
                            <a:gd name="T70" fmla="+- 0 10161 1440"/>
                            <a:gd name="T71" fmla="*/ 10161 h 13954"/>
                            <a:gd name="T72" fmla="+- 0 10526 10516"/>
                            <a:gd name="T73" fmla="*/ T72 w 10"/>
                            <a:gd name="T74" fmla="+- 0 8853 1440"/>
                            <a:gd name="T75" fmla="*/ 8853 h 13954"/>
                            <a:gd name="T76" fmla="+- 0 10516 10516"/>
                            <a:gd name="T77" fmla="*/ T76 w 10"/>
                            <a:gd name="T78" fmla="+- 0 9289 1440"/>
                            <a:gd name="T79" fmla="*/ 9289 h 13954"/>
                            <a:gd name="T80" fmla="+- 0 10526 10516"/>
                            <a:gd name="T81" fmla="*/ T80 w 10"/>
                            <a:gd name="T82" fmla="+- 0 9724 1440"/>
                            <a:gd name="T83" fmla="*/ 9724 h 13954"/>
                            <a:gd name="T84" fmla="+- 0 10526 10516"/>
                            <a:gd name="T85" fmla="*/ T84 w 10"/>
                            <a:gd name="T86" fmla="+- 0 8853 1440"/>
                            <a:gd name="T87" fmla="*/ 8853 h 13954"/>
                            <a:gd name="T88" fmla="+- 0 10516 10516"/>
                            <a:gd name="T89" fmla="*/ T88 w 10"/>
                            <a:gd name="T90" fmla="+- 0 7981 1440"/>
                            <a:gd name="T91" fmla="*/ 7981 h 13954"/>
                            <a:gd name="T92" fmla="+- 0 10516 10516"/>
                            <a:gd name="T93" fmla="*/ T92 w 10"/>
                            <a:gd name="T94" fmla="+- 0 8418 1440"/>
                            <a:gd name="T95" fmla="*/ 8418 h 13954"/>
                            <a:gd name="T96" fmla="+- 0 10526 10516"/>
                            <a:gd name="T97" fmla="*/ T96 w 10"/>
                            <a:gd name="T98" fmla="+- 0 8853 1440"/>
                            <a:gd name="T99" fmla="*/ 8853 h 13954"/>
                            <a:gd name="T100" fmla="+- 0 10526 10516"/>
                            <a:gd name="T101" fmla="*/ T100 w 10"/>
                            <a:gd name="T102" fmla="+- 0 8418 1440"/>
                            <a:gd name="T103" fmla="*/ 8418 h 13954"/>
                            <a:gd name="T104" fmla="+- 0 10526 10516"/>
                            <a:gd name="T105" fmla="*/ T104 w 10"/>
                            <a:gd name="T106" fmla="+- 0 7110 1440"/>
                            <a:gd name="T107" fmla="*/ 7110 h 13954"/>
                            <a:gd name="T108" fmla="+- 0 10516 10516"/>
                            <a:gd name="T109" fmla="*/ T108 w 10"/>
                            <a:gd name="T110" fmla="+- 0 7544 1440"/>
                            <a:gd name="T111" fmla="*/ 7544 h 13954"/>
                            <a:gd name="T112" fmla="+- 0 10526 10516"/>
                            <a:gd name="T113" fmla="*/ T112 w 10"/>
                            <a:gd name="T114" fmla="+- 0 7981 1440"/>
                            <a:gd name="T115" fmla="*/ 7981 h 13954"/>
                            <a:gd name="T116" fmla="+- 0 10526 10516"/>
                            <a:gd name="T117" fmla="*/ T116 w 10"/>
                            <a:gd name="T118" fmla="+- 0 7110 1440"/>
                            <a:gd name="T119" fmla="*/ 7110 h 13954"/>
                            <a:gd name="T120" fmla="+- 0 10516 10516"/>
                            <a:gd name="T121" fmla="*/ T120 w 10"/>
                            <a:gd name="T122" fmla="+- 0 4928 1440"/>
                            <a:gd name="T123" fmla="*/ 4928 h 13954"/>
                            <a:gd name="T124" fmla="+- 0 10516 10516"/>
                            <a:gd name="T125" fmla="*/ T124 w 10"/>
                            <a:gd name="T126" fmla="+- 0 5802 1440"/>
                            <a:gd name="T127" fmla="*/ 5802 h 13954"/>
                            <a:gd name="T128" fmla="+- 0 10516 10516"/>
                            <a:gd name="T129" fmla="*/ T128 w 10"/>
                            <a:gd name="T130" fmla="+- 0 6673 1440"/>
                            <a:gd name="T131" fmla="*/ 6673 h 13954"/>
                            <a:gd name="T132" fmla="+- 0 10526 10516"/>
                            <a:gd name="T133" fmla="*/ T132 w 10"/>
                            <a:gd name="T134" fmla="+- 0 7110 1440"/>
                            <a:gd name="T135" fmla="*/ 7110 h 13954"/>
                            <a:gd name="T136" fmla="+- 0 10526 10516"/>
                            <a:gd name="T137" fmla="*/ T136 w 10"/>
                            <a:gd name="T138" fmla="+- 0 6236 1440"/>
                            <a:gd name="T139" fmla="*/ 6236 h 13954"/>
                            <a:gd name="T140" fmla="+- 0 10526 10516"/>
                            <a:gd name="T141" fmla="*/ T140 w 10"/>
                            <a:gd name="T142" fmla="+- 0 5365 1440"/>
                            <a:gd name="T143" fmla="*/ 5365 h 13954"/>
                            <a:gd name="T144" fmla="+- 0 10526 10516"/>
                            <a:gd name="T145" fmla="*/ T144 w 10"/>
                            <a:gd name="T146" fmla="+- 0 1440 1440"/>
                            <a:gd name="T147" fmla="*/ 1440 h 13954"/>
                            <a:gd name="T148" fmla="+- 0 10516 10516"/>
                            <a:gd name="T149" fmla="*/ T148 w 10"/>
                            <a:gd name="T150" fmla="+- 0 1877 1440"/>
                            <a:gd name="T151" fmla="*/ 1877 h 13954"/>
                            <a:gd name="T152" fmla="+- 0 10516 10516"/>
                            <a:gd name="T153" fmla="*/ T152 w 10"/>
                            <a:gd name="T154" fmla="+- 0 2748 1440"/>
                            <a:gd name="T155" fmla="*/ 2748 h 13954"/>
                            <a:gd name="T156" fmla="+- 0 10516 10516"/>
                            <a:gd name="T157" fmla="*/ T156 w 10"/>
                            <a:gd name="T158" fmla="+- 0 3620 1440"/>
                            <a:gd name="T159" fmla="*/ 3620 h 13954"/>
                            <a:gd name="T160" fmla="+- 0 10516 10516"/>
                            <a:gd name="T161" fmla="*/ T160 w 10"/>
                            <a:gd name="T162" fmla="+- 0 4493 1440"/>
                            <a:gd name="T163" fmla="*/ 4493 h 13954"/>
                            <a:gd name="T164" fmla="+- 0 10526 10516"/>
                            <a:gd name="T165" fmla="*/ T164 w 10"/>
                            <a:gd name="T166" fmla="+- 0 4928 1440"/>
                            <a:gd name="T167" fmla="*/ 4928 h 13954"/>
                            <a:gd name="T168" fmla="+- 0 10526 10516"/>
                            <a:gd name="T169" fmla="*/ T168 w 10"/>
                            <a:gd name="T170" fmla="+- 0 4056 1440"/>
                            <a:gd name="T171" fmla="*/ 4056 h 13954"/>
                            <a:gd name="T172" fmla="+- 0 10526 10516"/>
                            <a:gd name="T173" fmla="*/ T172 w 10"/>
                            <a:gd name="T174" fmla="+- 0 3185 1440"/>
                            <a:gd name="T175" fmla="*/ 3185 h 13954"/>
                            <a:gd name="T176" fmla="+- 0 10526 10516"/>
                            <a:gd name="T177" fmla="*/ T176 w 10"/>
                            <a:gd name="T178" fmla="+- 0 2312 1440"/>
                            <a:gd name="T179" fmla="*/ 2312 h 13954"/>
                            <a:gd name="T180" fmla="+- 0 10526 10516"/>
                            <a:gd name="T181" fmla="*/ T180 w 10"/>
                            <a:gd name="T182" fmla="+- 0 1440 1440"/>
                            <a:gd name="T183" fmla="*/ 1440 h 139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" h="13954">
                              <a:moveTo>
                                <a:pt x="10" y="10900"/>
                              </a:moveTo>
                              <a:lnTo>
                                <a:pt x="0" y="10900"/>
                              </a:lnTo>
                              <a:lnTo>
                                <a:pt x="0" y="11337"/>
                              </a:lnTo>
                              <a:lnTo>
                                <a:pt x="0" y="11774"/>
                              </a:lnTo>
                              <a:lnTo>
                                <a:pt x="0" y="12208"/>
                              </a:lnTo>
                              <a:lnTo>
                                <a:pt x="0" y="12645"/>
                              </a:lnTo>
                              <a:lnTo>
                                <a:pt x="0" y="13082"/>
                              </a:lnTo>
                              <a:lnTo>
                                <a:pt x="0" y="13516"/>
                              </a:lnTo>
                              <a:lnTo>
                                <a:pt x="0" y="13953"/>
                              </a:lnTo>
                              <a:lnTo>
                                <a:pt x="10" y="13953"/>
                              </a:lnTo>
                              <a:lnTo>
                                <a:pt x="10" y="13516"/>
                              </a:lnTo>
                              <a:lnTo>
                                <a:pt x="10" y="13082"/>
                              </a:lnTo>
                              <a:lnTo>
                                <a:pt x="10" y="12645"/>
                              </a:lnTo>
                              <a:lnTo>
                                <a:pt x="10" y="12208"/>
                              </a:lnTo>
                              <a:lnTo>
                                <a:pt x="10" y="11774"/>
                              </a:lnTo>
                              <a:lnTo>
                                <a:pt x="10" y="11337"/>
                              </a:lnTo>
                              <a:lnTo>
                                <a:pt x="10" y="10900"/>
                              </a:lnTo>
                              <a:close/>
                              <a:moveTo>
                                <a:pt x="10" y="9157"/>
                              </a:moveTo>
                              <a:lnTo>
                                <a:pt x="0" y="9157"/>
                              </a:lnTo>
                              <a:lnTo>
                                <a:pt x="0" y="9592"/>
                              </a:lnTo>
                              <a:lnTo>
                                <a:pt x="0" y="10029"/>
                              </a:lnTo>
                              <a:lnTo>
                                <a:pt x="0" y="10465"/>
                              </a:lnTo>
                              <a:lnTo>
                                <a:pt x="0" y="10900"/>
                              </a:lnTo>
                              <a:lnTo>
                                <a:pt x="10" y="10900"/>
                              </a:lnTo>
                              <a:lnTo>
                                <a:pt x="10" y="10465"/>
                              </a:lnTo>
                              <a:lnTo>
                                <a:pt x="10" y="10029"/>
                              </a:lnTo>
                              <a:lnTo>
                                <a:pt x="10" y="9592"/>
                              </a:lnTo>
                              <a:lnTo>
                                <a:pt x="10" y="9157"/>
                              </a:lnTo>
                              <a:close/>
                              <a:moveTo>
                                <a:pt x="10" y="8284"/>
                              </a:moveTo>
                              <a:lnTo>
                                <a:pt x="0" y="8284"/>
                              </a:lnTo>
                              <a:lnTo>
                                <a:pt x="0" y="8721"/>
                              </a:lnTo>
                              <a:lnTo>
                                <a:pt x="0" y="9157"/>
                              </a:lnTo>
                              <a:lnTo>
                                <a:pt x="10" y="9157"/>
                              </a:lnTo>
                              <a:lnTo>
                                <a:pt x="10" y="8721"/>
                              </a:lnTo>
                              <a:lnTo>
                                <a:pt x="10" y="8284"/>
                              </a:lnTo>
                              <a:close/>
                              <a:moveTo>
                                <a:pt x="10" y="7413"/>
                              </a:moveTo>
                              <a:lnTo>
                                <a:pt x="0" y="7413"/>
                              </a:lnTo>
                              <a:lnTo>
                                <a:pt x="0" y="7849"/>
                              </a:lnTo>
                              <a:lnTo>
                                <a:pt x="0" y="8284"/>
                              </a:lnTo>
                              <a:lnTo>
                                <a:pt x="10" y="8284"/>
                              </a:lnTo>
                              <a:lnTo>
                                <a:pt x="10" y="7849"/>
                              </a:lnTo>
                              <a:lnTo>
                                <a:pt x="10" y="7413"/>
                              </a:lnTo>
                              <a:close/>
                              <a:moveTo>
                                <a:pt x="10" y="6541"/>
                              </a:moveTo>
                              <a:lnTo>
                                <a:pt x="0" y="6541"/>
                              </a:lnTo>
                              <a:lnTo>
                                <a:pt x="0" y="6978"/>
                              </a:lnTo>
                              <a:lnTo>
                                <a:pt x="0" y="7413"/>
                              </a:lnTo>
                              <a:lnTo>
                                <a:pt x="10" y="7413"/>
                              </a:lnTo>
                              <a:lnTo>
                                <a:pt x="10" y="6978"/>
                              </a:lnTo>
                              <a:lnTo>
                                <a:pt x="10" y="6541"/>
                              </a:lnTo>
                              <a:close/>
                              <a:moveTo>
                                <a:pt x="10" y="5670"/>
                              </a:moveTo>
                              <a:lnTo>
                                <a:pt x="0" y="5670"/>
                              </a:lnTo>
                              <a:lnTo>
                                <a:pt x="0" y="6104"/>
                              </a:lnTo>
                              <a:lnTo>
                                <a:pt x="0" y="6541"/>
                              </a:lnTo>
                              <a:lnTo>
                                <a:pt x="10" y="6541"/>
                              </a:lnTo>
                              <a:lnTo>
                                <a:pt x="10" y="6104"/>
                              </a:lnTo>
                              <a:lnTo>
                                <a:pt x="10" y="5670"/>
                              </a:lnTo>
                              <a:close/>
                              <a:moveTo>
                                <a:pt x="10" y="3488"/>
                              </a:moveTo>
                              <a:lnTo>
                                <a:pt x="0" y="3488"/>
                              </a:lnTo>
                              <a:lnTo>
                                <a:pt x="0" y="3925"/>
                              </a:lnTo>
                              <a:lnTo>
                                <a:pt x="0" y="4362"/>
                              </a:lnTo>
                              <a:lnTo>
                                <a:pt x="0" y="4796"/>
                              </a:lnTo>
                              <a:lnTo>
                                <a:pt x="0" y="5233"/>
                              </a:lnTo>
                              <a:lnTo>
                                <a:pt x="0" y="5670"/>
                              </a:lnTo>
                              <a:lnTo>
                                <a:pt x="10" y="5670"/>
                              </a:lnTo>
                              <a:lnTo>
                                <a:pt x="10" y="5233"/>
                              </a:lnTo>
                              <a:lnTo>
                                <a:pt x="10" y="4796"/>
                              </a:lnTo>
                              <a:lnTo>
                                <a:pt x="10" y="4362"/>
                              </a:lnTo>
                              <a:lnTo>
                                <a:pt x="10" y="3925"/>
                              </a:lnTo>
                              <a:lnTo>
                                <a:pt x="10" y="3488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37"/>
                              </a:lnTo>
                              <a:lnTo>
                                <a:pt x="0" y="872"/>
                              </a:lnTo>
                              <a:lnTo>
                                <a:pt x="0" y="1308"/>
                              </a:lnTo>
                              <a:lnTo>
                                <a:pt x="0" y="1745"/>
                              </a:lnTo>
                              <a:lnTo>
                                <a:pt x="0" y="2180"/>
                              </a:lnTo>
                              <a:lnTo>
                                <a:pt x="0" y="2616"/>
                              </a:lnTo>
                              <a:lnTo>
                                <a:pt x="0" y="3053"/>
                              </a:lnTo>
                              <a:lnTo>
                                <a:pt x="0" y="3488"/>
                              </a:lnTo>
                              <a:lnTo>
                                <a:pt x="10" y="3488"/>
                              </a:lnTo>
                              <a:lnTo>
                                <a:pt x="10" y="3053"/>
                              </a:lnTo>
                              <a:lnTo>
                                <a:pt x="10" y="2616"/>
                              </a:lnTo>
                              <a:lnTo>
                                <a:pt x="10" y="2180"/>
                              </a:lnTo>
                              <a:lnTo>
                                <a:pt x="10" y="1745"/>
                              </a:lnTo>
                              <a:lnTo>
                                <a:pt x="10" y="1308"/>
                              </a:lnTo>
                              <a:lnTo>
                                <a:pt x="10" y="872"/>
                              </a:lnTo>
                              <a:lnTo>
                                <a:pt x="10" y="437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A131" id="AutoShape 9" o:spid="_x0000_s1026" style="position:absolute;margin-left:525.8pt;margin-top:1in;width:.5pt;height:697.7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" path="m10,10900r-10,l,11337r,437l,12208r,437l,13082r,434l,13953r10,l10,13516r,-434l10,12645r,-437l10,11774r,-437l10,10900xm10,9157r-10,l,9592r,437l,10465r,435l10,10900r,-435l10,10029r,-437l10,9157xm10,8284r-10,l,8721r,436l10,9157r,-436l10,8284xm10,7413r-10,l,7849r,435l10,8284r,-435l10,7413xm10,6541r-10,l,6978r,435l10,7413r,-435l10,6541xm10,5670r-10,l,6104r,437l10,6541r,-437l10,5670xm10,3488r-10,l,3925r,437l,4796r,437l,5670r10,l10,5233r,-437l10,4362r,-437l10,3488xm10,l,,,437,,872r,436l,1745r,435l,2616r,437l,3488r10,l10,3053r,-437l10,2180r,-435l10,1308r,-436l10,437,10,xe" fillcolor="black" stroked="f">
                <v:path arrowok="t" o:connecttype="custom" o:connectlocs="0,7835900;0,8390890;0,8943975;0,9221470;0,9774555;6350,9497060;6350,9221470;6350,8666480;6350,8113395;6350,6729095;0,7005320;0,7559675;6350,7835900;6350,7282815;6350,6729095;0,6174740;0,6729095;6350,6452235;6350,5621655;0,5898515;6350,6174740;6350,5621655;0,5067935;0,5345430;6350,5621655;6350,5345430;6350,4514850;0,4790440;6350,5067935;6350,4514850;0,3129280;0,3684270;0,4237355;6350,4514850;6350,3959860;6350,3406775;6350,914400;0,1191895;0,1744980;0,2298700;0,2853055;6350,3129280;6350,2575560;6350,2022475;6350,1468120;6350,9144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6512" behindDoc="1" locked="0" layoutInCell="1" allowOverlap="1" wp14:anchorId="4C04EB62" wp14:editId="60FA470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C3E8" id="AutoShape 8" o:spid="_x0000_s1026" style="position:absolute;margin-left:24pt;margin-top:24pt;width:547.45pt;height:794.0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  <w:r>
        <w:rPr>
          <w:spacing w:val="1"/>
        </w:rPr>
        <w:t xml:space="preserve">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3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41C6192B" w14:textId="77777777" w:rsidR="00645F1F" w:rsidRDefault="00000000">
      <w:pPr>
        <w:pStyle w:val="BodyText"/>
        <w:spacing w:line="275" w:lineRule="exact"/>
        <w:ind w:left="2040"/>
      </w:pPr>
      <w:r>
        <w:t>/&gt;</w:t>
      </w:r>
    </w:p>
    <w:p w14:paraId="67C04B67" w14:textId="77777777" w:rsidR="00645F1F" w:rsidRDefault="00645F1F">
      <w:pPr>
        <w:pStyle w:val="BodyText"/>
        <w:rPr>
          <w:sz w:val="20"/>
        </w:rPr>
      </w:pPr>
    </w:p>
    <w:p w14:paraId="5719A4E1" w14:textId="77777777" w:rsidR="00645F1F" w:rsidRDefault="00645F1F">
      <w:pPr>
        <w:pStyle w:val="BodyText"/>
        <w:spacing w:before="2"/>
      </w:pPr>
    </w:p>
    <w:p w14:paraId="0DD72C40" w14:textId="77777777" w:rsidR="00645F1F" w:rsidRDefault="00000000">
      <w:pPr>
        <w:pStyle w:val="BodyText"/>
        <w:spacing w:before="90"/>
        <w:ind w:left="156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12C944EE" w14:textId="77777777" w:rsidR="00645F1F" w:rsidRDefault="00000000">
      <w:pPr>
        <w:pStyle w:val="BodyText"/>
        <w:spacing w:before="158" w:line="379" w:lineRule="auto"/>
        <w:ind w:left="1800" w:right="4033" w:hanging="240"/>
      </w:pPr>
      <w:r>
        <w:t>&lt;</w:t>
      </w:r>
      <w:proofErr w:type="spellStart"/>
      <w:r>
        <w:t>LinearLayout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background</w:t>
      </w:r>
      <w:proofErr w:type="spellEnd"/>
      <w:r>
        <w:t>="#D61D1D"</w:t>
      </w:r>
      <w:r>
        <w:rPr>
          <w:spacing w:val="1"/>
        </w:rPr>
        <w:t xml:space="preserve"> </w:t>
      </w:r>
      <w:proofErr w:type="spellStart"/>
      <w:r>
        <w:t>android:orientation</w:t>
      </w:r>
      <w:proofErr w:type="spellEnd"/>
      <w:r>
        <w:t>="horizontal"&gt;</w:t>
      </w:r>
    </w:p>
    <w:p w14:paraId="4E662258" w14:textId="77777777" w:rsidR="00645F1F" w:rsidRDefault="00000000">
      <w:pPr>
        <w:pStyle w:val="BodyText"/>
        <w:spacing w:line="379" w:lineRule="auto"/>
        <w:ind w:left="2040" w:right="4433" w:hanging="240"/>
      </w:pPr>
      <w:r>
        <w:t>&lt;</w:t>
      </w:r>
      <w:proofErr w:type="spellStart"/>
      <w:r>
        <w:t>TextView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  <w:r>
        <w:rPr>
          <w:spacing w:val="1"/>
        </w:rPr>
        <w:t xml:space="preserve"> </w:t>
      </w:r>
      <w:proofErr w:type="spellStart"/>
      <w:r>
        <w:t>android:layout_gravity</w:t>
      </w:r>
      <w:proofErr w:type="spellEnd"/>
      <w:r>
        <w:t>="center"</w:t>
      </w:r>
    </w:p>
    <w:p w14:paraId="3F40798A" w14:textId="77777777" w:rsidR="00645F1F" w:rsidRDefault="00000000">
      <w:pPr>
        <w:pStyle w:val="BodyText"/>
        <w:spacing w:line="379" w:lineRule="auto"/>
        <w:ind w:left="2040" w:right="3792"/>
      </w:pP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  <w:r>
        <w:rPr>
          <w:spacing w:val="-57"/>
        </w:rPr>
        <w:t xml:space="preserve"> </w:t>
      </w:r>
      <w:proofErr w:type="spellStart"/>
      <w:r>
        <w:t>android:layout_weight</w:t>
      </w:r>
      <w:proofErr w:type="spellEnd"/>
      <w:r>
        <w:t>="1"</w:t>
      </w:r>
      <w:r>
        <w:rPr>
          <w:spacing w:val="1"/>
        </w:rPr>
        <w:t xml:space="preserve"> </w:t>
      </w:r>
      <w:proofErr w:type="spellStart"/>
      <w:r>
        <w:t>android:text</w:t>
      </w:r>
      <w:proofErr w:type="spellEnd"/>
      <w:r>
        <w:t>="4"</w:t>
      </w:r>
      <w:r>
        <w:rPr>
          <w:spacing w:val="1"/>
        </w:rPr>
        <w:t xml:space="preserve"> </w:t>
      </w:r>
      <w:proofErr w:type="spellStart"/>
      <w:r>
        <w:t>android:textColor</w:t>
      </w:r>
      <w:proofErr w:type="spellEnd"/>
      <w:r>
        <w:t>="@color/white"</w:t>
      </w:r>
      <w:r>
        <w:rPr>
          <w:spacing w:val="1"/>
        </w:rPr>
        <w:t xml:space="preserve"> </w:t>
      </w:r>
      <w:proofErr w:type="spellStart"/>
      <w:r>
        <w:t>android:textSize</w:t>
      </w:r>
      <w:proofErr w:type="spellEnd"/>
      <w:r>
        <w:t>="50dp"</w:t>
      </w:r>
    </w:p>
    <w:p w14:paraId="2783685E" w14:textId="77777777" w:rsidR="00645F1F" w:rsidRDefault="00000000">
      <w:pPr>
        <w:pStyle w:val="BodyText"/>
        <w:spacing w:before="1"/>
        <w:ind w:left="2040"/>
      </w:pPr>
      <w:r>
        <w:t>/&gt;</w:t>
      </w:r>
    </w:p>
    <w:p w14:paraId="7747B1B1" w14:textId="77777777" w:rsidR="00645F1F" w:rsidRDefault="00645F1F">
      <w:pPr>
        <w:pStyle w:val="BodyText"/>
        <w:rPr>
          <w:sz w:val="20"/>
        </w:rPr>
      </w:pPr>
    </w:p>
    <w:p w14:paraId="1478C173" w14:textId="77777777" w:rsidR="00645F1F" w:rsidRDefault="00645F1F">
      <w:pPr>
        <w:pStyle w:val="BodyText"/>
        <w:spacing w:before="10"/>
        <w:rPr>
          <w:sz w:val="23"/>
        </w:rPr>
      </w:pPr>
    </w:p>
    <w:p w14:paraId="77A20CD9" w14:textId="77777777" w:rsidR="00645F1F" w:rsidRDefault="00000000">
      <w:pPr>
        <w:pStyle w:val="BodyText"/>
        <w:spacing w:before="90"/>
        <w:ind w:left="156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1ED3EA41" w14:textId="77777777" w:rsidR="00645F1F" w:rsidRDefault="00000000">
      <w:pPr>
        <w:pStyle w:val="BodyText"/>
        <w:spacing w:before="161"/>
        <w:ind w:left="108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42CE782F" w14:textId="77777777" w:rsidR="00645F1F" w:rsidRDefault="00000000">
      <w:pPr>
        <w:pStyle w:val="BodyText"/>
        <w:spacing w:before="161"/>
        <w:ind w:left="1080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05E5823D" w14:textId="77777777" w:rsidR="00645F1F" w:rsidRDefault="00000000">
      <w:pPr>
        <w:pStyle w:val="BodyText"/>
        <w:spacing w:before="158"/>
        <w:ind w:left="1080"/>
      </w:pPr>
      <w:r>
        <w:t>&lt;</w:t>
      </w:r>
      <w:proofErr w:type="spellStart"/>
      <w:r>
        <w:t>LinearLayout</w:t>
      </w:r>
      <w:proofErr w:type="spellEnd"/>
    </w:p>
    <w:p w14:paraId="50C2057F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3E59C0D7" w14:textId="28884319" w:rsidR="00645F1F" w:rsidRDefault="00BD7E18">
      <w:pPr>
        <w:pStyle w:val="BodyText"/>
        <w:rPr>
          <w:sz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7536" behindDoc="1" locked="0" layoutInCell="1" allowOverlap="1" wp14:anchorId="73C6F9AC" wp14:editId="51D9B88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13A2" id="AutoShape 7" o:spid="_x0000_s1026" style="position:absolute;margin-left:24pt;margin-top:24pt;width:547.45pt;height:794.05pt;z-index:-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447BA92" w14:textId="5378528B" w:rsidR="00645F1F" w:rsidRDefault="00BD7E18">
      <w:pPr>
        <w:pStyle w:val="BodyText"/>
        <w:ind w:left="30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3652AFB" wp14:editId="2A77DD7A">
                <wp:extent cx="5806440" cy="5455920"/>
                <wp:effectExtent l="3810" t="0" r="0" b="0"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5455920"/>
                          <a:chOff x="0" y="0"/>
                          <a:chExt cx="9144" cy="8592"/>
                        </a:xfrm>
                      </wpg:grpSpPr>
                      <wps:wsp>
                        <wps:cNvPr id="159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" cy="85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6541 h 8592"/>
                              <a:gd name="T2" fmla="*/ 0 w 9144"/>
                              <a:gd name="T3" fmla="*/ 6978 h 8592"/>
                              <a:gd name="T4" fmla="*/ 10 w 9144"/>
                              <a:gd name="T5" fmla="*/ 7413 h 8592"/>
                              <a:gd name="T6" fmla="*/ 10 w 9144"/>
                              <a:gd name="T7" fmla="*/ 6978 h 8592"/>
                              <a:gd name="T8" fmla="*/ 10 w 9144"/>
                              <a:gd name="T9" fmla="*/ 5670 h 8592"/>
                              <a:gd name="T10" fmla="*/ 0 w 9144"/>
                              <a:gd name="T11" fmla="*/ 6104 h 8592"/>
                              <a:gd name="T12" fmla="*/ 10 w 9144"/>
                              <a:gd name="T13" fmla="*/ 6541 h 8592"/>
                              <a:gd name="T14" fmla="*/ 10 w 9144"/>
                              <a:gd name="T15" fmla="*/ 5670 h 8592"/>
                              <a:gd name="T16" fmla="*/ 0 w 9144"/>
                              <a:gd name="T17" fmla="*/ 3488 h 8592"/>
                              <a:gd name="T18" fmla="*/ 0 w 9144"/>
                              <a:gd name="T19" fmla="*/ 4362 h 8592"/>
                              <a:gd name="T20" fmla="*/ 0 w 9144"/>
                              <a:gd name="T21" fmla="*/ 5233 h 8592"/>
                              <a:gd name="T22" fmla="*/ 10 w 9144"/>
                              <a:gd name="T23" fmla="*/ 5670 h 8592"/>
                              <a:gd name="T24" fmla="*/ 10 w 9144"/>
                              <a:gd name="T25" fmla="*/ 4796 h 8592"/>
                              <a:gd name="T26" fmla="*/ 10 w 9144"/>
                              <a:gd name="T27" fmla="*/ 3925 h 8592"/>
                              <a:gd name="T28" fmla="*/ 10 w 9144"/>
                              <a:gd name="T29" fmla="*/ 0 h 8592"/>
                              <a:gd name="T30" fmla="*/ 0 w 9144"/>
                              <a:gd name="T31" fmla="*/ 437 h 8592"/>
                              <a:gd name="T32" fmla="*/ 0 w 9144"/>
                              <a:gd name="T33" fmla="*/ 1308 h 8592"/>
                              <a:gd name="T34" fmla="*/ 0 w 9144"/>
                              <a:gd name="T35" fmla="*/ 2180 h 8592"/>
                              <a:gd name="T36" fmla="*/ 0 w 9144"/>
                              <a:gd name="T37" fmla="*/ 3053 h 8592"/>
                              <a:gd name="T38" fmla="*/ 10 w 9144"/>
                              <a:gd name="T39" fmla="*/ 3488 h 8592"/>
                              <a:gd name="T40" fmla="*/ 10 w 9144"/>
                              <a:gd name="T41" fmla="*/ 2616 h 8592"/>
                              <a:gd name="T42" fmla="*/ 10 w 9144"/>
                              <a:gd name="T43" fmla="*/ 1745 h 8592"/>
                              <a:gd name="T44" fmla="*/ 10 w 9144"/>
                              <a:gd name="T45" fmla="*/ 872 h 8592"/>
                              <a:gd name="T46" fmla="*/ 10 w 9144"/>
                              <a:gd name="T47" fmla="*/ 0 h 8592"/>
                              <a:gd name="T48" fmla="*/ 10 w 9144"/>
                              <a:gd name="T49" fmla="*/ 8581 h 8592"/>
                              <a:gd name="T50" fmla="*/ 10 w 9144"/>
                              <a:gd name="T51" fmla="*/ 7849 h 8592"/>
                              <a:gd name="T52" fmla="*/ 0 w 9144"/>
                              <a:gd name="T53" fmla="*/ 7413 h 8592"/>
                              <a:gd name="T54" fmla="*/ 0 w 9144"/>
                              <a:gd name="T55" fmla="*/ 8284 h 8592"/>
                              <a:gd name="T56" fmla="*/ 0 w 9144"/>
                              <a:gd name="T57" fmla="*/ 8591 h 8592"/>
                              <a:gd name="T58" fmla="*/ 9133 w 9144"/>
                              <a:gd name="T59" fmla="*/ 8591 h 8592"/>
                              <a:gd name="T60" fmla="*/ 9143 w 9144"/>
                              <a:gd name="T61" fmla="*/ 7413 h 8592"/>
                              <a:gd name="T62" fmla="*/ 9134 w 9144"/>
                              <a:gd name="T63" fmla="*/ 7849 h 8592"/>
                              <a:gd name="T64" fmla="*/ 9134 w 9144"/>
                              <a:gd name="T65" fmla="*/ 8581 h 8592"/>
                              <a:gd name="T66" fmla="*/ 9143 w 9144"/>
                              <a:gd name="T67" fmla="*/ 8591 h 8592"/>
                              <a:gd name="T68" fmla="*/ 9143 w 9144"/>
                              <a:gd name="T69" fmla="*/ 8284 h 8592"/>
                              <a:gd name="T70" fmla="*/ 9143 w 9144"/>
                              <a:gd name="T71" fmla="*/ 7413 h 8592"/>
                              <a:gd name="T72" fmla="*/ 9134 w 9144"/>
                              <a:gd name="T73" fmla="*/ 6541 h 8592"/>
                              <a:gd name="T74" fmla="*/ 9134 w 9144"/>
                              <a:gd name="T75" fmla="*/ 6978 h 8592"/>
                              <a:gd name="T76" fmla="*/ 9143 w 9144"/>
                              <a:gd name="T77" fmla="*/ 7413 h 8592"/>
                              <a:gd name="T78" fmla="*/ 9143 w 9144"/>
                              <a:gd name="T79" fmla="*/ 6978 h 8592"/>
                              <a:gd name="T80" fmla="*/ 9143 w 9144"/>
                              <a:gd name="T81" fmla="*/ 5670 h 8592"/>
                              <a:gd name="T82" fmla="*/ 9134 w 9144"/>
                              <a:gd name="T83" fmla="*/ 6104 h 8592"/>
                              <a:gd name="T84" fmla="*/ 9143 w 9144"/>
                              <a:gd name="T85" fmla="*/ 6541 h 8592"/>
                              <a:gd name="T86" fmla="*/ 9143 w 9144"/>
                              <a:gd name="T87" fmla="*/ 5670 h 8592"/>
                              <a:gd name="T88" fmla="*/ 9134 w 9144"/>
                              <a:gd name="T89" fmla="*/ 3488 h 8592"/>
                              <a:gd name="T90" fmla="*/ 9134 w 9144"/>
                              <a:gd name="T91" fmla="*/ 4362 h 8592"/>
                              <a:gd name="T92" fmla="*/ 9134 w 9144"/>
                              <a:gd name="T93" fmla="*/ 5233 h 8592"/>
                              <a:gd name="T94" fmla="*/ 9143 w 9144"/>
                              <a:gd name="T95" fmla="*/ 5670 h 8592"/>
                              <a:gd name="T96" fmla="*/ 9143 w 9144"/>
                              <a:gd name="T97" fmla="*/ 4796 h 8592"/>
                              <a:gd name="T98" fmla="*/ 9143 w 9144"/>
                              <a:gd name="T99" fmla="*/ 3925 h 8592"/>
                              <a:gd name="T100" fmla="*/ 9143 w 9144"/>
                              <a:gd name="T101" fmla="*/ 0 h 8592"/>
                              <a:gd name="T102" fmla="*/ 9134 w 9144"/>
                              <a:gd name="T103" fmla="*/ 437 h 8592"/>
                              <a:gd name="T104" fmla="*/ 9134 w 9144"/>
                              <a:gd name="T105" fmla="*/ 1308 h 8592"/>
                              <a:gd name="T106" fmla="*/ 9134 w 9144"/>
                              <a:gd name="T107" fmla="*/ 2180 h 8592"/>
                              <a:gd name="T108" fmla="*/ 9134 w 9144"/>
                              <a:gd name="T109" fmla="*/ 3053 h 8592"/>
                              <a:gd name="T110" fmla="*/ 9143 w 9144"/>
                              <a:gd name="T111" fmla="*/ 3488 h 8592"/>
                              <a:gd name="T112" fmla="*/ 9143 w 9144"/>
                              <a:gd name="T113" fmla="*/ 2616 h 8592"/>
                              <a:gd name="T114" fmla="*/ 9143 w 9144"/>
                              <a:gd name="T115" fmla="*/ 1745 h 8592"/>
                              <a:gd name="T116" fmla="*/ 9143 w 9144"/>
                              <a:gd name="T117" fmla="*/ 872 h 8592"/>
                              <a:gd name="T118" fmla="*/ 9143 w 9144"/>
                              <a:gd name="T119" fmla="*/ 0 h 8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144" h="8592">
                                <a:moveTo>
                                  <a:pt x="10" y="6541"/>
                                </a:moveTo>
                                <a:lnTo>
                                  <a:pt x="0" y="6541"/>
                                </a:lnTo>
                                <a:lnTo>
                                  <a:pt x="0" y="6978"/>
                                </a:lnTo>
                                <a:lnTo>
                                  <a:pt x="0" y="7413"/>
                                </a:lnTo>
                                <a:lnTo>
                                  <a:pt x="10" y="7413"/>
                                </a:lnTo>
                                <a:lnTo>
                                  <a:pt x="10" y="6978"/>
                                </a:lnTo>
                                <a:lnTo>
                                  <a:pt x="10" y="6541"/>
                                </a:lnTo>
                                <a:close/>
                                <a:moveTo>
                                  <a:pt x="10" y="5670"/>
                                </a:moveTo>
                                <a:lnTo>
                                  <a:pt x="0" y="5670"/>
                                </a:lnTo>
                                <a:lnTo>
                                  <a:pt x="0" y="6104"/>
                                </a:lnTo>
                                <a:lnTo>
                                  <a:pt x="0" y="6541"/>
                                </a:lnTo>
                                <a:lnTo>
                                  <a:pt x="10" y="6541"/>
                                </a:lnTo>
                                <a:lnTo>
                                  <a:pt x="10" y="6104"/>
                                </a:lnTo>
                                <a:lnTo>
                                  <a:pt x="10" y="5670"/>
                                </a:lnTo>
                                <a:close/>
                                <a:moveTo>
                                  <a:pt x="10" y="3488"/>
                                </a:moveTo>
                                <a:lnTo>
                                  <a:pt x="0" y="3488"/>
                                </a:lnTo>
                                <a:lnTo>
                                  <a:pt x="0" y="3925"/>
                                </a:lnTo>
                                <a:lnTo>
                                  <a:pt x="0" y="4362"/>
                                </a:lnTo>
                                <a:lnTo>
                                  <a:pt x="0" y="4796"/>
                                </a:lnTo>
                                <a:lnTo>
                                  <a:pt x="0" y="5233"/>
                                </a:lnTo>
                                <a:lnTo>
                                  <a:pt x="0" y="5670"/>
                                </a:lnTo>
                                <a:lnTo>
                                  <a:pt x="10" y="5670"/>
                                </a:lnTo>
                                <a:lnTo>
                                  <a:pt x="10" y="5233"/>
                                </a:lnTo>
                                <a:lnTo>
                                  <a:pt x="10" y="4796"/>
                                </a:lnTo>
                                <a:lnTo>
                                  <a:pt x="10" y="4362"/>
                                </a:lnTo>
                                <a:lnTo>
                                  <a:pt x="10" y="3925"/>
                                </a:lnTo>
                                <a:lnTo>
                                  <a:pt x="10" y="3488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lnTo>
                                  <a:pt x="0" y="872"/>
                                </a:lnTo>
                                <a:lnTo>
                                  <a:pt x="0" y="1308"/>
                                </a:lnTo>
                                <a:lnTo>
                                  <a:pt x="0" y="1745"/>
                                </a:lnTo>
                                <a:lnTo>
                                  <a:pt x="0" y="2180"/>
                                </a:lnTo>
                                <a:lnTo>
                                  <a:pt x="0" y="2616"/>
                                </a:lnTo>
                                <a:lnTo>
                                  <a:pt x="0" y="3053"/>
                                </a:lnTo>
                                <a:lnTo>
                                  <a:pt x="0" y="3488"/>
                                </a:lnTo>
                                <a:lnTo>
                                  <a:pt x="10" y="3488"/>
                                </a:lnTo>
                                <a:lnTo>
                                  <a:pt x="10" y="3053"/>
                                </a:lnTo>
                                <a:lnTo>
                                  <a:pt x="10" y="2616"/>
                                </a:lnTo>
                                <a:lnTo>
                                  <a:pt x="10" y="2180"/>
                                </a:lnTo>
                                <a:lnTo>
                                  <a:pt x="10" y="1745"/>
                                </a:lnTo>
                                <a:lnTo>
                                  <a:pt x="10" y="1308"/>
                                </a:lnTo>
                                <a:lnTo>
                                  <a:pt x="10" y="872"/>
                                </a:lnTo>
                                <a:lnTo>
                                  <a:pt x="10" y="437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133" y="8581"/>
                                </a:moveTo>
                                <a:lnTo>
                                  <a:pt x="10" y="8581"/>
                                </a:lnTo>
                                <a:lnTo>
                                  <a:pt x="10" y="8284"/>
                                </a:lnTo>
                                <a:lnTo>
                                  <a:pt x="10" y="7849"/>
                                </a:lnTo>
                                <a:lnTo>
                                  <a:pt x="10" y="7413"/>
                                </a:lnTo>
                                <a:lnTo>
                                  <a:pt x="0" y="7413"/>
                                </a:lnTo>
                                <a:lnTo>
                                  <a:pt x="0" y="7849"/>
                                </a:lnTo>
                                <a:lnTo>
                                  <a:pt x="0" y="8284"/>
                                </a:lnTo>
                                <a:lnTo>
                                  <a:pt x="0" y="8581"/>
                                </a:lnTo>
                                <a:lnTo>
                                  <a:pt x="0" y="8591"/>
                                </a:lnTo>
                                <a:lnTo>
                                  <a:pt x="10" y="8591"/>
                                </a:lnTo>
                                <a:lnTo>
                                  <a:pt x="9133" y="8591"/>
                                </a:lnTo>
                                <a:lnTo>
                                  <a:pt x="9133" y="8581"/>
                                </a:lnTo>
                                <a:close/>
                                <a:moveTo>
                                  <a:pt x="9143" y="7413"/>
                                </a:moveTo>
                                <a:lnTo>
                                  <a:pt x="9134" y="7413"/>
                                </a:lnTo>
                                <a:lnTo>
                                  <a:pt x="9134" y="7849"/>
                                </a:lnTo>
                                <a:lnTo>
                                  <a:pt x="9134" y="8284"/>
                                </a:lnTo>
                                <a:lnTo>
                                  <a:pt x="9134" y="8581"/>
                                </a:lnTo>
                                <a:lnTo>
                                  <a:pt x="9134" y="8591"/>
                                </a:lnTo>
                                <a:lnTo>
                                  <a:pt x="9143" y="8591"/>
                                </a:lnTo>
                                <a:lnTo>
                                  <a:pt x="9143" y="8581"/>
                                </a:lnTo>
                                <a:lnTo>
                                  <a:pt x="9143" y="8284"/>
                                </a:lnTo>
                                <a:lnTo>
                                  <a:pt x="9143" y="7849"/>
                                </a:lnTo>
                                <a:lnTo>
                                  <a:pt x="9143" y="7413"/>
                                </a:lnTo>
                                <a:close/>
                                <a:moveTo>
                                  <a:pt x="9143" y="6541"/>
                                </a:moveTo>
                                <a:lnTo>
                                  <a:pt x="9134" y="6541"/>
                                </a:lnTo>
                                <a:lnTo>
                                  <a:pt x="9134" y="6978"/>
                                </a:lnTo>
                                <a:lnTo>
                                  <a:pt x="9134" y="7413"/>
                                </a:lnTo>
                                <a:lnTo>
                                  <a:pt x="9143" y="7413"/>
                                </a:lnTo>
                                <a:lnTo>
                                  <a:pt x="9143" y="6978"/>
                                </a:lnTo>
                                <a:lnTo>
                                  <a:pt x="9143" y="6541"/>
                                </a:lnTo>
                                <a:close/>
                                <a:moveTo>
                                  <a:pt x="9143" y="5670"/>
                                </a:moveTo>
                                <a:lnTo>
                                  <a:pt x="9134" y="5670"/>
                                </a:lnTo>
                                <a:lnTo>
                                  <a:pt x="9134" y="6104"/>
                                </a:lnTo>
                                <a:lnTo>
                                  <a:pt x="9134" y="6541"/>
                                </a:lnTo>
                                <a:lnTo>
                                  <a:pt x="9143" y="6541"/>
                                </a:lnTo>
                                <a:lnTo>
                                  <a:pt x="9143" y="6104"/>
                                </a:lnTo>
                                <a:lnTo>
                                  <a:pt x="9143" y="5670"/>
                                </a:lnTo>
                                <a:close/>
                                <a:moveTo>
                                  <a:pt x="9143" y="3488"/>
                                </a:moveTo>
                                <a:lnTo>
                                  <a:pt x="9134" y="3488"/>
                                </a:lnTo>
                                <a:lnTo>
                                  <a:pt x="9134" y="3925"/>
                                </a:lnTo>
                                <a:lnTo>
                                  <a:pt x="9134" y="4362"/>
                                </a:lnTo>
                                <a:lnTo>
                                  <a:pt x="9134" y="4796"/>
                                </a:lnTo>
                                <a:lnTo>
                                  <a:pt x="9134" y="5233"/>
                                </a:lnTo>
                                <a:lnTo>
                                  <a:pt x="9134" y="5670"/>
                                </a:lnTo>
                                <a:lnTo>
                                  <a:pt x="9143" y="5670"/>
                                </a:lnTo>
                                <a:lnTo>
                                  <a:pt x="9143" y="5233"/>
                                </a:lnTo>
                                <a:lnTo>
                                  <a:pt x="9143" y="4796"/>
                                </a:lnTo>
                                <a:lnTo>
                                  <a:pt x="9143" y="4362"/>
                                </a:lnTo>
                                <a:lnTo>
                                  <a:pt x="9143" y="3925"/>
                                </a:lnTo>
                                <a:lnTo>
                                  <a:pt x="9143" y="3488"/>
                                </a:lnTo>
                                <a:close/>
                                <a:moveTo>
                                  <a:pt x="9143" y="0"/>
                                </a:moveTo>
                                <a:lnTo>
                                  <a:pt x="9134" y="0"/>
                                </a:lnTo>
                                <a:lnTo>
                                  <a:pt x="9134" y="437"/>
                                </a:lnTo>
                                <a:lnTo>
                                  <a:pt x="9134" y="872"/>
                                </a:lnTo>
                                <a:lnTo>
                                  <a:pt x="9134" y="1308"/>
                                </a:lnTo>
                                <a:lnTo>
                                  <a:pt x="9134" y="1745"/>
                                </a:lnTo>
                                <a:lnTo>
                                  <a:pt x="9134" y="2180"/>
                                </a:lnTo>
                                <a:lnTo>
                                  <a:pt x="9134" y="2616"/>
                                </a:lnTo>
                                <a:lnTo>
                                  <a:pt x="9134" y="3053"/>
                                </a:lnTo>
                                <a:lnTo>
                                  <a:pt x="9134" y="3488"/>
                                </a:lnTo>
                                <a:lnTo>
                                  <a:pt x="9143" y="3488"/>
                                </a:lnTo>
                                <a:lnTo>
                                  <a:pt x="9143" y="3053"/>
                                </a:lnTo>
                                <a:lnTo>
                                  <a:pt x="9143" y="2616"/>
                                </a:lnTo>
                                <a:lnTo>
                                  <a:pt x="9143" y="2180"/>
                                </a:lnTo>
                                <a:lnTo>
                                  <a:pt x="9143" y="1745"/>
                                </a:lnTo>
                                <a:lnTo>
                                  <a:pt x="9143" y="1308"/>
                                </a:lnTo>
                                <a:lnTo>
                                  <a:pt x="9143" y="872"/>
                                </a:lnTo>
                                <a:lnTo>
                                  <a:pt x="9143" y="437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9"/>
                            <a:ext cx="4015" cy="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CA6A1" w14:textId="77777777" w:rsidR="00645F1F" w:rsidRDefault="00000000">
                              <w:pPr>
                                <w:spacing w:line="379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droid:layout_width="match_parent"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android:layout_height="match_parent"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:layout_weight="1"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:background="#E91E63"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:orientation="horizontal"&gt;</w:t>
                              </w:r>
                            </w:p>
                            <w:p w14:paraId="09014BA1" w14:textId="77777777" w:rsidR="00645F1F" w:rsidRDefault="00000000">
                              <w:pPr>
                                <w:spacing w:line="379" w:lineRule="auto"/>
                                <w:ind w:left="240" w:right="542" w:hanging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TextView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:gravity="center"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android:layout_gravity="center"</w:t>
                              </w:r>
                            </w:p>
                            <w:p w14:paraId="11BF0A80" w14:textId="77777777" w:rsidR="00645F1F" w:rsidRDefault="00000000">
                              <w:pPr>
                                <w:spacing w:line="379" w:lineRule="auto"/>
                                <w:ind w:left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droid:layout_width="wrap_content"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android:layout_height="wrap_content"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:layout_weight="1"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:text="1"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:textColor="@color/white"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:textSize="50dp"</w:t>
                              </w:r>
                            </w:p>
                            <w:p w14:paraId="69028E04" w14:textId="77777777" w:rsidR="00645F1F" w:rsidRDefault="00000000">
                              <w:pPr>
                                <w:ind w:left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/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6987"/>
                            <a:ext cx="5268" cy="1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F2B83" w14:textId="77777777" w:rsidR="00645F1F" w:rsidRDefault="00000000">
                              <w:pPr>
                                <w:spacing w:line="266" w:lineRule="exact"/>
                                <w:ind w:left="71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</w:t>
                              </w:r>
                              <w:r>
                                <w:rPr>
                                  <w:sz w:val="24"/>
                                </w:rPr>
                                <w:t>LinearLayout&gt;</w:t>
                              </w:r>
                            </w:p>
                            <w:p w14:paraId="13551AA8" w14:textId="77777777" w:rsidR="00645F1F" w:rsidRDefault="00000000">
                              <w:pPr>
                                <w:spacing w:before="159"/>
                                <w:ind w:left="4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LinearLayout&gt;</w:t>
                              </w:r>
                            </w:p>
                            <w:p w14:paraId="42EC5F3F" w14:textId="77777777" w:rsidR="00645F1F" w:rsidRDefault="00000000">
                              <w:pPr>
                                <w:spacing w:before="160"/>
                                <w:ind w:left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LinearLayout&gt;</w:t>
                              </w:r>
                            </w:p>
                            <w:p w14:paraId="010EC0EB" w14:textId="77777777" w:rsidR="00645F1F" w:rsidRDefault="00000000">
                              <w:pPr>
                                <w:spacing w:before="1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&lt;/</w:t>
                              </w:r>
                              <w:r>
                                <w:rPr>
                                  <w:sz w:val="24"/>
                                </w:rPr>
                                <w:t>androidx.constraintlayout.widget.ConstraintLayout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52AFB" id="Group 3" o:spid="_x0000_s1026" style="width:457.2pt;height:429.6pt;mso-position-horizontal-relative:char;mso-position-vertical-relative:line" coordsize="9144,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">
                <v:shape id="AutoShape 6" o:spid="_x0000_s1027" style="position:absolute;width:9144;height:8592;visibility:visible;mso-wrap-style:square;v-text-anchor:top" coordsize="9144,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" path="m10,6541r-10,l,6978r,435l10,7413r,-435l10,6541xm10,5670r-10,l,6104r,437l10,6541r,-437l10,5670xm10,3488r-10,l,3925r,437l,4796r,437l,5670r10,l10,5233r,-437l10,4362r,-437l10,3488xm10,l,,,437,,872r,436l,1745r,435l,2616r,437l,3488r10,l10,3053r,-437l10,2180r,-435l10,1308r,-436l10,437,10,xm9133,8581r-9123,l10,8284r,-435l10,7413r-10,l,7849r,435l,8581r,10l10,8591r9123,l9133,8581xm9143,7413r-9,l9134,7849r,435l9134,8581r,10l9143,8591r,-10l9143,8284r,-435l9143,7413xm9143,6541r-9,l9134,6978r,435l9143,7413r,-435l9143,6541xm9143,5670r-9,l9134,6104r,437l9143,6541r,-437l9143,5670xm9143,3488r-9,l9134,3925r,437l9134,4796r,437l9134,5670r9,l9143,5233r,-437l9143,4362r,-437l9143,3488xm9143,r-9,l9134,437r,435l9134,1308r,437l9134,2180r,436l9134,3053r,435l9143,3488r,-435l9143,2616r,-436l9143,1745r,-437l9143,872r,-435l9143,xe" fillcolor="black" stroked="f">
                  <v:path arrowok="t" o:connecttype="custom" o:connectlocs="0,6541;0,6978;10,7413;10,6978;10,5670;0,6104;10,6541;10,5670;0,3488;0,4362;0,5233;10,5670;10,4796;10,3925;10,0;0,437;0,1308;0,2180;0,3053;10,3488;10,2616;10,1745;10,872;10,0;10,8581;10,7849;0,7413;0,8284;0,8591;9133,8591;9143,7413;9134,7849;9134,8581;9143,8591;9143,8284;9143,7413;9134,6541;9134,6978;9143,7413;9143,6978;9143,5670;9134,6104;9143,6541;9143,5670;9134,3488;9134,4362;9134,5233;9143,5670;9143,4796;9143,3925;9143,0;9134,437;9134,1308;9134,2180;9134,3053;9143,3488;9143,2616;9143,1745;9143,872;9143,0" o:connectangles="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17;top:9;width:4015;height: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612CA6A1" w14:textId="77777777" w:rsidR="00645F1F" w:rsidRDefault="00000000">
                        <w:pPr>
                          <w:spacing w:line="379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droid:layout_width="match_parent"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android:layout_height="match_parent"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:layout_weight="1"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:background="#E91E63"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:orientation="horizontal"&gt;</w:t>
                        </w:r>
                      </w:p>
                      <w:p w14:paraId="09014BA1" w14:textId="77777777" w:rsidR="00645F1F" w:rsidRDefault="00000000">
                        <w:pPr>
                          <w:spacing w:line="379" w:lineRule="auto"/>
                          <w:ind w:left="240" w:right="542" w:hanging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TextView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:gravity="center"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android:layout_gravity="center"</w:t>
                        </w:r>
                      </w:p>
                      <w:p w14:paraId="11BF0A80" w14:textId="77777777" w:rsidR="00645F1F" w:rsidRDefault="00000000">
                        <w:pPr>
                          <w:spacing w:line="379" w:lineRule="auto"/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droid:layout_width="wrap_content"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android:layout_height="wrap_content"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:layout_weight="1"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:text="1"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:textColor="@color/white"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:textSize="50dp"</w:t>
                        </w:r>
                      </w:p>
                      <w:p w14:paraId="69028E04" w14:textId="77777777" w:rsidR="00645F1F" w:rsidRDefault="00000000">
                        <w:pPr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/&gt;</w:t>
                        </w:r>
                      </w:p>
                    </w:txbxContent>
                  </v:textbox>
                </v:shape>
                <v:shape id="_x0000_s1029" type="#_x0000_t202" style="position:absolute;left:57;top:6987;width:526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369F2B83" w14:textId="77777777" w:rsidR="00645F1F" w:rsidRDefault="00000000">
                        <w:pPr>
                          <w:spacing w:line="266" w:lineRule="exact"/>
                          <w:ind w:left="7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</w:t>
                        </w:r>
                        <w:r>
                          <w:rPr>
                            <w:sz w:val="24"/>
                          </w:rPr>
                          <w:t>LinearLayout&gt;</w:t>
                        </w:r>
                      </w:p>
                      <w:p w14:paraId="13551AA8" w14:textId="77777777" w:rsidR="00645F1F" w:rsidRDefault="00000000">
                        <w:pPr>
                          <w:spacing w:before="159"/>
                          <w:ind w:left="4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LinearLayout&gt;</w:t>
                        </w:r>
                      </w:p>
                      <w:p w14:paraId="42EC5F3F" w14:textId="77777777" w:rsidR="00645F1F" w:rsidRDefault="00000000">
                        <w:pPr>
                          <w:spacing w:before="160"/>
                          <w:ind w:left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LinearLayout&gt;</w:t>
                        </w:r>
                      </w:p>
                      <w:p w14:paraId="010EC0EB" w14:textId="77777777" w:rsidR="00645F1F" w:rsidRDefault="00000000">
                        <w:pPr>
                          <w:spacing w:before="1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&lt;/</w:t>
                        </w:r>
                        <w:r>
                          <w:rPr>
                            <w:sz w:val="24"/>
                          </w:rPr>
                          <w:t>androidx.constraintlayout.widget.ConstraintLayout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CD2AF0" w14:textId="77777777" w:rsidR="00645F1F" w:rsidRDefault="00645F1F">
      <w:pPr>
        <w:rPr>
          <w:sz w:val="20"/>
        </w:r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3FF4FFFF" w14:textId="4FFEE555" w:rsidR="00645F1F" w:rsidRDefault="00BD7E18">
      <w:pPr>
        <w:pStyle w:val="Heading2"/>
        <w:spacing w:before="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8560" behindDoc="1" locked="0" layoutInCell="1" allowOverlap="1" wp14:anchorId="565B1C71" wp14:editId="6BE51FB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60E3" id="AutoShape 2" o:spid="_x0000_s1026" style="position:absolute;margin-left:24pt;margin-top:24pt;width:547.45pt;height:794.05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Output:</w:t>
      </w:r>
    </w:p>
    <w:p w14:paraId="350DA611" w14:textId="77777777" w:rsidR="00645F1F" w:rsidRDefault="00000000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005F08D3" wp14:editId="58E23E19">
            <wp:simplePos x="0" y="0"/>
            <wp:positionH relativeFrom="page">
              <wp:posOffset>2837179</wp:posOffset>
            </wp:positionH>
            <wp:positionV relativeFrom="paragraph">
              <wp:posOffset>115376</wp:posOffset>
            </wp:positionV>
            <wp:extent cx="1899389" cy="4027551"/>
            <wp:effectExtent l="0" t="0" r="0" b="0"/>
            <wp:wrapTopAndBottom/>
            <wp:docPr id="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389" cy="402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89824" w14:textId="77777777" w:rsidR="00645F1F" w:rsidRDefault="00645F1F">
      <w:pPr>
        <w:pStyle w:val="BodyText"/>
        <w:spacing w:before="11"/>
        <w:rPr>
          <w:b/>
          <w:sz w:val="23"/>
        </w:rPr>
      </w:pPr>
    </w:p>
    <w:p w14:paraId="49E17F3C" w14:textId="77777777" w:rsidR="00645F1F" w:rsidRDefault="00000000">
      <w:pPr>
        <w:pStyle w:val="BodyText"/>
        <w:ind w:left="360" w:right="491"/>
      </w:pPr>
      <w:r>
        <w:rPr>
          <w:b/>
          <w:sz w:val="28"/>
        </w:rPr>
        <w:t xml:space="preserve">Conclusion: </w:t>
      </w:r>
      <w:r>
        <w:t>In this practical, we learned about linear layout, nested linear layout, layout</w:t>
      </w:r>
      <w:r>
        <w:rPr>
          <w:spacing w:val="-57"/>
        </w:rPr>
        <w:t xml:space="preserve"> </w:t>
      </w:r>
      <w:r>
        <w:t>gravity,</w:t>
      </w:r>
      <w:r>
        <w:rPr>
          <w:spacing w:val="-1"/>
        </w:rPr>
        <w:t xml:space="preserve"> </w:t>
      </w:r>
      <w:r>
        <w:t>orientation and text styles.</w:t>
      </w:r>
    </w:p>
    <w:sectPr w:rsidR="00645F1F">
      <w:pgSz w:w="11910" w:h="16840"/>
      <w:pgMar w:top="1340" w:right="1220" w:bottom="1120" w:left="1080" w:header="873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1D12" w14:textId="77777777" w:rsidR="005E5EF9" w:rsidRDefault="005E5EF9">
      <w:r>
        <w:separator/>
      </w:r>
    </w:p>
  </w:endnote>
  <w:endnote w:type="continuationSeparator" w:id="0">
    <w:p w14:paraId="6420B9C5" w14:textId="77777777" w:rsidR="005E5EF9" w:rsidRDefault="005E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8E65" w14:textId="77777777" w:rsidR="00BB6F80" w:rsidRDefault="00BB6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5A0" w14:textId="00FA04BE" w:rsidR="00645F1F" w:rsidRDefault="00BD7E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1184" behindDoc="1" locked="0" layoutInCell="1" allowOverlap="1" wp14:anchorId="1450077E" wp14:editId="12AFE53D">
              <wp:simplePos x="0" y="0"/>
              <wp:positionH relativeFrom="page">
                <wp:posOffset>901700</wp:posOffset>
              </wp:positionH>
              <wp:positionV relativeFrom="page">
                <wp:posOffset>9963150</wp:posOffset>
              </wp:positionV>
              <wp:extent cx="93789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511B" w14:textId="4BCFA651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STAR</w:t>
                          </w:r>
                          <w:r w:rsidR="00E07395">
                            <w:rPr>
                              <w:spacing w:val="-1"/>
                            </w:rPr>
                            <w:t>-</w:t>
                          </w:r>
                          <w: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007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71pt;margin-top:784.5pt;width:73.85pt;height:15.3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" filled="f" stroked="f">
              <v:textbox inset="0,0,0,0">
                <w:txbxContent>
                  <w:p w14:paraId="0055511B" w14:textId="4BCFA651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STAR</w:t>
                    </w:r>
                    <w:r w:rsidR="00E07395">
                      <w:rPr>
                        <w:spacing w:val="-1"/>
                      </w:rPr>
                      <w:t>-</w:t>
                    </w:r>
                    <w: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5D3C3022" wp14:editId="71B6B696">
              <wp:simplePos x="0" y="0"/>
              <wp:positionH relativeFrom="page">
                <wp:posOffset>6435725</wp:posOffset>
              </wp:positionH>
              <wp:positionV relativeFrom="page">
                <wp:posOffset>9963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EF20A" w14:textId="77777777" w:rsidR="00645F1F" w:rsidRPr="00BB6F80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lang w:val="en-I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C3022" id="Text Box 1" o:spid="_x0000_s1033" type="#_x0000_t202" style="position:absolute;margin-left:506.75pt;margin-top:784.5pt;width:18pt;height:15.3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" filled="f" stroked="f">
              <v:textbox inset="0,0,0,0">
                <w:txbxContent>
                  <w:p w14:paraId="1C5EF20A" w14:textId="77777777" w:rsidR="00645F1F" w:rsidRPr="00BB6F80" w:rsidRDefault="00000000">
                    <w:pPr>
                      <w:pStyle w:val="BodyText"/>
                      <w:spacing w:before="10"/>
                      <w:ind w:left="60"/>
                      <w:rPr>
                        <w:lang w:val="en-I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983D" w14:textId="77777777" w:rsidR="00BB6F80" w:rsidRDefault="00BB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38FE5" w14:textId="77777777" w:rsidR="005E5EF9" w:rsidRDefault="005E5EF9">
      <w:r>
        <w:separator/>
      </w:r>
    </w:p>
  </w:footnote>
  <w:footnote w:type="continuationSeparator" w:id="0">
    <w:p w14:paraId="150BB7C6" w14:textId="77777777" w:rsidR="005E5EF9" w:rsidRDefault="005E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52F7" w14:textId="77777777" w:rsidR="00BB6F80" w:rsidRDefault="00BB6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C397" w14:textId="4830EA04" w:rsidR="00645F1F" w:rsidRDefault="00BD7E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3AABEF3F" wp14:editId="6A1524C8">
              <wp:simplePos x="0" y="0"/>
              <wp:positionH relativeFrom="page">
                <wp:posOffset>529590</wp:posOffset>
              </wp:positionH>
              <wp:positionV relativeFrom="page">
                <wp:posOffset>541655</wp:posOffset>
              </wp:positionV>
              <wp:extent cx="3387090" cy="194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50911" w14:textId="77777777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E37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MOBIL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PPLICATI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EF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1.7pt;margin-top:42.65pt;width:266.7pt;height:15.3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" filled="f" stroked="f">
              <v:textbox inset="0,0,0,0">
                <w:txbxContent>
                  <w:p w14:paraId="00850911" w14:textId="77777777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CE37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BI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PLICATI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71062896" wp14:editId="5CDC6DC5">
              <wp:simplePos x="0" y="0"/>
              <wp:positionH relativeFrom="page">
                <wp:posOffset>6304280</wp:posOffset>
              </wp:positionH>
              <wp:positionV relativeFrom="page">
                <wp:posOffset>541655</wp:posOffset>
              </wp:positionV>
              <wp:extent cx="7112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ACF6C" w14:textId="6E11329E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DCE0</w:t>
                          </w:r>
                          <w:r w:rsidR="00C368A4"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62896" id="Text Box 3" o:spid="_x0000_s1031" type="#_x0000_t202" style="position:absolute;margin-left:496.4pt;margin-top:42.65pt;width:56pt;height:15.3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" filled="f" stroked="f">
              <v:textbox inset="0,0,0,0">
                <w:txbxContent>
                  <w:p w14:paraId="087ACF6C" w14:textId="6E11329E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DCE0</w:t>
                    </w:r>
                    <w:r w:rsidR="00C368A4"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0274C" w14:textId="77777777" w:rsidR="00BB6F80" w:rsidRDefault="00BB6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93416"/>
    <w:multiLevelType w:val="hybridMultilevel"/>
    <w:tmpl w:val="C65EA3CC"/>
    <w:lvl w:ilvl="0" w:tplc="78FCF582">
      <w:numFmt w:val="bullet"/>
      <w:lvlText w:val=""/>
      <w:lvlJc w:val="left"/>
      <w:pPr>
        <w:ind w:left="720" w:hanging="61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1266E88">
      <w:numFmt w:val="bullet"/>
      <w:lvlText w:val="•"/>
      <w:lvlJc w:val="left"/>
      <w:pPr>
        <w:ind w:left="932" w:hanging="610"/>
      </w:pPr>
      <w:rPr>
        <w:rFonts w:hint="default"/>
        <w:lang w:val="en-US" w:eastAsia="en-US" w:bidi="ar-SA"/>
      </w:rPr>
    </w:lvl>
    <w:lvl w:ilvl="2" w:tplc="BC4C5580">
      <w:numFmt w:val="bullet"/>
      <w:lvlText w:val="•"/>
      <w:lvlJc w:val="left"/>
      <w:pPr>
        <w:ind w:left="1145" w:hanging="610"/>
      </w:pPr>
      <w:rPr>
        <w:rFonts w:hint="default"/>
        <w:lang w:val="en-US" w:eastAsia="en-US" w:bidi="ar-SA"/>
      </w:rPr>
    </w:lvl>
    <w:lvl w:ilvl="3" w:tplc="8196BD44">
      <w:numFmt w:val="bullet"/>
      <w:lvlText w:val="•"/>
      <w:lvlJc w:val="left"/>
      <w:pPr>
        <w:ind w:left="1357" w:hanging="610"/>
      </w:pPr>
      <w:rPr>
        <w:rFonts w:hint="default"/>
        <w:lang w:val="en-US" w:eastAsia="en-US" w:bidi="ar-SA"/>
      </w:rPr>
    </w:lvl>
    <w:lvl w:ilvl="4" w:tplc="641041EC">
      <w:numFmt w:val="bullet"/>
      <w:lvlText w:val="•"/>
      <w:lvlJc w:val="left"/>
      <w:pPr>
        <w:ind w:left="1570" w:hanging="610"/>
      </w:pPr>
      <w:rPr>
        <w:rFonts w:hint="default"/>
        <w:lang w:val="en-US" w:eastAsia="en-US" w:bidi="ar-SA"/>
      </w:rPr>
    </w:lvl>
    <w:lvl w:ilvl="5" w:tplc="502C3EC0">
      <w:numFmt w:val="bullet"/>
      <w:lvlText w:val="•"/>
      <w:lvlJc w:val="left"/>
      <w:pPr>
        <w:ind w:left="1783" w:hanging="610"/>
      </w:pPr>
      <w:rPr>
        <w:rFonts w:hint="default"/>
        <w:lang w:val="en-US" w:eastAsia="en-US" w:bidi="ar-SA"/>
      </w:rPr>
    </w:lvl>
    <w:lvl w:ilvl="6" w:tplc="B92A29B2">
      <w:numFmt w:val="bullet"/>
      <w:lvlText w:val="•"/>
      <w:lvlJc w:val="left"/>
      <w:pPr>
        <w:ind w:left="1995" w:hanging="610"/>
      </w:pPr>
      <w:rPr>
        <w:rFonts w:hint="default"/>
        <w:lang w:val="en-US" w:eastAsia="en-US" w:bidi="ar-SA"/>
      </w:rPr>
    </w:lvl>
    <w:lvl w:ilvl="7" w:tplc="124A0C1C">
      <w:numFmt w:val="bullet"/>
      <w:lvlText w:val="•"/>
      <w:lvlJc w:val="left"/>
      <w:pPr>
        <w:ind w:left="2208" w:hanging="610"/>
      </w:pPr>
      <w:rPr>
        <w:rFonts w:hint="default"/>
        <w:lang w:val="en-US" w:eastAsia="en-US" w:bidi="ar-SA"/>
      </w:rPr>
    </w:lvl>
    <w:lvl w:ilvl="8" w:tplc="09322C9C">
      <w:numFmt w:val="bullet"/>
      <w:lvlText w:val="•"/>
      <w:lvlJc w:val="left"/>
      <w:pPr>
        <w:ind w:left="2421" w:hanging="610"/>
      </w:pPr>
      <w:rPr>
        <w:rFonts w:hint="default"/>
        <w:lang w:val="en-US" w:eastAsia="en-US" w:bidi="ar-SA"/>
      </w:rPr>
    </w:lvl>
  </w:abstractNum>
  <w:num w:numId="1" w16cid:durableId="180808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1F"/>
    <w:rsid w:val="002C1690"/>
    <w:rsid w:val="005E5EF9"/>
    <w:rsid w:val="00645F1F"/>
    <w:rsid w:val="009D24CE"/>
    <w:rsid w:val="009D2F90"/>
    <w:rsid w:val="00BB6F80"/>
    <w:rsid w:val="00BD7E18"/>
    <w:rsid w:val="00BE590C"/>
    <w:rsid w:val="00C368A4"/>
    <w:rsid w:val="00D31207"/>
    <w:rsid w:val="00D92411"/>
    <w:rsid w:val="00D924D6"/>
    <w:rsid w:val="00E07395"/>
    <w:rsid w:val="00E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25456"/>
  <w15:docId w15:val="{47BE1C03-7F2B-4C60-A345-DA259F8B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1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1"/>
      <w:ind w:left="720" w:hanging="61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6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8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6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8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9" Type="http://schemas.openxmlformats.org/officeDocument/2006/relationships/hyperlink" Target="http://schemas.android.com/apk/res/android" TargetMode="External"/><Relationship Id="rId51" Type="http://schemas.openxmlformats.org/officeDocument/2006/relationships/image" Target="media/image2.png"/><Relationship Id="rId3" Type="http://schemas.openxmlformats.org/officeDocument/2006/relationships/styles" Target="styles.xml"/><Relationship Id="rId42" Type="http://schemas.openxmlformats.org/officeDocument/2006/relationships/hyperlink" Target="http://schemas.android.com/tools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38" Type="http://schemas.openxmlformats.org/officeDocument/2006/relationships/hyperlink" Target="http://schemas.android.com/apk/res/android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openxmlformats.org/officeDocument/2006/relationships/hyperlink" Target="http://schemas.android.com/apk/res-au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hyperlink" Target="http://schemas.android.com/apk/res/android" TargetMode="External"/><Relationship Id="rId40" Type="http://schemas.openxmlformats.org/officeDocument/2006/relationships/hyperlink" Target="http://schemas.android.com/apk/res-auto" TargetMode="Externa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44" Type="http://schemas.openxmlformats.org/officeDocument/2006/relationships/hyperlink" Target="http://schemas.android.com/tool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43" Type="http://schemas.openxmlformats.org/officeDocument/2006/relationships/hyperlink" Target="http://schemas.android.com/tools" TargetMode="External"/><Relationship Id="rId4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B851-30A8-40C2-BC4C-3E23F56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harth Chauhan</dc:creator>
  <cp:lastModifiedBy>20DCE019 YATHARTH CHAUHAN</cp:lastModifiedBy>
  <cp:revision>3</cp:revision>
  <dcterms:created xsi:type="dcterms:W3CDTF">2022-09-02T12:42:00Z</dcterms:created>
  <dcterms:modified xsi:type="dcterms:W3CDTF">2022-09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</Properties>
</file>